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0A7B7" w14:textId="77777777" w:rsidR="009A2DB1" w:rsidRPr="0097365E" w:rsidRDefault="009A2DB1" w:rsidP="00091B91">
      <w:pPr>
        <w:spacing w:after="0" w:line="240" w:lineRule="auto"/>
        <w:rPr>
          <w:rFonts w:cs="Times New Roman"/>
          <w:szCs w:val="24"/>
        </w:rPr>
      </w:pPr>
    </w:p>
    <w:p w14:paraId="71B0EA9B" w14:textId="0C7D7651" w:rsidR="0097612C" w:rsidRPr="00D71904" w:rsidRDefault="0097612C" w:rsidP="0097612C">
      <w:pPr>
        <w:spacing w:after="0" w:line="240" w:lineRule="auto"/>
        <w:jc w:val="right"/>
        <w:rPr>
          <w:rFonts w:cs="Times New Roman"/>
          <w:szCs w:val="24"/>
        </w:rPr>
      </w:pPr>
      <w:r w:rsidRPr="00D71904">
        <w:rPr>
          <w:rFonts w:cs="Times New Roman"/>
          <w:szCs w:val="24"/>
        </w:rPr>
        <w:tab/>
      </w:r>
      <w:r w:rsidRPr="00D71904">
        <w:rPr>
          <w:rFonts w:cs="Times New Roman"/>
          <w:szCs w:val="24"/>
        </w:rPr>
        <w:tab/>
      </w:r>
      <w:r w:rsidRPr="00D71904">
        <w:rPr>
          <w:rFonts w:cs="Times New Roman"/>
          <w:szCs w:val="24"/>
        </w:rPr>
        <w:tab/>
      </w:r>
      <w:r w:rsidRPr="00D71904">
        <w:rPr>
          <w:rFonts w:cs="Times New Roman"/>
          <w:szCs w:val="24"/>
        </w:rPr>
        <w:tab/>
      </w:r>
      <w:r w:rsidRPr="00D71904">
        <w:rPr>
          <w:rFonts w:cs="Times New Roman"/>
          <w:szCs w:val="24"/>
        </w:rPr>
        <w:tab/>
      </w:r>
      <w:r w:rsidRPr="00D71904">
        <w:rPr>
          <w:rFonts w:cs="Times New Roman"/>
          <w:szCs w:val="24"/>
        </w:rPr>
        <w:tab/>
      </w:r>
      <w:r w:rsidRPr="00D71904">
        <w:rPr>
          <w:rFonts w:cs="Times New Roman"/>
          <w:szCs w:val="24"/>
        </w:rPr>
        <w:tab/>
      </w:r>
      <w:r w:rsidRPr="00D71904">
        <w:rPr>
          <w:rFonts w:cs="Times New Roman"/>
          <w:szCs w:val="24"/>
        </w:rPr>
        <w:tab/>
      </w:r>
      <w:r w:rsidRPr="00D71904">
        <w:rPr>
          <w:rFonts w:cs="Times New Roman"/>
          <w:szCs w:val="24"/>
        </w:rPr>
        <w:tab/>
      </w:r>
      <w:r w:rsidRPr="00D71904">
        <w:rPr>
          <w:rFonts w:cs="Times New Roman"/>
          <w:szCs w:val="24"/>
        </w:rPr>
        <w:tab/>
        <w:t>УТВЕРЖДАЮ</w:t>
      </w:r>
    </w:p>
    <w:p w14:paraId="22F3926D" w14:textId="6CABE8E7" w:rsidR="0097612C" w:rsidRPr="00D71904" w:rsidRDefault="0097612C" w:rsidP="0097612C">
      <w:pPr>
        <w:spacing w:after="0" w:line="240" w:lineRule="auto"/>
        <w:jc w:val="right"/>
        <w:rPr>
          <w:rFonts w:cs="Times New Roman"/>
          <w:szCs w:val="24"/>
        </w:rPr>
      </w:pPr>
      <w:r w:rsidRPr="00D71904">
        <w:rPr>
          <w:rFonts w:cs="Times New Roman"/>
          <w:szCs w:val="24"/>
        </w:rPr>
        <w:t>Директор ООО «ЦЭМ Лица»</w:t>
      </w:r>
    </w:p>
    <w:p w14:paraId="5E1692D8" w14:textId="5802F9DE" w:rsidR="0097612C" w:rsidRPr="00D71904" w:rsidRDefault="0097612C" w:rsidP="0097612C">
      <w:pPr>
        <w:spacing w:after="0" w:line="240" w:lineRule="auto"/>
        <w:jc w:val="right"/>
        <w:rPr>
          <w:rFonts w:cs="Times New Roman"/>
          <w:szCs w:val="24"/>
        </w:rPr>
      </w:pPr>
      <w:r w:rsidRPr="00D71904">
        <w:rPr>
          <w:rFonts w:cs="Times New Roman"/>
          <w:szCs w:val="24"/>
        </w:rPr>
        <w:t>Е.В. Запевалова</w:t>
      </w:r>
    </w:p>
    <w:p w14:paraId="425BEE96" w14:textId="1CD39BC9" w:rsidR="0097612C" w:rsidRPr="00D71904" w:rsidRDefault="00263BCE" w:rsidP="0097612C">
      <w:pPr>
        <w:spacing w:after="0" w:line="240" w:lineRule="auto"/>
        <w:jc w:val="right"/>
        <w:rPr>
          <w:rFonts w:cs="Times New Roman"/>
          <w:szCs w:val="24"/>
        </w:rPr>
      </w:pPr>
      <w:proofErr w:type="gramStart"/>
      <w:r w:rsidRPr="00D71904">
        <w:rPr>
          <w:rFonts w:cs="Times New Roman"/>
          <w:szCs w:val="24"/>
        </w:rPr>
        <w:t xml:space="preserve">1.02.2026 </w:t>
      </w:r>
      <w:r w:rsidR="0097612C" w:rsidRPr="00D71904">
        <w:rPr>
          <w:rFonts w:cs="Times New Roman"/>
          <w:szCs w:val="24"/>
        </w:rPr>
        <w:t xml:space="preserve"> года</w:t>
      </w:r>
      <w:proofErr w:type="gramEnd"/>
      <w:r w:rsidR="0097612C" w:rsidRPr="00D71904">
        <w:rPr>
          <w:rFonts w:cs="Times New Roman"/>
          <w:szCs w:val="24"/>
        </w:rPr>
        <w:t xml:space="preserve"> </w:t>
      </w:r>
    </w:p>
    <w:p w14:paraId="7C3DB418" w14:textId="77777777" w:rsidR="0097612C" w:rsidRPr="00D71904" w:rsidRDefault="0097612C">
      <w:pPr>
        <w:rPr>
          <w:rFonts w:cs="Times New Roman"/>
          <w:szCs w:val="24"/>
        </w:rPr>
      </w:pPr>
    </w:p>
    <w:p w14:paraId="1ED29E69" w14:textId="7C87AE7C" w:rsidR="00D83353" w:rsidRPr="00D71904" w:rsidRDefault="0097612C" w:rsidP="0097612C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D71904">
        <w:rPr>
          <w:rFonts w:cs="Times New Roman"/>
          <w:b/>
          <w:bCs/>
          <w:szCs w:val="24"/>
        </w:rPr>
        <w:t>Прейскурант</w:t>
      </w:r>
    </w:p>
    <w:p w14:paraId="22318831" w14:textId="2FA1106F" w:rsidR="0097612C" w:rsidRPr="00D71904" w:rsidRDefault="0097612C" w:rsidP="0097612C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D71904">
        <w:rPr>
          <w:rFonts w:cs="Times New Roman"/>
          <w:b/>
          <w:bCs/>
          <w:szCs w:val="24"/>
        </w:rPr>
        <w:t>ООО «Центр эстетической медицины Лица»</w:t>
      </w:r>
    </w:p>
    <w:p w14:paraId="3D8E88E9" w14:textId="77777777" w:rsidR="0097612C" w:rsidRPr="00D71904" w:rsidRDefault="0097612C" w:rsidP="0097612C">
      <w:pPr>
        <w:spacing w:after="0" w:line="240" w:lineRule="auto"/>
        <w:rPr>
          <w:rFonts w:cs="Times New Roman"/>
          <w:b/>
          <w:bCs/>
          <w:szCs w:val="24"/>
        </w:rPr>
      </w:pPr>
    </w:p>
    <w:p w14:paraId="198666DC" w14:textId="77777777" w:rsidR="0097612C" w:rsidRPr="00D71904" w:rsidRDefault="0097612C" w:rsidP="0097612C">
      <w:pPr>
        <w:spacing w:after="0" w:line="240" w:lineRule="auto"/>
        <w:rPr>
          <w:rFonts w:cs="Times New Roman"/>
          <w:b/>
          <w:bCs/>
          <w:szCs w:val="24"/>
        </w:rPr>
      </w:pPr>
    </w:p>
    <w:tbl>
      <w:tblPr>
        <w:tblStyle w:val="ac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3"/>
        <w:gridCol w:w="7129"/>
        <w:gridCol w:w="22"/>
        <w:gridCol w:w="21"/>
        <w:gridCol w:w="1422"/>
      </w:tblGrid>
      <w:tr w:rsidR="00D95896" w:rsidRPr="00D71904" w14:paraId="09B0C247" w14:textId="77777777" w:rsidTr="00091B91">
        <w:tc>
          <w:tcPr>
            <w:tcW w:w="1985" w:type="dxa"/>
          </w:tcPr>
          <w:p w14:paraId="6A86CB17" w14:textId="3A38B624" w:rsidR="00D95896" w:rsidRPr="00D71904" w:rsidRDefault="00D95896" w:rsidP="009761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225" w:type="dxa"/>
            <w:gridSpan w:val="4"/>
          </w:tcPr>
          <w:p w14:paraId="502A1143" w14:textId="1B76B6D6" w:rsidR="00D95896" w:rsidRPr="00D71904" w:rsidRDefault="00D95896" w:rsidP="009761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422" w:type="dxa"/>
          </w:tcPr>
          <w:p w14:paraId="78E5245B" w14:textId="11E23D85" w:rsidR="00D95896" w:rsidRPr="00D71904" w:rsidRDefault="00D95896" w:rsidP="009761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Стоимость, </w:t>
            </w:r>
            <w:proofErr w:type="spellStart"/>
            <w:r w:rsidRPr="00D71904">
              <w:rPr>
                <w:rFonts w:cs="Times New Roman"/>
                <w:szCs w:val="24"/>
              </w:rPr>
              <w:t>руб</w:t>
            </w:r>
            <w:proofErr w:type="spellEnd"/>
          </w:p>
        </w:tc>
      </w:tr>
      <w:tr w:rsidR="0097612C" w:rsidRPr="00D71904" w14:paraId="6ADA0B49" w14:textId="77777777" w:rsidTr="00091B91">
        <w:tc>
          <w:tcPr>
            <w:tcW w:w="10632" w:type="dxa"/>
            <w:gridSpan w:val="6"/>
          </w:tcPr>
          <w:p w14:paraId="24A02B2C" w14:textId="77777777" w:rsidR="002D45C2" w:rsidRPr="00D71904" w:rsidRDefault="002D45C2" w:rsidP="0097612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6C8EB42" w14:textId="2B8E21AC" w:rsidR="0097612C" w:rsidRPr="00D71904" w:rsidRDefault="0097612C" w:rsidP="0097612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b/>
                <w:bCs/>
                <w:szCs w:val="24"/>
              </w:rPr>
              <w:t>Консультация и диагностика</w:t>
            </w:r>
            <w:r w:rsidR="002D45C2"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139589F4" w14:textId="2FA4F7F3" w:rsidR="002D45C2" w:rsidRPr="00D71904" w:rsidRDefault="002D45C2" w:rsidP="009761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60E9F" w:rsidRPr="00D71904" w14:paraId="4F0EEC04" w14:textId="77777777" w:rsidTr="00091B91">
        <w:tc>
          <w:tcPr>
            <w:tcW w:w="1985" w:type="dxa"/>
          </w:tcPr>
          <w:p w14:paraId="45527526" w14:textId="1EA700F3" w:rsidR="00460E9F" w:rsidRPr="00D71904" w:rsidRDefault="00460E9F" w:rsidP="0097612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B01.008.001</w:t>
            </w:r>
          </w:p>
        </w:tc>
        <w:tc>
          <w:tcPr>
            <w:tcW w:w="7204" w:type="dxa"/>
            <w:gridSpan w:val="3"/>
          </w:tcPr>
          <w:p w14:paraId="07650980" w14:textId="644E441B" w:rsidR="00460E9F" w:rsidRPr="00D71904" w:rsidRDefault="00460E9F" w:rsidP="0097612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Прием (осмотр, консультация) врача-дерматовенеролога (трихолога) первичный</w:t>
            </w:r>
          </w:p>
        </w:tc>
        <w:tc>
          <w:tcPr>
            <w:tcW w:w="1443" w:type="dxa"/>
            <w:gridSpan w:val="2"/>
          </w:tcPr>
          <w:p w14:paraId="4A2A2D0B" w14:textId="09CCC9B2" w:rsidR="00460E9F" w:rsidRPr="00D71904" w:rsidRDefault="00460E9F" w:rsidP="001A16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000</w:t>
            </w:r>
          </w:p>
        </w:tc>
      </w:tr>
      <w:tr w:rsidR="00460E9F" w:rsidRPr="00D71904" w14:paraId="130EC32C" w14:textId="77777777" w:rsidTr="00091B91">
        <w:tc>
          <w:tcPr>
            <w:tcW w:w="1985" w:type="dxa"/>
          </w:tcPr>
          <w:p w14:paraId="1AA6AEE9" w14:textId="274241E8" w:rsidR="00460E9F" w:rsidRPr="00D71904" w:rsidRDefault="00460E9F" w:rsidP="0097612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B01.008.002</w:t>
            </w:r>
          </w:p>
        </w:tc>
        <w:tc>
          <w:tcPr>
            <w:tcW w:w="7204" w:type="dxa"/>
            <w:gridSpan w:val="3"/>
          </w:tcPr>
          <w:p w14:paraId="0790DBB1" w14:textId="73D701CB" w:rsidR="00460E9F" w:rsidRPr="00D71904" w:rsidRDefault="00460E9F" w:rsidP="0097612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Прием (осмотр, консультация) врача-дерматовенеролога (трихолога) повторный</w:t>
            </w:r>
          </w:p>
        </w:tc>
        <w:tc>
          <w:tcPr>
            <w:tcW w:w="1443" w:type="dxa"/>
            <w:gridSpan w:val="2"/>
          </w:tcPr>
          <w:p w14:paraId="5B48CDDF" w14:textId="32896198" w:rsidR="00460E9F" w:rsidRPr="00D71904" w:rsidRDefault="00460E9F" w:rsidP="001A16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 w:rsidR="001310CD">
              <w:rPr>
                <w:rFonts w:cs="Times New Roman"/>
                <w:szCs w:val="24"/>
              </w:rPr>
              <w:t>6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460E9F" w:rsidRPr="00D71904" w14:paraId="4DF65E2F" w14:textId="77777777" w:rsidTr="00091B91">
        <w:tc>
          <w:tcPr>
            <w:tcW w:w="1985" w:type="dxa"/>
          </w:tcPr>
          <w:p w14:paraId="2BBEED47" w14:textId="3B12231B" w:rsidR="00460E9F" w:rsidRPr="00D71904" w:rsidRDefault="00460E9F" w:rsidP="0084483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B01.008.003</w:t>
            </w:r>
          </w:p>
        </w:tc>
        <w:tc>
          <w:tcPr>
            <w:tcW w:w="7204" w:type="dxa"/>
            <w:gridSpan w:val="3"/>
          </w:tcPr>
          <w:p w14:paraId="56A17F41" w14:textId="142DC85E" w:rsidR="00460E9F" w:rsidRPr="00D71904" w:rsidRDefault="00460E9F" w:rsidP="0084483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Прием (осмотр, консультация) врача-косметолога первичный</w:t>
            </w:r>
          </w:p>
        </w:tc>
        <w:tc>
          <w:tcPr>
            <w:tcW w:w="1443" w:type="dxa"/>
            <w:gridSpan w:val="2"/>
          </w:tcPr>
          <w:p w14:paraId="0C9BBEE0" w14:textId="383E8FB2" w:rsidR="00460E9F" w:rsidRPr="00D71904" w:rsidRDefault="00460E9F" w:rsidP="001A16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 w:rsidR="001310CD">
              <w:rPr>
                <w:rFonts w:cs="Times New Roman"/>
                <w:szCs w:val="24"/>
              </w:rPr>
              <w:t>6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460E9F" w:rsidRPr="00D71904" w14:paraId="08D93095" w14:textId="77777777" w:rsidTr="00C30ECD">
        <w:trPr>
          <w:trHeight w:val="411"/>
        </w:trPr>
        <w:tc>
          <w:tcPr>
            <w:tcW w:w="1985" w:type="dxa"/>
          </w:tcPr>
          <w:p w14:paraId="1F14FBD5" w14:textId="51BD9C1C" w:rsidR="00460E9F" w:rsidRPr="00D71904" w:rsidRDefault="00460E9F" w:rsidP="0084483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B01.008.004</w:t>
            </w:r>
          </w:p>
        </w:tc>
        <w:tc>
          <w:tcPr>
            <w:tcW w:w="7204" w:type="dxa"/>
            <w:gridSpan w:val="3"/>
          </w:tcPr>
          <w:p w14:paraId="030DD640" w14:textId="0FDFD3DB" w:rsidR="00460E9F" w:rsidRPr="00D71904" w:rsidRDefault="00460E9F" w:rsidP="0084483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Прием (осмотр, консультация) врача-косметолога повторный</w:t>
            </w:r>
          </w:p>
        </w:tc>
        <w:tc>
          <w:tcPr>
            <w:tcW w:w="1443" w:type="dxa"/>
            <w:gridSpan w:val="2"/>
          </w:tcPr>
          <w:p w14:paraId="44E10DBF" w14:textId="2A5C0706" w:rsidR="00460E9F" w:rsidRPr="00D71904" w:rsidRDefault="00460E9F" w:rsidP="001A164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000</w:t>
            </w:r>
          </w:p>
        </w:tc>
      </w:tr>
      <w:tr w:rsidR="00E01EE8" w:rsidRPr="00D71904" w14:paraId="7D33F43F" w14:textId="77777777" w:rsidTr="00C035DA">
        <w:trPr>
          <w:trHeight w:val="547"/>
        </w:trPr>
        <w:tc>
          <w:tcPr>
            <w:tcW w:w="1985" w:type="dxa"/>
          </w:tcPr>
          <w:p w14:paraId="3A164BEC" w14:textId="06DB6A44" w:rsidR="00E01EE8" w:rsidRPr="00D71904" w:rsidRDefault="00E01EE8" w:rsidP="00E01EE8">
            <w:pPr>
              <w:spacing w:after="0" w:line="240" w:lineRule="auto"/>
              <w:rPr>
                <w:rFonts w:cs="Times New Roman"/>
                <w:szCs w:val="24"/>
              </w:rPr>
            </w:pPr>
            <w:r w:rsidRPr="00E01EE8">
              <w:rPr>
                <w:rFonts w:cs="Times New Roman"/>
                <w:szCs w:val="24"/>
              </w:rPr>
              <w:t>B01.008.005</w:t>
            </w:r>
          </w:p>
        </w:tc>
        <w:tc>
          <w:tcPr>
            <w:tcW w:w="7204" w:type="dxa"/>
            <w:gridSpan w:val="3"/>
          </w:tcPr>
          <w:p w14:paraId="046B7E25" w14:textId="454F8C07" w:rsidR="00C035DA" w:rsidRPr="00C035DA" w:rsidRDefault="00E01EE8" w:rsidP="00E01EE8">
            <w:pPr>
              <w:spacing w:after="0" w:line="240" w:lineRule="auto"/>
              <w:rPr>
                <w:rFonts w:cs="Times New Roman"/>
                <w:color w:val="333333"/>
                <w:szCs w:val="24"/>
              </w:rPr>
            </w:pPr>
            <w:r w:rsidRPr="00E01EE8">
              <w:rPr>
                <w:rFonts w:cs="Times New Roman"/>
                <w:color w:val="333333"/>
                <w:szCs w:val="24"/>
              </w:rPr>
              <w:t xml:space="preserve">Осмотр </w:t>
            </w:r>
            <w:r w:rsidR="00C035DA">
              <w:rPr>
                <w:rFonts w:cs="Times New Roman"/>
                <w:color w:val="333333"/>
                <w:szCs w:val="24"/>
              </w:rPr>
              <w:t xml:space="preserve">первичный </w:t>
            </w:r>
            <w:r w:rsidRPr="00E01EE8">
              <w:rPr>
                <w:rFonts w:cs="Times New Roman"/>
                <w:color w:val="333333"/>
                <w:szCs w:val="24"/>
              </w:rPr>
              <w:t>врачом-дерматовенерологом с наблюдением и уходом среднего медицинского персонала </w:t>
            </w:r>
          </w:p>
        </w:tc>
        <w:tc>
          <w:tcPr>
            <w:tcW w:w="1443" w:type="dxa"/>
            <w:gridSpan w:val="2"/>
          </w:tcPr>
          <w:p w14:paraId="2AD30A04" w14:textId="21A2CA27" w:rsidR="00E01EE8" w:rsidRPr="00D71904" w:rsidRDefault="00E01EE8" w:rsidP="00E01E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1EE8">
              <w:rPr>
                <w:rFonts w:cs="Times New Roman"/>
                <w:szCs w:val="24"/>
              </w:rPr>
              <w:t>1000</w:t>
            </w:r>
          </w:p>
        </w:tc>
      </w:tr>
      <w:tr w:rsidR="00C035DA" w:rsidRPr="00D71904" w14:paraId="0716A2EA" w14:textId="77777777" w:rsidTr="00091B91">
        <w:trPr>
          <w:trHeight w:val="268"/>
        </w:trPr>
        <w:tc>
          <w:tcPr>
            <w:tcW w:w="1985" w:type="dxa"/>
          </w:tcPr>
          <w:p w14:paraId="1DF2C70C" w14:textId="79878EB1" w:rsidR="00C035DA" w:rsidRPr="00E01EE8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E01EE8">
              <w:rPr>
                <w:rFonts w:cs="Times New Roman"/>
                <w:szCs w:val="24"/>
              </w:rPr>
              <w:t>B01.008.005</w:t>
            </w:r>
          </w:p>
        </w:tc>
        <w:tc>
          <w:tcPr>
            <w:tcW w:w="7204" w:type="dxa"/>
            <w:gridSpan w:val="3"/>
          </w:tcPr>
          <w:p w14:paraId="05CAE79D" w14:textId="4BC8BAFD" w:rsidR="00C035DA" w:rsidRPr="00E01EE8" w:rsidRDefault="00C035DA" w:rsidP="00C035DA">
            <w:pPr>
              <w:spacing w:after="0" w:line="240" w:lineRule="auto"/>
              <w:rPr>
                <w:rFonts w:cs="Times New Roman"/>
                <w:color w:val="333333"/>
                <w:szCs w:val="24"/>
              </w:rPr>
            </w:pPr>
            <w:r w:rsidRPr="00E01EE8">
              <w:rPr>
                <w:rFonts w:cs="Times New Roman"/>
                <w:color w:val="333333"/>
                <w:szCs w:val="24"/>
              </w:rPr>
              <w:t xml:space="preserve">Осмотр </w:t>
            </w:r>
            <w:r>
              <w:rPr>
                <w:rFonts w:cs="Times New Roman"/>
                <w:color w:val="333333"/>
                <w:szCs w:val="24"/>
              </w:rPr>
              <w:t xml:space="preserve">повторный </w:t>
            </w:r>
            <w:r w:rsidRPr="00E01EE8">
              <w:rPr>
                <w:rFonts w:cs="Times New Roman"/>
                <w:color w:val="333333"/>
                <w:szCs w:val="24"/>
              </w:rPr>
              <w:t>врачом-дерматовенерологом с наблюдением и уходом среднего медицинского персонала </w:t>
            </w:r>
          </w:p>
        </w:tc>
        <w:tc>
          <w:tcPr>
            <w:tcW w:w="1443" w:type="dxa"/>
            <w:gridSpan w:val="2"/>
          </w:tcPr>
          <w:p w14:paraId="542413C1" w14:textId="03459C4D" w:rsidR="00C035DA" w:rsidRPr="00E01EE8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E01EE8">
              <w:rPr>
                <w:rFonts w:cs="Times New Roman"/>
                <w:szCs w:val="24"/>
              </w:rPr>
              <w:t>00</w:t>
            </w:r>
          </w:p>
        </w:tc>
      </w:tr>
      <w:tr w:rsidR="00C035DA" w:rsidRPr="00D71904" w14:paraId="7E03693C" w14:textId="77777777" w:rsidTr="00091B91">
        <w:trPr>
          <w:trHeight w:val="300"/>
        </w:trPr>
        <w:tc>
          <w:tcPr>
            <w:tcW w:w="1985" w:type="dxa"/>
          </w:tcPr>
          <w:p w14:paraId="68A6868F" w14:textId="5B285AD1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3.30.001</w:t>
            </w:r>
          </w:p>
        </w:tc>
        <w:tc>
          <w:tcPr>
            <w:tcW w:w="7204" w:type="dxa"/>
            <w:gridSpan w:val="3"/>
          </w:tcPr>
          <w:p w14:paraId="57850C91" w14:textId="140CF34D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 xml:space="preserve">Обучение </w:t>
            </w:r>
            <w:proofErr w:type="spellStart"/>
            <w:r w:rsidRPr="00D71904">
              <w:rPr>
                <w:rFonts w:cs="Times New Roman"/>
                <w:szCs w:val="24"/>
              </w:rPr>
              <w:t>самоуходу</w:t>
            </w:r>
            <w:proofErr w:type="spellEnd"/>
            <w:r w:rsidRPr="00D71904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443" w:type="dxa"/>
            <w:gridSpan w:val="2"/>
          </w:tcPr>
          <w:p w14:paraId="263FF0BE" w14:textId="6F914001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  <w:lang w:val="en-US"/>
              </w:rPr>
              <w:t>1000</w:t>
            </w:r>
          </w:p>
        </w:tc>
      </w:tr>
      <w:tr w:rsidR="00C035DA" w:rsidRPr="00D71904" w14:paraId="1F3F9711" w14:textId="77777777" w:rsidTr="00091B91">
        <w:trPr>
          <w:trHeight w:val="347"/>
        </w:trPr>
        <w:tc>
          <w:tcPr>
            <w:tcW w:w="1985" w:type="dxa"/>
          </w:tcPr>
          <w:p w14:paraId="603C1E7B" w14:textId="7E097ABA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3.30.002</w:t>
            </w:r>
          </w:p>
        </w:tc>
        <w:tc>
          <w:tcPr>
            <w:tcW w:w="7204" w:type="dxa"/>
            <w:gridSpan w:val="3"/>
          </w:tcPr>
          <w:p w14:paraId="7D6A5196" w14:textId="0DC889AB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сультативный прием по подбору домашнего ухода</w:t>
            </w:r>
          </w:p>
        </w:tc>
        <w:tc>
          <w:tcPr>
            <w:tcW w:w="1443" w:type="dxa"/>
            <w:gridSpan w:val="2"/>
          </w:tcPr>
          <w:p w14:paraId="72C8DFD3" w14:textId="40431C1C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  <w:lang w:val="en-US"/>
              </w:rPr>
              <w:t>800</w:t>
            </w:r>
          </w:p>
        </w:tc>
      </w:tr>
      <w:tr w:rsidR="00C035DA" w:rsidRPr="00D71904" w14:paraId="27E68D63" w14:textId="77777777" w:rsidTr="00091B91">
        <w:trPr>
          <w:trHeight w:val="423"/>
        </w:trPr>
        <w:tc>
          <w:tcPr>
            <w:tcW w:w="1985" w:type="dxa"/>
          </w:tcPr>
          <w:p w14:paraId="68C0191C" w14:textId="75F6FB62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A03.01.001</w:t>
            </w:r>
          </w:p>
        </w:tc>
        <w:tc>
          <w:tcPr>
            <w:tcW w:w="7204" w:type="dxa"/>
            <w:gridSpan w:val="3"/>
          </w:tcPr>
          <w:p w14:paraId="2C903F0F" w14:textId="302E1E51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Осмотр кожи под увеличением (дерматоскопия)</w:t>
            </w:r>
          </w:p>
        </w:tc>
        <w:tc>
          <w:tcPr>
            <w:tcW w:w="1443" w:type="dxa"/>
            <w:gridSpan w:val="2"/>
          </w:tcPr>
          <w:p w14:paraId="34CFEDE7" w14:textId="73F624F5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000</w:t>
            </w:r>
          </w:p>
        </w:tc>
      </w:tr>
      <w:tr w:rsidR="00C035DA" w:rsidRPr="00D71904" w14:paraId="3CC1CF88" w14:textId="77777777" w:rsidTr="0046621C">
        <w:trPr>
          <w:trHeight w:val="334"/>
        </w:trPr>
        <w:tc>
          <w:tcPr>
            <w:tcW w:w="1985" w:type="dxa"/>
          </w:tcPr>
          <w:p w14:paraId="5ACEE5C9" w14:textId="6BB8D93F" w:rsidR="00C035DA" w:rsidRPr="00D71904" w:rsidRDefault="00C035DA" w:rsidP="00C035DA">
            <w:pPr>
              <w:spacing w:after="0" w:line="240" w:lineRule="auto"/>
              <w:rPr>
                <w:rFonts w:cs="Times New Roman"/>
                <w:color w:val="141C3C"/>
              </w:rPr>
            </w:pPr>
            <w:r w:rsidRPr="00D71904">
              <w:rPr>
                <w:rFonts w:cs="Times New Roman"/>
                <w:color w:val="141C3C"/>
              </w:rPr>
              <w:t>A03.01.001</w:t>
            </w:r>
          </w:p>
        </w:tc>
        <w:tc>
          <w:tcPr>
            <w:tcW w:w="7204" w:type="dxa"/>
            <w:gridSpan w:val="3"/>
          </w:tcPr>
          <w:p w14:paraId="4E524761" w14:textId="44DD4F48" w:rsidR="0046621C" w:rsidRPr="00D71904" w:rsidRDefault="00C035DA" w:rsidP="00C035DA">
            <w:pPr>
              <w:spacing w:after="0" w:line="240" w:lineRule="auto"/>
              <w:rPr>
                <w:rFonts w:cs="Times New Roman"/>
                <w:color w:val="141C3C"/>
              </w:rPr>
            </w:pPr>
            <w:r w:rsidRPr="00D71904">
              <w:rPr>
                <w:rFonts w:cs="Times New Roman"/>
                <w:color w:val="141C3C"/>
              </w:rPr>
              <w:t>Осмотр кожи под увеличением (</w:t>
            </w:r>
            <w:proofErr w:type="spellStart"/>
            <w:r w:rsidRPr="00D71904">
              <w:rPr>
                <w:rFonts w:cs="Times New Roman"/>
                <w:color w:val="141C3C"/>
              </w:rPr>
              <w:t>трихоскопия</w:t>
            </w:r>
            <w:proofErr w:type="spellEnd"/>
            <w:r w:rsidRPr="00D71904">
              <w:rPr>
                <w:rFonts w:cs="Times New Roman"/>
                <w:color w:val="141C3C"/>
              </w:rPr>
              <w:t>)</w:t>
            </w:r>
          </w:p>
        </w:tc>
        <w:tc>
          <w:tcPr>
            <w:tcW w:w="1443" w:type="dxa"/>
            <w:gridSpan w:val="2"/>
          </w:tcPr>
          <w:p w14:paraId="45893BA4" w14:textId="27F9B5EB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000</w:t>
            </w:r>
          </w:p>
        </w:tc>
      </w:tr>
      <w:tr w:rsidR="0046621C" w:rsidRPr="00D71904" w14:paraId="5A9C6F20" w14:textId="77777777" w:rsidTr="00091B91">
        <w:trPr>
          <w:trHeight w:val="205"/>
        </w:trPr>
        <w:tc>
          <w:tcPr>
            <w:tcW w:w="1985" w:type="dxa"/>
          </w:tcPr>
          <w:p w14:paraId="55087348" w14:textId="77777777" w:rsidR="0046621C" w:rsidRDefault="0046621C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B01.008.001</w:t>
            </w:r>
          </w:p>
          <w:p w14:paraId="60DF3E8B" w14:textId="403B7AA8" w:rsidR="0046621C" w:rsidRPr="00D71904" w:rsidRDefault="0046621C" w:rsidP="00C035DA">
            <w:pPr>
              <w:spacing w:after="0" w:line="240" w:lineRule="auto"/>
              <w:rPr>
                <w:rFonts w:cs="Times New Roman"/>
                <w:color w:val="141C3C"/>
              </w:rPr>
            </w:pPr>
            <w:r w:rsidRPr="00D71904">
              <w:rPr>
                <w:rFonts w:cs="Times New Roman"/>
                <w:color w:val="141C3C"/>
              </w:rPr>
              <w:t>A03.01.001</w:t>
            </w:r>
          </w:p>
        </w:tc>
        <w:tc>
          <w:tcPr>
            <w:tcW w:w="7204" w:type="dxa"/>
            <w:gridSpan w:val="3"/>
          </w:tcPr>
          <w:p w14:paraId="561F95E3" w14:textId="77777777" w:rsidR="0046621C" w:rsidRDefault="0046621C" w:rsidP="00C035DA">
            <w:pPr>
              <w:spacing w:after="0" w:line="240" w:lineRule="auto"/>
              <w:rPr>
                <w:rFonts w:cs="Times New Roman"/>
                <w:color w:val="141C3C"/>
              </w:rPr>
            </w:pPr>
            <w:r w:rsidRPr="00D71904">
              <w:rPr>
                <w:rFonts w:cs="Times New Roman"/>
                <w:szCs w:val="24"/>
              </w:rPr>
              <w:t>Прием (осмотр, консультация) врача-дерматовенеролога (трихолога) первичный</w:t>
            </w:r>
            <w:r w:rsidRPr="00D71904">
              <w:rPr>
                <w:rFonts w:cs="Times New Roman"/>
                <w:color w:val="141C3C"/>
              </w:rPr>
              <w:t xml:space="preserve"> </w:t>
            </w:r>
          </w:p>
          <w:p w14:paraId="6F6F49C3" w14:textId="7BA72411" w:rsidR="0046621C" w:rsidRPr="00D71904" w:rsidRDefault="0046621C" w:rsidP="00C035DA">
            <w:pPr>
              <w:spacing w:after="0" w:line="240" w:lineRule="auto"/>
              <w:rPr>
                <w:rFonts w:cs="Times New Roman"/>
                <w:color w:val="141C3C"/>
              </w:rPr>
            </w:pPr>
            <w:r w:rsidRPr="00D71904">
              <w:rPr>
                <w:rFonts w:cs="Times New Roman"/>
                <w:color w:val="141C3C"/>
              </w:rPr>
              <w:t>Осмотр кожи под увеличением (</w:t>
            </w:r>
            <w:proofErr w:type="spellStart"/>
            <w:r w:rsidRPr="00D71904">
              <w:rPr>
                <w:rFonts w:cs="Times New Roman"/>
                <w:color w:val="141C3C"/>
              </w:rPr>
              <w:t>трихоскопия</w:t>
            </w:r>
            <w:proofErr w:type="spellEnd"/>
            <w:r w:rsidRPr="00D71904">
              <w:rPr>
                <w:rFonts w:cs="Times New Roman"/>
                <w:color w:val="141C3C"/>
              </w:rPr>
              <w:t>)</w:t>
            </w:r>
          </w:p>
        </w:tc>
        <w:tc>
          <w:tcPr>
            <w:tcW w:w="1443" w:type="dxa"/>
            <w:gridSpan w:val="2"/>
          </w:tcPr>
          <w:p w14:paraId="1B6DB3EE" w14:textId="0AC2C666" w:rsidR="0046621C" w:rsidRPr="00D71904" w:rsidRDefault="0046621C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00</w:t>
            </w:r>
          </w:p>
        </w:tc>
      </w:tr>
      <w:tr w:rsidR="00C035DA" w:rsidRPr="00D71904" w14:paraId="26D6930B" w14:textId="77777777" w:rsidTr="00091B91">
        <w:tc>
          <w:tcPr>
            <w:tcW w:w="10632" w:type="dxa"/>
            <w:gridSpan w:val="6"/>
          </w:tcPr>
          <w:p w14:paraId="1C4A6A8E" w14:textId="77777777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4BFA9DB" w14:textId="02431FBC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b/>
                <w:bCs/>
                <w:szCs w:val="24"/>
              </w:rPr>
              <w:t xml:space="preserve"> Биоревитализация/</w:t>
            </w:r>
            <w:proofErr w:type="spellStart"/>
            <w:r w:rsidRPr="00D71904">
              <w:rPr>
                <w:rFonts w:cs="Times New Roman"/>
                <w:b/>
                <w:bCs/>
                <w:szCs w:val="24"/>
              </w:rPr>
              <w:t>Биореструктуризация</w:t>
            </w:r>
            <w:proofErr w:type="spellEnd"/>
          </w:p>
          <w:p w14:paraId="39244662" w14:textId="2FDCA76F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>A11.01.003 Внутрикожное введение препарата</w:t>
            </w:r>
          </w:p>
          <w:p w14:paraId="73CD522E" w14:textId="673A0D7C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C035DA" w:rsidRPr="00D71904" w14:paraId="1AA46A12" w14:textId="77777777" w:rsidTr="00091B91">
        <w:tc>
          <w:tcPr>
            <w:tcW w:w="1985" w:type="dxa"/>
          </w:tcPr>
          <w:p w14:paraId="53971764" w14:textId="73326A9B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6669435F" w14:textId="01C9544E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szCs w:val="24"/>
              </w:rPr>
              <w:t>PROFHILO (</w:t>
            </w:r>
            <w:proofErr w:type="spellStart"/>
            <w:r w:rsidRPr="00D71904">
              <w:rPr>
                <w:rFonts w:cs="Times New Roman"/>
                <w:szCs w:val="24"/>
              </w:rPr>
              <w:t>Профайло</w:t>
            </w:r>
            <w:proofErr w:type="spellEnd"/>
            <w:r w:rsidRPr="00D71904">
              <w:rPr>
                <w:rFonts w:cs="Times New Roman"/>
                <w:szCs w:val="24"/>
              </w:rPr>
              <w:t>) Италия шприц 2 мл</w:t>
            </w:r>
          </w:p>
        </w:tc>
        <w:tc>
          <w:tcPr>
            <w:tcW w:w="1443" w:type="dxa"/>
            <w:gridSpan w:val="2"/>
          </w:tcPr>
          <w:p w14:paraId="6F4A90DD" w14:textId="575BA619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0000</w:t>
            </w:r>
          </w:p>
        </w:tc>
      </w:tr>
      <w:tr w:rsidR="00C035DA" w:rsidRPr="00D71904" w14:paraId="36E27C95" w14:textId="77777777" w:rsidTr="00091B91">
        <w:tc>
          <w:tcPr>
            <w:tcW w:w="1985" w:type="dxa"/>
          </w:tcPr>
          <w:p w14:paraId="085C230F" w14:textId="2076CF75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51B9ACEC" w14:textId="61625747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Neauvia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Hydro Deluxe (</w:t>
            </w:r>
            <w:proofErr w:type="spellStart"/>
            <w:r w:rsidRPr="00D71904">
              <w:rPr>
                <w:rFonts w:cs="Times New Roman"/>
                <w:szCs w:val="24"/>
              </w:rPr>
              <w:t>Ньювиа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Гидро Делюкс) Швейцария шприц 2,5 мл</w:t>
            </w:r>
          </w:p>
        </w:tc>
        <w:tc>
          <w:tcPr>
            <w:tcW w:w="1443" w:type="dxa"/>
            <w:gridSpan w:val="2"/>
          </w:tcPr>
          <w:p w14:paraId="5B2BB598" w14:textId="1A4BC02C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</w:t>
            </w:r>
            <w:r w:rsidRPr="00D71904">
              <w:rPr>
                <w:rFonts w:cs="Times New Roman"/>
                <w:szCs w:val="24"/>
              </w:rPr>
              <w:t>0</w:t>
            </w:r>
            <w:r w:rsidRPr="00D71904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C035DA" w:rsidRPr="00D71904" w14:paraId="09D795C1" w14:textId="77777777" w:rsidTr="00091B91">
        <w:tc>
          <w:tcPr>
            <w:tcW w:w="1985" w:type="dxa"/>
          </w:tcPr>
          <w:p w14:paraId="11CF4E9B" w14:textId="47C4BBE4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590741AF" w14:textId="7CDA7A98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Novacutan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Y </w:t>
            </w:r>
            <w:proofErr w:type="spellStart"/>
            <w:r w:rsidRPr="00D71904">
              <w:rPr>
                <w:rFonts w:cs="Times New Roman"/>
                <w:szCs w:val="24"/>
              </w:rPr>
              <w:t>Bio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/S </w:t>
            </w:r>
            <w:proofErr w:type="spellStart"/>
            <w:r w:rsidRPr="00D71904">
              <w:rPr>
                <w:rFonts w:cs="Times New Roman"/>
                <w:szCs w:val="24"/>
              </w:rPr>
              <w:t>Bio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szCs w:val="24"/>
              </w:rPr>
              <w:t>Новакутан</w:t>
            </w:r>
            <w:proofErr w:type="spellEnd"/>
            <w:r w:rsidRPr="00D71904">
              <w:rPr>
                <w:rFonts w:cs="Times New Roman"/>
                <w:szCs w:val="24"/>
              </w:rPr>
              <w:t>) Франция шприц 2 мл</w:t>
            </w:r>
          </w:p>
        </w:tc>
        <w:tc>
          <w:tcPr>
            <w:tcW w:w="1443" w:type="dxa"/>
            <w:gridSpan w:val="2"/>
          </w:tcPr>
          <w:p w14:paraId="066FCB51" w14:textId="2FF14127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C035DA" w:rsidRPr="00D71904" w14:paraId="02D91586" w14:textId="77777777" w:rsidTr="00091B91">
        <w:tc>
          <w:tcPr>
            <w:tcW w:w="1985" w:type="dxa"/>
          </w:tcPr>
          <w:p w14:paraId="4A85DB7F" w14:textId="63B0B8BE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0C426883" w14:textId="5976C240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Viscoderm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Skinko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E (</w:t>
            </w:r>
            <w:proofErr w:type="spellStart"/>
            <w:r w:rsidRPr="00D71904">
              <w:rPr>
                <w:rFonts w:cs="Times New Roman"/>
                <w:szCs w:val="24"/>
              </w:rPr>
              <w:t>Скинко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Е) Италия флакон 5 мл</w:t>
            </w:r>
          </w:p>
        </w:tc>
        <w:tc>
          <w:tcPr>
            <w:tcW w:w="1443" w:type="dxa"/>
            <w:gridSpan w:val="2"/>
          </w:tcPr>
          <w:p w14:paraId="6AB0271B" w14:textId="5D2896D8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6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C035DA" w:rsidRPr="00D71904" w14:paraId="40948B13" w14:textId="77777777" w:rsidTr="00091B91">
        <w:tc>
          <w:tcPr>
            <w:tcW w:w="1985" w:type="dxa"/>
          </w:tcPr>
          <w:p w14:paraId="1A7C18DD" w14:textId="3D855269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25D28903" w14:textId="2917C180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Viscoderm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Skinko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E (</w:t>
            </w:r>
            <w:proofErr w:type="spellStart"/>
            <w:r w:rsidRPr="00D71904">
              <w:rPr>
                <w:rFonts w:cs="Times New Roman"/>
                <w:szCs w:val="24"/>
              </w:rPr>
              <w:t>Скинко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Е) Италия флакон 2,5 мл</w:t>
            </w:r>
          </w:p>
        </w:tc>
        <w:tc>
          <w:tcPr>
            <w:tcW w:w="1443" w:type="dxa"/>
            <w:gridSpan w:val="2"/>
          </w:tcPr>
          <w:p w14:paraId="18DF10CF" w14:textId="66DB89D8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C035DA" w:rsidRPr="00D71904" w14:paraId="0C379896" w14:textId="77777777" w:rsidTr="00091B91">
        <w:tc>
          <w:tcPr>
            <w:tcW w:w="1985" w:type="dxa"/>
          </w:tcPr>
          <w:p w14:paraId="7C9C1B5C" w14:textId="55D70776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0BD2A0CB" w14:textId="5CE4C392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Viscoderm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1.6% (</w:t>
            </w:r>
            <w:proofErr w:type="spellStart"/>
            <w:r w:rsidRPr="00D71904">
              <w:rPr>
                <w:rFonts w:cs="Times New Roman"/>
                <w:szCs w:val="24"/>
              </w:rPr>
              <w:t>Вискодерм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1,6</w:t>
            </w:r>
            <w:proofErr w:type="gramStart"/>
            <w:r w:rsidRPr="00D71904">
              <w:rPr>
                <w:rFonts w:cs="Times New Roman"/>
                <w:szCs w:val="24"/>
              </w:rPr>
              <w:t>% )</w:t>
            </w:r>
            <w:proofErr w:type="gramEnd"/>
            <w:r w:rsidRPr="00D71904">
              <w:rPr>
                <w:rFonts w:cs="Times New Roman"/>
                <w:szCs w:val="24"/>
              </w:rPr>
              <w:t xml:space="preserve"> шприц 1,5 мл</w:t>
            </w:r>
          </w:p>
        </w:tc>
        <w:tc>
          <w:tcPr>
            <w:tcW w:w="1443" w:type="dxa"/>
            <w:gridSpan w:val="2"/>
          </w:tcPr>
          <w:p w14:paraId="2A6F55B4" w14:textId="6505964B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4000</w:t>
            </w:r>
          </w:p>
        </w:tc>
      </w:tr>
      <w:tr w:rsidR="00C035DA" w:rsidRPr="00D71904" w14:paraId="645A6A50" w14:textId="77777777" w:rsidTr="00091B91">
        <w:tc>
          <w:tcPr>
            <w:tcW w:w="1985" w:type="dxa"/>
          </w:tcPr>
          <w:p w14:paraId="534E5ADE" w14:textId="2F3392ED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0000D8A9" w14:textId="6B496710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Belotero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Hydro (</w:t>
            </w:r>
            <w:proofErr w:type="spellStart"/>
            <w:r w:rsidRPr="00D71904">
              <w:rPr>
                <w:rFonts w:cs="Times New Roman"/>
                <w:szCs w:val="24"/>
              </w:rPr>
              <w:t>Белотеро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Гидро) Швейцария шприц 1 мл</w:t>
            </w:r>
          </w:p>
        </w:tc>
        <w:tc>
          <w:tcPr>
            <w:tcW w:w="1443" w:type="dxa"/>
            <w:gridSpan w:val="2"/>
          </w:tcPr>
          <w:p w14:paraId="3B847A73" w14:textId="53D245B6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150</w:t>
            </w:r>
            <w:r w:rsidRPr="00D71904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C035DA" w:rsidRPr="00D71904" w14:paraId="55C5E43F" w14:textId="77777777" w:rsidTr="00091B91">
        <w:trPr>
          <w:trHeight w:val="600"/>
        </w:trPr>
        <w:tc>
          <w:tcPr>
            <w:tcW w:w="1985" w:type="dxa"/>
          </w:tcPr>
          <w:p w14:paraId="02FC3F47" w14:textId="79C34149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lastRenderedPageBreak/>
              <w:t>A11.01.003</w:t>
            </w:r>
          </w:p>
        </w:tc>
        <w:tc>
          <w:tcPr>
            <w:tcW w:w="7204" w:type="dxa"/>
            <w:gridSpan w:val="3"/>
          </w:tcPr>
          <w:p w14:paraId="07FC52D9" w14:textId="48774BBB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Meso-Xanthin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F199 (</w:t>
            </w:r>
            <w:proofErr w:type="spellStart"/>
            <w:r w:rsidRPr="00D71904">
              <w:rPr>
                <w:rFonts w:cs="Times New Roman"/>
                <w:szCs w:val="24"/>
              </w:rPr>
              <w:t>Мезоксантин</w:t>
            </w:r>
            <w:proofErr w:type="spellEnd"/>
            <w:r w:rsidRPr="00D71904">
              <w:rPr>
                <w:rFonts w:cs="Times New Roman"/>
                <w:szCs w:val="24"/>
              </w:rPr>
              <w:t>) Южная Корея шприц 1,5 мл</w:t>
            </w:r>
          </w:p>
          <w:p w14:paraId="22142644" w14:textId="238D8A38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gridSpan w:val="2"/>
          </w:tcPr>
          <w:p w14:paraId="7A0CBD44" w14:textId="7312466B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C035DA" w:rsidRPr="00D71904" w14:paraId="6CA773F3" w14:textId="77777777" w:rsidTr="00091B91">
        <w:trPr>
          <w:trHeight w:val="210"/>
        </w:trPr>
        <w:tc>
          <w:tcPr>
            <w:tcW w:w="1985" w:type="dxa"/>
          </w:tcPr>
          <w:p w14:paraId="4B2EBB6F" w14:textId="06F650A3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5AD97D98" w14:textId="3E3F300B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Meso</w:t>
            </w:r>
            <w:proofErr w:type="spellEnd"/>
            <w:r w:rsidRPr="00D71904">
              <w:rPr>
                <w:rFonts w:cs="Times New Roman"/>
                <w:szCs w:val="24"/>
                <w:lang w:val="en-US"/>
              </w:rPr>
              <w:t>Sculpt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C</w:t>
            </w:r>
            <w:r w:rsidRPr="00D71904">
              <w:rPr>
                <w:rFonts w:cs="Times New Roman"/>
                <w:szCs w:val="24"/>
              </w:rPr>
              <w:t>71 (</w:t>
            </w:r>
            <w:proofErr w:type="spellStart"/>
            <w:r w:rsidRPr="00D71904">
              <w:rPr>
                <w:rFonts w:cs="Times New Roman"/>
                <w:szCs w:val="24"/>
              </w:rPr>
              <w:t>МезоСкульпт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С71) Южная Корея шприц 1 мл</w:t>
            </w:r>
          </w:p>
        </w:tc>
        <w:tc>
          <w:tcPr>
            <w:tcW w:w="1443" w:type="dxa"/>
            <w:gridSpan w:val="2"/>
          </w:tcPr>
          <w:p w14:paraId="64B41C1D" w14:textId="5526E394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C035DA" w:rsidRPr="00D71904" w14:paraId="68EC9A82" w14:textId="77777777" w:rsidTr="00091B91">
        <w:tc>
          <w:tcPr>
            <w:tcW w:w="1985" w:type="dxa"/>
          </w:tcPr>
          <w:p w14:paraId="044FA821" w14:textId="2E13FBC8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7EF19CFA" w14:textId="2DA05D43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Meso-Wharton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P199 (</w:t>
            </w:r>
            <w:proofErr w:type="spellStart"/>
            <w:r w:rsidRPr="00D71904">
              <w:rPr>
                <w:rFonts w:cs="Times New Roman"/>
                <w:szCs w:val="24"/>
              </w:rPr>
              <w:t>Мезовартон</w:t>
            </w:r>
            <w:proofErr w:type="spellEnd"/>
            <w:r w:rsidRPr="00D71904">
              <w:rPr>
                <w:rFonts w:cs="Times New Roman"/>
                <w:szCs w:val="24"/>
              </w:rPr>
              <w:t>) Южная Корея шприц 1,5 мл</w:t>
            </w:r>
          </w:p>
        </w:tc>
        <w:tc>
          <w:tcPr>
            <w:tcW w:w="1443" w:type="dxa"/>
            <w:gridSpan w:val="2"/>
          </w:tcPr>
          <w:p w14:paraId="16201C5B" w14:textId="487F2B77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00</w:t>
            </w:r>
            <w:r w:rsidRPr="00D71904">
              <w:rPr>
                <w:rFonts w:cs="Times New Roman"/>
                <w:szCs w:val="24"/>
              </w:rPr>
              <w:t>0</w:t>
            </w:r>
          </w:p>
        </w:tc>
      </w:tr>
      <w:tr w:rsidR="00C035DA" w:rsidRPr="00D71904" w14:paraId="2D7E01C7" w14:textId="77777777" w:rsidTr="00091B91">
        <w:tc>
          <w:tcPr>
            <w:tcW w:w="1985" w:type="dxa"/>
          </w:tcPr>
          <w:p w14:paraId="6C18490C" w14:textId="03BDCA0D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7AB75109" w14:textId="60B59204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Jalupro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szCs w:val="24"/>
              </w:rPr>
              <w:t>Ялупро</w:t>
            </w:r>
            <w:proofErr w:type="spellEnd"/>
            <w:r w:rsidRPr="00D71904">
              <w:rPr>
                <w:rFonts w:cs="Times New Roman"/>
                <w:szCs w:val="24"/>
              </w:rPr>
              <w:t>) Швейцария флакон 3 мл</w:t>
            </w:r>
          </w:p>
        </w:tc>
        <w:tc>
          <w:tcPr>
            <w:tcW w:w="1443" w:type="dxa"/>
            <w:gridSpan w:val="2"/>
          </w:tcPr>
          <w:p w14:paraId="65ACB3E3" w14:textId="43CB49B6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13</w:t>
            </w:r>
            <w:r w:rsidRPr="00D71904">
              <w:rPr>
                <w:rFonts w:cs="Times New Roman"/>
                <w:szCs w:val="24"/>
                <w:lang w:val="en-US"/>
              </w:rPr>
              <w:t>000</w:t>
            </w:r>
          </w:p>
        </w:tc>
      </w:tr>
      <w:tr w:rsidR="00C035DA" w:rsidRPr="00D71904" w14:paraId="101DD6AB" w14:textId="77777777" w:rsidTr="00091B91">
        <w:tc>
          <w:tcPr>
            <w:tcW w:w="1985" w:type="dxa"/>
          </w:tcPr>
          <w:p w14:paraId="4BAF5B91" w14:textId="7FF728BE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2158B32D" w14:textId="13EEC179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Jalupro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HMW (</w:t>
            </w:r>
            <w:proofErr w:type="spellStart"/>
            <w:r w:rsidRPr="00D71904">
              <w:rPr>
                <w:rFonts w:cs="Times New Roman"/>
                <w:szCs w:val="24"/>
              </w:rPr>
              <w:t>Ялупро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HMW) Швейцария шприц 2,5 мл</w:t>
            </w:r>
          </w:p>
        </w:tc>
        <w:tc>
          <w:tcPr>
            <w:tcW w:w="1443" w:type="dxa"/>
            <w:gridSpan w:val="2"/>
          </w:tcPr>
          <w:p w14:paraId="62DE9598" w14:textId="7C895066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6500</w:t>
            </w:r>
          </w:p>
        </w:tc>
      </w:tr>
      <w:tr w:rsidR="00C035DA" w:rsidRPr="00D71904" w14:paraId="3E46E7B8" w14:textId="77777777" w:rsidTr="00091B91">
        <w:tc>
          <w:tcPr>
            <w:tcW w:w="1985" w:type="dxa"/>
          </w:tcPr>
          <w:p w14:paraId="57C30013" w14:textId="4BA3EAF1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6EE6CBB1" w14:textId="5546573B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Skinasil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Succinate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Lift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Booster</w:t>
            </w:r>
            <w:r w:rsidRPr="00D71904">
              <w:rPr>
                <w:rFonts w:cs="Times New Roman"/>
                <w:szCs w:val="24"/>
              </w:rPr>
              <w:t xml:space="preserve"> (1,2%) (</w:t>
            </w:r>
            <w:proofErr w:type="spellStart"/>
            <w:r w:rsidRPr="00D71904">
              <w:rPr>
                <w:rFonts w:cs="Times New Roman"/>
                <w:szCs w:val="24"/>
              </w:rPr>
              <w:t>Скинасил</w:t>
            </w:r>
            <w:proofErr w:type="spellEnd"/>
            <w:r w:rsidRPr="00D71904">
              <w:rPr>
                <w:rFonts w:cs="Times New Roman"/>
                <w:szCs w:val="24"/>
              </w:rPr>
              <w:t>) Россия шприц 2 мл</w:t>
            </w:r>
          </w:p>
        </w:tc>
        <w:tc>
          <w:tcPr>
            <w:tcW w:w="1443" w:type="dxa"/>
            <w:gridSpan w:val="2"/>
          </w:tcPr>
          <w:p w14:paraId="272129A2" w14:textId="794B4299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C035DA" w:rsidRPr="00D71904" w14:paraId="5CCFAB4A" w14:textId="77777777" w:rsidTr="00091B91">
        <w:tc>
          <w:tcPr>
            <w:tcW w:w="1985" w:type="dxa"/>
          </w:tcPr>
          <w:p w14:paraId="10D53D96" w14:textId="5CA89BA8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5FA84EF3" w14:textId="4F78511A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Skinasil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BTX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Lift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Booster</w:t>
            </w:r>
            <w:r w:rsidRPr="00D71904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szCs w:val="24"/>
              </w:rPr>
              <w:t>Скинасил</w:t>
            </w:r>
            <w:proofErr w:type="spellEnd"/>
            <w:r w:rsidRPr="00D71904">
              <w:rPr>
                <w:rFonts w:cs="Times New Roman"/>
                <w:szCs w:val="24"/>
              </w:rPr>
              <w:t>) Россия шприц 2 мл</w:t>
            </w:r>
          </w:p>
        </w:tc>
        <w:tc>
          <w:tcPr>
            <w:tcW w:w="1443" w:type="dxa"/>
            <w:gridSpan w:val="2"/>
          </w:tcPr>
          <w:p w14:paraId="56E9A79A" w14:textId="08B145B1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7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C035DA" w:rsidRPr="00D71904" w14:paraId="7E44841F" w14:textId="77777777" w:rsidTr="00091B91">
        <w:tc>
          <w:tcPr>
            <w:tcW w:w="1985" w:type="dxa"/>
          </w:tcPr>
          <w:p w14:paraId="69190BDC" w14:textId="5627B0CD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00E8F7BA" w14:textId="0727C5BF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Skinasil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Trehalose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Lift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Booster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szCs w:val="24"/>
              </w:rPr>
              <w:t>Скинасил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) Россия шприц 2 мл </w:t>
            </w:r>
          </w:p>
        </w:tc>
        <w:tc>
          <w:tcPr>
            <w:tcW w:w="1443" w:type="dxa"/>
            <w:gridSpan w:val="2"/>
          </w:tcPr>
          <w:p w14:paraId="04745744" w14:textId="57564ED5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9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C035DA" w:rsidRPr="00D71904" w14:paraId="41B37139" w14:textId="77777777" w:rsidTr="00091B91">
        <w:tc>
          <w:tcPr>
            <w:tcW w:w="1985" w:type="dxa"/>
          </w:tcPr>
          <w:p w14:paraId="4FFC63E0" w14:textId="16F1B298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2090728D" w14:textId="403A6D7F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Skinasil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DMAE </w:t>
            </w:r>
            <w:proofErr w:type="spellStart"/>
            <w:r w:rsidRPr="00D71904">
              <w:rPr>
                <w:rFonts w:cs="Times New Roman"/>
                <w:szCs w:val="24"/>
              </w:rPr>
              <w:t>Lift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Gel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szCs w:val="24"/>
              </w:rPr>
              <w:t>Скинасил</w:t>
            </w:r>
            <w:proofErr w:type="spellEnd"/>
            <w:r w:rsidRPr="00D71904">
              <w:rPr>
                <w:rFonts w:cs="Times New Roman"/>
                <w:szCs w:val="24"/>
              </w:rPr>
              <w:t>) Россия шприц 2 мл</w:t>
            </w:r>
          </w:p>
        </w:tc>
        <w:tc>
          <w:tcPr>
            <w:tcW w:w="1443" w:type="dxa"/>
            <w:gridSpan w:val="2"/>
          </w:tcPr>
          <w:p w14:paraId="60874D75" w14:textId="38361EE9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C035DA" w:rsidRPr="00D71904" w14:paraId="365D35B1" w14:textId="77777777" w:rsidTr="00091B91">
        <w:trPr>
          <w:trHeight w:val="585"/>
        </w:trPr>
        <w:tc>
          <w:tcPr>
            <w:tcW w:w="1985" w:type="dxa"/>
          </w:tcPr>
          <w:p w14:paraId="1904CACC" w14:textId="223B858D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67E4BC1D" w14:textId="1C1715FE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Skinasil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PDRN </w:t>
            </w:r>
            <w:proofErr w:type="spellStart"/>
            <w:r w:rsidRPr="00D71904">
              <w:rPr>
                <w:rFonts w:cs="Times New Roman"/>
                <w:szCs w:val="24"/>
              </w:rPr>
              <w:t>Lift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Booster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szCs w:val="24"/>
              </w:rPr>
              <w:t>Скинасил</w:t>
            </w:r>
            <w:proofErr w:type="spellEnd"/>
            <w:r w:rsidRPr="00D71904">
              <w:rPr>
                <w:rFonts w:cs="Times New Roman"/>
                <w:szCs w:val="24"/>
              </w:rPr>
              <w:t>) Россия шприц 2 мл</w:t>
            </w:r>
          </w:p>
        </w:tc>
        <w:tc>
          <w:tcPr>
            <w:tcW w:w="1443" w:type="dxa"/>
            <w:gridSpan w:val="2"/>
          </w:tcPr>
          <w:p w14:paraId="4D1193BA" w14:textId="42014D3A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C035DA" w:rsidRPr="00D71904" w14:paraId="23BB5299" w14:textId="77777777" w:rsidTr="00091B91">
        <w:trPr>
          <w:trHeight w:val="510"/>
        </w:trPr>
        <w:tc>
          <w:tcPr>
            <w:tcW w:w="1985" w:type="dxa"/>
          </w:tcPr>
          <w:p w14:paraId="3D5CA203" w14:textId="3FADE2FF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25C020DD" w14:textId="3029480B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szCs w:val="24"/>
              </w:rPr>
              <w:t xml:space="preserve">Гиалрипайер-05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Vitasome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ENDO</w:t>
            </w:r>
            <w:r w:rsidRPr="00D71904">
              <w:rPr>
                <w:rFonts w:cs="Times New Roman"/>
                <w:szCs w:val="24"/>
              </w:rPr>
              <w:t xml:space="preserve"> 2,5 мл Россия</w:t>
            </w:r>
          </w:p>
        </w:tc>
        <w:tc>
          <w:tcPr>
            <w:tcW w:w="1443" w:type="dxa"/>
            <w:gridSpan w:val="2"/>
          </w:tcPr>
          <w:p w14:paraId="56B9749B" w14:textId="79496D9D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00</w:t>
            </w:r>
          </w:p>
        </w:tc>
      </w:tr>
      <w:tr w:rsidR="00C035DA" w:rsidRPr="00D71904" w14:paraId="2E883C60" w14:textId="77777777" w:rsidTr="00091B91">
        <w:trPr>
          <w:trHeight w:val="93"/>
        </w:trPr>
        <w:tc>
          <w:tcPr>
            <w:tcW w:w="1985" w:type="dxa"/>
          </w:tcPr>
          <w:p w14:paraId="24E16EC2" w14:textId="21D61820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7762D979" w14:textId="16500BC6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Гиалрипайер-05 </w:t>
            </w:r>
            <w:proofErr w:type="spellStart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>Vitasome</w:t>
            </w:r>
            <w:proofErr w:type="spellEnd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 ENDO 5 мл Россия</w:t>
            </w:r>
          </w:p>
        </w:tc>
        <w:tc>
          <w:tcPr>
            <w:tcW w:w="1443" w:type="dxa"/>
            <w:gridSpan w:val="2"/>
          </w:tcPr>
          <w:p w14:paraId="263DDE5C" w14:textId="1C89B2E3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00</w:t>
            </w:r>
          </w:p>
        </w:tc>
      </w:tr>
      <w:tr w:rsidR="00C035DA" w:rsidRPr="00D71904" w14:paraId="0FCFF7E1" w14:textId="77777777" w:rsidTr="00091B91">
        <w:trPr>
          <w:trHeight w:val="111"/>
        </w:trPr>
        <w:tc>
          <w:tcPr>
            <w:tcW w:w="1985" w:type="dxa"/>
          </w:tcPr>
          <w:p w14:paraId="3D9D809F" w14:textId="765F605D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5E5C2342" w14:textId="17B794C1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>Внутрикожное введение препарата</w:t>
            </w:r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 Гиалрипайер-06 Россия 2,5 мл</w:t>
            </w:r>
          </w:p>
        </w:tc>
        <w:tc>
          <w:tcPr>
            <w:tcW w:w="1443" w:type="dxa"/>
            <w:gridSpan w:val="2"/>
          </w:tcPr>
          <w:p w14:paraId="0FC19078" w14:textId="2D2FD342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900</w:t>
            </w:r>
          </w:p>
        </w:tc>
      </w:tr>
      <w:tr w:rsidR="00C035DA" w:rsidRPr="00D71904" w14:paraId="2A567D1F" w14:textId="77777777" w:rsidTr="00091B91">
        <w:trPr>
          <w:trHeight w:val="150"/>
        </w:trPr>
        <w:tc>
          <w:tcPr>
            <w:tcW w:w="1985" w:type="dxa"/>
          </w:tcPr>
          <w:p w14:paraId="56A8786D" w14:textId="3AE04F77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1820C6B1" w14:textId="3CF82A5C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>Внутрикожное введение препарата</w:t>
            </w:r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 Гиалрипайер-06 Россия 5 мл</w:t>
            </w:r>
          </w:p>
        </w:tc>
        <w:tc>
          <w:tcPr>
            <w:tcW w:w="1443" w:type="dxa"/>
            <w:gridSpan w:val="2"/>
          </w:tcPr>
          <w:p w14:paraId="3C73321E" w14:textId="2A43B11B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00</w:t>
            </w:r>
          </w:p>
        </w:tc>
      </w:tr>
      <w:tr w:rsidR="00C035DA" w:rsidRPr="00D71904" w14:paraId="3F9D9A11" w14:textId="77777777" w:rsidTr="00091B91">
        <w:trPr>
          <w:trHeight w:val="150"/>
        </w:trPr>
        <w:tc>
          <w:tcPr>
            <w:tcW w:w="1985" w:type="dxa"/>
          </w:tcPr>
          <w:p w14:paraId="6AF6620B" w14:textId="76A1B05E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091C3929" w14:textId="6C785873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szCs w:val="24"/>
              </w:rPr>
              <w:t>Гиалрипайер-07 Россия 2,5 мл</w:t>
            </w:r>
          </w:p>
        </w:tc>
        <w:tc>
          <w:tcPr>
            <w:tcW w:w="1443" w:type="dxa"/>
            <w:gridSpan w:val="2"/>
          </w:tcPr>
          <w:p w14:paraId="1AC9826F" w14:textId="01B59A8F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900</w:t>
            </w:r>
          </w:p>
        </w:tc>
      </w:tr>
      <w:tr w:rsidR="00C035DA" w:rsidRPr="00D71904" w14:paraId="163B6D7C" w14:textId="77777777" w:rsidTr="00091B91">
        <w:trPr>
          <w:trHeight w:val="81"/>
        </w:trPr>
        <w:tc>
          <w:tcPr>
            <w:tcW w:w="1985" w:type="dxa"/>
          </w:tcPr>
          <w:p w14:paraId="7C5E1C8E" w14:textId="661B403E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417A6148" w14:textId="2AF932CC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szCs w:val="24"/>
              </w:rPr>
              <w:t>Гиалрипайер-07 Россия 5 мл</w:t>
            </w:r>
          </w:p>
        </w:tc>
        <w:tc>
          <w:tcPr>
            <w:tcW w:w="1443" w:type="dxa"/>
            <w:gridSpan w:val="2"/>
          </w:tcPr>
          <w:p w14:paraId="0EF2DE00" w14:textId="7D857DA0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00</w:t>
            </w:r>
          </w:p>
        </w:tc>
      </w:tr>
      <w:tr w:rsidR="00C035DA" w:rsidRPr="00D71904" w14:paraId="15EC5546" w14:textId="77777777" w:rsidTr="00091B91">
        <w:trPr>
          <w:trHeight w:val="525"/>
        </w:trPr>
        <w:tc>
          <w:tcPr>
            <w:tcW w:w="1985" w:type="dxa"/>
          </w:tcPr>
          <w:p w14:paraId="0B6D97D3" w14:textId="0F7306BB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066633A7" w14:textId="6D1E6E7B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szCs w:val="24"/>
              </w:rPr>
              <w:t>Гиалрипайер-08 Россия 2,5 мл</w:t>
            </w:r>
          </w:p>
        </w:tc>
        <w:tc>
          <w:tcPr>
            <w:tcW w:w="1443" w:type="dxa"/>
            <w:gridSpan w:val="2"/>
          </w:tcPr>
          <w:p w14:paraId="19D83169" w14:textId="6DF06AA0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C035DA" w:rsidRPr="00D71904" w14:paraId="3BFA0391" w14:textId="77777777" w:rsidTr="00091B91">
        <w:trPr>
          <w:trHeight w:val="585"/>
        </w:trPr>
        <w:tc>
          <w:tcPr>
            <w:tcW w:w="1985" w:type="dxa"/>
          </w:tcPr>
          <w:p w14:paraId="1C87B0E2" w14:textId="25AC2B51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1C998CE5" w14:textId="510903B0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szCs w:val="24"/>
              </w:rPr>
              <w:t>Гиалрипайер-08 Россия 5 мл</w:t>
            </w:r>
          </w:p>
        </w:tc>
        <w:tc>
          <w:tcPr>
            <w:tcW w:w="1443" w:type="dxa"/>
            <w:gridSpan w:val="2"/>
          </w:tcPr>
          <w:p w14:paraId="49BEE8E9" w14:textId="5228CB9B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C035DA" w:rsidRPr="00D71904" w14:paraId="01FC0CD6" w14:textId="77777777" w:rsidTr="00091B91">
        <w:trPr>
          <w:trHeight w:val="228"/>
        </w:trPr>
        <w:tc>
          <w:tcPr>
            <w:tcW w:w="1985" w:type="dxa"/>
          </w:tcPr>
          <w:p w14:paraId="6E1E63C1" w14:textId="336578DE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1EE5D289" w14:textId="4DF721CD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szCs w:val="24"/>
              </w:rPr>
              <w:t xml:space="preserve">Гиалрипайер-10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Vitasome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EXO</w:t>
            </w:r>
            <w:r w:rsidRPr="00D71904">
              <w:rPr>
                <w:rFonts w:cs="Times New Roman"/>
                <w:szCs w:val="24"/>
              </w:rPr>
              <w:t xml:space="preserve"> Россия 2,5 мл</w:t>
            </w:r>
          </w:p>
        </w:tc>
        <w:tc>
          <w:tcPr>
            <w:tcW w:w="1443" w:type="dxa"/>
            <w:gridSpan w:val="2"/>
          </w:tcPr>
          <w:p w14:paraId="71CA8924" w14:textId="13881220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5500</w:t>
            </w:r>
          </w:p>
        </w:tc>
      </w:tr>
      <w:tr w:rsidR="00C035DA" w:rsidRPr="00D71904" w14:paraId="54285B8C" w14:textId="77777777" w:rsidTr="00091B91">
        <w:trPr>
          <w:trHeight w:val="228"/>
        </w:trPr>
        <w:tc>
          <w:tcPr>
            <w:tcW w:w="1985" w:type="dxa"/>
          </w:tcPr>
          <w:p w14:paraId="2878ACDA" w14:textId="73FD1367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388BFE90" w14:textId="3DC4C1CB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szCs w:val="24"/>
              </w:rPr>
              <w:t xml:space="preserve">Гиалрипайер-10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Vitasome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EXO</w:t>
            </w:r>
            <w:r w:rsidRPr="00D71904">
              <w:rPr>
                <w:rFonts w:cs="Times New Roman"/>
                <w:szCs w:val="24"/>
              </w:rPr>
              <w:t xml:space="preserve"> Россия 5 мл</w:t>
            </w:r>
          </w:p>
        </w:tc>
        <w:tc>
          <w:tcPr>
            <w:tcW w:w="1443" w:type="dxa"/>
            <w:gridSpan w:val="2"/>
          </w:tcPr>
          <w:p w14:paraId="6DB1AC35" w14:textId="34B49932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09</w:t>
            </w:r>
            <w:r w:rsidRPr="00D71904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C035DA" w:rsidRPr="00D71904" w14:paraId="7A0890F9" w14:textId="77777777" w:rsidTr="00091B91">
        <w:tc>
          <w:tcPr>
            <w:tcW w:w="1985" w:type="dxa"/>
          </w:tcPr>
          <w:p w14:paraId="498712AF" w14:textId="685E97FB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5DE4A19C" w14:textId="23EFEA3F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Сферогель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Лайт Россия шприц 0,5 мл</w:t>
            </w:r>
          </w:p>
        </w:tc>
        <w:tc>
          <w:tcPr>
            <w:tcW w:w="1443" w:type="dxa"/>
            <w:gridSpan w:val="2"/>
          </w:tcPr>
          <w:p w14:paraId="2718B5F0" w14:textId="2AE86CB5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7000</w:t>
            </w:r>
          </w:p>
        </w:tc>
      </w:tr>
      <w:tr w:rsidR="00C035DA" w:rsidRPr="00D71904" w14:paraId="34B2A0DF" w14:textId="77777777" w:rsidTr="00091B91">
        <w:tc>
          <w:tcPr>
            <w:tcW w:w="1985" w:type="dxa"/>
          </w:tcPr>
          <w:p w14:paraId="08BD94E8" w14:textId="54384198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6C062AE5" w14:textId="2E21EFF6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Сферогель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Медиум Россия шприц 0,5 мл</w:t>
            </w:r>
          </w:p>
        </w:tc>
        <w:tc>
          <w:tcPr>
            <w:tcW w:w="1443" w:type="dxa"/>
            <w:gridSpan w:val="2"/>
          </w:tcPr>
          <w:p w14:paraId="43A8903F" w14:textId="38B9F347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8500</w:t>
            </w:r>
          </w:p>
        </w:tc>
      </w:tr>
      <w:tr w:rsidR="00C035DA" w:rsidRPr="00D71904" w14:paraId="3DF4B126" w14:textId="77777777" w:rsidTr="00091B91">
        <w:tc>
          <w:tcPr>
            <w:tcW w:w="1985" w:type="dxa"/>
          </w:tcPr>
          <w:p w14:paraId="0445BF07" w14:textId="3942D860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02BE2845" w14:textId="64C25E7A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Jufora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PDRN</w:t>
            </w:r>
            <w:r w:rsidRPr="00D71904">
              <w:rPr>
                <w:rFonts w:cs="Times New Roman"/>
                <w:szCs w:val="24"/>
              </w:rPr>
              <w:t xml:space="preserve"> 8% 1 мл </w:t>
            </w:r>
          </w:p>
        </w:tc>
        <w:tc>
          <w:tcPr>
            <w:tcW w:w="1443" w:type="dxa"/>
            <w:gridSpan w:val="2"/>
          </w:tcPr>
          <w:p w14:paraId="541B7F6F" w14:textId="375193B3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5000</w:t>
            </w:r>
          </w:p>
        </w:tc>
      </w:tr>
      <w:tr w:rsidR="00C035DA" w:rsidRPr="00D71904" w14:paraId="12D64238" w14:textId="77777777" w:rsidTr="00091B91">
        <w:tc>
          <w:tcPr>
            <w:tcW w:w="1985" w:type="dxa"/>
          </w:tcPr>
          <w:p w14:paraId="58F114B1" w14:textId="5BCC2A32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33B3BED1" w14:textId="55C2F849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Jufora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PDRN</w:t>
            </w:r>
            <w:r w:rsidRPr="00D71904">
              <w:rPr>
                <w:rFonts w:cs="Times New Roman"/>
                <w:szCs w:val="24"/>
              </w:rPr>
              <w:t xml:space="preserve"> + </w:t>
            </w:r>
            <w:r w:rsidRPr="00D71904">
              <w:rPr>
                <w:rFonts w:cs="Times New Roman"/>
                <w:szCs w:val="24"/>
                <w:lang w:val="en-US"/>
              </w:rPr>
              <w:t>DMAE</w:t>
            </w:r>
            <w:r w:rsidRPr="00D71904">
              <w:rPr>
                <w:rFonts w:cs="Times New Roman"/>
                <w:szCs w:val="24"/>
              </w:rPr>
              <w:t xml:space="preserve"> 1 мл</w:t>
            </w:r>
          </w:p>
        </w:tc>
        <w:tc>
          <w:tcPr>
            <w:tcW w:w="1443" w:type="dxa"/>
            <w:gridSpan w:val="2"/>
          </w:tcPr>
          <w:p w14:paraId="11AC1CB7" w14:textId="05F93EAA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5000</w:t>
            </w:r>
          </w:p>
        </w:tc>
      </w:tr>
      <w:tr w:rsidR="00C035DA" w:rsidRPr="00D71904" w14:paraId="30840D81" w14:textId="77777777" w:rsidTr="00091B91">
        <w:tc>
          <w:tcPr>
            <w:tcW w:w="1985" w:type="dxa"/>
          </w:tcPr>
          <w:p w14:paraId="5236EF17" w14:textId="1B113675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207F3381" w14:textId="4B01686B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Jufora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PDRN</w:t>
            </w:r>
            <w:r w:rsidRPr="00D71904">
              <w:rPr>
                <w:rFonts w:cs="Times New Roman"/>
                <w:szCs w:val="24"/>
              </w:rPr>
              <w:t xml:space="preserve"> + </w:t>
            </w:r>
            <w:r w:rsidRPr="00D71904">
              <w:rPr>
                <w:rFonts w:cs="Times New Roman"/>
                <w:szCs w:val="24"/>
                <w:lang w:val="en-US"/>
              </w:rPr>
              <w:t>Succinate</w:t>
            </w:r>
            <w:r w:rsidRPr="00D71904">
              <w:rPr>
                <w:rFonts w:cs="Times New Roman"/>
                <w:szCs w:val="24"/>
              </w:rPr>
              <w:t xml:space="preserve"> 1 мл</w:t>
            </w:r>
          </w:p>
        </w:tc>
        <w:tc>
          <w:tcPr>
            <w:tcW w:w="1443" w:type="dxa"/>
            <w:gridSpan w:val="2"/>
          </w:tcPr>
          <w:p w14:paraId="4AE78FCA" w14:textId="4B511A41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5000</w:t>
            </w:r>
          </w:p>
        </w:tc>
      </w:tr>
      <w:tr w:rsidR="00C035DA" w:rsidRPr="00D71904" w14:paraId="0F29965E" w14:textId="77777777" w:rsidTr="00091B91">
        <w:tc>
          <w:tcPr>
            <w:tcW w:w="1985" w:type="dxa"/>
          </w:tcPr>
          <w:p w14:paraId="50832565" w14:textId="291AFAAC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523E78B2" w14:textId="745B03FE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Stylage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Hydro</w:t>
            </w:r>
            <w:r w:rsidRPr="00D71904">
              <w:rPr>
                <w:rFonts w:cs="Times New Roman"/>
                <w:szCs w:val="24"/>
              </w:rPr>
              <w:t xml:space="preserve"> 1 мл</w:t>
            </w:r>
          </w:p>
        </w:tc>
        <w:tc>
          <w:tcPr>
            <w:tcW w:w="1443" w:type="dxa"/>
            <w:gridSpan w:val="2"/>
          </w:tcPr>
          <w:p w14:paraId="41A918CF" w14:textId="61781ED7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5</w:t>
            </w:r>
            <w:r w:rsidRPr="00D71904">
              <w:rPr>
                <w:rFonts w:cs="Times New Roman"/>
                <w:szCs w:val="24"/>
                <w:lang w:val="en-US"/>
              </w:rPr>
              <w:t>500</w:t>
            </w:r>
          </w:p>
        </w:tc>
      </w:tr>
      <w:tr w:rsidR="00C035DA" w:rsidRPr="00D71904" w14:paraId="04E59D10" w14:textId="77777777" w:rsidTr="00091B91">
        <w:tc>
          <w:tcPr>
            <w:tcW w:w="1985" w:type="dxa"/>
          </w:tcPr>
          <w:p w14:paraId="0A89943A" w14:textId="2DF31FA5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5B08259F" w14:textId="50A7C0DD" w:rsidR="00C035DA" w:rsidRPr="000C1190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Stylage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Hydro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Max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 w:rsidRPr="00D71904">
              <w:rPr>
                <w:rFonts w:cs="Times New Roman"/>
                <w:szCs w:val="24"/>
              </w:rPr>
              <w:t>мл</w:t>
            </w:r>
          </w:p>
        </w:tc>
        <w:tc>
          <w:tcPr>
            <w:tcW w:w="1443" w:type="dxa"/>
            <w:gridSpan w:val="2"/>
          </w:tcPr>
          <w:p w14:paraId="62983993" w14:textId="33F9D9D3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7</w:t>
            </w:r>
            <w:r w:rsidRPr="00D71904">
              <w:rPr>
                <w:rFonts w:cs="Times New Roman"/>
                <w:szCs w:val="24"/>
                <w:lang w:val="en-US"/>
              </w:rPr>
              <w:t>800</w:t>
            </w:r>
          </w:p>
        </w:tc>
      </w:tr>
      <w:tr w:rsidR="00C035DA" w:rsidRPr="00D71904" w14:paraId="6C3585E8" w14:textId="0A80FE3D" w:rsidTr="00091B91">
        <w:trPr>
          <w:trHeight w:val="285"/>
        </w:trPr>
        <w:tc>
          <w:tcPr>
            <w:tcW w:w="1985" w:type="dxa"/>
          </w:tcPr>
          <w:p w14:paraId="15BA63D9" w14:textId="3B791A00" w:rsidR="00C035DA" w:rsidRPr="00D71904" w:rsidRDefault="00C035DA" w:rsidP="00C035D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007AE4BB" w14:textId="50623BEC" w:rsidR="00C035DA" w:rsidRPr="00D71904" w:rsidRDefault="00C035DA" w:rsidP="00C035D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Mesoeye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C71 (</w:t>
            </w:r>
            <w:proofErr w:type="spellStart"/>
            <w:r w:rsidRPr="00D71904">
              <w:rPr>
                <w:rFonts w:cs="Times New Roman"/>
                <w:szCs w:val="24"/>
              </w:rPr>
              <w:t>Мезоа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С71) Южная Корея шприц 1 мл</w:t>
            </w:r>
          </w:p>
        </w:tc>
        <w:tc>
          <w:tcPr>
            <w:tcW w:w="1443" w:type="dxa"/>
            <w:gridSpan w:val="2"/>
          </w:tcPr>
          <w:p w14:paraId="11A62C1A" w14:textId="25064709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1</w:t>
            </w:r>
            <w:r>
              <w:rPr>
                <w:rFonts w:cs="Times New Roman"/>
                <w:bCs/>
                <w:szCs w:val="24"/>
              </w:rPr>
              <w:t>7</w:t>
            </w:r>
            <w:r w:rsidRPr="00D71904">
              <w:rPr>
                <w:rFonts w:cs="Times New Roman"/>
                <w:bCs/>
                <w:szCs w:val="24"/>
              </w:rPr>
              <w:t>000</w:t>
            </w:r>
          </w:p>
        </w:tc>
      </w:tr>
      <w:tr w:rsidR="00C035DA" w:rsidRPr="00D71904" w14:paraId="7C372E0B" w14:textId="4ECB89D9" w:rsidTr="00091B91">
        <w:trPr>
          <w:trHeight w:val="393"/>
        </w:trPr>
        <w:tc>
          <w:tcPr>
            <w:tcW w:w="1985" w:type="dxa"/>
          </w:tcPr>
          <w:p w14:paraId="7153E265" w14:textId="05C6D738" w:rsidR="00C035DA" w:rsidRPr="00D71904" w:rsidRDefault="00C035DA" w:rsidP="00C035D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2F34B196" w14:textId="182AC478" w:rsidR="00C035DA" w:rsidRPr="00D71904" w:rsidRDefault="00C035DA" w:rsidP="00C035D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Viscoderm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Skinko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E (</w:t>
            </w:r>
            <w:proofErr w:type="spellStart"/>
            <w:r w:rsidRPr="00D71904">
              <w:rPr>
                <w:rFonts w:cs="Times New Roman"/>
                <w:szCs w:val="24"/>
              </w:rPr>
              <w:t>Скинко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Е) Италия флакон 1 мл</w:t>
            </w:r>
          </w:p>
        </w:tc>
        <w:tc>
          <w:tcPr>
            <w:tcW w:w="1443" w:type="dxa"/>
            <w:gridSpan w:val="2"/>
          </w:tcPr>
          <w:p w14:paraId="71743AF9" w14:textId="02A8CD91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4</w:t>
            </w:r>
            <w:r>
              <w:rPr>
                <w:rFonts w:cs="Times New Roman"/>
                <w:bCs/>
                <w:szCs w:val="24"/>
              </w:rPr>
              <w:t>0</w:t>
            </w:r>
            <w:r w:rsidRPr="00D71904">
              <w:rPr>
                <w:rFonts w:cs="Times New Roman"/>
                <w:bCs/>
                <w:szCs w:val="24"/>
              </w:rPr>
              <w:t>00</w:t>
            </w:r>
          </w:p>
        </w:tc>
      </w:tr>
      <w:tr w:rsidR="00C035DA" w:rsidRPr="00D71904" w14:paraId="53AD3EDB" w14:textId="77777777" w:rsidTr="00091B91">
        <w:trPr>
          <w:trHeight w:val="393"/>
        </w:trPr>
        <w:tc>
          <w:tcPr>
            <w:tcW w:w="1985" w:type="dxa"/>
          </w:tcPr>
          <w:p w14:paraId="099F65A0" w14:textId="52A4A1B2" w:rsidR="00C035DA" w:rsidRPr="00D71904" w:rsidRDefault="00C035DA" w:rsidP="00C035D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430A4ECA" w14:textId="15378DE2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Сферогель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Long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Fine</w:t>
            </w:r>
            <w:r w:rsidRPr="00D71904">
              <w:rPr>
                <w:rFonts w:cs="Times New Roman"/>
                <w:szCs w:val="24"/>
              </w:rPr>
              <w:t xml:space="preserve"> 0,5 мл Россия</w:t>
            </w:r>
          </w:p>
        </w:tc>
        <w:tc>
          <w:tcPr>
            <w:tcW w:w="1443" w:type="dxa"/>
            <w:gridSpan w:val="2"/>
          </w:tcPr>
          <w:p w14:paraId="7D7D86E7" w14:textId="731E8022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1</w:t>
            </w:r>
            <w:r>
              <w:rPr>
                <w:rFonts w:cs="Times New Roman"/>
                <w:bCs/>
                <w:szCs w:val="24"/>
              </w:rPr>
              <w:t>4</w:t>
            </w:r>
            <w:r w:rsidRPr="00D71904">
              <w:rPr>
                <w:rFonts w:cs="Times New Roman"/>
                <w:bCs/>
                <w:szCs w:val="24"/>
              </w:rPr>
              <w:t>000</w:t>
            </w:r>
          </w:p>
        </w:tc>
      </w:tr>
      <w:tr w:rsidR="00C035DA" w:rsidRPr="00D71904" w14:paraId="37E5F414" w14:textId="77777777" w:rsidTr="00091B91">
        <w:trPr>
          <w:trHeight w:val="393"/>
        </w:trPr>
        <w:tc>
          <w:tcPr>
            <w:tcW w:w="1985" w:type="dxa"/>
          </w:tcPr>
          <w:p w14:paraId="38A32C0E" w14:textId="517122F5" w:rsidR="00C035DA" w:rsidRPr="00D71904" w:rsidRDefault="00C035DA" w:rsidP="00C035D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szCs w:val="24"/>
              </w:rPr>
              <w:lastRenderedPageBreak/>
              <w:t>A11.01.003</w:t>
            </w:r>
          </w:p>
        </w:tc>
        <w:tc>
          <w:tcPr>
            <w:tcW w:w="7204" w:type="dxa"/>
            <w:gridSpan w:val="3"/>
          </w:tcPr>
          <w:p w14:paraId="66DDEABA" w14:textId="46133FBD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szCs w:val="24"/>
                <w:lang w:val="en-US"/>
              </w:rPr>
              <w:t>Revi</w:t>
            </w:r>
            <w:r w:rsidRPr="00C035D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eye</w:t>
            </w:r>
            <w:r w:rsidRPr="00D71904">
              <w:rPr>
                <w:rFonts w:cs="Times New Roman"/>
                <w:szCs w:val="24"/>
              </w:rPr>
              <w:t xml:space="preserve"> (Реви)</w:t>
            </w:r>
            <w:r w:rsidRPr="00C035DA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</w:rPr>
              <w:t xml:space="preserve">1 мл Россия </w:t>
            </w:r>
          </w:p>
        </w:tc>
        <w:tc>
          <w:tcPr>
            <w:tcW w:w="1443" w:type="dxa"/>
            <w:gridSpan w:val="2"/>
          </w:tcPr>
          <w:p w14:paraId="6A82D302" w14:textId="11AF20B1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1</w:t>
            </w:r>
            <w:r>
              <w:rPr>
                <w:rFonts w:cs="Times New Roman"/>
                <w:bCs/>
                <w:szCs w:val="24"/>
              </w:rPr>
              <w:t>30</w:t>
            </w:r>
            <w:r w:rsidRPr="00D71904">
              <w:rPr>
                <w:rFonts w:cs="Times New Roman"/>
                <w:bCs/>
                <w:szCs w:val="24"/>
              </w:rPr>
              <w:t>00</w:t>
            </w:r>
          </w:p>
        </w:tc>
      </w:tr>
      <w:tr w:rsidR="00C035DA" w:rsidRPr="00D71904" w14:paraId="07DAA0D9" w14:textId="77777777" w:rsidTr="00091B91">
        <w:trPr>
          <w:trHeight w:val="393"/>
        </w:trPr>
        <w:tc>
          <w:tcPr>
            <w:tcW w:w="1985" w:type="dxa"/>
          </w:tcPr>
          <w:p w14:paraId="48576E59" w14:textId="11E523EB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5D312532" w14:textId="07F4B907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Гиалрипайер-02 </w:t>
            </w:r>
            <w:r w:rsidRPr="00D71904">
              <w:rPr>
                <w:rFonts w:cs="Times New Roman"/>
                <w:szCs w:val="24"/>
                <w:lang w:val="en-US"/>
              </w:rPr>
              <w:t>Lift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Eyes</w:t>
            </w:r>
            <w:r w:rsidRPr="00D71904">
              <w:rPr>
                <w:rFonts w:cs="Times New Roman"/>
                <w:szCs w:val="24"/>
              </w:rPr>
              <w:t xml:space="preserve"> 1мл Россия</w:t>
            </w:r>
          </w:p>
        </w:tc>
        <w:tc>
          <w:tcPr>
            <w:tcW w:w="1443" w:type="dxa"/>
            <w:gridSpan w:val="2"/>
          </w:tcPr>
          <w:p w14:paraId="416CD956" w14:textId="0516AF99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1</w:t>
            </w:r>
            <w:r>
              <w:rPr>
                <w:rFonts w:cs="Times New Roman"/>
                <w:bCs/>
                <w:szCs w:val="24"/>
              </w:rPr>
              <w:t>3</w:t>
            </w:r>
            <w:r w:rsidRPr="00D71904">
              <w:rPr>
                <w:rFonts w:cs="Times New Roman"/>
                <w:bCs/>
                <w:szCs w:val="24"/>
              </w:rPr>
              <w:t>000</w:t>
            </w:r>
          </w:p>
        </w:tc>
      </w:tr>
      <w:tr w:rsidR="00C035DA" w:rsidRPr="00D71904" w14:paraId="459DC7E7" w14:textId="77777777" w:rsidTr="00091B91">
        <w:trPr>
          <w:trHeight w:val="393"/>
        </w:trPr>
        <w:tc>
          <w:tcPr>
            <w:tcW w:w="1985" w:type="dxa"/>
          </w:tcPr>
          <w:p w14:paraId="6ED44F5E" w14:textId="3E36C8BA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61F5BD5C" w14:textId="6F4BCFB2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CytoLife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SkinoPro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Active</w:t>
            </w:r>
            <w:r w:rsidRPr="00D71904">
              <w:rPr>
                <w:rFonts w:cs="Times New Roman"/>
                <w:szCs w:val="24"/>
              </w:rPr>
              <w:t xml:space="preserve"> 1 мл</w:t>
            </w:r>
          </w:p>
        </w:tc>
        <w:tc>
          <w:tcPr>
            <w:tcW w:w="1443" w:type="dxa"/>
            <w:gridSpan w:val="2"/>
          </w:tcPr>
          <w:p w14:paraId="2B6E6823" w14:textId="42695223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</w:t>
            </w:r>
            <w:r w:rsidRPr="00D71904">
              <w:rPr>
                <w:rFonts w:cs="Times New Roman"/>
                <w:bCs/>
                <w:szCs w:val="24"/>
              </w:rPr>
              <w:t>500</w:t>
            </w:r>
          </w:p>
        </w:tc>
      </w:tr>
      <w:tr w:rsidR="00C035DA" w:rsidRPr="00D71904" w14:paraId="22C2390C" w14:textId="77777777" w:rsidTr="00091B91">
        <w:trPr>
          <w:trHeight w:val="393"/>
        </w:trPr>
        <w:tc>
          <w:tcPr>
            <w:tcW w:w="1985" w:type="dxa"/>
          </w:tcPr>
          <w:p w14:paraId="290CDFFF" w14:textId="3C94B78C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6DF9F31B" w14:textId="27FF333E" w:rsidR="00C035DA" w:rsidRPr="00D71904" w:rsidRDefault="00C035DA" w:rsidP="00C035DA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CytoLife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SkinoPro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Active</w:t>
            </w:r>
            <w:r w:rsidRPr="00D71904">
              <w:rPr>
                <w:rFonts w:cs="Times New Roman"/>
                <w:szCs w:val="24"/>
              </w:rPr>
              <w:t xml:space="preserve"> 2 мл</w:t>
            </w:r>
          </w:p>
        </w:tc>
        <w:tc>
          <w:tcPr>
            <w:tcW w:w="1443" w:type="dxa"/>
            <w:gridSpan w:val="2"/>
          </w:tcPr>
          <w:p w14:paraId="28F038DD" w14:textId="361860E5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</w:t>
            </w:r>
            <w:r w:rsidRPr="00D71904">
              <w:rPr>
                <w:rFonts w:cs="Times New Roman"/>
                <w:bCs/>
                <w:szCs w:val="24"/>
              </w:rPr>
              <w:t>000</w:t>
            </w:r>
          </w:p>
        </w:tc>
      </w:tr>
      <w:tr w:rsidR="00C035DA" w:rsidRPr="00D71904" w14:paraId="77E6B5AE" w14:textId="77777777" w:rsidTr="00091B91">
        <w:trPr>
          <w:trHeight w:val="747"/>
        </w:trPr>
        <w:tc>
          <w:tcPr>
            <w:tcW w:w="10632" w:type="dxa"/>
            <w:gridSpan w:val="6"/>
          </w:tcPr>
          <w:p w14:paraId="2EF2F1C6" w14:textId="44F635D7" w:rsidR="00C035DA" w:rsidRDefault="00C035DA" w:rsidP="00C035DA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</w:p>
          <w:p w14:paraId="525E68B6" w14:textId="47CCF1DE" w:rsidR="00C035DA" w:rsidRPr="00E220DB" w:rsidRDefault="00C035DA" w:rsidP="00C035D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71904">
              <w:rPr>
                <w:rFonts w:cs="Times New Roman"/>
                <w:b/>
                <w:bCs/>
                <w:szCs w:val="24"/>
              </w:rPr>
              <w:t>Коллагенотерапия</w:t>
            </w:r>
            <w:proofErr w:type="spellEnd"/>
          </w:p>
          <w:p w14:paraId="7AEBEC16" w14:textId="77777777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>A11.01.003 Внутрикожное введение препарата</w:t>
            </w:r>
          </w:p>
          <w:p w14:paraId="48156594" w14:textId="29EE274D" w:rsidR="00C035DA" w:rsidRPr="00D71904" w:rsidRDefault="00C035DA" w:rsidP="00C035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C035DA" w:rsidRPr="00D71904" w14:paraId="6859A163" w14:textId="3E18E434" w:rsidTr="00ED2D90">
        <w:trPr>
          <w:trHeight w:val="547"/>
        </w:trPr>
        <w:tc>
          <w:tcPr>
            <w:tcW w:w="1985" w:type="dxa"/>
          </w:tcPr>
          <w:p w14:paraId="4D664B0A" w14:textId="4E368296" w:rsidR="00C035DA" w:rsidRDefault="00C035DA" w:rsidP="00C035D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25" w:type="dxa"/>
            <w:gridSpan w:val="4"/>
          </w:tcPr>
          <w:p w14:paraId="3E9DA278" w14:textId="7D753C20" w:rsidR="00C035DA" w:rsidRPr="00ED2D90" w:rsidRDefault="00C035DA" w:rsidP="00C035DA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Коллаген COLLOST 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micro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(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ост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микро)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C035DA">
              <w:rPr>
                <w:rFonts w:cs="Times New Roman"/>
                <w:color w:val="000000"/>
                <w:szCs w:val="24"/>
              </w:rPr>
              <w:t xml:space="preserve">50 </w:t>
            </w:r>
            <w:r>
              <w:rPr>
                <w:rFonts w:cs="Times New Roman"/>
                <w:color w:val="000000"/>
                <w:szCs w:val="24"/>
              </w:rPr>
              <w:t xml:space="preserve">мг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1 флакон</w:t>
            </w:r>
          </w:p>
        </w:tc>
        <w:tc>
          <w:tcPr>
            <w:tcW w:w="1422" w:type="dxa"/>
          </w:tcPr>
          <w:p w14:paraId="5BF76459" w14:textId="424C2005" w:rsidR="00C035DA" w:rsidRDefault="00ED2D90" w:rsidP="00C035D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>
              <w:rPr>
                <w:rFonts w:cs="Times New Roman"/>
                <w:szCs w:val="24"/>
              </w:rPr>
              <w:t>9</w:t>
            </w:r>
            <w:r w:rsidR="00C035DA" w:rsidRPr="00D71904">
              <w:rPr>
                <w:rFonts w:cs="Times New Roman"/>
                <w:szCs w:val="24"/>
              </w:rPr>
              <w:t>000</w:t>
            </w:r>
          </w:p>
        </w:tc>
      </w:tr>
      <w:tr w:rsidR="00ED2D90" w:rsidRPr="00D71904" w14:paraId="2C13EB9B" w14:textId="77777777" w:rsidTr="00ED2D90">
        <w:trPr>
          <w:trHeight w:val="547"/>
        </w:trPr>
        <w:tc>
          <w:tcPr>
            <w:tcW w:w="1985" w:type="dxa"/>
          </w:tcPr>
          <w:p w14:paraId="23079BC9" w14:textId="1526F271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25" w:type="dxa"/>
            <w:gridSpan w:val="4"/>
          </w:tcPr>
          <w:p w14:paraId="75F0430F" w14:textId="076742C8" w:rsidR="00ED2D90" w:rsidRPr="00ED2D90" w:rsidRDefault="00ED2D90" w:rsidP="00ED2D90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Коллаген COLLOST 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micro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(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ост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микро)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C035DA">
              <w:rPr>
                <w:rFonts w:cs="Times New Roman"/>
                <w:color w:val="000000"/>
                <w:szCs w:val="24"/>
              </w:rPr>
              <w:t xml:space="preserve">150 </w:t>
            </w:r>
            <w:r>
              <w:rPr>
                <w:rFonts w:cs="Times New Roman"/>
                <w:color w:val="000000"/>
                <w:szCs w:val="24"/>
              </w:rPr>
              <w:t xml:space="preserve">мг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1 флакон</w:t>
            </w:r>
          </w:p>
        </w:tc>
        <w:tc>
          <w:tcPr>
            <w:tcW w:w="1422" w:type="dxa"/>
          </w:tcPr>
          <w:p w14:paraId="1D499CDF" w14:textId="469358AE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8</w:t>
            </w:r>
            <w:r w:rsidRPr="00D71904">
              <w:rPr>
                <w:rFonts w:cs="Times New Roman"/>
                <w:szCs w:val="24"/>
              </w:rPr>
              <w:t>000</w:t>
            </w:r>
          </w:p>
        </w:tc>
      </w:tr>
      <w:tr w:rsidR="00ED2D90" w:rsidRPr="00D71904" w14:paraId="02C44D8F" w14:textId="77777777" w:rsidTr="00091B91">
        <w:trPr>
          <w:trHeight w:val="268"/>
        </w:trPr>
        <w:tc>
          <w:tcPr>
            <w:tcW w:w="1985" w:type="dxa"/>
          </w:tcPr>
          <w:p w14:paraId="493D25EC" w14:textId="3F181AB0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25" w:type="dxa"/>
            <w:gridSpan w:val="4"/>
          </w:tcPr>
          <w:p w14:paraId="49E4A5A7" w14:textId="6E4C7D13" w:rsidR="00ED2D90" w:rsidRPr="00ED2D90" w:rsidRDefault="00ED2D90" w:rsidP="00ED2D90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Коллаген COLLOST 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micro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(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ост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микро)</w:t>
            </w:r>
            <w:r>
              <w:rPr>
                <w:rFonts w:cs="Times New Roman"/>
                <w:color w:val="000000"/>
                <w:szCs w:val="24"/>
              </w:rPr>
              <w:t xml:space="preserve"> 4</w:t>
            </w:r>
            <w:r w:rsidRPr="00C035DA">
              <w:rPr>
                <w:rFonts w:cs="Times New Roman"/>
                <w:color w:val="000000"/>
                <w:szCs w:val="24"/>
              </w:rPr>
              <w:t xml:space="preserve">50 </w:t>
            </w:r>
            <w:r>
              <w:rPr>
                <w:rFonts w:cs="Times New Roman"/>
                <w:color w:val="000000"/>
                <w:szCs w:val="24"/>
              </w:rPr>
              <w:t xml:space="preserve">мг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1 флакон</w:t>
            </w:r>
          </w:p>
        </w:tc>
        <w:tc>
          <w:tcPr>
            <w:tcW w:w="1422" w:type="dxa"/>
          </w:tcPr>
          <w:p w14:paraId="63B3C61E" w14:textId="5A9A21A4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  <w:r w:rsidRPr="00D71904">
              <w:rPr>
                <w:rFonts w:cs="Times New Roman"/>
                <w:szCs w:val="24"/>
              </w:rPr>
              <w:t>000</w:t>
            </w:r>
          </w:p>
        </w:tc>
      </w:tr>
      <w:tr w:rsidR="00ED2D90" w:rsidRPr="00D71904" w14:paraId="278E9E0F" w14:textId="4B630EAC" w:rsidTr="00091B91">
        <w:trPr>
          <w:trHeight w:val="147"/>
        </w:trPr>
        <w:tc>
          <w:tcPr>
            <w:tcW w:w="1985" w:type="dxa"/>
          </w:tcPr>
          <w:p w14:paraId="58811B26" w14:textId="1C3C820C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25" w:type="dxa"/>
            <w:gridSpan w:val="4"/>
          </w:tcPr>
          <w:p w14:paraId="6BFB6CED" w14:textId="56DC02ED" w:rsidR="00ED2D90" w:rsidRDefault="00ED2D90" w:rsidP="00ED2D90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Коллаген COLLOST 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micro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1 флакон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150 мг </w:t>
            </w:r>
            <w:proofErr w:type="gram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+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NCTF</w:t>
            </w:r>
            <w:proofErr w:type="gram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135HA флакон 3 мл</w:t>
            </w:r>
          </w:p>
        </w:tc>
        <w:tc>
          <w:tcPr>
            <w:tcW w:w="1422" w:type="dxa"/>
          </w:tcPr>
          <w:p w14:paraId="3236BEDE" w14:textId="1CA91F0B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26000</w:t>
            </w:r>
          </w:p>
        </w:tc>
      </w:tr>
      <w:tr w:rsidR="00ED2D90" w:rsidRPr="00D71904" w14:paraId="10F85942" w14:textId="30DD718E" w:rsidTr="00ED2D90">
        <w:trPr>
          <w:trHeight w:val="547"/>
        </w:trPr>
        <w:tc>
          <w:tcPr>
            <w:tcW w:w="1985" w:type="dxa"/>
          </w:tcPr>
          <w:p w14:paraId="6E3DD0ED" w14:textId="5855B9C2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25" w:type="dxa"/>
            <w:gridSpan w:val="4"/>
          </w:tcPr>
          <w:p w14:paraId="5485180C" w14:textId="008EB9AA" w:rsidR="00ED2D90" w:rsidRPr="00ED2D90" w:rsidRDefault="00ED2D90" w:rsidP="00ED2D90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</w:t>
            </w:r>
            <w:proofErr w:type="gramStart"/>
            <w:r w:rsidRPr="00D71904">
              <w:rPr>
                <w:rFonts w:cs="Times New Roman"/>
                <w:szCs w:val="24"/>
              </w:rPr>
              <w:t xml:space="preserve">препарата </w:t>
            </w:r>
            <w:r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лаген</w:t>
            </w:r>
            <w:proofErr w:type="gram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COLLOST гель 15% (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ост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) 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шприц 1,5 мл</w:t>
            </w:r>
          </w:p>
        </w:tc>
        <w:tc>
          <w:tcPr>
            <w:tcW w:w="1422" w:type="dxa"/>
          </w:tcPr>
          <w:p w14:paraId="3A5A2B81" w14:textId="05E70421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>
              <w:rPr>
                <w:rFonts w:cs="Times New Roman"/>
                <w:szCs w:val="24"/>
              </w:rPr>
              <w:t>20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508B06BF" w14:textId="77777777" w:rsidTr="00091B91">
        <w:trPr>
          <w:trHeight w:val="268"/>
        </w:trPr>
        <w:tc>
          <w:tcPr>
            <w:tcW w:w="1985" w:type="dxa"/>
          </w:tcPr>
          <w:p w14:paraId="2CCE9F91" w14:textId="1466F209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25" w:type="dxa"/>
            <w:gridSpan w:val="4"/>
          </w:tcPr>
          <w:p w14:paraId="0DCC3726" w14:textId="26ACAD13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</w:t>
            </w:r>
            <w:proofErr w:type="gramStart"/>
            <w:r w:rsidRPr="00D71904">
              <w:rPr>
                <w:rFonts w:cs="Times New Roman"/>
                <w:szCs w:val="24"/>
              </w:rPr>
              <w:t xml:space="preserve">препарата </w:t>
            </w:r>
            <w:r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лаген</w:t>
            </w:r>
            <w:proofErr w:type="gram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COLLOST гель 15% (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ост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) 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шприц 1 мл</w:t>
            </w:r>
          </w:p>
        </w:tc>
        <w:tc>
          <w:tcPr>
            <w:tcW w:w="1422" w:type="dxa"/>
          </w:tcPr>
          <w:p w14:paraId="6E6C6C7E" w14:textId="63339DED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50</w:t>
            </w:r>
            <w:r w:rsidRPr="00D71904">
              <w:rPr>
                <w:rFonts w:cs="Times New Roman"/>
                <w:szCs w:val="24"/>
              </w:rPr>
              <w:t>0</w:t>
            </w:r>
          </w:p>
        </w:tc>
      </w:tr>
      <w:tr w:rsidR="00ED2D90" w:rsidRPr="00D71904" w14:paraId="18F5CC8B" w14:textId="56AA915B" w:rsidTr="00091B91">
        <w:trPr>
          <w:trHeight w:val="90"/>
        </w:trPr>
        <w:tc>
          <w:tcPr>
            <w:tcW w:w="1985" w:type="dxa"/>
          </w:tcPr>
          <w:p w14:paraId="6F0029C3" w14:textId="6BC4388A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25" w:type="dxa"/>
            <w:gridSpan w:val="4"/>
          </w:tcPr>
          <w:p w14:paraId="744F156C" w14:textId="7094998E" w:rsidR="00ED2D90" w:rsidRDefault="00ED2D90" w:rsidP="00ED2D90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лаген COLLOST гель 7% (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ост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) 1 шприц 0,5 мл</w:t>
            </w:r>
          </w:p>
        </w:tc>
        <w:tc>
          <w:tcPr>
            <w:tcW w:w="1422" w:type="dxa"/>
          </w:tcPr>
          <w:p w14:paraId="68973D4D" w14:textId="0A961F2A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>
              <w:rPr>
                <w:rFonts w:cs="Times New Roman"/>
                <w:szCs w:val="24"/>
              </w:rPr>
              <w:t>11500</w:t>
            </w:r>
          </w:p>
        </w:tc>
      </w:tr>
      <w:tr w:rsidR="00ED2D90" w:rsidRPr="00D71904" w14:paraId="7706F14A" w14:textId="77777777" w:rsidTr="00091B91">
        <w:trPr>
          <w:trHeight w:val="173"/>
        </w:trPr>
        <w:tc>
          <w:tcPr>
            <w:tcW w:w="1985" w:type="dxa"/>
          </w:tcPr>
          <w:p w14:paraId="27585DEC" w14:textId="61BA0A01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25" w:type="dxa"/>
            <w:gridSpan w:val="4"/>
          </w:tcPr>
          <w:p w14:paraId="0417DFAF" w14:textId="7DB7F5F3" w:rsidR="00ED2D90" w:rsidRDefault="00ED2D90" w:rsidP="00ED2D90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лаген COLLOST гель 7% (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ост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) 1 шприц 1 мл</w:t>
            </w:r>
          </w:p>
        </w:tc>
        <w:tc>
          <w:tcPr>
            <w:tcW w:w="1422" w:type="dxa"/>
          </w:tcPr>
          <w:p w14:paraId="22ECF1DA" w14:textId="3C363213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5FC24DA1" w14:textId="77777777" w:rsidTr="00091B91">
        <w:trPr>
          <w:trHeight w:val="103"/>
        </w:trPr>
        <w:tc>
          <w:tcPr>
            <w:tcW w:w="1985" w:type="dxa"/>
          </w:tcPr>
          <w:p w14:paraId="4D55DD14" w14:textId="391EBC94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25" w:type="dxa"/>
            <w:gridSpan w:val="4"/>
          </w:tcPr>
          <w:p w14:paraId="720F1F08" w14:textId="431A505E" w:rsidR="00ED2D90" w:rsidRDefault="00ED2D90" w:rsidP="00ED2D90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лаген COLLOST гель 7% (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ост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) 1 шприц 1,5 мл</w:t>
            </w:r>
          </w:p>
        </w:tc>
        <w:tc>
          <w:tcPr>
            <w:tcW w:w="1422" w:type="dxa"/>
          </w:tcPr>
          <w:p w14:paraId="49265CC8" w14:textId="5ABD8255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31D6BF84" w14:textId="77777777" w:rsidTr="00091B91">
        <w:trPr>
          <w:trHeight w:val="160"/>
        </w:trPr>
        <w:tc>
          <w:tcPr>
            <w:tcW w:w="1985" w:type="dxa"/>
          </w:tcPr>
          <w:p w14:paraId="0F06FCB4" w14:textId="6B35490A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25" w:type="dxa"/>
            <w:gridSpan w:val="4"/>
          </w:tcPr>
          <w:p w14:paraId="1A194BD3" w14:textId="53C31CD1" w:rsidR="00ED2D90" w:rsidRDefault="00ED2D90" w:rsidP="00ED2D90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лагенотерапия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репаратом 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Сферогель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Long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Fine Россия 0,5 мл</w:t>
            </w:r>
          </w:p>
        </w:tc>
        <w:tc>
          <w:tcPr>
            <w:tcW w:w="1422" w:type="dxa"/>
          </w:tcPr>
          <w:p w14:paraId="577EAD9A" w14:textId="06EF19B7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13000</w:t>
            </w:r>
          </w:p>
        </w:tc>
      </w:tr>
      <w:tr w:rsidR="00ED2D90" w:rsidRPr="00D71904" w14:paraId="671F2474" w14:textId="77777777" w:rsidTr="00091B91">
        <w:trPr>
          <w:trHeight w:val="187"/>
        </w:trPr>
        <w:tc>
          <w:tcPr>
            <w:tcW w:w="1985" w:type="dxa"/>
          </w:tcPr>
          <w:p w14:paraId="4F04E417" w14:textId="763FE536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25" w:type="dxa"/>
            <w:gridSpan w:val="4"/>
          </w:tcPr>
          <w:p w14:paraId="09AF3747" w14:textId="403EFB34" w:rsidR="00ED2D90" w:rsidRDefault="00ED2D90" w:rsidP="00ED2D90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лагенотерапия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репаратом 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Сферогель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Лайт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Россия шприц 0,5 мл</w:t>
            </w:r>
          </w:p>
        </w:tc>
        <w:tc>
          <w:tcPr>
            <w:tcW w:w="1422" w:type="dxa"/>
          </w:tcPr>
          <w:p w14:paraId="21E84801" w14:textId="1DBA418C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7500</w:t>
            </w:r>
          </w:p>
        </w:tc>
      </w:tr>
      <w:tr w:rsidR="00ED2D90" w:rsidRPr="00D71904" w14:paraId="4E53605B" w14:textId="77777777" w:rsidTr="00091B91">
        <w:trPr>
          <w:trHeight w:val="187"/>
        </w:trPr>
        <w:tc>
          <w:tcPr>
            <w:tcW w:w="1985" w:type="dxa"/>
          </w:tcPr>
          <w:p w14:paraId="07DE1498" w14:textId="0C494E11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25" w:type="dxa"/>
            <w:gridSpan w:val="4"/>
          </w:tcPr>
          <w:p w14:paraId="6DC8D0C0" w14:textId="1D1263DF" w:rsidR="00ED2D90" w:rsidRDefault="00ED2D90" w:rsidP="00ED2D90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Коллагенотерапия</w:t>
            </w:r>
            <w:proofErr w:type="spellEnd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репаратом </w:t>
            </w:r>
            <w:proofErr w:type="spellStart"/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Сферогель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D71904">
              <w:rPr>
                <w:rFonts w:cs="Times New Roman"/>
                <w:color w:val="000000"/>
                <w:szCs w:val="24"/>
                <w:shd w:val="clear" w:color="auto" w:fill="FFFFFF"/>
              </w:rPr>
              <w:t>Медиум Россия шприц 0,5 мл</w:t>
            </w:r>
          </w:p>
        </w:tc>
        <w:tc>
          <w:tcPr>
            <w:tcW w:w="1422" w:type="dxa"/>
          </w:tcPr>
          <w:p w14:paraId="4BFD452B" w14:textId="0D7156F4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8500</w:t>
            </w:r>
          </w:p>
        </w:tc>
      </w:tr>
      <w:tr w:rsidR="00ED2D90" w:rsidRPr="00D71904" w14:paraId="65EB8D6B" w14:textId="77777777" w:rsidTr="00091B91">
        <w:trPr>
          <w:trHeight w:val="1386"/>
        </w:trPr>
        <w:tc>
          <w:tcPr>
            <w:tcW w:w="10632" w:type="dxa"/>
            <w:gridSpan w:val="6"/>
          </w:tcPr>
          <w:p w14:paraId="06BA0FCA" w14:textId="77777777" w:rsidR="00ED2D90" w:rsidRPr="00D71904" w:rsidRDefault="00ED2D90" w:rsidP="00ED2D90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</w:p>
          <w:p w14:paraId="3A974EF6" w14:textId="77777777" w:rsidR="000C1190" w:rsidRDefault="000C11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</w:p>
          <w:p w14:paraId="71A25D20" w14:textId="4E9EBBCC" w:rsidR="00ED2D90" w:rsidRPr="00D71904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eastAsia="Calibri" w:cs="Times New Roman"/>
                <w:b/>
                <w:bCs/>
                <w:szCs w:val="24"/>
                <w:u w:color="000000"/>
              </w:rPr>
              <w:t xml:space="preserve"> Мезотерапия</w:t>
            </w:r>
          </w:p>
          <w:p w14:paraId="61E9EB0F" w14:textId="7344A8FB" w:rsidR="00ED2D90" w:rsidRPr="00E220DB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</w:rPr>
              <w:t>А11.01.003</w:t>
            </w:r>
            <w:r w:rsidRPr="00D71904">
              <w:rPr>
                <w:rFonts w:eastAsia="Calibri" w:cs="Times New Roman"/>
                <w:szCs w:val="24"/>
                <w:u w:color="000000"/>
              </w:rPr>
              <w:t xml:space="preserve"> </w:t>
            </w:r>
            <w:r w:rsidRPr="00D71904">
              <w:rPr>
                <w:rFonts w:cs="Times New Roman"/>
                <w:szCs w:val="24"/>
                <w:shd w:val="clear" w:color="auto" w:fill="FFFFFF"/>
              </w:rPr>
              <w:t>Внутрикожное введение лекарственных препаратов</w:t>
            </w:r>
          </w:p>
        </w:tc>
      </w:tr>
      <w:tr w:rsidR="00ED2D90" w:rsidRPr="00D71904" w14:paraId="71DF06BD" w14:textId="77777777" w:rsidTr="00091B91">
        <w:trPr>
          <w:trHeight w:val="640"/>
        </w:trPr>
        <w:tc>
          <w:tcPr>
            <w:tcW w:w="1985" w:type="dxa"/>
          </w:tcPr>
          <w:p w14:paraId="0A5790BB" w14:textId="11E58C9D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5C581206" w14:textId="77ED70A1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Viscoderm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Skinko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в области лица и шеи (</w:t>
            </w:r>
            <w:proofErr w:type="spellStart"/>
            <w:r w:rsidRPr="00D71904">
              <w:rPr>
                <w:rFonts w:cs="Times New Roman"/>
                <w:szCs w:val="24"/>
              </w:rPr>
              <w:t>Скинко</w:t>
            </w:r>
            <w:proofErr w:type="spellEnd"/>
            <w:r w:rsidRPr="00D71904">
              <w:rPr>
                <w:rFonts w:cs="Times New Roman"/>
                <w:szCs w:val="24"/>
              </w:rPr>
              <w:t>) Италия флакон 2,5 мл</w:t>
            </w:r>
          </w:p>
        </w:tc>
        <w:tc>
          <w:tcPr>
            <w:tcW w:w="1443" w:type="dxa"/>
            <w:gridSpan w:val="2"/>
          </w:tcPr>
          <w:p w14:paraId="39B863F2" w14:textId="64C522BF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66307840" w14:textId="77777777" w:rsidTr="00091B91">
        <w:trPr>
          <w:trHeight w:val="187"/>
        </w:trPr>
        <w:tc>
          <w:tcPr>
            <w:tcW w:w="1985" w:type="dxa"/>
          </w:tcPr>
          <w:p w14:paraId="197D5543" w14:textId="223BDD01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783CA2C9" w14:textId="7C6A6B89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Viscoderm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Skinko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в области лица и шеи (</w:t>
            </w:r>
            <w:proofErr w:type="spellStart"/>
            <w:r w:rsidRPr="00D71904">
              <w:rPr>
                <w:rFonts w:cs="Times New Roman"/>
                <w:szCs w:val="24"/>
              </w:rPr>
              <w:t>Скинко</w:t>
            </w:r>
            <w:proofErr w:type="spellEnd"/>
            <w:r w:rsidRPr="00D71904">
              <w:rPr>
                <w:rFonts w:cs="Times New Roman"/>
                <w:szCs w:val="24"/>
              </w:rPr>
              <w:t>) Италия флакон 5 мл</w:t>
            </w:r>
          </w:p>
        </w:tc>
        <w:tc>
          <w:tcPr>
            <w:tcW w:w="1443" w:type="dxa"/>
            <w:gridSpan w:val="2"/>
          </w:tcPr>
          <w:p w14:paraId="493DE2BE" w14:textId="501380D5" w:rsidR="00ED2D90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29A6B734" w14:textId="77777777" w:rsidTr="00091B91">
        <w:trPr>
          <w:trHeight w:val="855"/>
        </w:trPr>
        <w:tc>
          <w:tcPr>
            <w:tcW w:w="1985" w:type="dxa"/>
          </w:tcPr>
          <w:p w14:paraId="3E6950A2" w14:textId="2FA17CD3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69472839" w14:textId="643CF1C6" w:rsidR="00ED2D90" w:rsidRPr="00D71904" w:rsidRDefault="00ED2D90" w:rsidP="00ED2D90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Pluryal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Mesoline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BODYFIRM (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Плюреаль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Мезолайн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Бодифирм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>) Упругое тело Люксембург флакон 5 мл</w:t>
            </w:r>
          </w:p>
        </w:tc>
        <w:tc>
          <w:tcPr>
            <w:tcW w:w="1443" w:type="dxa"/>
            <w:gridSpan w:val="2"/>
          </w:tcPr>
          <w:p w14:paraId="69DEF696" w14:textId="60FDE585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D71904">
              <w:rPr>
                <w:rFonts w:cs="Times New Roman"/>
                <w:szCs w:val="24"/>
              </w:rPr>
              <w:t>800</w:t>
            </w:r>
          </w:p>
        </w:tc>
      </w:tr>
      <w:tr w:rsidR="00ED2D90" w:rsidRPr="00D71904" w14:paraId="72868F39" w14:textId="77777777" w:rsidTr="00091B91">
        <w:trPr>
          <w:trHeight w:val="374"/>
        </w:trPr>
        <w:tc>
          <w:tcPr>
            <w:tcW w:w="1985" w:type="dxa"/>
          </w:tcPr>
          <w:p w14:paraId="12085709" w14:textId="5E536026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64FFC185" w14:textId="6B7AEB18" w:rsidR="00ED2D90" w:rsidRPr="00D71904" w:rsidRDefault="00ED2D90" w:rsidP="00ED2D90">
            <w:pPr>
              <w:spacing w:after="0" w:line="240" w:lineRule="auto"/>
              <w:rPr>
                <w:rFonts w:cs="Times New Roman"/>
                <w:color w:val="2C2C2C"/>
                <w:szCs w:val="24"/>
                <w:shd w:val="clear" w:color="auto" w:fill="F9F7F5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>Липолитик</w:t>
            </w:r>
            <w:proofErr w:type="spellEnd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 Light </w:t>
            </w:r>
            <w:proofErr w:type="spellStart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>Fit</w:t>
            </w:r>
            <w:proofErr w:type="spellEnd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 1 </w:t>
            </w:r>
            <w:proofErr w:type="spellStart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>амп</w:t>
            </w:r>
            <w:proofErr w:type="spellEnd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 - 2 мл</w:t>
            </w:r>
          </w:p>
        </w:tc>
        <w:tc>
          <w:tcPr>
            <w:tcW w:w="1443" w:type="dxa"/>
            <w:gridSpan w:val="2"/>
          </w:tcPr>
          <w:p w14:paraId="42AFEF92" w14:textId="2A8AAC63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9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25C0AB5E" w14:textId="77777777" w:rsidTr="00091B91">
        <w:trPr>
          <w:trHeight w:val="165"/>
        </w:trPr>
        <w:tc>
          <w:tcPr>
            <w:tcW w:w="1985" w:type="dxa"/>
          </w:tcPr>
          <w:p w14:paraId="45B72E99" w14:textId="3CFDB02C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1F8387EA" w14:textId="01A7A500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Внутрикожное введение препарата</w:t>
            </w:r>
            <w:r>
              <w:rPr>
                <w:rFonts w:cs="Times New Roman"/>
                <w:szCs w:val="24"/>
              </w:rPr>
              <w:t xml:space="preserve"> МПХ-</w:t>
            </w:r>
            <w:proofErr w:type="spellStart"/>
            <w:r>
              <w:rPr>
                <w:rFonts w:cs="Times New Roman"/>
                <w:szCs w:val="24"/>
              </w:rPr>
              <w:t>липолитический</w:t>
            </w:r>
            <w:proofErr w:type="spellEnd"/>
            <w:r>
              <w:rPr>
                <w:rFonts w:cs="Times New Roman"/>
                <w:szCs w:val="24"/>
              </w:rPr>
              <w:t xml:space="preserve"> комплекс 5 мл – 1 </w:t>
            </w:r>
            <w:proofErr w:type="spellStart"/>
            <w:r>
              <w:rPr>
                <w:rFonts w:cs="Times New Roman"/>
                <w:szCs w:val="24"/>
              </w:rPr>
              <w:t>амп</w:t>
            </w:r>
            <w:proofErr w:type="spellEnd"/>
          </w:p>
        </w:tc>
        <w:tc>
          <w:tcPr>
            <w:tcW w:w="1443" w:type="dxa"/>
            <w:gridSpan w:val="2"/>
          </w:tcPr>
          <w:p w14:paraId="1401D7CE" w14:textId="60B09DB0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00</w:t>
            </w:r>
          </w:p>
        </w:tc>
      </w:tr>
      <w:tr w:rsidR="00ED2D90" w:rsidRPr="00D71904" w14:paraId="48569163" w14:textId="77777777" w:rsidTr="00091B91">
        <w:trPr>
          <w:trHeight w:val="285"/>
        </w:trPr>
        <w:tc>
          <w:tcPr>
            <w:tcW w:w="1985" w:type="dxa"/>
          </w:tcPr>
          <w:p w14:paraId="1659417F" w14:textId="013B1C5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793251A4" w14:textId="51A5FCA8" w:rsidR="00ED2D90" w:rsidRPr="00D71904" w:rsidRDefault="00ED2D90" w:rsidP="00ED2D90">
            <w:pPr>
              <w:spacing w:after="0" w:line="240" w:lineRule="auto"/>
              <w:rPr>
                <w:rFonts w:cs="Times New Roman"/>
                <w:color w:val="2C2C2C"/>
                <w:szCs w:val="24"/>
                <w:shd w:val="clear" w:color="auto" w:fill="F9F7F5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>Skinasil</w:t>
            </w:r>
            <w:proofErr w:type="spellEnd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 BTX </w:t>
            </w:r>
            <w:proofErr w:type="spellStart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>Eyes</w:t>
            </w:r>
            <w:proofErr w:type="spellEnd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 </w:t>
            </w:r>
            <w:proofErr w:type="spellStart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>lift</w:t>
            </w:r>
            <w:proofErr w:type="spellEnd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 </w:t>
            </w:r>
            <w:proofErr w:type="spellStart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>Booster</w:t>
            </w:r>
            <w:proofErr w:type="spellEnd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 1 </w:t>
            </w:r>
            <w:proofErr w:type="spellStart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>амп</w:t>
            </w:r>
            <w:proofErr w:type="spellEnd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 – 2 мл (для кожи вокруг глаз) </w:t>
            </w:r>
          </w:p>
        </w:tc>
        <w:tc>
          <w:tcPr>
            <w:tcW w:w="1443" w:type="dxa"/>
            <w:gridSpan w:val="2"/>
          </w:tcPr>
          <w:p w14:paraId="1A72FCBD" w14:textId="3AD48ABE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41E82B68" w14:textId="77777777" w:rsidTr="00091B91">
        <w:trPr>
          <w:trHeight w:val="360"/>
        </w:trPr>
        <w:tc>
          <w:tcPr>
            <w:tcW w:w="1985" w:type="dxa"/>
          </w:tcPr>
          <w:p w14:paraId="6CCC7A70" w14:textId="14B4A33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lastRenderedPageBreak/>
              <w:t>A11.01.003</w:t>
            </w:r>
          </w:p>
        </w:tc>
        <w:tc>
          <w:tcPr>
            <w:tcW w:w="7204" w:type="dxa"/>
            <w:gridSpan w:val="3"/>
          </w:tcPr>
          <w:p w14:paraId="7B820814" w14:textId="2C65E8C0" w:rsidR="00ED2D90" w:rsidRPr="00D71904" w:rsidRDefault="00ED2D90" w:rsidP="00ED2D90">
            <w:pPr>
              <w:spacing w:after="0" w:line="240" w:lineRule="auto"/>
              <w:rPr>
                <w:rFonts w:cs="Times New Roman"/>
                <w:color w:val="2C2C2C"/>
                <w:szCs w:val="24"/>
                <w:shd w:val="clear" w:color="auto" w:fill="F9F7F5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>Skinasil</w:t>
            </w:r>
            <w:proofErr w:type="spellEnd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 </w:t>
            </w:r>
            <w:r w:rsidRPr="00D71904">
              <w:rPr>
                <w:rFonts w:cs="Times New Roman"/>
                <w:color w:val="2C2C2C"/>
                <w:szCs w:val="24"/>
                <w:shd w:val="clear" w:color="auto" w:fill="F9F7F5"/>
                <w:lang w:val="en-US"/>
              </w:rPr>
              <w:t>VLD</w:t>
            </w:r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 </w:t>
            </w:r>
            <w:r w:rsidRPr="00D71904">
              <w:rPr>
                <w:rFonts w:cs="Times New Roman"/>
                <w:color w:val="2C2C2C"/>
                <w:szCs w:val="24"/>
                <w:shd w:val="clear" w:color="auto" w:fill="F9F7F5"/>
                <w:lang w:val="en-US"/>
              </w:rPr>
              <w:t>Forte</w:t>
            </w:r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 1 </w:t>
            </w:r>
            <w:proofErr w:type="spellStart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>амп</w:t>
            </w:r>
            <w:proofErr w:type="spellEnd"/>
            <w:r w:rsidRPr="00D71904">
              <w:rPr>
                <w:rFonts w:cs="Times New Roman"/>
                <w:color w:val="2C2C2C"/>
                <w:szCs w:val="24"/>
                <w:shd w:val="clear" w:color="auto" w:fill="F9F7F5"/>
              </w:rPr>
              <w:t xml:space="preserve"> – 5 мл </w:t>
            </w:r>
          </w:p>
        </w:tc>
        <w:tc>
          <w:tcPr>
            <w:tcW w:w="1443" w:type="dxa"/>
            <w:gridSpan w:val="2"/>
          </w:tcPr>
          <w:p w14:paraId="467CEEF6" w14:textId="1CC17CE1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9</w:t>
            </w:r>
            <w:r w:rsidRPr="00D71904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ED2D90" w:rsidRPr="00D71904" w14:paraId="1DC5987B" w14:textId="77777777" w:rsidTr="00091B91">
        <w:trPr>
          <w:trHeight w:val="920"/>
        </w:trPr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61FF18D3" w14:textId="77777777" w:rsidR="00ED2D90" w:rsidRPr="001622A8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</w:p>
          <w:p w14:paraId="247B7C0B" w14:textId="77777777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b/>
                <w:bCs/>
                <w:szCs w:val="24"/>
                <w:lang w:val="en-US"/>
              </w:rPr>
              <w:t>PRP</w:t>
            </w:r>
            <w:r w:rsidRPr="001622A8">
              <w:rPr>
                <w:rFonts w:cs="Times New Roman"/>
                <w:b/>
                <w:bCs/>
                <w:szCs w:val="24"/>
              </w:rPr>
              <w:t>-</w:t>
            </w:r>
            <w:r w:rsidRPr="00D71904">
              <w:rPr>
                <w:rFonts w:cs="Times New Roman"/>
                <w:b/>
                <w:bCs/>
                <w:szCs w:val="24"/>
              </w:rPr>
              <w:t>терапия (Плазмотерапия)</w:t>
            </w:r>
          </w:p>
          <w:p w14:paraId="3052834B" w14:textId="77777777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1.01.003 Внутрикожное введение препаратов</w:t>
            </w:r>
          </w:p>
          <w:p w14:paraId="66AD348B" w14:textId="5470FE89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D2D90" w:rsidRPr="00D71904" w14:paraId="156D24EA" w14:textId="61D57E0A" w:rsidTr="00091B91">
        <w:trPr>
          <w:trHeight w:val="130"/>
        </w:trPr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14:paraId="5A449DF8" w14:textId="05D5712E" w:rsidR="00ED2D90" w:rsidRPr="001622A8" w:rsidRDefault="00ED2D90" w:rsidP="00ED2D90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129" w:type="dxa"/>
            <w:tcBorders>
              <w:bottom w:val="single" w:sz="4" w:space="0" w:color="auto"/>
            </w:tcBorders>
          </w:tcPr>
          <w:p w14:paraId="2683E9CD" w14:textId="607FE5BB" w:rsidR="00ED2D90" w:rsidRPr="001622A8" w:rsidRDefault="00ED2D90" w:rsidP="00ED2D90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color w:val="141C3C"/>
              </w:rPr>
              <w:t>Внутрикожное введение препаратов /</w:t>
            </w:r>
            <w:r w:rsidRPr="00D71904">
              <w:rPr>
                <w:rFonts w:cs="Times New Roman"/>
                <w:color w:val="141C3C"/>
              </w:rPr>
              <w:br/>
              <w:t>аутологичная плазма лицо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PRP</w:t>
            </w:r>
            <w:r w:rsidRPr="00D71904">
              <w:rPr>
                <w:rFonts w:cs="Times New Roman"/>
                <w:szCs w:val="24"/>
              </w:rPr>
              <w:t>-терапия 1 шприц пробирка</w:t>
            </w:r>
          </w:p>
        </w:tc>
        <w:tc>
          <w:tcPr>
            <w:tcW w:w="1465" w:type="dxa"/>
            <w:gridSpan w:val="3"/>
            <w:tcBorders>
              <w:bottom w:val="single" w:sz="4" w:space="0" w:color="auto"/>
            </w:tcBorders>
          </w:tcPr>
          <w:p w14:paraId="56513F8A" w14:textId="3B59070B" w:rsidR="00ED2D90" w:rsidRPr="001622A8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u w:color="000000"/>
                <w:lang w:val="en-US"/>
              </w:rPr>
            </w:pPr>
            <w:r w:rsidRPr="001622A8">
              <w:rPr>
                <w:rFonts w:eastAsia="Calibri" w:cs="Times New Roman"/>
                <w:szCs w:val="24"/>
                <w:u w:color="000000"/>
                <w:lang w:val="en-US"/>
              </w:rPr>
              <w:t>7500</w:t>
            </w:r>
          </w:p>
        </w:tc>
      </w:tr>
      <w:tr w:rsidR="00ED2D90" w:rsidRPr="00D71904" w14:paraId="6FCA7527" w14:textId="5B49DE87" w:rsidTr="00091B91">
        <w:trPr>
          <w:trHeight w:val="107"/>
        </w:trPr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14:paraId="5455848A" w14:textId="6863B2BF" w:rsidR="00ED2D90" w:rsidRPr="001622A8" w:rsidRDefault="00ED2D90" w:rsidP="00ED2D90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129" w:type="dxa"/>
            <w:tcBorders>
              <w:bottom w:val="single" w:sz="4" w:space="0" w:color="auto"/>
            </w:tcBorders>
          </w:tcPr>
          <w:p w14:paraId="1049CA94" w14:textId="259D24B5" w:rsidR="00ED2D90" w:rsidRPr="001622A8" w:rsidRDefault="00ED2D90" w:rsidP="00ED2D90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color w:val="141C3C"/>
              </w:rPr>
              <w:t>Внутрикожное введение препаратов /</w:t>
            </w:r>
            <w:r w:rsidRPr="00D71904">
              <w:rPr>
                <w:rFonts w:cs="Times New Roman"/>
                <w:color w:val="141C3C"/>
              </w:rPr>
              <w:br/>
              <w:t xml:space="preserve">аутологичная плазма в/ч головы </w:t>
            </w:r>
            <w:r w:rsidRPr="00D71904">
              <w:rPr>
                <w:rFonts w:cs="Times New Roman"/>
                <w:szCs w:val="24"/>
                <w:lang w:val="en-US"/>
              </w:rPr>
              <w:t>PRP</w:t>
            </w:r>
            <w:r w:rsidRPr="00D71904">
              <w:rPr>
                <w:rFonts w:cs="Times New Roman"/>
                <w:szCs w:val="24"/>
              </w:rPr>
              <w:t>-терапия 1 шприц пробирка</w:t>
            </w:r>
          </w:p>
        </w:tc>
        <w:tc>
          <w:tcPr>
            <w:tcW w:w="1465" w:type="dxa"/>
            <w:gridSpan w:val="3"/>
            <w:tcBorders>
              <w:bottom w:val="single" w:sz="4" w:space="0" w:color="auto"/>
            </w:tcBorders>
          </w:tcPr>
          <w:p w14:paraId="3BEAD99A" w14:textId="6D349EA5" w:rsidR="00ED2D90" w:rsidRPr="001622A8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u w:color="000000"/>
                <w:lang w:val="en-US"/>
              </w:rPr>
            </w:pPr>
            <w:r w:rsidRPr="001622A8">
              <w:rPr>
                <w:rFonts w:eastAsia="Calibri" w:cs="Times New Roman"/>
                <w:szCs w:val="24"/>
                <w:u w:color="000000"/>
                <w:lang w:val="en-US"/>
              </w:rPr>
              <w:t>6500</w:t>
            </w:r>
          </w:p>
        </w:tc>
      </w:tr>
      <w:tr w:rsidR="00ED2D90" w:rsidRPr="00D71904" w14:paraId="166F6FAB" w14:textId="77777777" w:rsidTr="00091B91">
        <w:trPr>
          <w:trHeight w:val="616"/>
        </w:trPr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4EE2CF4F" w14:textId="77777777" w:rsidR="00ED2D90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</w:p>
          <w:p w14:paraId="5C62C6C9" w14:textId="45E07484" w:rsidR="00ED2D90" w:rsidRPr="00D71904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eastAsia="Calibri" w:cs="Times New Roman"/>
                <w:b/>
                <w:bCs/>
                <w:szCs w:val="24"/>
                <w:u w:color="000000"/>
              </w:rPr>
              <w:t>Мезотерапия волосистой части головы</w:t>
            </w:r>
          </w:p>
          <w:p w14:paraId="1F302E5D" w14:textId="77777777" w:rsidR="00ED2D90" w:rsidRPr="001622A8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А11.01.003</w:t>
            </w:r>
            <w:r w:rsidRPr="00D71904">
              <w:rPr>
                <w:rFonts w:eastAsia="Calibri" w:cs="Times New Roman"/>
                <w:szCs w:val="24"/>
                <w:u w:color="000000"/>
              </w:rPr>
              <w:t xml:space="preserve"> </w:t>
            </w:r>
            <w:r w:rsidRPr="00D71904">
              <w:rPr>
                <w:rFonts w:cs="Times New Roman"/>
                <w:szCs w:val="24"/>
                <w:shd w:val="clear" w:color="auto" w:fill="FFFFFF"/>
              </w:rPr>
              <w:t>Внутрикожное введение лекарственных препаратов</w:t>
            </w:r>
          </w:p>
        </w:tc>
      </w:tr>
      <w:tr w:rsidR="00ED2D90" w:rsidRPr="00D71904" w14:paraId="6BBDDF85" w14:textId="77777777" w:rsidTr="00091B91">
        <w:tc>
          <w:tcPr>
            <w:tcW w:w="1985" w:type="dxa"/>
          </w:tcPr>
          <w:p w14:paraId="777B715C" w14:textId="75F4E71F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55B8CEFB" w14:textId="46445210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Viscoderm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Skinko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szCs w:val="24"/>
              </w:rPr>
              <w:t>Скинко</w:t>
            </w:r>
            <w:proofErr w:type="spellEnd"/>
            <w:r w:rsidRPr="00D71904">
              <w:rPr>
                <w:rFonts w:cs="Times New Roman"/>
                <w:szCs w:val="24"/>
              </w:rPr>
              <w:t>) Италия 2,5 мл</w:t>
            </w:r>
          </w:p>
        </w:tc>
        <w:tc>
          <w:tcPr>
            <w:tcW w:w="1443" w:type="dxa"/>
            <w:gridSpan w:val="2"/>
          </w:tcPr>
          <w:p w14:paraId="2DE95710" w14:textId="03CD3EB8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4500</w:t>
            </w:r>
          </w:p>
        </w:tc>
      </w:tr>
      <w:tr w:rsidR="00ED2D90" w:rsidRPr="00D71904" w14:paraId="7442F225" w14:textId="77777777" w:rsidTr="00091B91">
        <w:trPr>
          <w:trHeight w:val="547"/>
        </w:trPr>
        <w:tc>
          <w:tcPr>
            <w:tcW w:w="1985" w:type="dxa"/>
          </w:tcPr>
          <w:p w14:paraId="4594DF32" w14:textId="730F99D8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7B434BA4" w14:textId="747EE3E7" w:rsidR="00ED2D90" w:rsidRPr="007A573B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Viscoderm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Skinko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Е (</w:t>
            </w:r>
            <w:proofErr w:type="spellStart"/>
            <w:r w:rsidRPr="00D71904">
              <w:rPr>
                <w:rFonts w:cs="Times New Roman"/>
                <w:szCs w:val="24"/>
              </w:rPr>
              <w:t>Скинко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Е) Италия 1,5 мл</w:t>
            </w:r>
          </w:p>
        </w:tc>
        <w:tc>
          <w:tcPr>
            <w:tcW w:w="1443" w:type="dxa"/>
            <w:gridSpan w:val="2"/>
          </w:tcPr>
          <w:p w14:paraId="5FB9C18C" w14:textId="3053CC2A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75B32427" w14:textId="77777777" w:rsidTr="00091B91">
        <w:trPr>
          <w:trHeight w:val="307"/>
        </w:trPr>
        <w:tc>
          <w:tcPr>
            <w:tcW w:w="1985" w:type="dxa"/>
          </w:tcPr>
          <w:p w14:paraId="24B60694" w14:textId="16F28A6B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7627257E" w14:textId="6A5847F0" w:rsidR="00ED2D90" w:rsidRPr="007A573B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Внутрикожное введение препарата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priline</w:t>
            </w:r>
            <w:proofErr w:type="spellEnd"/>
            <w:r w:rsidRPr="007A573B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irLine</w:t>
            </w:r>
            <w:proofErr w:type="spellEnd"/>
            <w:r w:rsidRPr="007A573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,5 мл</w:t>
            </w:r>
          </w:p>
        </w:tc>
        <w:tc>
          <w:tcPr>
            <w:tcW w:w="1443" w:type="dxa"/>
            <w:gridSpan w:val="2"/>
          </w:tcPr>
          <w:p w14:paraId="56D648C9" w14:textId="33C608A4" w:rsidR="00ED2D90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00</w:t>
            </w:r>
          </w:p>
        </w:tc>
      </w:tr>
      <w:tr w:rsidR="00ED2D90" w:rsidRPr="00D71904" w14:paraId="360D69CC" w14:textId="77777777" w:rsidTr="00091B91">
        <w:trPr>
          <w:trHeight w:val="347"/>
        </w:trPr>
        <w:tc>
          <w:tcPr>
            <w:tcW w:w="1985" w:type="dxa"/>
          </w:tcPr>
          <w:p w14:paraId="3A513419" w14:textId="7F708E2A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58487FEB" w14:textId="61E5BB73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Внутрикожное введение препарат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Martinex</w:t>
            </w:r>
            <w:r w:rsidRPr="0047778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Strong</w:t>
            </w:r>
            <w:r w:rsidRPr="0047778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Hair</w:t>
            </w:r>
            <w:r w:rsidRPr="007A573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 мл</w:t>
            </w:r>
          </w:p>
        </w:tc>
        <w:tc>
          <w:tcPr>
            <w:tcW w:w="1443" w:type="dxa"/>
            <w:gridSpan w:val="2"/>
          </w:tcPr>
          <w:p w14:paraId="7060363B" w14:textId="66285CB9" w:rsidR="00ED2D90" w:rsidRPr="00477786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00</w:t>
            </w:r>
          </w:p>
        </w:tc>
      </w:tr>
      <w:tr w:rsidR="00ED2D90" w:rsidRPr="00D71904" w14:paraId="7277F605" w14:textId="77777777" w:rsidTr="00091B91">
        <w:trPr>
          <w:trHeight w:val="192"/>
        </w:trPr>
        <w:tc>
          <w:tcPr>
            <w:tcW w:w="1985" w:type="dxa"/>
          </w:tcPr>
          <w:p w14:paraId="571CDE47" w14:textId="36A0FAAE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0988219D" w14:textId="2A4D711E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Внутрикожное введение препарата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Curacen</w:t>
            </w:r>
            <w:proofErr w:type="spellEnd"/>
            <w:r w:rsidRPr="0047778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Essence</w:t>
            </w:r>
            <w:r w:rsidRPr="007A573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 мл</w:t>
            </w:r>
          </w:p>
        </w:tc>
        <w:tc>
          <w:tcPr>
            <w:tcW w:w="1443" w:type="dxa"/>
            <w:gridSpan w:val="2"/>
          </w:tcPr>
          <w:p w14:paraId="467E3304" w14:textId="49E9A87E" w:rsidR="00ED2D90" w:rsidRPr="0049547A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0</w:t>
            </w:r>
          </w:p>
        </w:tc>
      </w:tr>
      <w:tr w:rsidR="00ED2D90" w:rsidRPr="00D71904" w14:paraId="47C65E1C" w14:textId="77777777" w:rsidTr="00091B91">
        <w:trPr>
          <w:trHeight w:val="187"/>
        </w:trPr>
        <w:tc>
          <w:tcPr>
            <w:tcW w:w="1985" w:type="dxa"/>
          </w:tcPr>
          <w:p w14:paraId="2660C55B" w14:textId="44A1B0B1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697FFF0F" w14:textId="6063FF31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Hair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X Россия 2 мл</w:t>
            </w:r>
          </w:p>
        </w:tc>
        <w:tc>
          <w:tcPr>
            <w:tcW w:w="1443" w:type="dxa"/>
            <w:gridSpan w:val="2"/>
          </w:tcPr>
          <w:p w14:paraId="6E68DBD5" w14:textId="773010E2" w:rsidR="00ED2D90" w:rsidRPr="0049547A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0</w:t>
            </w:r>
          </w:p>
        </w:tc>
      </w:tr>
      <w:tr w:rsidR="00ED2D90" w:rsidRPr="00D71904" w14:paraId="1A1487F1" w14:textId="77777777" w:rsidTr="00091B91">
        <w:tc>
          <w:tcPr>
            <w:tcW w:w="1985" w:type="dxa"/>
          </w:tcPr>
          <w:p w14:paraId="194611C7" w14:textId="7072E1F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3024B072" w14:textId="1994035C" w:rsidR="00ED2D90" w:rsidRPr="00D71904" w:rsidRDefault="00ED2D90" w:rsidP="00ED2D90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  <w:lang w:val="en-US"/>
              </w:rPr>
              <w:t>Plureal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  <w:lang w:val="en-US"/>
              </w:rPr>
              <w:t>Mesoline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</w:t>
            </w:r>
            <w:r w:rsidRPr="00D71904">
              <w:rPr>
                <w:rFonts w:eastAsia="Calibri" w:cs="Times New Roman"/>
                <w:szCs w:val="24"/>
                <w:u w:color="000000"/>
                <w:lang w:val="en-US"/>
              </w:rPr>
              <w:t>Hair</w:t>
            </w:r>
            <w:r w:rsidRPr="00D71904">
              <w:rPr>
                <w:rFonts w:eastAsia="Calibri" w:cs="Times New Roman"/>
                <w:szCs w:val="24"/>
                <w:u w:color="000000"/>
              </w:rPr>
              <w:t xml:space="preserve"> 2,5 мл</w:t>
            </w:r>
          </w:p>
        </w:tc>
        <w:tc>
          <w:tcPr>
            <w:tcW w:w="1443" w:type="dxa"/>
            <w:gridSpan w:val="2"/>
          </w:tcPr>
          <w:p w14:paraId="0A91E540" w14:textId="728124CB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0B9114F1" w14:textId="77777777" w:rsidTr="00091B91">
        <w:tc>
          <w:tcPr>
            <w:tcW w:w="1985" w:type="dxa"/>
          </w:tcPr>
          <w:p w14:paraId="03EAE80B" w14:textId="6FCBABF4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65D49F5F" w14:textId="19C376D2" w:rsidR="00ED2D90" w:rsidRPr="00D71904" w:rsidRDefault="00ED2D90" w:rsidP="00ED2D90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Hair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X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Peptide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(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Хаир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Икс Пептид) Россия шприц 1,3 мл</w:t>
            </w:r>
          </w:p>
        </w:tc>
        <w:tc>
          <w:tcPr>
            <w:tcW w:w="1443" w:type="dxa"/>
            <w:gridSpan w:val="2"/>
          </w:tcPr>
          <w:p w14:paraId="28F2F440" w14:textId="717AB61F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85</w:t>
            </w:r>
            <w:r w:rsidRPr="00D71904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ED2D90" w:rsidRPr="00D71904" w14:paraId="0B2805A4" w14:textId="77777777" w:rsidTr="00091B91">
        <w:tc>
          <w:tcPr>
            <w:tcW w:w="1985" w:type="dxa"/>
          </w:tcPr>
          <w:p w14:paraId="6C280CFC" w14:textId="4FBCE615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578704EC" w14:textId="1A8F5CFE" w:rsidR="00ED2D90" w:rsidRPr="00D71904" w:rsidRDefault="00ED2D90" w:rsidP="00ED2D90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Hair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X DNA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Peptide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(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Хаир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Икс ДНА Пептид) Россия шприц 2 мл</w:t>
            </w:r>
          </w:p>
        </w:tc>
        <w:tc>
          <w:tcPr>
            <w:tcW w:w="1443" w:type="dxa"/>
            <w:gridSpan w:val="2"/>
          </w:tcPr>
          <w:p w14:paraId="71D4C8CB" w14:textId="4036AF06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95</w:t>
            </w:r>
            <w:r w:rsidRPr="00D71904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ED2D90" w:rsidRPr="00D71904" w14:paraId="0891F285" w14:textId="77777777" w:rsidTr="00091B91">
        <w:trPr>
          <w:trHeight w:val="414"/>
        </w:trPr>
        <w:tc>
          <w:tcPr>
            <w:tcW w:w="1985" w:type="dxa"/>
          </w:tcPr>
          <w:p w14:paraId="2BD0AC53" w14:textId="0E50006F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7F6FC3E4" w14:textId="53C12707" w:rsidR="00ED2D90" w:rsidRPr="00D71904" w:rsidRDefault="00ED2D90" w:rsidP="00ED2D90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Дипроспан</w:t>
            </w:r>
            <w:proofErr w:type="spellEnd"/>
          </w:p>
        </w:tc>
        <w:tc>
          <w:tcPr>
            <w:tcW w:w="1443" w:type="dxa"/>
            <w:gridSpan w:val="2"/>
          </w:tcPr>
          <w:p w14:paraId="7DBAF690" w14:textId="62E76EE7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000</w:t>
            </w:r>
          </w:p>
        </w:tc>
      </w:tr>
      <w:tr w:rsidR="00ED2D90" w:rsidRPr="00D71904" w14:paraId="34A30C45" w14:textId="77777777" w:rsidTr="00091B91">
        <w:trPr>
          <w:trHeight w:val="133"/>
        </w:trPr>
        <w:tc>
          <w:tcPr>
            <w:tcW w:w="1985" w:type="dxa"/>
          </w:tcPr>
          <w:p w14:paraId="461C3828" w14:textId="53AB7164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43A31EB0" w14:textId="0A82B75D" w:rsidR="00ED2D90" w:rsidRPr="00D71904" w:rsidRDefault="00ED2D90" w:rsidP="00ED2D90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 xml:space="preserve">Внутрикожное введение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Кеналог</w:t>
            </w:r>
            <w:proofErr w:type="spellEnd"/>
          </w:p>
        </w:tc>
        <w:tc>
          <w:tcPr>
            <w:tcW w:w="1443" w:type="dxa"/>
            <w:gridSpan w:val="2"/>
          </w:tcPr>
          <w:p w14:paraId="63DD1CB4" w14:textId="6D8D66A4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000</w:t>
            </w:r>
          </w:p>
        </w:tc>
      </w:tr>
      <w:tr w:rsidR="00ED2D90" w:rsidRPr="00D71904" w14:paraId="5EC9A43E" w14:textId="77777777" w:rsidTr="00091B91">
        <w:trPr>
          <w:trHeight w:val="534"/>
        </w:trPr>
        <w:tc>
          <w:tcPr>
            <w:tcW w:w="1985" w:type="dxa"/>
          </w:tcPr>
          <w:p w14:paraId="153BE5D6" w14:textId="56FF3453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35ECEFC6" w14:textId="6FC18D32" w:rsidR="00ED2D90" w:rsidRPr="00D71904" w:rsidRDefault="00ED2D90" w:rsidP="00ED2D90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Фракционная мезотерапия в/ч головы с препаратом </w:t>
            </w:r>
            <w:r w:rsidRPr="00477786">
              <w:rPr>
                <w:rFonts w:eastAsia="Calibri" w:cs="Times New Roman"/>
                <w:szCs w:val="24"/>
                <w:u w:color="000000"/>
              </w:rPr>
              <w:t>(</w:t>
            </w:r>
            <w:proofErr w:type="spellStart"/>
            <w:r>
              <w:rPr>
                <w:rFonts w:eastAsia="Calibri" w:cs="Times New Roman"/>
                <w:szCs w:val="24"/>
                <w:u w:color="000000"/>
              </w:rPr>
              <w:t>микронидлинг</w:t>
            </w:r>
            <w:proofErr w:type="spellEnd"/>
            <w:r>
              <w:rPr>
                <w:rFonts w:eastAsia="Calibri" w:cs="Times New Roman"/>
                <w:szCs w:val="24"/>
                <w:u w:color="000000"/>
              </w:rPr>
              <w:t xml:space="preserve">)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Hair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X </w:t>
            </w:r>
            <w:r w:rsidRPr="00D71904">
              <w:rPr>
                <w:rFonts w:eastAsia="Calibri" w:cs="Times New Roman"/>
                <w:szCs w:val="24"/>
                <w:u w:color="000000"/>
                <w:lang w:val="en-US"/>
              </w:rPr>
              <w:t>B</w:t>
            </w:r>
            <w:r w:rsidRPr="00D71904">
              <w:rPr>
                <w:rFonts w:eastAsia="Calibri" w:cs="Times New Roman"/>
                <w:szCs w:val="24"/>
                <w:u w:color="000000"/>
              </w:rPr>
              <w:t xml:space="preserve"> </w:t>
            </w:r>
            <w:r w:rsidRPr="00D71904">
              <w:rPr>
                <w:rFonts w:eastAsia="Calibri" w:cs="Times New Roman"/>
                <w:szCs w:val="24"/>
                <w:u w:color="000000"/>
                <w:lang w:val="en-US"/>
              </w:rPr>
              <w:t>Complex</w:t>
            </w:r>
            <w:r w:rsidRPr="00D71904">
              <w:rPr>
                <w:rFonts w:eastAsia="Calibri" w:cs="Times New Roman"/>
                <w:szCs w:val="24"/>
                <w:u w:color="000000"/>
              </w:rPr>
              <w:t xml:space="preserve"> </w:t>
            </w:r>
            <w:r>
              <w:rPr>
                <w:rFonts w:eastAsia="Calibri" w:cs="Times New Roman"/>
                <w:szCs w:val="24"/>
                <w:u w:color="000000"/>
              </w:rPr>
              <w:t>5 мл</w:t>
            </w:r>
          </w:p>
        </w:tc>
        <w:tc>
          <w:tcPr>
            <w:tcW w:w="1443" w:type="dxa"/>
            <w:gridSpan w:val="2"/>
          </w:tcPr>
          <w:p w14:paraId="5DB75F23" w14:textId="544EA122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0</w:t>
            </w:r>
          </w:p>
        </w:tc>
      </w:tr>
      <w:tr w:rsidR="00ED2D90" w:rsidRPr="00D71904" w14:paraId="208A6855" w14:textId="77777777" w:rsidTr="00091B91">
        <w:trPr>
          <w:trHeight w:val="147"/>
        </w:trPr>
        <w:tc>
          <w:tcPr>
            <w:tcW w:w="1985" w:type="dxa"/>
          </w:tcPr>
          <w:p w14:paraId="219E003D" w14:textId="117F3DCA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1.01.003</w:t>
            </w:r>
          </w:p>
        </w:tc>
        <w:tc>
          <w:tcPr>
            <w:tcW w:w="7204" w:type="dxa"/>
            <w:gridSpan w:val="3"/>
          </w:tcPr>
          <w:p w14:paraId="457BE712" w14:textId="70FA352C" w:rsidR="00ED2D90" w:rsidRPr="00477786" w:rsidRDefault="00ED2D90" w:rsidP="00ED2D90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Фракционная мезотерапия в/ч головы </w:t>
            </w:r>
            <w:r w:rsidRPr="00477786">
              <w:rPr>
                <w:rFonts w:eastAsia="Calibri" w:cs="Times New Roman"/>
                <w:szCs w:val="24"/>
                <w:u w:color="000000"/>
              </w:rPr>
              <w:t>(</w:t>
            </w:r>
            <w:proofErr w:type="spellStart"/>
            <w:r>
              <w:rPr>
                <w:rFonts w:eastAsia="Calibri" w:cs="Times New Roman"/>
                <w:szCs w:val="24"/>
                <w:u w:color="000000"/>
              </w:rPr>
              <w:t>микронидлинг</w:t>
            </w:r>
            <w:proofErr w:type="spellEnd"/>
            <w:r>
              <w:rPr>
                <w:rFonts w:eastAsia="Calibri" w:cs="Times New Roman"/>
                <w:szCs w:val="24"/>
                <w:u w:color="000000"/>
              </w:rPr>
              <w:t xml:space="preserve">) </w:t>
            </w:r>
            <w:r w:rsidRPr="00D71904">
              <w:rPr>
                <w:rFonts w:eastAsia="Calibri" w:cs="Times New Roman"/>
                <w:szCs w:val="24"/>
                <w:u w:color="000000"/>
              </w:rPr>
              <w:t>с препаратом</w:t>
            </w:r>
            <w:r>
              <w:rPr>
                <w:rFonts w:eastAsia="Calibri" w:cs="Times New Roman"/>
                <w:szCs w:val="24"/>
                <w:u w:color="000000"/>
              </w:rPr>
              <w:t xml:space="preserve"> </w:t>
            </w:r>
            <w:r>
              <w:rPr>
                <w:rFonts w:eastAsia="Calibri" w:cs="Times New Roman"/>
                <w:szCs w:val="24"/>
                <w:u w:color="000000"/>
                <w:lang w:val="en-US"/>
              </w:rPr>
              <w:t>Ares</w:t>
            </w:r>
            <w:r w:rsidRPr="00477786">
              <w:rPr>
                <w:rFonts w:eastAsia="Calibri" w:cs="Times New Roman"/>
                <w:szCs w:val="24"/>
                <w:u w:color="000000"/>
              </w:rPr>
              <w:t xml:space="preserve"> </w:t>
            </w:r>
            <w:r>
              <w:rPr>
                <w:rFonts w:eastAsia="Calibri" w:cs="Times New Roman"/>
                <w:szCs w:val="24"/>
                <w:u w:color="000000"/>
                <w:lang w:val="en-US"/>
              </w:rPr>
              <w:t>Hair</w:t>
            </w:r>
            <w:r w:rsidRPr="00477786">
              <w:rPr>
                <w:rFonts w:eastAsia="Calibri" w:cs="Times New Roman"/>
                <w:szCs w:val="24"/>
                <w:u w:color="000000"/>
              </w:rPr>
              <w:t xml:space="preserve"> </w:t>
            </w:r>
            <w:r>
              <w:rPr>
                <w:rFonts w:eastAsia="Calibri" w:cs="Times New Roman"/>
                <w:szCs w:val="24"/>
                <w:u w:color="000000"/>
                <w:lang w:val="en-US"/>
              </w:rPr>
              <w:t>Booster</w:t>
            </w:r>
            <w:r w:rsidRPr="00477786">
              <w:rPr>
                <w:rFonts w:eastAsia="Calibri" w:cs="Times New Roman"/>
                <w:szCs w:val="24"/>
                <w:u w:color="000000"/>
              </w:rPr>
              <w:t xml:space="preserve"> 1 </w:t>
            </w:r>
            <w:r>
              <w:rPr>
                <w:rFonts w:eastAsia="Calibri" w:cs="Times New Roman"/>
                <w:szCs w:val="24"/>
                <w:u w:color="000000"/>
              </w:rPr>
              <w:t>мл</w:t>
            </w:r>
          </w:p>
        </w:tc>
        <w:tc>
          <w:tcPr>
            <w:tcW w:w="1443" w:type="dxa"/>
            <w:gridSpan w:val="2"/>
          </w:tcPr>
          <w:p w14:paraId="3D5C7F3F" w14:textId="78324B53" w:rsidR="00ED2D90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00</w:t>
            </w:r>
          </w:p>
        </w:tc>
      </w:tr>
      <w:tr w:rsidR="00ED2D90" w:rsidRPr="00D71904" w14:paraId="49E394B6" w14:textId="77777777" w:rsidTr="00091B91">
        <w:tc>
          <w:tcPr>
            <w:tcW w:w="10632" w:type="dxa"/>
            <w:gridSpan w:val="6"/>
          </w:tcPr>
          <w:p w14:paraId="0041A556" w14:textId="2EEA22F1" w:rsidR="00ED2D90" w:rsidRPr="00D71904" w:rsidRDefault="00ED2D90" w:rsidP="00ED2D90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</w:p>
          <w:p w14:paraId="7B047022" w14:textId="4FC629E2" w:rsidR="00ED2D90" w:rsidRPr="00D71904" w:rsidRDefault="00ED2D90" w:rsidP="00ED2D9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eastAsia="Calibri" w:cs="Times New Roman"/>
                <w:b/>
                <w:bCs/>
                <w:szCs w:val="24"/>
                <w:u w:color="000000"/>
              </w:rPr>
              <w:t>Контурная пластика</w:t>
            </w:r>
          </w:p>
          <w:p w14:paraId="3A5D086C" w14:textId="2089D83E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0056C384" w14:textId="1E18D86D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Внутрикожная контурная пластика</w:t>
            </w:r>
          </w:p>
          <w:p w14:paraId="543D2C91" w14:textId="4DC9BED2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D2D90" w:rsidRPr="00D71904" w14:paraId="7BE078ED" w14:textId="77777777" w:rsidTr="00091B91">
        <w:tc>
          <w:tcPr>
            <w:tcW w:w="1985" w:type="dxa"/>
          </w:tcPr>
          <w:p w14:paraId="38FEB85E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4C346CA9" w14:textId="0CF89F2A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123979B9" w14:textId="7BC28C2E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Belotero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</w:rPr>
              <w:t>Soft (</w:t>
            </w:r>
            <w:proofErr w:type="spellStart"/>
            <w:r w:rsidRPr="00D71904">
              <w:rPr>
                <w:rFonts w:cs="Times New Roman"/>
                <w:szCs w:val="24"/>
              </w:rPr>
              <w:t>Белотеро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Софт)</w:t>
            </w:r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</w:rPr>
              <w:t>Швейцария</w:t>
            </w:r>
            <w:r w:rsidRPr="00D71904">
              <w:rPr>
                <w:rFonts w:cs="Times New Roman"/>
                <w:bCs/>
                <w:szCs w:val="24"/>
              </w:rPr>
              <w:t xml:space="preserve"> шприц 1 мл</w:t>
            </w:r>
            <w:r w:rsidRPr="00D7190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41FF5804" w14:textId="3FD3B85B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0</w:t>
            </w:r>
            <w:r w:rsidRPr="00D71904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ED2D90" w:rsidRPr="00D71904" w14:paraId="23144997" w14:textId="77777777" w:rsidTr="00091B91">
        <w:tc>
          <w:tcPr>
            <w:tcW w:w="1985" w:type="dxa"/>
          </w:tcPr>
          <w:p w14:paraId="09C4C127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79956DC8" w14:textId="1EF3CB23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74A19800" w14:textId="4CBEA986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Belotero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Balance (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Белотеро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Баланс) </w:t>
            </w:r>
            <w:r w:rsidRPr="00D71904">
              <w:rPr>
                <w:rFonts w:cs="Times New Roman"/>
                <w:szCs w:val="24"/>
              </w:rPr>
              <w:t>Швейцария</w:t>
            </w:r>
            <w:r w:rsidRPr="00D71904">
              <w:rPr>
                <w:rFonts w:cs="Times New Roman"/>
                <w:bCs/>
                <w:szCs w:val="24"/>
              </w:rPr>
              <w:t xml:space="preserve"> шприц 1 мл</w:t>
            </w:r>
          </w:p>
        </w:tc>
        <w:tc>
          <w:tcPr>
            <w:tcW w:w="1422" w:type="dxa"/>
          </w:tcPr>
          <w:p w14:paraId="76512C10" w14:textId="2EFA071B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</w:t>
            </w:r>
            <w:r w:rsidRPr="00D71904">
              <w:rPr>
                <w:rFonts w:cs="Times New Roman"/>
                <w:szCs w:val="24"/>
              </w:rPr>
              <w:t>500</w:t>
            </w:r>
          </w:p>
        </w:tc>
      </w:tr>
      <w:tr w:rsidR="00ED2D90" w:rsidRPr="00D71904" w14:paraId="74E71371" w14:textId="77777777" w:rsidTr="00091B91">
        <w:tc>
          <w:tcPr>
            <w:tcW w:w="1985" w:type="dxa"/>
          </w:tcPr>
          <w:p w14:paraId="2139F40F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50816B30" w14:textId="5C32BAED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0FF9FEF6" w14:textId="7824817B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Belotero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Lips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Shape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Белотеро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Липс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Шейп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) </w:t>
            </w:r>
            <w:r w:rsidRPr="00D71904">
              <w:rPr>
                <w:rFonts w:cs="Times New Roman"/>
                <w:szCs w:val="24"/>
              </w:rPr>
              <w:t xml:space="preserve">Швейцария </w:t>
            </w:r>
            <w:r w:rsidRPr="00D71904">
              <w:rPr>
                <w:rFonts w:cs="Times New Roman"/>
                <w:bCs/>
                <w:szCs w:val="24"/>
              </w:rPr>
              <w:t>шприц 0,6 мл</w:t>
            </w:r>
          </w:p>
        </w:tc>
        <w:tc>
          <w:tcPr>
            <w:tcW w:w="1422" w:type="dxa"/>
          </w:tcPr>
          <w:p w14:paraId="04B6D3C6" w14:textId="32ABB76E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180F0AB6" w14:textId="77777777" w:rsidTr="00091B91">
        <w:tc>
          <w:tcPr>
            <w:tcW w:w="1985" w:type="dxa"/>
          </w:tcPr>
          <w:p w14:paraId="17A6E04D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2592A283" w14:textId="4754B4BF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05713597" w14:textId="25E2A014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Belotero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Lips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Contour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Белотеро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Липс Контур) </w:t>
            </w:r>
            <w:r w:rsidRPr="00D71904">
              <w:rPr>
                <w:rFonts w:cs="Times New Roman"/>
                <w:szCs w:val="24"/>
              </w:rPr>
              <w:t>Швейцария</w:t>
            </w:r>
            <w:r w:rsidRPr="00D71904">
              <w:rPr>
                <w:rFonts w:cs="Times New Roman"/>
                <w:bCs/>
                <w:szCs w:val="24"/>
              </w:rPr>
              <w:t xml:space="preserve"> шприц 0,6 мл</w:t>
            </w:r>
          </w:p>
        </w:tc>
        <w:tc>
          <w:tcPr>
            <w:tcW w:w="1422" w:type="dxa"/>
          </w:tcPr>
          <w:p w14:paraId="63218598" w14:textId="66B581C6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3</w:t>
            </w:r>
            <w:r>
              <w:rPr>
                <w:rFonts w:cs="Times New Roman"/>
                <w:szCs w:val="24"/>
              </w:rPr>
              <w:t>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1D14F082" w14:textId="77777777" w:rsidTr="00091B91">
        <w:tc>
          <w:tcPr>
            <w:tcW w:w="1985" w:type="dxa"/>
          </w:tcPr>
          <w:p w14:paraId="72B906ED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0D6ACE9B" w14:textId="77F7A670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5584C548" w14:textId="347527E5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Belotero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Intense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Белотеро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Интенс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) </w:t>
            </w:r>
            <w:r w:rsidRPr="00D71904">
              <w:rPr>
                <w:rFonts w:cs="Times New Roman"/>
                <w:szCs w:val="24"/>
              </w:rPr>
              <w:t>Швейцария</w:t>
            </w:r>
            <w:r w:rsidRPr="00D71904">
              <w:rPr>
                <w:rFonts w:cs="Times New Roman"/>
                <w:bCs/>
                <w:szCs w:val="24"/>
              </w:rPr>
              <w:t xml:space="preserve"> шприц 1 мл</w:t>
            </w:r>
          </w:p>
        </w:tc>
        <w:tc>
          <w:tcPr>
            <w:tcW w:w="1422" w:type="dxa"/>
          </w:tcPr>
          <w:p w14:paraId="6191451A" w14:textId="432566BF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9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6307D4BF" w14:textId="77777777" w:rsidTr="00091B91">
        <w:tc>
          <w:tcPr>
            <w:tcW w:w="1985" w:type="dxa"/>
          </w:tcPr>
          <w:p w14:paraId="5693BF41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0ADE71CB" w14:textId="3F4BB60C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12C03F55" w14:textId="606A7313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Belotero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r w:rsidRPr="00D71904">
              <w:rPr>
                <w:rFonts w:cs="Times New Roman"/>
                <w:bCs/>
                <w:szCs w:val="24"/>
                <w:lang w:val="en-US"/>
              </w:rPr>
              <w:t>Volume</w:t>
            </w:r>
            <w:r w:rsidRPr="00D71904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Белотеро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Волюм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) </w:t>
            </w:r>
            <w:r w:rsidRPr="00D71904">
              <w:rPr>
                <w:rFonts w:cs="Times New Roman"/>
                <w:szCs w:val="24"/>
              </w:rPr>
              <w:t>Швейцари</w:t>
            </w:r>
            <w:r w:rsidRPr="00D71904">
              <w:rPr>
                <w:rFonts w:cs="Times New Roman"/>
                <w:bCs/>
                <w:szCs w:val="24"/>
              </w:rPr>
              <w:t>я шприц 1 мл</w:t>
            </w:r>
          </w:p>
        </w:tc>
        <w:tc>
          <w:tcPr>
            <w:tcW w:w="1422" w:type="dxa"/>
          </w:tcPr>
          <w:p w14:paraId="744A5766" w14:textId="4FFD40EA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9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6C1BA27D" w14:textId="77777777" w:rsidTr="00091B91">
        <w:tc>
          <w:tcPr>
            <w:tcW w:w="1985" w:type="dxa"/>
          </w:tcPr>
          <w:p w14:paraId="5A98F322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699092B7" w14:textId="7D1CF2BB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6A5971BC" w14:textId="5D8D56CB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Stylage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S (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Стилаж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С) Франция шприц 0,8 мл</w:t>
            </w:r>
          </w:p>
        </w:tc>
        <w:tc>
          <w:tcPr>
            <w:tcW w:w="1422" w:type="dxa"/>
          </w:tcPr>
          <w:p w14:paraId="046D31C9" w14:textId="37029712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5B1DA9A5" w14:textId="77777777" w:rsidTr="00091B91">
        <w:tc>
          <w:tcPr>
            <w:tcW w:w="1985" w:type="dxa"/>
          </w:tcPr>
          <w:p w14:paraId="0A1C6750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lastRenderedPageBreak/>
              <w:t>A16.01.026</w:t>
            </w:r>
          </w:p>
          <w:p w14:paraId="08E99096" w14:textId="19D1364A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035C8996" w14:textId="3336412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Stylage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M (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Стилаж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М) Франция шприц 1 мл</w:t>
            </w:r>
          </w:p>
        </w:tc>
        <w:tc>
          <w:tcPr>
            <w:tcW w:w="1422" w:type="dxa"/>
          </w:tcPr>
          <w:p w14:paraId="1016F0B9" w14:textId="6F366B2A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9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45DB9F8B" w14:textId="77777777" w:rsidTr="00091B91">
        <w:tc>
          <w:tcPr>
            <w:tcW w:w="1985" w:type="dxa"/>
          </w:tcPr>
          <w:p w14:paraId="5FF89EA3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33201B39" w14:textId="7EB424E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71C133C5" w14:textId="637CC006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Stylage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r w:rsidRPr="00D71904">
              <w:rPr>
                <w:rFonts w:cs="Times New Roman"/>
                <w:bCs/>
                <w:szCs w:val="24"/>
                <w:lang w:val="en-US"/>
              </w:rPr>
              <w:t>L</w:t>
            </w:r>
            <w:r w:rsidRPr="00D71904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Стилаж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Л) Франция шприц 1 мл</w:t>
            </w:r>
          </w:p>
        </w:tc>
        <w:tc>
          <w:tcPr>
            <w:tcW w:w="1422" w:type="dxa"/>
          </w:tcPr>
          <w:p w14:paraId="1BEBF325" w14:textId="3895BC2B" w:rsidR="00ED2D90" w:rsidRPr="00D71904" w:rsidRDefault="00FB0111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95</w:t>
            </w:r>
            <w:r w:rsidR="00ED2D90"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7D6E0F96" w14:textId="77777777" w:rsidTr="00091B91">
        <w:tc>
          <w:tcPr>
            <w:tcW w:w="1985" w:type="dxa"/>
          </w:tcPr>
          <w:p w14:paraId="4C399E83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73021441" w14:textId="5FEAC2A2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31CFFBD3" w14:textId="63EF546E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Stylage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r w:rsidRPr="00D71904">
              <w:rPr>
                <w:rFonts w:cs="Times New Roman"/>
                <w:bCs/>
                <w:szCs w:val="24"/>
                <w:lang w:val="en-US"/>
              </w:rPr>
              <w:t>XL</w:t>
            </w:r>
            <w:r w:rsidRPr="00D71904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Стилаж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Икс Л) Франция шприц 1 мл</w:t>
            </w:r>
          </w:p>
        </w:tc>
        <w:tc>
          <w:tcPr>
            <w:tcW w:w="1422" w:type="dxa"/>
          </w:tcPr>
          <w:p w14:paraId="12FC8B06" w14:textId="368FF350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31E9EC5F" w14:textId="77777777" w:rsidTr="00091B91">
        <w:tc>
          <w:tcPr>
            <w:tcW w:w="1985" w:type="dxa"/>
          </w:tcPr>
          <w:p w14:paraId="0D59C746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28F6600F" w14:textId="5982E360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0ECFE476" w14:textId="034643E5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71904">
              <w:rPr>
                <w:rFonts w:cs="Times New Roman"/>
                <w:bCs/>
                <w:szCs w:val="24"/>
              </w:rPr>
              <w:t xml:space="preserve">Princess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Fillers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(Принцесс Филлер) Австрия шприц 1 мл</w:t>
            </w:r>
          </w:p>
        </w:tc>
        <w:tc>
          <w:tcPr>
            <w:tcW w:w="1422" w:type="dxa"/>
          </w:tcPr>
          <w:p w14:paraId="587C4182" w14:textId="7C5D8B30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4FC8EDE8" w14:textId="77777777" w:rsidTr="00091B91">
        <w:tc>
          <w:tcPr>
            <w:tcW w:w="1985" w:type="dxa"/>
          </w:tcPr>
          <w:p w14:paraId="2143B806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56982A42" w14:textId="483E8366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269A1938" w14:textId="183ECC4E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71904">
              <w:rPr>
                <w:rFonts w:cs="Times New Roman"/>
                <w:bCs/>
                <w:szCs w:val="24"/>
              </w:rPr>
              <w:t xml:space="preserve">Princess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Volume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(Принцесс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Волюм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>) Австрия шприц 1 мл</w:t>
            </w:r>
          </w:p>
        </w:tc>
        <w:tc>
          <w:tcPr>
            <w:tcW w:w="1422" w:type="dxa"/>
          </w:tcPr>
          <w:p w14:paraId="00C63AC3" w14:textId="349FEBB3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9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5CD40758" w14:textId="77777777" w:rsidTr="00091B91">
        <w:tc>
          <w:tcPr>
            <w:tcW w:w="1985" w:type="dxa"/>
          </w:tcPr>
          <w:p w14:paraId="5A3A3B68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1C8B03CA" w14:textId="3DF77B19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1C1D1794" w14:textId="395DFD42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71904">
              <w:rPr>
                <w:rFonts w:cs="Times New Roman"/>
                <w:bCs/>
                <w:szCs w:val="24"/>
              </w:rPr>
              <w:t xml:space="preserve">QT FILL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deep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КуТе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Филл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Дип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>) Корея республика шприц 1,1 мл</w:t>
            </w:r>
          </w:p>
        </w:tc>
        <w:tc>
          <w:tcPr>
            <w:tcW w:w="1422" w:type="dxa"/>
          </w:tcPr>
          <w:p w14:paraId="231E4F46" w14:textId="2F3BEC7E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</w:t>
            </w:r>
            <w:r w:rsidRPr="00D71904">
              <w:rPr>
                <w:rFonts w:cs="Times New Roman"/>
                <w:szCs w:val="24"/>
              </w:rPr>
              <w:t>000</w:t>
            </w:r>
          </w:p>
        </w:tc>
      </w:tr>
      <w:tr w:rsidR="00ED2D90" w:rsidRPr="00D71904" w14:paraId="2B3F0949" w14:textId="77777777" w:rsidTr="00091B91">
        <w:tc>
          <w:tcPr>
            <w:tcW w:w="1985" w:type="dxa"/>
          </w:tcPr>
          <w:p w14:paraId="09D52D6F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0F34C03B" w14:textId="0705F002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75BF4D61" w14:textId="6420BFCC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71904">
              <w:rPr>
                <w:rFonts w:cs="Times New Roman"/>
                <w:bCs/>
                <w:szCs w:val="24"/>
              </w:rPr>
              <w:t xml:space="preserve">QT FILL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sub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>-q (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КуТе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Филл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саб-кью) Корея республика шприц 1,1 мл</w:t>
            </w:r>
          </w:p>
        </w:tc>
        <w:tc>
          <w:tcPr>
            <w:tcW w:w="1422" w:type="dxa"/>
          </w:tcPr>
          <w:p w14:paraId="47087A0C" w14:textId="220ECE7A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</w:t>
            </w:r>
            <w:r w:rsidRPr="00D71904">
              <w:rPr>
                <w:rFonts w:cs="Times New Roman"/>
                <w:szCs w:val="24"/>
              </w:rPr>
              <w:t>000</w:t>
            </w:r>
          </w:p>
        </w:tc>
      </w:tr>
      <w:tr w:rsidR="00ED2D90" w:rsidRPr="00D71904" w14:paraId="35FABE1A" w14:textId="77777777" w:rsidTr="00091B91">
        <w:tc>
          <w:tcPr>
            <w:tcW w:w="1985" w:type="dxa"/>
          </w:tcPr>
          <w:p w14:paraId="7D6C7BBE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04C65D21" w14:textId="523CB159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48EF65B2" w14:textId="3E87F455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</w:rPr>
              <w:t xml:space="preserve">QT FILL </w:t>
            </w:r>
            <w:proofErr w:type="spellStart"/>
            <w:r w:rsidRPr="00D71904">
              <w:rPr>
                <w:rFonts w:cs="Times New Roman"/>
                <w:szCs w:val="24"/>
              </w:rPr>
              <w:t>fine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gramStart"/>
            <w:r w:rsidRPr="00D71904">
              <w:rPr>
                <w:rFonts w:cs="Times New Roman"/>
                <w:szCs w:val="24"/>
              </w:rPr>
              <w:t>N</w:t>
            </w:r>
            <w:r w:rsidRPr="00D71904">
              <w:rPr>
                <w:rFonts w:cs="Times New Roman"/>
                <w:bCs/>
                <w:szCs w:val="24"/>
              </w:rPr>
              <w:t xml:space="preserve">  (</w:t>
            </w:r>
            <w:proofErr w:type="spellStart"/>
            <w:proofErr w:type="gramEnd"/>
            <w:r w:rsidRPr="00D71904">
              <w:rPr>
                <w:rFonts w:cs="Times New Roman"/>
                <w:bCs/>
                <w:szCs w:val="24"/>
              </w:rPr>
              <w:t>КуТе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Филл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файн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н) Корея республика шприц 1,1 мл</w:t>
            </w:r>
            <w:r w:rsidRPr="00D71904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1422" w:type="dxa"/>
          </w:tcPr>
          <w:p w14:paraId="231D4C09" w14:textId="6CD46BBC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</w:t>
            </w:r>
            <w:r w:rsidRPr="00D71904">
              <w:rPr>
                <w:rFonts w:cs="Times New Roman"/>
                <w:szCs w:val="24"/>
              </w:rPr>
              <w:t>000</w:t>
            </w:r>
          </w:p>
        </w:tc>
      </w:tr>
      <w:tr w:rsidR="00ED2D90" w:rsidRPr="00D71904" w14:paraId="69119939" w14:textId="77777777" w:rsidTr="00091B91">
        <w:tc>
          <w:tcPr>
            <w:tcW w:w="1985" w:type="dxa"/>
          </w:tcPr>
          <w:p w14:paraId="7819A17F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1299F96D" w14:textId="07B2F97B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380298BE" w14:textId="10BCA9F2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BioExpander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szCs w:val="24"/>
              </w:rPr>
              <w:t>Биоэкспандер</w:t>
            </w:r>
            <w:proofErr w:type="spellEnd"/>
            <w:r w:rsidRPr="00D71904">
              <w:rPr>
                <w:rFonts w:cs="Times New Roman"/>
                <w:szCs w:val="24"/>
              </w:rPr>
              <w:t>) Италия шприц 1 мл</w:t>
            </w:r>
          </w:p>
        </w:tc>
        <w:tc>
          <w:tcPr>
            <w:tcW w:w="1422" w:type="dxa"/>
          </w:tcPr>
          <w:p w14:paraId="56AA948C" w14:textId="60B08A12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ED2D90" w:rsidRPr="00D71904" w14:paraId="23849C5B" w14:textId="77777777" w:rsidTr="00091B91">
        <w:tc>
          <w:tcPr>
            <w:tcW w:w="1985" w:type="dxa"/>
          </w:tcPr>
          <w:p w14:paraId="0D1195FB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715F57B9" w14:textId="0A557FB9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71B54EDD" w14:textId="0C1D2D72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Radiess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D71904">
              <w:rPr>
                <w:rFonts w:cs="Times New Roman"/>
                <w:szCs w:val="24"/>
              </w:rPr>
              <w:t>Радиес</w:t>
            </w:r>
            <w:proofErr w:type="spellEnd"/>
            <w:r w:rsidRPr="00D71904">
              <w:rPr>
                <w:rFonts w:cs="Times New Roman"/>
                <w:szCs w:val="24"/>
              </w:rPr>
              <w:t>) Германия шприц 1,5 мл</w:t>
            </w:r>
          </w:p>
        </w:tc>
        <w:tc>
          <w:tcPr>
            <w:tcW w:w="1422" w:type="dxa"/>
          </w:tcPr>
          <w:p w14:paraId="539F5B76" w14:textId="259D3B1E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D71904">
              <w:rPr>
                <w:rFonts w:cs="Times New Roman"/>
                <w:szCs w:val="24"/>
              </w:rPr>
              <w:t>000</w:t>
            </w:r>
          </w:p>
        </w:tc>
      </w:tr>
      <w:tr w:rsidR="00ED2D90" w:rsidRPr="00D71904" w14:paraId="2D1784C5" w14:textId="77777777" w:rsidTr="002459BC">
        <w:trPr>
          <w:trHeight w:val="320"/>
        </w:trPr>
        <w:tc>
          <w:tcPr>
            <w:tcW w:w="1985" w:type="dxa"/>
          </w:tcPr>
          <w:p w14:paraId="3EA39070" w14:textId="77777777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7C91687B" w14:textId="060D1321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71623922" w14:textId="545D5A73" w:rsidR="00ED2D90" w:rsidRPr="00D71904" w:rsidRDefault="00ED2D90" w:rsidP="00ED2D9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  <w:lang w:val="en-US"/>
              </w:rPr>
              <w:t>HoneyFill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r w:rsidRPr="00D71904">
              <w:rPr>
                <w:rFonts w:cs="Times New Roman"/>
                <w:bCs/>
                <w:szCs w:val="24"/>
                <w:lang w:val="en-US"/>
              </w:rPr>
              <w:t>Mild</w:t>
            </w:r>
            <w:r w:rsidRPr="00D71904">
              <w:rPr>
                <w:rFonts w:cs="Times New Roman"/>
                <w:bCs/>
                <w:szCs w:val="24"/>
              </w:rPr>
              <w:t xml:space="preserve"> шприц 1 мл</w:t>
            </w:r>
          </w:p>
        </w:tc>
        <w:tc>
          <w:tcPr>
            <w:tcW w:w="1422" w:type="dxa"/>
          </w:tcPr>
          <w:p w14:paraId="6036B055" w14:textId="78E1848C" w:rsidR="00ED2D90" w:rsidRPr="00D71904" w:rsidRDefault="00ED2D90" w:rsidP="00ED2D9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</w:t>
            </w:r>
            <w:r w:rsidRPr="00D71904">
              <w:rPr>
                <w:rFonts w:cs="Times New Roman"/>
                <w:szCs w:val="24"/>
              </w:rPr>
              <w:t>000</w:t>
            </w:r>
          </w:p>
        </w:tc>
      </w:tr>
      <w:tr w:rsidR="002459BC" w:rsidRPr="00D71904" w14:paraId="4E89BC52" w14:textId="77777777" w:rsidTr="00091B91">
        <w:trPr>
          <w:trHeight w:val="219"/>
        </w:trPr>
        <w:tc>
          <w:tcPr>
            <w:tcW w:w="1985" w:type="dxa"/>
          </w:tcPr>
          <w:p w14:paraId="0B9E073F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A16.01.026</w:t>
            </w:r>
          </w:p>
          <w:p w14:paraId="53BCE7AF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7225" w:type="dxa"/>
            <w:gridSpan w:val="4"/>
          </w:tcPr>
          <w:p w14:paraId="1110FE44" w14:textId="332272E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нтурная пластика препаратом</w:t>
            </w:r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bCs/>
                <w:szCs w:val="24"/>
                <w:lang w:val="en-US"/>
              </w:rPr>
              <w:t>HoneyFill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  <w:lang w:val="en-US"/>
              </w:rPr>
              <w:t>Hard</w:t>
            </w:r>
            <w:r w:rsidRPr="00D71904">
              <w:rPr>
                <w:rFonts w:cs="Times New Roman"/>
                <w:bCs/>
                <w:szCs w:val="24"/>
              </w:rPr>
              <w:t xml:space="preserve"> шприц 1 мл</w:t>
            </w:r>
          </w:p>
        </w:tc>
        <w:tc>
          <w:tcPr>
            <w:tcW w:w="1422" w:type="dxa"/>
          </w:tcPr>
          <w:p w14:paraId="53F73A70" w14:textId="3E57B8FC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</w:t>
            </w:r>
            <w:r w:rsidRPr="00D71904">
              <w:rPr>
                <w:rFonts w:cs="Times New Roman"/>
                <w:szCs w:val="24"/>
              </w:rPr>
              <w:t>000</w:t>
            </w:r>
          </w:p>
        </w:tc>
      </w:tr>
      <w:tr w:rsidR="002459BC" w:rsidRPr="00D71904" w14:paraId="5F344391" w14:textId="77777777" w:rsidTr="000C1190">
        <w:trPr>
          <w:trHeight w:val="609"/>
        </w:trPr>
        <w:tc>
          <w:tcPr>
            <w:tcW w:w="1985" w:type="dxa"/>
          </w:tcPr>
          <w:p w14:paraId="3A521D07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szCs w:val="24"/>
              </w:rPr>
              <w:t>А11.01.003</w:t>
            </w:r>
          </w:p>
        </w:tc>
        <w:tc>
          <w:tcPr>
            <w:tcW w:w="7225" w:type="dxa"/>
            <w:gridSpan w:val="4"/>
          </w:tcPr>
          <w:p w14:paraId="12ED58D5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Внутрикожное введение лекарственного препарата</w:t>
            </w:r>
          </w:p>
          <w:p w14:paraId="7B306962" w14:textId="36759907" w:rsidR="002459BC" w:rsidRPr="00D71904" w:rsidRDefault="002459BC" w:rsidP="002459BC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71904">
              <w:rPr>
                <w:rFonts w:cs="Times New Roman"/>
                <w:szCs w:val="24"/>
                <w:shd w:val="clear" w:color="auto" w:fill="FFFFFF"/>
              </w:rPr>
              <w:t>Лонгидаза</w:t>
            </w:r>
            <w:proofErr w:type="spellEnd"/>
            <w:r w:rsidRPr="00D71904">
              <w:rPr>
                <w:rFonts w:cs="Times New Roman"/>
                <w:szCs w:val="24"/>
                <w:shd w:val="clear" w:color="auto" w:fill="FFFFFF"/>
              </w:rPr>
              <w:t xml:space="preserve"> 3000 МЕ 1 </w:t>
            </w:r>
            <w:proofErr w:type="spellStart"/>
            <w:r w:rsidRPr="00D71904">
              <w:rPr>
                <w:rFonts w:cs="Times New Roman"/>
                <w:szCs w:val="24"/>
                <w:shd w:val="clear" w:color="auto" w:fill="FFFFFF"/>
              </w:rPr>
              <w:t>фл</w:t>
            </w:r>
            <w:proofErr w:type="spellEnd"/>
          </w:p>
        </w:tc>
        <w:tc>
          <w:tcPr>
            <w:tcW w:w="1422" w:type="dxa"/>
          </w:tcPr>
          <w:p w14:paraId="0B47DE9F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4500</w:t>
            </w:r>
          </w:p>
        </w:tc>
      </w:tr>
      <w:tr w:rsidR="002459BC" w:rsidRPr="00D71904" w14:paraId="1B5F5C4E" w14:textId="77777777" w:rsidTr="00091B91">
        <w:trPr>
          <w:trHeight w:val="1067"/>
        </w:trPr>
        <w:tc>
          <w:tcPr>
            <w:tcW w:w="10632" w:type="dxa"/>
            <w:gridSpan w:val="6"/>
          </w:tcPr>
          <w:p w14:paraId="19F84403" w14:textId="77777777" w:rsidR="002459BC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D091345" w14:textId="60C63A3D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b/>
                <w:bCs/>
                <w:szCs w:val="24"/>
              </w:rPr>
              <w:t xml:space="preserve">Ботулинотерапия </w:t>
            </w:r>
          </w:p>
          <w:p w14:paraId="0034EEB3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</w:rPr>
              <w:t>А11.02.002</w:t>
            </w:r>
            <w:r w:rsidRPr="00D71904">
              <w:rPr>
                <w:rFonts w:cs="Times New Roman"/>
                <w:szCs w:val="24"/>
                <w:shd w:val="clear" w:color="auto" w:fill="FFFFFF"/>
              </w:rPr>
              <w:t xml:space="preserve"> Внутримышечное введение лекарственных препаратов</w:t>
            </w:r>
          </w:p>
          <w:p w14:paraId="32DB1FCA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59BC" w:rsidRPr="00D71904" w14:paraId="6EBEE992" w14:textId="2CDFB4C5" w:rsidTr="00091B91">
        <w:trPr>
          <w:trHeight w:val="222"/>
        </w:trPr>
        <w:tc>
          <w:tcPr>
            <w:tcW w:w="1985" w:type="dxa"/>
          </w:tcPr>
          <w:p w14:paraId="73065585" w14:textId="282D2C01" w:rsidR="002459BC" w:rsidRPr="00D71904" w:rsidRDefault="002459BC" w:rsidP="002459B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А11.02.002</w:t>
            </w:r>
          </w:p>
        </w:tc>
        <w:tc>
          <w:tcPr>
            <w:tcW w:w="7225" w:type="dxa"/>
            <w:gridSpan w:val="4"/>
          </w:tcPr>
          <w:p w14:paraId="0E65A628" w14:textId="52B4B9D7" w:rsidR="002459BC" w:rsidRPr="00D71904" w:rsidRDefault="002459BC" w:rsidP="002459BC">
            <w:pPr>
              <w:spacing w:after="160" w:line="259" w:lineRule="auto"/>
              <w:rPr>
                <w:rFonts w:eastAsia="Calibri" w:cs="Times New Roman"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Внутримышечное введение</w:t>
            </w:r>
            <w:r w:rsidRPr="00D71904">
              <w:rPr>
                <w:rFonts w:cs="Times New Roman"/>
                <w:szCs w:val="24"/>
              </w:rPr>
              <w:t xml:space="preserve">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Релатокс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1-30 </w:t>
            </w:r>
            <w:proofErr w:type="spellStart"/>
            <w:r w:rsidRPr="00D71904">
              <w:rPr>
                <w:rFonts w:cs="Times New Roman"/>
                <w:szCs w:val="24"/>
              </w:rPr>
              <w:t>ед</w:t>
            </w:r>
            <w:proofErr w:type="spellEnd"/>
          </w:p>
        </w:tc>
        <w:tc>
          <w:tcPr>
            <w:tcW w:w="1422" w:type="dxa"/>
          </w:tcPr>
          <w:p w14:paraId="1D26A211" w14:textId="468A0BB0" w:rsidR="002459BC" w:rsidRPr="00D71904" w:rsidRDefault="002459BC" w:rsidP="002459B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350 р/</w:t>
            </w:r>
            <w:proofErr w:type="spellStart"/>
            <w:r w:rsidRPr="00D71904">
              <w:rPr>
                <w:rFonts w:cs="Times New Roman"/>
                <w:szCs w:val="24"/>
              </w:rPr>
              <w:t>ед</w:t>
            </w:r>
            <w:proofErr w:type="spellEnd"/>
          </w:p>
        </w:tc>
      </w:tr>
      <w:tr w:rsidR="002459BC" w:rsidRPr="00D71904" w14:paraId="21B9A4E0" w14:textId="30AFCECB" w:rsidTr="00091B91">
        <w:trPr>
          <w:trHeight w:val="207"/>
        </w:trPr>
        <w:tc>
          <w:tcPr>
            <w:tcW w:w="1985" w:type="dxa"/>
          </w:tcPr>
          <w:p w14:paraId="790DBC0D" w14:textId="2A06AA50" w:rsidR="002459BC" w:rsidRPr="00D71904" w:rsidRDefault="002459BC" w:rsidP="002459B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А11.02.002</w:t>
            </w:r>
          </w:p>
        </w:tc>
        <w:tc>
          <w:tcPr>
            <w:tcW w:w="7225" w:type="dxa"/>
            <w:gridSpan w:val="4"/>
          </w:tcPr>
          <w:p w14:paraId="251BD84F" w14:textId="1C34E335" w:rsidR="002459BC" w:rsidRPr="00D71904" w:rsidRDefault="002459BC" w:rsidP="002459BC">
            <w:pPr>
              <w:spacing w:after="160" w:line="259" w:lineRule="auto"/>
              <w:rPr>
                <w:rFonts w:eastAsia="Calibri" w:cs="Times New Roman"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Внутримышечное введение</w:t>
            </w:r>
            <w:r w:rsidRPr="00D71904">
              <w:rPr>
                <w:rFonts w:cs="Times New Roman"/>
                <w:szCs w:val="24"/>
              </w:rPr>
              <w:t xml:space="preserve">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Релатокс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31-50 </w:t>
            </w:r>
            <w:proofErr w:type="spellStart"/>
            <w:r w:rsidRPr="00D71904">
              <w:rPr>
                <w:rFonts w:cs="Times New Roman"/>
                <w:szCs w:val="24"/>
              </w:rPr>
              <w:t>ед</w:t>
            </w:r>
            <w:proofErr w:type="spellEnd"/>
          </w:p>
        </w:tc>
        <w:tc>
          <w:tcPr>
            <w:tcW w:w="1422" w:type="dxa"/>
          </w:tcPr>
          <w:p w14:paraId="639D028F" w14:textId="4D33D286" w:rsidR="002459BC" w:rsidRPr="00D71904" w:rsidRDefault="002459BC" w:rsidP="002459B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340 р/</w:t>
            </w:r>
            <w:proofErr w:type="spellStart"/>
            <w:r w:rsidRPr="00D71904">
              <w:rPr>
                <w:rFonts w:cs="Times New Roman"/>
                <w:szCs w:val="24"/>
              </w:rPr>
              <w:t>ед</w:t>
            </w:r>
            <w:proofErr w:type="spellEnd"/>
          </w:p>
        </w:tc>
      </w:tr>
      <w:tr w:rsidR="002459BC" w:rsidRPr="00D71904" w14:paraId="3B277670" w14:textId="77777777" w:rsidTr="00091B91">
        <w:trPr>
          <w:trHeight w:val="207"/>
        </w:trPr>
        <w:tc>
          <w:tcPr>
            <w:tcW w:w="1985" w:type="dxa"/>
          </w:tcPr>
          <w:p w14:paraId="48592896" w14:textId="75D2BEA1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1.02.002</w:t>
            </w:r>
          </w:p>
        </w:tc>
        <w:tc>
          <w:tcPr>
            <w:tcW w:w="7225" w:type="dxa"/>
            <w:gridSpan w:val="4"/>
          </w:tcPr>
          <w:p w14:paraId="1F76F104" w14:textId="73F806AE" w:rsidR="002459BC" w:rsidRPr="00D71904" w:rsidRDefault="002459BC" w:rsidP="002459BC">
            <w:pPr>
              <w:spacing w:after="160" w:line="259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Внутримышечное введение</w:t>
            </w:r>
            <w:r w:rsidRPr="00D71904">
              <w:rPr>
                <w:rFonts w:cs="Times New Roman"/>
                <w:szCs w:val="24"/>
              </w:rPr>
              <w:t xml:space="preserve">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Релатокс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51-100 </w:t>
            </w:r>
            <w:proofErr w:type="spellStart"/>
            <w:r w:rsidRPr="00D71904">
              <w:rPr>
                <w:rFonts w:cs="Times New Roman"/>
                <w:szCs w:val="24"/>
              </w:rPr>
              <w:t>ед</w:t>
            </w:r>
            <w:proofErr w:type="spellEnd"/>
          </w:p>
        </w:tc>
        <w:tc>
          <w:tcPr>
            <w:tcW w:w="1422" w:type="dxa"/>
          </w:tcPr>
          <w:p w14:paraId="3108D6DC" w14:textId="67FCAE49" w:rsidR="002459BC" w:rsidRPr="00D71904" w:rsidRDefault="002459BC" w:rsidP="002459B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320 р/</w:t>
            </w:r>
            <w:proofErr w:type="spellStart"/>
            <w:r w:rsidRPr="00D71904">
              <w:rPr>
                <w:rFonts w:cs="Times New Roman"/>
                <w:szCs w:val="24"/>
              </w:rPr>
              <w:t>ед</w:t>
            </w:r>
            <w:proofErr w:type="spellEnd"/>
          </w:p>
        </w:tc>
      </w:tr>
      <w:tr w:rsidR="002459BC" w:rsidRPr="00D71904" w14:paraId="63B35956" w14:textId="77777777" w:rsidTr="00091B91">
        <w:trPr>
          <w:trHeight w:val="207"/>
        </w:trPr>
        <w:tc>
          <w:tcPr>
            <w:tcW w:w="1985" w:type="dxa"/>
          </w:tcPr>
          <w:p w14:paraId="1BFA882E" w14:textId="3A32A3B6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1.01.003</w:t>
            </w:r>
          </w:p>
        </w:tc>
        <w:tc>
          <w:tcPr>
            <w:tcW w:w="7225" w:type="dxa"/>
            <w:gridSpan w:val="4"/>
          </w:tcPr>
          <w:p w14:paraId="7546FCF6" w14:textId="49A2C013" w:rsidR="002459BC" w:rsidRPr="00D71904" w:rsidRDefault="002459BC" w:rsidP="002459BC">
            <w:pPr>
              <w:spacing w:after="160" w:line="259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Внутрикожное введение лекарственного препарата</w:t>
            </w:r>
            <w:r w:rsidRPr="00D71904">
              <w:rPr>
                <w:rFonts w:cs="Times New Roman"/>
                <w:color w:val="141C3C"/>
              </w:rPr>
              <w:br/>
            </w:r>
            <w:proofErr w:type="spellStart"/>
            <w:r w:rsidRPr="00D71904">
              <w:rPr>
                <w:rFonts w:cs="Times New Roman"/>
                <w:color w:val="141C3C"/>
              </w:rPr>
              <w:t>Релатокс</w:t>
            </w:r>
            <w:proofErr w:type="spellEnd"/>
            <w:r w:rsidRPr="00D71904">
              <w:rPr>
                <w:rFonts w:cs="Times New Roman"/>
                <w:color w:val="141C3C"/>
              </w:rPr>
              <w:t xml:space="preserve"> 1 ед. (гипергидроз)</w:t>
            </w:r>
          </w:p>
        </w:tc>
        <w:tc>
          <w:tcPr>
            <w:tcW w:w="1422" w:type="dxa"/>
          </w:tcPr>
          <w:p w14:paraId="3F6368AC" w14:textId="6C3EC950" w:rsidR="002459BC" w:rsidRPr="00D71904" w:rsidRDefault="002459BC" w:rsidP="002459B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250 р</w:t>
            </w:r>
          </w:p>
        </w:tc>
      </w:tr>
      <w:tr w:rsidR="002459BC" w:rsidRPr="00D71904" w14:paraId="4D488AB5" w14:textId="77777777" w:rsidTr="00091B91">
        <w:trPr>
          <w:trHeight w:val="494"/>
        </w:trPr>
        <w:tc>
          <w:tcPr>
            <w:tcW w:w="1985" w:type="dxa"/>
          </w:tcPr>
          <w:p w14:paraId="5F50D9AA" w14:textId="7CAF681D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1.02.002</w:t>
            </w:r>
          </w:p>
        </w:tc>
        <w:tc>
          <w:tcPr>
            <w:tcW w:w="7225" w:type="dxa"/>
            <w:gridSpan w:val="4"/>
          </w:tcPr>
          <w:p w14:paraId="3BBB2EF7" w14:textId="5D1C05EA" w:rsidR="002459BC" w:rsidRPr="00D71904" w:rsidRDefault="002459BC" w:rsidP="002459BC">
            <w:pPr>
              <w:spacing w:after="160" w:line="259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Внутримышечное введение</w:t>
            </w:r>
            <w:r w:rsidRPr="00D71904">
              <w:rPr>
                <w:rFonts w:cs="Times New Roman"/>
                <w:szCs w:val="24"/>
              </w:rPr>
              <w:t xml:space="preserve">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Ксеомин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50 </w:t>
            </w:r>
            <w:proofErr w:type="spellStart"/>
            <w:r w:rsidRPr="00D71904">
              <w:rPr>
                <w:rFonts w:cs="Times New Roman"/>
                <w:szCs w:val="24"/>
              </w:rPr>
              <w:t>ед</w:t>
            </w:r>
            <w:proofErr w:type="spellEnd"/>
          </w:p>
        </w:tc>
        <w:tc>
          <w:tcPr>
            <w:tcW w:w="1422" w:type="dxa"/>
          </w:tcPr>
          <w:p w14:paraId="17059C44" w14:textId="277AFF7A" w:rsidR="002459BC" w:rsidRPr="00D71904" w:rsidRDefault="002459BC" w:rsidP="002459B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u w:color="000000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 w:rsidRPr="00D71904">
              <w:rPr>
                <w:rFonts w:cs="Times New Roman"/>
                <w:szCs w:val="24"/>
              </w:rPr>
              <w:t>500</w:t>
            </w:r>
          </w:p>
        </w:tc>
      </w:tr>
      <w:tr w:rsidR="002459BC" w:rsidRPr="00D71904" w14:paraId="2BD6CB01" w14:textId="77777777" w:rsidTr="00091B91">
        <w:tc>
          <w:tcPr>
            <w:tcW w:w="1985" w:type="dxa"/>
          </w:tcPr>
          <w:p w14:paraId="2B9A51B7" w14:textId="650B0D31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1.02.002</w:t>
            </w:r>
          </w:p>
        </w:tc>
        <w:tc>
          <w:tcPr>
            <w:tcW w:w="7225" w:type="dxa"/>
            <w:gridSpan w:val="4"/>
          </w:tcPr>
          <w:p w14:paraId="5A3DAD53" w14:textId="504AB243" w:rsidR="002459BC" w:rsidRPr="00D71904" w:rsidRDefault="002459BC" w:rsidP="002459BC">
            <w:pPr>
              <w:spacing w:after="160" w:line="259" w:lineRule="auto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Внутримышечное введение</w:t>
            </w:r>
            <w:r w:rsidRPr="00D71904">
              <w:rPr>
                <w:rFonts w:cs="Times New Roman"/>
                <w:szCs w:val="24"/>
              </w:rPr>
              <w:t xml:space="preserve"> препарата </w:t>
            </w:r>
            <w:proofErr w:type="spellStart"/>
            <w:r w:rsidRPr="00D71904">
              <w:rPr>
                <w:rFonts w:cs="Times New Roman"/>
                <w:szCs w:val="24"/>
              </w:rPr>
              <w:t>Ксеомин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1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ед</w:t>
            </w:r>
            <w:proofErr w:type="spellEnd"/>
          </w:p>
        </w:tc>
        <w:tc>
          <w:tcPr>
            <w:tcW w:w="1422" w:type="dxa"/>
          </w:tcPr>
          <w:p w14:paraId="0B2F2CCF" w14:textId="239F94E3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50 р/</w:t>
            </w:r>
            <w:proofErr w:type="spellStart"/>
            <w:r w:rsidRPr="00D71904">
              <w:rPr>
                <w:rFonts w:cs="Times New Roman"/>
                <w:szCs w:val="24"/>
              </w:rPr>
              <w:t>ед</w:t>
            </w:r>
            <w:proofErr w:type="spellEnd"/>
          </w:p>
        </w:tc>
      </w:tr>
      <w:tr w:rsidR="002459BC" w:rsidRPr="00D71904" w14:paraId="7D8B8DED" w14:textId="77777777" w:rsidTr="00091B91">
        <w:trPr>
          <w:trHeight w:val="1635"/>
        </w:trPr>
        <w:tc>
          <w:tcPr>
            <w:tcW w:w="10632" w:type="dxa"/>
            <w:gridSpan w:val="6"/>
          </w:tcPr>
          <w:p w14:paraId="781B1E93" w14:textId="77777777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</w:p>
          <w:p w14:paraId="11D75156" w14:textId="77777777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u w:color="000000"/>
              </w:rPr>
            </w:pPr>
          </w:p>
          <w:p w14:paraId="031033FD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  <w:r w:rsidRPr="00D71904">
              <w:rPr>
                <w:rFonts w:eastAsia="Calibri" w:cs="Times New Roman"/>
                <w:b/>
                <w:bCs/>
                <w:szCs w:val="24"/>
                <w:u w:color="000000"/>
              </w:rPr>
              <w:t xml:space="preserve">Фотодинамическая терапия </w:t>
            </w:r>
            <w:r w:rsidRPr="00D71904">
              <w:rPr>
                <w:rFonts w:eastAsia="Calibri" w:cs="Times New Roman"/>
                <w:b/>
                <w:bCs/>
                <w:szCs w:val="24"/>
                <w:u w:color="000000"/>
                <w:lang w:val="en-US"/>
              </w:rPr>
              <w:t>HELEO</w:t>
            </w:r>
            <w:r w:rsidRPr="00D71904">
              <w:rPr>
                <w:rFonts w:eastAsia="Calibri" w:cs="Times New Roman"/>
                <w:b/>
                <w:bCs/>
                <w:szCs w:val="24"/>
                <w:u w:color="000000"/>
              </w:rPr>
              <w:t>4</w:t>
            </w:r>
          </w:p>
          <w:p w14:paraId="466AD200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</w:rPr>
              <w:t xml:space="preserve">А22.01.007 </w:t>
            </w:r>
            <w:r w:rsidRPr="00D71904">
              <w:rPr>
                <w:rFonts w:cs="Times New Roman"/>
                <w:szCs w:val="24"/>
                <w:shd w:val="clear" w:color="auto" w:fill="FFFFFF"/>
              </w:rPr>
              <w:t xml:space="preserve">Фотодинамическая терапия и </w:t>
            </w:r>
          </w:p>
          <w:p w14:paraId="1FA728BC" w14:textId="2891DF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A22.01.006 </w:t>
            </w:r>
            <w:proofErr w:type="spellStart"/>
            <w:r w:rsidRPr="00D71904">
              <w:rPr>
                <w:rFonts w:cs="Times New Roman"/>
                <w:szCs w:val="24"/>
              </w:rPr>
              <w:t>Фотобиомодуляция</w:t>
            </w:r>
            <w:proofErr w:type="spellEnd"/>
          </w:p>
          <w:p w14:paraId="6AD27423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D71904">
              <w:rPr>
                <w:rFonts w:cs="Times New Roman"/>
                <w:szCs w:val="24"/>
                <w:shd w:val="clear" w:color="auto" w:fill="FFFFFF"/>
              </w:rPr>
              <w:t>при заболеваниях кожи, подкожно-жировой клетчатки, придатков кожи</w:t>
            </w:r>
          </w:p>
          <w:p w14:paraId="6D3DF922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u w:color="000000"/>
              </w:rPr>
            </w:pPr>
          </w:p>
        </w:tc>
      </w:tr>
      <w:tr w:rsidR="002459BC" w:rsidRPr="00D71904" w14:paraId="40764FC8" w14:textId="77777777" w:rsidTr="00091B91">
        <w:tc>
          <w:tcPr>
            <w:tcW w:w="1985" w:type="dxa"/>
          </w:tcPr>
          <w:p w14:paraId="2BA8D76A" w14:textId="7A0C845F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А22.01.007 </w:t>
            </w:r>
          </w:p>
        </w:tc>
        <w:tc>
          <w:tcPr>
            <w:tcW w:w="7225" w:type="dxa"/>
            <w:gridSpan w:val="4"/>
          </w:tcPr>
          <w:p w14:paraId="075CD3E7" w14:textId="4F19C75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>Фотодинамическая терапия в области лица</w:t>
            </w:r>
          </w:p>
        </w:tc>
        <w:tc>
          <w:tcPr>
            <w:tcW w:w="1422" w:type="dxa"/>
          </w:tcPr>
          <w:p w14:paraId="0F3A08F5" w14:textId="5071BDA4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4600</w:t>
            </w:r>
          </w:p>
        </w:tc>
      </w:tr>
      <w:tr w:rsidR="002459BC" w:rsidRPr="00D71904" w14:paraId="59266CCD" w14:textId="77777777" w:rsidTr="00091B91">
        <w:tc>
          <w:tcPr>
            <w:tcW w:w="1985" w:type="dxa"/>
          </w:tcPr>
          <w:p w14:paraId="296100B3" w14:textId="7388AAF1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</w:tc>
        <w:tc>
          <w:tcPr>
            <w:tcW w:w="7225" w:type="dxa"/>
            <w:gridSpan w:val="4"/>
          </w:tcPr>
          <w:p w14:paraId="0964AC43" w14:textId="5ABAC26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>Фотодинамическая терапия в области лица и шеи</w:t>
            </w:r>
          </w:p>
        </w:tc>
        <w:tc>
          <w:tcPr>
            <w:tcW w:w="1422" w:type="dxa"/>
          </w:tcPr>
          <w:p w14:paraId="76313761" w14:textId="53FD3945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51</w:t>
            </w:r>
            <w:r w:rsidRPr="00D71904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2459BC" w:rsidRPr="00D71904" w14:paraId="00A2E15D" w14:textId="77777777" w:rsidTr="00091B91">
        <w:tc>
          <w:tcPr>
            <w:tcW w:w="1985" w:type="dxa"/>
          </w:tcPr>
          <w:p w14:paraId="77D6B17C" w14:textId="36396808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</w:tc>
        <w:tc>
          <w:tcPr>
            <w:tcW w:w="7225" w:type="dxa"/>
            <w:gridSpan w:val="4"/>
          </w:tcPr>
          <w:p w14:paraId="0263CC13" w14:textId="0B12B781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>Фотодинамическая терапия в области волосистой части головы</w:t>
            </w:r>
          </w:p>
        </w:tc>
        <w:tc>
          <w:tcPr>
            <w:tcW w:w="1422" w:type="dxa"/>
          </w:tcPr>
          <w:p w14:paraId="4998A947" w14:textId="174CAA51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</w:rPr>
              <w:t>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0CC8CE93" w14:textId="77777777" w:rsidTr="00091B91">
        <w:tc>
          <w:tcPr>
            <w:tcW w:w="1985" w:type="dxa"/>
          </w:tcPr>
          <w:p w14:paraId="772AF214" w14:textId="24E9A429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lastRenderedPageBreak/>
              <w:t>А22.01.006</w:t>
            </w:r>
          </w:p>
        </w:tc>
        <w:tc>
          <w:tcPr>
            <w:tcW w:w="7225" w:type="dxa"/>
            <w:gridSpan w:val="4"/>
          </w:tcPr>
          <w:p w14:paraId="4595F12F" w14:textId="01ADD98E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Фотобиомодуляция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в области лица и шеи 30 минут</w:t>
            </w:r>
          </w:p>
        </w:tc>
        <w:tc>
          <w:tcPr>
            <w:tcW w:w="1422" w:type="dxa"/>
          </w:tcPr>
          <w:p w14:paraId="24528519" w14:textId="7D54B76B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800</w:t>
            </w:r>
          </w:p>
        </w:tc>
      </w:tr>
      <w:tr w:rsidR="002459BC" w:rsidRPr="00D71904" w14:paraId="00B17C4D" w14:textId="77777777" w:rsidTr="00091B91">
        <w:tc>
          <w:tcPr>
            <w:tcW w:w="1985" w:type="dxa"/>
          </w:tcPr>
          <w:p w14:paraId="6D0A0F14" w14:textId="0B3BFE0E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6</w:t>
            </w:r>
          </w:p>
        </w:tc>
        <w:tc>
          <w:tcPr>
            <w:tcW w:w="7225" w:type="dxa"/>
            <w:gridSpan w:val="4"/>
          </w:tcPr>
          <w:p w14:paraId="35F15FBD" w14:textId="17436664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Фотобиомодуляция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в области лица и шеи 60 минут</w:t>
            </w:r>
          </w:p>
        </w:tc>
        <w:tc>
          <w:tcPr>
            <w:tcW w:w="1422" w:type="dxa"/>
          </w:tcPr>
          <w:p w14:paraId="07F297AD" w14:textId="4FADC34F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000</w:t>
            </w:r>
          </w:p>
        </w:tc>
      </w:tr>
      <w:tr w:rsidR="002459BC" w:rsidRPr="00D71904" w14:paraId="20DE2363" w14:textId="77777777" w:rsidTr="00091B91">
        <w:tc>
          <w:tcPr>
            <w:tcW w:w="1985" w:type="dxa"/>
          </w:tcPr>
          <w:p w14:paraId="4487A7EA" w14:textId="5B3BD92F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6</w:t>
            </w:r>
          </w:p>
        </w:tc>
        <w:tc>
          <w:tcPr>
            <w:tcW w:w="7225" w:type="dxa"/>
            <w:gridSpan w:val="4"/>
          </w:tcPr>
          <w:p w14:paraId="2341A4D6" w14:textId="1B0851A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Фотобиомодуляция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в области волосистой части головы</w:t>
            </w:r>
          </w:p>
        </w:tc>
        <w:tc>
          <w:tcPr>
            <w:tcW w:w="1422" w:type="dxa"/>
          </w:tcPr>
          <w:p w14:paraId="285D5DA4" w14:textId="07C1FBA4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200</w:t>
            </w:r>
          </w:p>
        </w:tc>
      </w:tr>
      <w:tr w:rsidR="002459BC" w:rsidRPr="00D71904" w14:paraId="566454A7" w14:textId="77777777" w:rsidTr="00091B91">
        <w:tc>
          <w:tcPr>
            <w:tcW w:w="1985" w:type="dxa"/>
          </w:tcPr>
          <w:p w14:paraId="723C8562" w14:textId="6185FFB5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6</w:t>
            </w:r>
          </w:p>
        </w:tc>
        <w:tc>
          <w:tcPr>
            <w:tcW w:w="7225" w:type="dxa"/>
            <w:gridSpan w:val="4"/>
          </w:tcPr>
          <w:p w14:paraId="16D5FF3C" w14:textId="69CE2A4F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71904">
              <w:rPr>
                <w:rFonts w:cs="Times New Roman"/>
                <w:szCs w:val="24"/>
              </w:rPr>
              <w:t>Фотобиомодуляция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на гидрогелевой маске </w:t>
            </w:r>
            <w:proofErr w:type="spellStart"/>
            <w:r w:rsidRPr="00D71904">
              <w:rPr>
                <w:rFonts w:cs="Times New Roman"/>
                <w:szCs w:val="24"/>
              </w:rPr>
              <w:t>Hydrogel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Face </w:t>
            </w:r>
            <w:proofErr w:type="spellStart"/>
            <w:r w:rsidRPr="00D71904">
              <w:rPr>
                <w:rFonts w:cs="Times New Roman"/>
                <w:szCs w:val="24"/>
              </w:rPr>
              <w:t>Mask</w:t>
            </w:r>
            <w:proofErr w:type="spellEnd"/>
          </w:p>
        </w:tc>
        <w:tc>
          <w:tcPr>
            <w:tcW w:w="1422" w:type="dxa"/>
          </w:tcPr>
          <w:p w14:paraId="2AAD5360" w14:textId="3F0A99BC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4000</w:t>
            </w:r>
          </w:p>
        </w:tc>
      </w:tr>
      <w:tr w:rsidR="002459BC" w:rsidRPr="00D71904" w14:paraId="21E1217A" w14:textId="77777777" w:rsidTr="00091B91">
        <w:tc>
          <w:tcPr>
            <w:tcW w:w="1985" w:type="dxa"/>
          </w:tcPr>
          <w:p w14:paraId="2B6D9613" w14:textId="521FBE32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А22.01.006 </w:t>
            </w:r>
          </w:p>
        </w:tc>
        <w:tc>
          <w:tcPr>
            <w:tcW w:w="7225" w:type="dxa"/>
            <w:gridSpan w:val="4"/>
          </w:tcPr>
          <w:p w14:paraId="26230EE0" w14:textId="452D404E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Программа For </w:t>
            </w:r>
            <w:proofErr w:type="spellStart"/>
            <w:r w:rsidRPr="00D71904">
              <w:rPr>
                <w:rFonts w:cs="Times New Roman"/>
                <w:szCs w:val="24"/>
              </w:rPr>
              <w:t>get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me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red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(Стоп-стресс для кожи) </w:t>
            </w:r>
          </w:p>
        </w:tc>
        <w:tc>
          <w:tcPr>
            <w:tcW w:w="1422" w:type="dxa"/>
          </w:tcPr>
          <w:p w14:paraId="29FE7527" w14:textId="767F4A1C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1DD70B39" w14:textId="77777777" w:rsidTr="00091B91">
        <w:tc>
          <w:tcPr>
            <w:tcW w:w="1985" w:type="dxa"/>
          </w:tcPr>
          <w:p w14:paraId="67E1D314" w14:textId="1353710E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5D6B8AF8" w14:textId="2BB99EED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</w:tcPr>
          <w:p w14:paraId="01BF2ABB" w14:textId="76B0BA5E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9BC" w:rsidRPr="00D71904" w14:paraId="0934E477" w14:textId="77777777" w:rsidTr="00091B91">
        <w:tc>
          <w:tcPr>
            <w:tcW w:w="1985" w:type="dxa"/>
          </w:tcPr>
          <w:p w14:paraId="40649D56" w14:textId="0C491846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  <w:p w14:paraId="7F9CD53F" w14:textId="0C9AE642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6</w:t>
            </w:r>
          </w:p>
        </w:tc>
        <w:tc>
          <w:tcPr>
            <w:tcW w:w="7225" w:type="dxa"/>
            <w:gridSpan w:val="4"/>
          </w:tcPr>
          <w:p w14:paraId="3EADBFBB" w14:textId="14833E6F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Комбо: Фотодинамическая терапия в области лица +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Фотобиомодуляция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в области лица</w:t>
            </w:r>
          </w:p>
        </w:tc>
        <w:tc>
          <w:tcPr>
            <w:tcW w:w="1422" w:type="dxa"/>
          </w:tcPr>
          <w:p w14:paraId="2AA14DDD" w14:textId="3A0C737F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5490</w:t>
            </w:r>
          </w:p>
        </w:tc>
      </w:tr>
      <w:tr w:rsidR="002459BC" w:rsidRPr="00D71904" w14:paraId="7EC3C43D" w14:textId="77777777" w:rsidTr="00091B91">
        <w:tc>
          <w:tcPr>
            <w:tcW w:w="1985" w:type="dxa"/>
          </w:tcPr>
          <w:p w14:paraId="41F894EB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  <w:p w14:paraId="5989635C" w14:textId="46262F7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6</w:t>
            </w:r>
          </w:p>
        </w:tc>
        <w:tc>
          <w:tcPr>
            <w:tcW w:w="7225" w:type="dxa"/>
            <w:gridSpan w:val="4"/>
          </w:tcPr>
          <w:p w14:paraId="06B594F2" w14:textId="5C640F2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Комбо: Фотодинамическая терапия в области лица и шеи +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Фотобиомодуляция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в области лица и шеи</w:t>
            </w:r>
          </w:p>
        </w:tc>
        <w:tc>
          <w:tcPr>
            <w:tcW w:w="1422" w:type="dxa"/>
          </w:tcPr>
          <w:p w14:paraId="7F1FB731" w14:textId="60C3719C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5900</w:t>
            </w:r>
          </w:p>
        </w:tc>
      </w:tr>
      <w:tr w:rsidR="002459BC" w:rsidRPr="00D71904" w14:paraId="40CA1E29" w14:textId="77777777" w:rsidTr="00091B91">
        <w:tc>
          <w:tcPr>
            <w:tcW w:w="1985" w:type="dxa"/>
          </w:tcPr>
          <w:p w14:paraId="68E8A2F6" w14:textId="01F13D9F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  <w:p w14:paraId="36611013" w14:textId="493025D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А22.01.006 </w:t>
            </w:r>
          </w:p>
        </w:tc>
        <w:tc>
          <w:tcPr>
            <w:tcW w:w="7225" w:type="dxa"/>
            <w:gridSpan w:val="4"/>
          </w:tcPr>
          <w:p w14:paraId="44B27913" w14:textId="7742F649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Комбо: Фотодинамическая терапия +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Фотобиомодуляция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в области волосистой части головы</w:t>
            </w:r>
          </w:p>
        </w:tc>
        <w:tc>
          <w:tcPr>
            <w:tcW w:w="1422" w:type="dxa"/>
          </w:tcPr>
          <w:p w14:paraId="0DDBB562" w14:textId="181468D1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5000</w:t>
            </w:r>
          </w:p>
        </w:tc>
      </w:tr>
      <w:tr w:rsidR="002459BC" w:rsidRPr="00D71904" w14:paraId="1183C89B" w14:textId="77777777" w:rsidTr="00091B91">
        <w:trPr>
          <w:trHeight w:val="240"/>
        </w:trPr>
        <w:tc>
          <w:tcPr>
            <w:tcW w:w="1985" w:type="dxa"/>
          </w:tcPr>
          <w:p w14:paraId="23319894" w14:textId="78321E21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40B7200F" w14:textId="28E0C64E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</w:p>
        </w:tc>
        <w:tc>
          <w:tcPr>
            <w:tcW w:w="1422" w:type="dxa"/>
          </w:tcPr>
          <w:p w14:paraId="4C55C56D" w14:textId="0640D4DD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9BC" w:rsidRPr="00D71904" w14:paraId="598098DF" w14:textId="77777777" w:rsidTr="00091B91">
        <w:trPr>
          <w:trHeight w:val="285"/>
        </w:trPr>
        <w:tc>
          <w:tcPr>
            <w:tcW w:w="1985" w:type="dxa"/>
          </w:tcPr>
          <w:p w14:paraId="46C453EB" w14:textId="0F4E0B3E" w:rsidR="002459BC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</w:tc>
        <w:tc>
          <w:tcPr>
            <w:tcW w:w="7225" w:type="dxa"/>
            <w:gridSpan w:val="4"/>
          </w:tcPr>
          <w:p w14:paraId="74D44372" w14:textId="77777777" w:rsidR="002459BC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>Курс 4 процедур: Фотодинамическая терапия в области лица</w:t>
            </w:r>
          </w:p>
        </w:tc>
        <w:tc>
          <w:tcPr>
            <w:tcW w:w="1422" w:type="dxa"/>
          </w:tcPr>
          <w:p w14:paraId="0E2C6DE5" w14:textId="2CB7122B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7000</w:t>
            </w:r>
          </w:p>
        </w:tc>
      </w:tr>
      <w:tr w:rsidR="002459BC" w:rsidRPr="00D71904" w14:paraId="3B91DDCD" w14:textId="77777777" w:rsidTr="00091B91">
        <w:tc>
          <w:tcPr>
            <w:tcW w:w="1985" w:type="dxa"/>
          </w:tcPr>
          <w:p w14:paraId="21CABADD" w14:textId="0F26438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</w:tc>
        <w:tc>
          <w:tcPr>
            <w:tcW w:w="7225" w:type="dxa"/>
            <w:gridSpan w:val="4"/>
          </w:tcPr>
          <w:p w14:paraId="796F79DD" w14:textId="5C42A784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>Курс 6 процедур: Фотодинамическая терапия в области лица</w:t>
            </w:r>
          </w:p>
        </w:tc>
        <w:tc>
          <w:tcPr>
            <w:tcW w:w="1422" w:type="dxa"/>
          </w:tcPr>
          <w:p w14:paraId="44A2FB5C" w14:textId="2BE0F801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5000</w:t>
            </w:r>
          </w:p>
        </w:tc>
      </w:tr>
      <w:tr w:rsidR="002459BC" w:rsidRPr="00D71904" w14:paraId="09703675" w14:textId="77777777" w:rsidTr="00091B91">
        <w:tc>
          <w:tcPr>
            <w:tcW w:w="1985" w:type="dxa"/>
          </w:tcPr>
          <w:p w14:paraId="78A5F3EF" w14:textId="794FF641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</w:tc>
        <w:tc>
          <w:tcPr>
            <w:tcW w:w="7225" w:type="dxa"/>
            <w:gridSpan w:val="4"/>
          </w:tcPr>
          <w:p w14:paraId="118C097E" w14:textId="2F223A9F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>Курс 10 процедур: Фотодинамическая терапия в области лица</w:t>
            </w:r>
          </w:p>
        </w:tc>
        <w:tc>
          <w:tcPr>
            <w:tcW w:w="1422" w:type="dxa"/>
          </w:tcPr>
          <w:p w14:paraId="4454EF61" w14:textId="528ECF2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41000</w:t>
            </w:r>
          </w:p>
        </w:tc>
      </w:tr>
      <w:tr w:rsidR="002459BC" w:rsidRPr="00D71904" w14:paraId="36B63167" w14:textId="77777777" w:rsidTr="00091B91">
        <w:tc>
          <w:tcPr>
            <w:tcW w:w="1985" w:type="dxa"/>
          </w:tcPr>
          <w:p w14:paraId="201C73F1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7E98A5CF" w14:textId="77777777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</w:p>
        </w:tc>
        <w:tc>
          <w:tcPr>
            <w:tcW w:w="1422" w:type="dxa"/>
          </w:tcPr>
          <w:p w14:paraId="411DFE6B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9BC" w:rsidRPr="00D71904" w14:paraId="780D1D7E" w14:textId="77777777" w:rsidTr="00091B91">
        <w:tc>
          <w:tcPr>
            <w:tcW w:w="1985" w:type="dxa"/>
          </w:tcPr>
          <w:p w14:paraId="4724CEA6" w14:textId="486190DE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</w:tc>
        <w:tc>
          <w:tcPr>
            <w:tcW w:w="7225" w:type="dxa"/>
            <w:gridSpan w:val="4"/>
          </w:tcPr>
          <w:p w14:paraId="6A189ED4" w14:textId="3B7A669A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>Курс 4 процедур: Фотодинамическая терапия в области лица и шеи</w:t>
            </w:r>
          </w:p>
        </w:tc>
        <w:tc>
          <w:tcPr>
            <w:tcW w:w="1422" w:type="dxa"/>
          </w:tcPr>
          <w:p w14:paraId="4D9213C4" w14:textId="3E61C1DB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8500</w:t>
            </w:r>
          </w:p>
        </w:tc>
      </w:tr>
      <w:tr w:rsidR="002459BC" w:rsidRPr="00D71904" w14:paraId="772996FE" w14:textId="77777777" w:rsidTr="00091B91">
        <w:tc>
          <w:tcPr>
            <w:tcW w:w="1985" w:type="dxa"/>
          </w:tcPr>
          <w:p w14:paraId="6D7361FA" w14:textId="187C09A1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</w:tc>
        <w:tc>
          <w:tcPr>
            <w:tcW w:w="7225" w:type="dxa"/>
            <w:gridSpan w:val="4"/>
          </w:tcPr>
          <w:p w14:paraId="7E8294C6" w14:textId="7244653F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>Курс 6 процедур: Фотодинамическая терапия в области лица и шеи</w:t>
            </w:r>
          </w:p>
        </w:tc>
        <w:tc>
          <w:tcPr>
            <w:tcW w:w="1422" w:type="dxa"/>
          </w:tcPr>
          <w:p w14:paraId="729271ED" w14:textId="6E2F124C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7500</w:t>
            </w:r>
          </w:p>
        </w:tc>
      </w:tr>
      <w:tr w:rsidR="002459BC" w:rsidRPr="00D71904" w14:paraId="44C7725A" w14:textId="77777777" w:rsidTr="00091B91">
        <w:tc>
          <w:tcPr>
            <w:tcW w:w="1985" w:type="dxa"/>
          </w:tcPr>
          <w:p w14:paraId="77E1E8E8" w14:textId="1F971283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</w:tc>
        <w:tc>
          <w:tcPr>
            <w:tcW w:w="7225" w:type="dxa"/>
            <w:gridSpan w:val="4"/>
          </w:tcPr>
          <w:p w14:paraId="30B10418" w14:textId="2E612D6F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>Курс 10 процедур: Фотодинамическая терапия в области лица и шеи</w:t>
            </w:r>
          </w:p>
        </w:tc>
        <w:tc>
          <w:tcPr>
            <w:tcW w:w="1422" w:type="dxa"/>
          </w:tcPr>
          <w:p w14:paraId="11F6D148" w14:textId="457462E3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45000</w:t>
            </w:r>
          </w:p>
        </w:tc>
      </w:tr>
      <w:tr w:rsidR="002459BC" w:rsidRPr="00D71904" w14:paraId="43F57F33" w14:textId="77777777" w:rsidTr="00091B91">
        <w:tc>
          <w:tcPr>
            <w:tcW w:w="1985" w:type="dxa"/>
          </w:tcPr>
          <w:p w14:paraId="27B3B99C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34E45476" w14:textId="77777777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</w:p>
        </w:tc>
        <w:tc>
          <w:tcPr>
            <w:tcW w:w="1422" w:type="dxa"/>
          </w:tcPr>
          <w:p w14:paraId="368914F3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9BC" w:rsidRPr="00D71904" w14:paraId="00E3BB47" w14:textId="77777777" w:rsidTr="00091B91">
        <w:tc>
          <w:tcPr>
            <w:tcW w:w="1985" w:type="dxa"/>
          </w:tcPr>
          <w:p w14:paraId="50B54858" w14:textId="7EF8D77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  <w:p w14:paraId="0F656E2E" w14:textId="35D0DFE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6</w:t>
            </w:r>
          </w:p>
        </w:tc>
        <w:tc>
          <w:tcPr>
            <w:tcW w:w="7225" w:type="dxa"/>
            <w:gridSpan w:val="4"/>
          </w:tcPr>
          <w:p w14:paraId="41409E26" w14:textId="140EDA49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Курс 4 процедуры Комбо: Фотодинамическая терапия в области лица +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Фотобиомодуляция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в области лица</w:t>
            </w:r>
          </w:p>
        </w:tc>
        <w:tc>
          <w:tcPr>
            <w:tcW w:w="1422" w:type="dxa"/>
          </w:tcPr>
          <w:p w14:paraId="66FFDD90" w14:textId="31DFD88B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0000</w:t>
            </w:r>
          </w:p>
        </w:tc>
      </w:tr>
      <w:tr w:rsidR="002459BC" w:rsidRPr="00D71904" w14:paraId="4D8260A7" w14:textId="77777777" w:rsidTr="00091B91">
        <w:tc>
          <w:tcPr>
            <w:tcW w:w="1985" w:type="dxa"/>
          </w:tcPr>
          <w:p w14:paraId="10F038EB" w14:textId="1E3FA52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  <w:p w14:paraId="5B92B1A3" w14:textId="61B885C8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6</w:t>
            </w:r>
          </w:p>
        </w:tc>
        <w:tc>
          <w:tcPr>
            <w:tcW w:w="7225" w:type="dxa"/>
            <w:gridSpan w:val="4"/>
          </w:tcPr>
          <w:p w14:paraId="25B5A298" w14:textId="752057DD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Курс 6 </w:t>
            </w:r>
            <w:proofErr w:type="gramStart"/>
            <w:r w:rsidRPr="00D71904">
              <w:rPr>
                <w:rFonts w:eastAsia="Calibri" w:cs="Times New Roman"/>
                <w:szCs w:val="24"/>
                <w:u w:color="000000"/>
              </w:rPr>
              <w:t>процедур  Комбо</w:t>
            </w:r>
            <w:proofErr w:type="gram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: Фотодинамическая терапия в области лица +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Фотобиомодуляция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в области лица </w:t>
            </w:r>
          </w:p>
        </w:tc>
        <w:tc>
          <w:tcPr>
            <w:tcW w:w="1422" w:type="dxa"/>
          </w:tcPr>
          <w:p w14:paraId="442B55AB" w14:textId="196FA9B6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9700</w:t>
            </w:r>
          </w:p>
        </w:tc>
      </w:tr>
      <w:tr w:rsidR="002459BC" w:rsidRPr="00D71904" w14:paraId="0ABCFA08" w14:textId="77777777" w:rsidTr="00091B91">
        <w:tc>
          <w:tcPr>
            <w:tcW w:w="1985" w:type="dxa"/>
          </w:tcPr>
          <w:p w14:paraId="3994AE42" w14:textId="4E3C5599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  <w:p w14:paraId="50975BCE" w14:textId="58B5552A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6</w:t>
            </w:r>
          </w:p>
        </w:tc>
        <w:tc>
          <w:tcPr>
            <w:tcW w:w="7225" w:type="dxa"/>
            <w:gridSpan w:val="4"/>
          </w:tcPr>
          <w:p w14:paraId="59A9D9F5" w14:textId="569B3AD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Курс 10 </w:t>
            </w:r>
            <w:proofErr w:type="gramStart"/>
            <w:r w:rsidRPr="00D71904">
              <w:rPr>
                <w:rFonts w:eastAsia="Calibri" w:cs="Times New Roman"/>
                <w:szCs w:val="24"/>
                <w:u w:color="000000"/>
              </w:rPr>
              <w:t>процедур  Комбо</w:t>
            </w:r>
            <w:proofErr w:type="gram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: Фотодинамическая терапия в области лица +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Фотобиомодуляция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в области лица </w:t>
            </w:r>
          </w:p>
        </w:tc>
        <w:tc>
          <w:tcPr>
            <w:tcW w:w="1422" w:type="dxa"/>
          </w:tcPr>
          <w:p w14:paraId="641B69F6" w14:textId="4E845B8F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49500</w:t>
            </w:r>
          </w:p>
        </w:tc>
      </w:tr>
      <w:tr w:rsidR="002459BC" w:rsidRPr="00D71904" w14:paraId="4AA0BD95" w14:textId="77777777" w:rsidTr="00091B91">
        <w:tc>
          <w:tcPr>
            <w:tcW w:w="1985" w:type="dxa"/>
          </w:tcPr>
          <w:p w14:paraId="05882AAE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53DA108E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</w:tcPr>
          <w:p w14:paraId="6FB9EC07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9BC" w:rsidRPr="00D71904" w14:paraId="49849DE9" w14:textId="77777777" w:rsidTr="00091B91">
        <w:tc>
          <w:tcPr>
            <w:tcW w:w="1985" w:type="dxa"/>
          </w:tcPr>
          <w:p w14:paraId="58AF4DC5" w14:textId="50C2864B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А22.01.006</w:t>
            </w:r>
          </w:p>
        </w:tc>
        <w:tc>
          <w:tcPr>
            <w:tcW w:w="7225" w:type="dxa"/>
            <w:gridSpan w:val="4"/>
          </w:tcPr>
          <w:p w14:paraId="584763CB" w14:textId="375755E6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Курс 4 процедуры Комбо: Фотодинамическая терапия в области лица и шеи +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Фотобиомодуляция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в области лица и шеи</w:t>
            </w:r>
          </w:p>
        </w:tc>
        <w:tc>
          <w:tcPr>
            <w:tcW w:w="1422" w:type="dxa"/>
          </w:tcPr>
          <w:p w14:paraId="45CC4BCC" w14:textId="36618A2E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1500</w:t>
            </w:r>
          </w:p>
        </w:tc>
      </w:tr>
      <w:tr w:rsidR="002459BC" w:rsidRPr="00D71904" w14:paraId="08983D28" w14:textId="77777777" w:rsidTr="00091B91">
        <w:tc>
          <w:tcPr>
            <w:tcW w:w="1985" w:type="dxa"/>
          </w:tcPr>
          <w:p w14:paraId="74239F0B" w14:textId="05285798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А22.01.006</w:t>
            </w:r>
          </w:p>
        </w:tc>
        <w:tc>
          <w:tcPr>
            <w:tcW w:w="7225" w:type="dxa"/>
            <w:gridSpan w:val="4"/>
          </w:tcPr>
          <w:p w14:paraId="15995306" w14:textId="5789938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Курс 6 процедур Комбо: Фотодинамическая терапия в области лица и шеи +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Фотобиомодуляция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в области лица и шеи</w:t>
            </w:r>
          </w:p>
        </w:tc>
        <w:tc>
          <w:tcPr>
            <w:tcW w:w="1422" w:type="dxa"/>
          </w:tcPr>
          <w:p w14:paraId="3612C18E" w14:textId="0A31F9CB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2000</w:t>
            </w:r>
          </w:p>
        </w:tc>
      </w:tr>
      <w:tr w:rsidR="002459BC" w:rsidRPr="00D71904" w14:paraId="667E8D58" w14:textId="77777777" w:rsidTr="00091B91">
        <w:tc>
          <w:tcPr>
            <w:tcW w:w="1985" w:type="dxa"/>
          </w:tcPr>
          <w:p w14:paraId="73DBEB96" w14:textId="21D45B6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А22.01.006</w:t>
            </w:r>
          </w:p>
        </w:tc>
        <w:tc>
          <w:tcPr>
            <w:tcW w:w="7225" w:type="dxa"/>
            <w:gridSpan w:val="4"/>
          </w:tcPr>
          <w:p w14:paraId="56E9C10B" w14:textId="2B0E86B8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Курс 10 процедур Комбо: Фотодинамическая терапия в области лица и шеи + </w:t>
            </w:r>
            <w:proofErr w:type="spellStart"/>
            <w:r w:rsidRPr="00D71904">
              <w:rPr>
                <w:rFonts w:eastAsia="Calibri" w:cs="Times New Roman"/>
                <w:szCs w:val="24"/>
                <w:u w:color="000000"/>
              </w:rPr>
              <w:t>Фотобиомодуляция</w:t>
            </w:r>
            <w:proofErr w:type="spellEnd"/>
            <w:r w:rsidRPr="00D71904">
              <w:rPr>
                <w:rFonts w:eastAsia="Calibri" w:cs="Times New Roman"/>
                <w:szCs w:val="24"/>
                <w:u w:color="000000"/>
              </w:rPr>
              <w:t xml:space="preserve"> в области лица и шеи</w:t>
            </w:r>
          </w:p>
        </w:tc>
        <w:tc>
          <w:tcPr>
            <w:tcW w:w="1422" w:type="dxa"/>
          </w:tcPr>
          <w:p w14:paraId="609F9E08" w14:textId="68DB5F50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53000</w:t>
            </w:r>
          </w:p>
        </w:tc>
      </w:tr>
      <w:tr w:rsidR="002459BC" w:rsidRPr="00D71904" w14:paraId="4C0AA88E" w14:textId="77777777" w:rsidTr="00091B91">
        <w:trPr>
          <w:trHeight w:val="227"/>
        </w:trPr>
        <w:tc>
          <w:tcPr>
            <w:tcW w:w="1985" w:type="dxa"/>
          </w:tcPr>
          <w:p w14:paraId="2D5D610C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225" w:type="dxa"/>
            <w:gridSpan w:val="4"/>
          </w:tcPr>
          <w:p w14:paraId="7260C29A" w14:textId="299707D7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</w:p>
        </w:tc>
        <w:tc>
          <w:tcPr>
            <w:tcW w:w="1422" w:type="dxa"/>
          </w:tcPr>
          <w:p w14:paraId="05168576" w14:textId="17646FD2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9BC" w:rsidRPr="00D71904" w14:paraId="61259BA1" w14:textId="77777777" w:rsidTr="00091B91">
        <w:trPr>
          <w:trHeight w:val="600"/>
        </w:trPr>
        <w:tc>
          <w:tcPr>
            <w:tcW w:w="1985" w:type="dxa"/>
          </w:tcPr>
          <w:p w14:paraId="41324A45" w14:textId="7894AD6E" w:rsidR="002459BC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</w:tc>
        <w:tc>
          <w:tcPr>
            <w:tcW w:w="7225" w:type="dxa"/>
            <w:gridSpan w:val="4"/>
          </w:tcPr>
          <w:p w14:paraId="4158020C" w14:textId="77777777" w:rsidR="002459BC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Курс </w:t>
            </w:r>
            <w:r>
              <w:rPr>
                <w:rFonts w:eastAsia="Calibri" w:cs="Times New Roman"/>
                <w:szCs w:val="24"/>
                <w:u w:color="000000"/>
              </w:rPr>
              <w:t>4</w:t>
            </w:r>
            <w:r w:rsidRPr="00D71904">
              <w:rPr>
                <w:rFonts w:eastAsia="Calibri" w:cs="Times New Roman"/>
                <w:szCs w:val="24"/>
                <w:u w:color="000000"/>
              </w:rPr>
              <w:t xml:space="preserve"> процедур: Фотодинамическая терапия в области волосистой части головы</w:t>
            </w:r>
          </w:p>
        </w:tc>
        <w:tc>
          <w:tcPr>
            <w:tcW w:w="1422" w:type="dxa"/>
          </w:tcPr>
          <w:p w14:paraId="68535D0D" w14:textId="77777777" w:rsidR="002459BC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5000</w:t>
            </w:r>
          </w:p>
        </w:tc>
      </w:tr>
      <w:tr w:rsidR="002459BC" w:rsidRPr="00D71904" w14:paraId="3FB34FBA" w14:textId="77777777" w:rsidTr="00091B91">
        <w:tc>
          <w:tcPr>
            <w:tcW w:w="1985" w:type="dxa"/>
          </w:tcPr>
          <w:p w14:paraId="05CE7829" w14:textId="7ACE59BB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</w:tc>
        <w:tc>
          <w:tcPr>
            <w:tcW w:w="7225" w:type="dxa"/>
            <w:gridSpan w:val="4"/>
          </w:tcPr>
          <w:p w14:paraId="5CE468A7" w14:textId="4BFD6A7D" w:rsidR="002459BC" w:rsidRPr="00D71904" w:rsidRDefault="002459BC" w:rsidP="002459BC">
            <w:pPr>
              <w:spacing w:after="0" w:line="240" w:lineRule="auto"/>
              <w:rPr>
                <w:rFonts w:eastAsia="Calibri" w:cs="Times New Roman"/>
                <w:szCs w:val="24"/>
                <w:u w:color="000000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Курс </w:t>
            </w:r>
            <w:r>
              <w:rPr>
                <w:rFonts w:eastAsia="Calibri" w:cs="Times New Roman"/>
                <w:szCs w:val="24"/>
                <w:u w:color="000000"/>
              </w:rPr>
              <w:t>6</w:t>
            </w:r>
            <w:r w:rsidRPr="00D71904">
              <w:rPr>
                <w:rFonts w:eastAsia="Calibri" w:cs="Times New Roman"/>
                <w:szCs w:val="24"/>
                <w:u w:color="000000"/>
              </w:rPr>
              <w:t xml:space="preserve"> процедур: Фотодинамическая терапия в области волосистой части головы</w:t>
            </w:r>
          </w:p>
        </w:tc>
        <w:tc>
          <w:tcPr>
            <w:tcW w:w="1422" w:type="dxa"/>
          </w:tcPr>
          <w:p w14:paraId="418FAB81" w14:textId="4E90BA81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600</w:t>
            </w:r>
          </w:p>
        </w:tc>
      </w:tr>
      <w:tr w:rsidR="002459BC" w:rsidRPr="00D71904" w14:paraId="1A6B4B12" w14:textId="602C401B" w:rsidTr="00091B91">
        <w:trPr>
          <w:trHeight w:val="240"/>
        </w:trPr>
        <w:tc>
          <w:tcPr>
            <w:tcW w:w="1985" w:type="dxa"/>
          </w:tcPr>
          <w:p w14:paraId="3244F4AC" w14:textId="2AC6496A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22.01.007</w:t>
            </w:r>
          </w:p>
        </w:tc>
        <w:tc>
          <w:tcPr>
            <w:tcW w:w="7225" w:type="dxa"/>
            <w:gridSpan w:val="4"/>
          </w:tcPr>
          <w:p w14:paraId="29F5B6F5" w14:textId="5274D14F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Курс </w:t>
            </w:r>
            <w:r>
              <w:rPr>
                <w:rFonts w:eastAsia="Calibri" w:cs="Times New Roman"/>
                <w:szCs w:val="24"/>
                <w:u w:color="000000"/>
              </w:rPr>
              <w:t>10</w:t>
            </w:r>
            <w:r w:rsidRPr="00D71904">
              <w:rPr>
                <w:rFonts w:eastAsia="Calibri" w:cs="Times New Roman"/>
                <w:szCs w:val="24"/>
                <w:u w:color="000000"/>
              </w:rPr>
              <w:t xml:space="preserve"> процедур: Фотодинамическая терапия в области волосистой части головы</w:t>
            </w:r>
          </w:p>
        </w:tc>
        <w:tc>
          <w:tcPr>
            <w:tcW w:w="1422" w:type="dxa"/>
          </w:tcPr>
          <w:p w14:paraId="1CA4323D" w14:textId="3AEB96AC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000</w:t>
            </w:r>
          </w:p>
        </w:tc>
      </w:tr>
      <w:tr w:rsidR="002459BC" w:rsidRPr="00D71904" w14:paraId="06C49367" w14:textId="77777777" w:rsidTr="00091B91">
        <w:trPr>
          <w:trHeight w:val="853"/>
        </w:trPr>
        <w:tc>
          <w:tcPr>
            <w:tcW w:w="10632" w:type="dxa"/>
            <w:gridSpan w:val="6"/>
          </w:tcPr>
          <w:p w14:paraId="4DC37165" w14:textId="77777777" w:rsidR="002459BC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40DE9604" w14:textId="7B0018C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b/>
                <w:bCs/>
                <w:szCs w:val="24"/>
              </w:rPr>
              <w:t>Дарсонвализация</w:t>
            </w:r>
            <w:r w:rsidRPr="00D71904">
              <w:rPr>
                <w:rFonts w:cs="Times New Roman"/>
                <w:szCs w:val="24"/>
              </w:rPr>
              <w:t xml:space="preserve"> </w:t>
            </w:r>
          </w:p>
          <w:p w14:paraId="362DF796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7.01.007 Дарсонвализация кожи</w:t>
            </w:r>
          </w:p>
          <w:p w14:paraId="70018E7F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59BC" w:rsidRPr="00D71904" w14:paraId="0926DC12" w14:textId="77777777" w:rsidTr="00091B91">
        <w:tc>
          <w:tcPr>
            <w:tcW w:w="1985" w:type="dxa"/>
          </w:tcPr>
          <w:p w14:paraId="503AB240" w14:textId="1406D52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7.01.007</w:t>
            </w:r>
          </w:p>
        </w:tc>
        <w:tc>
          <w:tcPr>
            <w:tcW w:w="7225" w:type="dxa"/>
            <w:gridSpan w:val="4"/>
          </w:tcPr>
          <w:p w14:paraId="76D5304A" w14:textId="0D076DC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Дарсонвализация кожи лица и шеи </w:t>
            </w:r>
          </w:p>
        </w:tc>
        <w:tc>
          <w:tcPr>
            <w:tcW w:w="1422" w:type="dxa"/>
          </w:tcPr>
          <w:p w14:paraId="6BAA8E6D" w14:textId="1F1086DA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</w:t>
            </w:r>
          </w:p>
        </w:tc>
      </w:tr>
      <w:tr w:rsidR="002459BC" w:rsidRPr="00D71904" w14:paraId="19186024" w14:textId="77777777" w:rsidTr="00091B91">
        <w:tc>
          <w:tcPr>
            <w:tcW w:w="1985" w:type="dxa"/>
          </w:tcPr>
          <w:p w14:paraId="374451BF" w14:textId="431E8C83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7.01.007</w:t>
            </w:r>
          </w:p>
        </w:tc>
        <w:tc>
          <w:tcPr>
            <w:tcW w:w="7225" w:type="dxa"/>
            <w:gridSpan w:val="4"/>
          </w:tcPr>
          <w:p w14:paraId="5300D5F7" w14:textId="79F8C1D8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Дарсонвализация кожи волосистой части головы</w:t>
            </w:r>
          </w:p>
        </w:tc>
        <w:tc>
          <w:tcPr>
            <w:tcW w:w="1422" w:type="dxa"/>
          </w:tcPr>
          <w:p w14:paraId="621D4CCE" w14:textId="73616F21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0</w:t>
            </w:r>
          </w:p>
        </w:tc>
      </w:tr>
      <w:tr w:rsidR="002459BC" w:rsidRPr="00D71904" w14:paraId="44007A0F" w14:textId="77777777" w:rsidTr="00091B91">
        <w:tc>
          <w:tcPr>
            <w:tcW w:w="10632" w:type="dxa"/>
            <w:gridSpan w:val="6"/>
          </w:tcPr>
          <w:p w14:paraId="3F6E1F92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138E3AF3" w14:textId="77777777" w:rsidR="002459BC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9D80AA7" w14:textId="77777777" w:rsidR="000C1190" w:rsidRPr="00D71904" w:rsidRDefault="000C1190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3FA5788" w14:textId="3BD91F30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b/>
                <w:bCs/>
                <w:szCs w:val="24"/>
              </w:rPr>
              <w:lastRenderedPageBreak/>
              <w:t>Микротоковая терапия</w:t>
            </w:r>
          </w:p>
          <w:p w14:paraId="442DD4CB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D71904">
              <w:rPr>
                <w:rFonts w:cs="Times New Roman"/>
                <w:szCs w:val="24"/>
              </w:rPr>
              <w:t>А17.01.010  Микротоковое</w:t>
            </w:r>
            <w:proofErr w:type="gramEnd"/>
            <w:r w:rsidRPr="00D71904">
              <w:rPr>
                <w:rFonts w:cs="Times New Roman"/>
                <w:szCs w:val="24"/>
              </w:rPr>
              <w:t xml:space="preserve"> воздействие при заболеваниях кожи и подкожной клетчатки</w:t>
            </w:r>
          </w:p>
          <w:p w14:paraId="696E3552" w14:textId="48140C6F" w:rsidR="002459BC" w:rsidRPr="00D71904" w:rsidRDefault="002459BC" w:rsidP="002459BC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2459BC" w:rsidRPr="00D71904" w14:paraId="63150511" w14:textId="77777777" w:rsidTr="00091B91">
        <w:tc>
          <w:tcPr>
            <w:tcW w:w="1985" w:type="dxa"/>
          </w:tcPr>
          <w:p w14:paraId="13002BED" w14:textId="3DBC1415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lastRenderedPageBreak/>
              <w:t>A17.01.010</w:t>
            </w:r>
          </w:p>
        </w:tc>
        <w:tc>
          <w:tcPr>
            <w:tcW w:w="7225" w:type="dxa"/>
            <w:gridSpan w:val="4"/>
          </w:tcPr>
          <w:p w14:paraId="08A1EE08" w14:textId="407D5A1B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Микротоковое воздействие в области вокруг глаз</w:t>
            </w:r>
          </w:p>
        </w:tc>
        <w:tc>
          <w:tcPr>
            <w:tcW w:w="1422" w:type="dxa"/>
          </w:tcPr>
          <w:p w14:paraId="47354E98" w14:textId="3891068B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737F3BE6" w14:textId="77777777" w:rsidTr="00091B91">
        <w:tc>
          <w:tcPr>
            <w:tcW w:w="1985" w:type="dxa"/>
          </w:tcPr>
          <w:p w14:paraId="188EB599" w14:textId="35DE0DCB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7.01.010</w:t>
            </w:r>
          </w:p>
        </w:tc>
        <w:tc>
          <w:tcPr>
            <w:tcW w:w="7225" w:type="dxa"/>
            <w:gridSpan w:val="4"/>
          </w:tcPr>
          <w:p w14:paraId="35D96342" w14:textId="44614148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Микротоковое воздействие в области лица</w:t>
            </w:r>
          </w:p>
        </w:tc>
        <w:tc>
          <w:tcPr>
            <w:tcW w:w="1422" w:type="dxa"/>
          </w:tcPr>
          <w:p w14:paraId="6FC1A90D" w14:textId="7C6884A6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5079418C" w14:textId="77777777" w:rsidTr="00091B91">
        <w:tc>
          <w:tcPr>
            <w:tcW w:w="1985" w:type="dxa"/>
          </w:tcPr>
          <w:p w14:paraId="23198CA2" w14:textId="6E2A2BCA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7.01.010</w:t>
            </w:r>
          </w:p>
        </w:tc>
        <w:tc>
          <w:tcPr>
            <w:tcW w:w="7225" w:type="dxa"/>
            <w:gridSpan w:val="4"/>
          </w:tcPr>
          <w:p w14:paraId="2634D894" w14:textId="707CB201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Микротоковое воздействие в области лица + шеи </w:t>
            </w:r>
          </w:p>
        </w:tc>
        <w:tc>
          <w:tcPr>
            <w:tcW w:w="1422" w:type="dxa"/>
          </w:tcPr>
          <w:p w14:paraId="5465624F" w14:textId="6DC7D3BC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05644820" w14:textId="77777777" w:rsidTr="00091B91">
        <w:tc>
          <w:tcPr>
            <w:tcW w:w="1985" w:type="dxa"/>
          </w:tcPr>
          <w:p w14:paraId="76D6DF19" w14:textId="29625AF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7.01.010</w:t>
            </w:r>
          </w:p>
        </w:tc>
        <w:tc>
          <w:tcPr>
            <w:tcW w:w="7225" w:type="dxa"/>
            <w:gridSpan w:val="4"/>
          </w:tcPr>
          <w:p w14:paraId="2C39C030" w14:textId="1221398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Микротоковое воздействие в области лица + шеи + декольте</w:t>
            </w:r>
          </w:p>
        </w:tc>
        <w:tc>
          <w:tcPr>
            <w:tcW w:w="1422" w:type="dxa"/>
          </w:tcPr>
          <w:p w14:paraId="3E8EBFE3" w14:textId="7A2EFF7A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03FFD103" w14:textId="77777777" w:rsidTr="00091B91">
        <w:tc>
          <w:tcPr>
            <w:tcW w:w="1985" w:type="dxa"/>
          </w:tcPr>
          <w:p w14:paraId="14335D31" w14:textId="56E030AE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7.01.010</w:t>
            </w:r>
          </w:p>
        </w:tc>
        <w:tc>
          <w:tcPr>
            <w:tcW w:w="7225" w:type="dxa"/>
            <w:gridSpan w:val="4"/>
          </w:tcPr>
          <w:p w14:paraId="118AD1F5" w14:textId="0CBD4559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Микротоковое воздействие в области шеи</w:t>
            </w:r>
          </w:p>
        </w:tc>
        <w:tc>
          <w:tcPr>
            <w:tcW w:w="1422" w:type="dxa"/>
          </w:tcPr>
          <w:p w14:paraId="15A55D7A" w14:textId="7FA1EE42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200</w:t>
            </w:r>
          </w:p>
        </w:tc>
      </w:tr>
      <w:tr w:rsidR="002459BC" w:rsidRPr="00D71904" w14:paraId="2F5B90F7" w14:textId="733C6C1D" w:rsidTr="00091B91">
        <w:trPr>
          <w:trHeight w:val="373"/>
        </w:trPr>
        <w:tc>
          <w:tcPr>
            <w:tcW w:w="10632" w:type="dxa"/>
            <w:gridSpan w:val="6"/>
          </w:tcPr>
          <w:p w14:paraId="21CBEB5E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30C9676D" w14:textId="0F25AA9A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71904">
              <w:rPr>
                <w:rFonts w:cs="Times New Roman"/>
                <w:b/>
                <w:szCs w:val="24"/>
              </w:rPr>
              <w:t>Пирсинги</w:t>
            </w:r>
          </w:p>
          <w:p w14:paraId="5DB135D9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21.01.010 Пирсинг</w:t>
            </w:r>
          </w:p>
          <w:p w14:paraId="700C90C3" w14:textId="6AA233D0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9BC" w:rsidRPr="00D71904" w14:paraId="4FB67037" w14:textId="77777777" w:rsidTr="00091B91">
        <w:trPr>
          <w:trHeight w:val="455"/>
        </w:trPr>
        <w:tc>
          <w:tcPr>
            <w:tcW w:w="1985" w:type="dxa"/>
          </w:tcPr>
          <w:p w14:paraId="45520A77" w14:textId="3876820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21.01.010</w:t>
            </w:r>
          </w:p>
        </w:tc>
        <w:tc>
          <w:tcPr>
            <w:tcW w:w="7225" w:type="dxa"/>
            <w:gridSpan w:val="4"/>
          </w:tcPr>
          <w:p w14:paraId="77684A2C" w14:textId="384D8543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Прокол мочек ушей пистолетом системой </w:t>
            </w:r>
            <w:r w:rsidRPr="00D71904">
              <w:rPr>
                <w:rFonts w:cs="Times New Roman"/>
                <w:szCs w:val="24"/>
                <w:lang w:val="en-US"/>
              </w:rPr>
              <w:t>System</w:t>
            </w:r>
            <w:r w:rsidRPr="00D71904">
              <w:rPr>
                <w:rFonts w:cs="Times New Roman"/>
                <w:szCs w:val="24"/>
              </w:rPr>
              <w:t xml:space="preserve"> 75</w:t>
            </w:r>
            <w:r>
              <w:rPr>
                <w:rFonts w:cs="Times New Roman"/>
                <w:szCs w:val="24"/>
              </w:rPr>
              <w:t xml:space="preserve"> (серьги включены в стоимость)</w:t>
            </w:r>
          </w:p>
        </w:tc>
        <w:tc>
          <w:tcPr>
            <w:tcW w:w="1422" w:type="dxa"/>
          </w:tcPr>
          <w:p w14:paraId="76F27D1B" w14:textId="1D162E44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36</w:t>
            </w:r>
            <w:r w:rsidRPr="00D71904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2459BC" w:rsidRPr="00D71904" w14:paraId="22FC575D" w14:textId="77777777" w:rsidTr="00091B91">
        <w:trPr>
          <w:trHeight w:val="415"/>
        </w:trPr>
        <w:tc>
          <w:tcPr>
            <w:tcW w:w="1985" w:type="dxa"/>
          </w:tcPr>
          <w:p w14:paraId="48A4477A" w14:textId="688D442E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21.01.010</w:t>
            </w:r>
          </w:p>
        </w:tc>
        <w:tc>
          <w:tcPr>
            <w:tcW w:w="7225" w:type="dxa"/>
            <w:gridSpan w:val="4"/>
          </w:tcPr>
          <w:p w14:paraId="6156EB96" w14:textId="619A7175" w:rsidR="002459BC" w:rsidRPr="00D71904" w:rsidRDefault="002459BC" w:rsidP="002459B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Прокол мочек ушей пистолетом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Studex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серьги включены в стоимость)</w:t>
            </w:r>
          </w:p>
        </w:tc>
        <w:tc>
          <w:tcPr>
            <w:tcW w:w="1422" w:type="dxa"/>
          </w:tcPr>
          <w:p w14:paraId="5E98B248" w14:textId="2C14D44F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D71904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2459BC" w:rsidRPr="00D71904" w14:paraId="31D43256" w14:textId="77777777" w:rsidTr="00091B91">
        <w:trPr>
          <w:trHeight w:val="415"/>
        </w:trPr>
        <w:tc>
          <w:tcPr>
            <w:tcW w:w="1985" w:type="dxa"/>
          </w:tcPr>
          <w:p w14:paraId="2A0DA63A" w14:textId="6FF9BBF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21.01.010</w:t>
            </w:r>
          </w:p>
        </w:tc>
        <w:tc>
          <w:tcPr>
            <w:tcW w:w="7225" w:type="dxa"/>
            <w:gridSpan w:val="4"/>
          </w:tcPr>
          <w:p w14:paraId="68AEC4AD" w14:textId="4467E7FB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Прокол пупка катетером (серьга не включена)</w:t>
            </w:r>
          </w:p>
        </w:tc>
        <w:tc>
          <w:tcPr>
            <w:tcW w:w="1422" w:type="dxa"/>
          </w:tcPr>
          <w:p w14:paraId="13BC173D" w14:textId="346E736A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700</w:t>
            </w:r>
          </w:p>
        </w:tc>
      </w:tr>
      <w:tr w:rsidR="002459BC" w:rsidRPr="00D71904" w14:paraId="52D5F361" w14:textId="77777777" w:rsidTr="00091B91">
        <w:trPr>
          <w:trHeight w:val="415"/>
        </w:trPr>
        <w:tc>
          <w:tcPr>
            <w:tcW w:w="1985" w:type="dxa"/>
          </w:tcPr>
          <w:p w14:paraId="65A6BFBF" w14:textId="5B7283B5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21.01.010</w:t>
            </w:r>
          </w:p>
        </w:tc>
        <w:tc>
          <w:tcPr>
            <w:tcW w:w="7225" w:type="dxa"/>
            <w:gridSpan w:val="4"/>
          </w:tcPr>
          <w:p w14:paraId="4916F6FA" w14:textId="32E209C5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Повторный прокол пупка катетером (серьга не включена)</w:t>
            </w:r>
          </w:p>
        </w:tc>
        <w:tc>
          <w:tcPr>
            <w:tcW w:w="1422" w:type="dxa"/>
          </w:tcPr>
          <w:p w14:paraId="110DA093" w14:textId="31DFDA7D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28FC03DE" w14:textId="77777777" w:rsidTr="00091B91">
        <w:trPr>
          <w:trHeight w:val="415"/>
        </w:trPr>
        <w:tc>
          <w:tcPr>
            <w:tcW w:w="1985" w:type="dxa"/>
          </w:tcPr>
          <w:p w14:paraId="6192E8D2" w14:textId="53338F8B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21.01.010</w:t>
            </w:r>
          </w:p>
        </w:tc>
        <w:tc>
          <w:tcPr>
            <w:tcW w:w="7225" w:type="dxa"/>
            <w:gridSpan w:val="4"/>
          </w:tcPr>
          <w:p w14:paraId="5BFAA24B" w14:textId="7677824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Первичный прокол носа/языка (серьга не включена)</w:t>
            </w:r>
          </w:p>
        </w:tc>
        <w:tc>
          <w:tcPr>
            <w:tcW w:w="1422" w:type="dxa"/>
          </w:tcPr>
          <w:p w14:paraId="39310790" w14:textId="7FC9D225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700</w:t>
            </w:r>
          </w:p>
        </w:tc>
      </w:tr>
      <w:tr w:rsidR="002459BC" w:rsidRPr="00D71904" w14:paraId="65880BD3" w14:textId="3D7B3E77" w:rsidTr="00091B91">
        <w:trPr>
          <w:trHeight w:val="651"/>
        </w:trPr>
        <w:tc>
          <w:tcPr>
            <w:tcW w:w="10632" w:type="dxa"/>
            <w:gridSpan w:val="6"/>
          </w:tcPr>
          <w:p w14:paraId="28EA17DA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198C7D41" w14:textId="726BB420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71904">
              <w:rPr>
                <w:rFonts w:cs="Times New Roman"/>
                <w:b/>
                <w:szCs w:val="24"/>
              </w:rPr>
              <w:t>Пилинги</w:t>
            </w:r>
          </w:p>
          <w:p w14:paraId="562E212F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D71904">
              <w:rPr>
                <w:rFonts w:cs="Times New Roman"/>
                <w:bCs/>
                <w:szCs w:val="24"/>
              </w:rPr>
              <w:t>A16.01.024  Дерматологический</w:t>
            </w:r>
            <w:proofErr w:type="gramEnd"/>
            <w:r w:rsidRPr="00D71904">
              <w:rPr>
                <w:rFonts w:cs="Times New Roman"/>
                <w:bCs/>
                <w:szCs w:val="24"/>
              </w:rPr>
              <w:t> пилинг</w:t>
            </w:r>
          </w:p>
          <w:p w14:paraId="3C182B7B" w14:textId="22EE2250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2459BC" w:rsidRPr="00D71904" w14:paraId="2EC609C5" w14:textId="77777777" w:rsidTr="00091B91">
        <w:trPr>
          <w:trHeight w:val="363"/>
        </w:trPr>
        <w:tc>
          <w:tcPr>
            <w:tcW w:w="1985" w:type="dxa"/>
          </w:tcPr>
          <w:p w14:paraId="2430E6F2" w14:textId="6DE8977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03188731" w14:textId="207BE7EB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Дерматологический пилинг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BioRePeel</w:t>
            </w:r>
            <w:proofErr w:type="spellEnd"/>
            <w:r w:rsidRPr="00D71904">
              <w:rPr>
                <w:rFonts w:cs="Times New Roman"/>
                <w:szCs w:val="24"/>
                <w:lang w:val="en-US"/>
              </w:rPr>
              <w:t>Cl3</w:t>
            </w:r>
          </w:p>
        </w:tc>
        <w:tc>
          <w:tcPr>
            <w:tcW w:w="1422" w:type="dxa"/>
          </w:tcPr>
          <w:p w14:paraId="5F071BE5" w14:textId="10DA700E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  <w:lang w:val="en-US"/>
              </w:rPr>
              <w:t>4000</w:t>
            </w:r>
          </w:p>
        </w:tc>
      </w:tr>
      <w:tr w:rsidR="002459BC" w:rsidRPr="00D71904" w14:paraId="7E6B47C1" w14:textId="77777777" w:rsidTr="00091B91">
        <w:trPr>
          <w:trHeight w:val="363"/>
        </w:trPr>
        <w:tc>
          <w:tcPr>
            <w:tcW w:w="1985" w:type="dxa"/>
          </w:tcPr>
          <w:p w14:paraId="6E966F29" w14:textId="281EE3E9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1C3361FF" w14:textId="07CAF94D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Дерматологический пилинг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Peach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Peel</w:t>
            </w:r>
            <w:proofErr w:type="spellEnd"/>
          </w:p>
        </w:tc>
        <w:tc>
          <w:tcPr>
            <w:tcW w:w="1422" w:type="dxa"/>
          </w:tcPr>
          <w:p w14:paraId="7A432EE7" w14:textId="1444F9CD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7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6F59613A" w14:textId="77777777" w:rsidTr="00091B91">
        <w:trPr>
          <w:trHeight w:val="363"/>
        </w:trPr>
        <w:tc>
          <w:tcPr>
            <w:tcW w:w="1985" w:type="dxa"/>
          </w:tcPr>
          <w:p w14:paraId="61C45760" w14:textId="7FBD0D1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4458F409" w14:textId="4DA23B2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Дерматологический пилинг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Peach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Peel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PRO</w:t>
            </w:r>
            <w:r w:rsidRPr="00D7190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2396E845" w14:textId="775A9F6E" w:rsidR="002459BC" w:rsidRPr="001622A8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0</w:t>
            </w:r>
          </w:p>
        </w:tc>
      </w:tr>
      <w:tr w:rsidR="002459BC" w:rsidRPr="00D71904" w14:paraId="18413E0C" w14:textId="77777777" w:rsidTr="00091B91">
        <w:trPr>
          <w:trHeight w:val="363"/>
        </w:trPr>
        <w:tc>
          <w:tcPr>
            <w:tcW w:w="1985" w:type="dxa"/>
          </w:tcPr>
          <w:p w14:paraId="671C432C" w14:textId="330EFA9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4249CB39" w14:textId="509E2C4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Дерматологический пилинг</w:t>
            </w:r>
            <w:r w:rsidRPr="00D71904">
              <w:rPr>
                <w:rFonts w:cs="Times New Roman"/>
                <w:szCs w:val="24"/>
              </w:rPr>
              <w:t xml:space="preserve"> PRXT 33 </w:t>
            </w:r>
          </w:p>
        </w:tc>
        <w:tc>
          <w:tcPr>
            <w:tcW w:w="1422" w:type="dxa"/>
          </w:tcPr>
          <w:p w14:paraId="24061430" w14:textId="1515A90A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  <w:lang w:val="en-US"/>
              </w:rPr>
              <w:t>4500</w:t>
            </w:r>
          </w:p>
        </w:tc>
      </w:tr>
      <w:tr w:rsidR="002459BC" w:rsidRPr="00D71904" w14:paraId="41E77D00" w14:textId="77777777" w:rsidTr="00091B91">
        <w:trPr>
          <w:trHeight w:val="363"/>
        </w:trPr>
        <w:tc>
          <w:tcPr>
            <w:tcW w:w="1985" w:type="dxa"/>
          </w:tcPr>
          <w:p w14:paraId="49DBD2A7" w14:textId="446EBCE6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112D3AEB" w14:textId="30B4D9FB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Дерматологический пилинг</w:t>
            </w:r>
            <w:r w:rsidRPr="00D71904">
              <w:rPr>
                <w:rFonts w:cs="Times New Roman"/>
                <w:szCs w:val="24"/>
              </w:rPr>
              <w:t xml:space="preserve"> Миндально-салициловый </w:t>
            </w:r>
          </w:p>
        </w:tc>
        <w:tc>
          <w:tcPr>
            <w:tcW w:w="1422" w:type="dxa"/>
          </w:tcPr>
          <w:p w14:paraId="0F3A1294" w14:textId="09B977E8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2AFDA268" w14:textId="77777777" w:rsidTr="00091B91">
        <w:trPr>
          <w:trHeight w:val="363"/>
        </w:trPr>
        <w:tc>
          <w:tcPr>
            <w:tcW w:w="1985" w:type="dxa"/>
          </w:tcPr>
          <w:p w14:paraId="33FAC5E8" w14:textId="2C51D7CF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3687326B" w14:textId="228B3C0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Дерматологический пилинг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Джесснера</w:t>
            </w:r>
            <w:proofErr w:type="spellEnd"/>
          </w:p>
        </w:tc>
        <w:tc>
          <w:tcPr>
            <w:tcW w:w="1422" w:type="dxa"/>
          </w:tcPr>
          <w:p w14:paraId="7BA6043D" w14:textId="2415B10F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500</w:t>
            </w:r>
          </w:p>
        </w:tc>
      </w:tr>
      <w:tr w:rsidR="002459BC" w:rsidRPr="00D71904" w14:paraId="2291DFBE" w14:textId="77777777" w:rsidTr="00091B91">
        <w:trPr>
          <w:trHeight w:val="363"/>
        </w:trPr>
        <w:tc>
          <w:tcPr>
            <w:tcW w:w="1985" w:type="dxa"/>
          </w:tcPr>
          <w:p w14:paraId="63F650EE" w14:textId="4EE8AC2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7B8BA3E2" w14:textId="0444AAF2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Дерматологический пилинг</w:t>
            </w:r>
            <w:r w:rsidRPr="00D71904">
              <w:rPr>
                <w:rFonts w:cs="Times New Roman"/>
                <w:szCs w:val="24"/>
              </w:rPr>
              <w:t xml:space="preserve"> Салициловый 15%/25%</w:t>
            </w:r>
          </w:p>
        </w:tc>
        <w:tc>
          <w:tcPr>
            <w:tcW w:w="1422" w:type="dxa"/>
          </w:tcPr>
          <w:p w14:paraId="371B04BF" w14:textId="0AC30AA9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0B4CABCB" w14:textId="77777777" w:rsidTr="00091B91">
        <w:trPr>
          <w:trHeight w:val="363"/>
        </w:trPr>
        <w:tc>
          <w:tcPr>
            <w:tcW w:w="1985" w:type="dxa"/>
          </w:tcPr>
          <w:p w14:paraId="096016FB" w14:textId="66EA01EA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465E5CE5" w14:textId="245F4775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Дерматологический пилинг</w:t>
            </w:r>
            <w:r w:rsidRPr="00D71904">
              <w:rPr>
                <w:rFonts w:cs="Times New Roman"/>
                <w:szCs w:val="24"/>
              </w:rPr>
              <w:t xml:space="preserve"> Салициловый/</w:t>
            </w:r>
            <w:proofErr w:type="spellStart"/>
            <w:r w:rsidRPr="00D71904">
              <w:rPr>
                <w:rFonts w:cs="Times New Roman"/>
                <w:szCs w:val="24"/>
              </w:rPr>
              <w:t>Джесснера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в комбинации с другими пилингами (дополнительно)</w:t>
            </w:r>
          </w:p>
        </w:tc>
        <w:tc>
          <w:tcPr>
            <w:tcW w:w="1422" w:type="dxa"/>
          </w:tcPr>
          <w:p w14:paraId="2D1EA27F" w14:textId="61AD1B12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500</w:t>
            </w:r>
          </w:p>
        </w:tc>
      </w:tr>
      <w:tr w:rsidR="002459BC" w:rsidRPr="00D71904" w14:paraId="3BF7D129" w14:textId="77777777" w:rsidTr="00091B91">
        <w:trPr>
          <w:trHeight w:val="363"/>
        </w:trPr>
        <w:tc>
          <w:tcPr>
            <w:tcW w:w="1985" w:type="dxa"/>
          </w:tcPr>
          <w:p w14:paraId="3244B54C" w14:textId="3B33FB0D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10EBF011" w14:textId="51C7B5BE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Дерматологический пилинг</w:t>
            </w:r>
            <w:r w:rsidRPr="00D71904">
              <w:rPr>
                <w:rFonts w:cs="Times New Roman"/>
                <w:szCs w:val="24"/>
              </w:rPr>
              <w:t xml:space="preserve"> Салициловый/</w:t>
            </w:r>
            <w:proofErr w:type="spellStart"/>
            <w:r w:rsidRPr="00D71904">
              <w:rPr>
                <w:rFonts w:cs="Times New Roman"/>
                <w:szCs w:val="24"/>
              </w:rPr>
              <w:t>Джесснера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в комбинации с чисткой лица локальное нанесение (дополнительно)</w:t>
            </w:r>
          </w:p>
        </w:tc>
        <w:tc>
          <w:tcPr>
            <w:tcW w:w="1422" w:type="dxa"/>
          </w:tcPr>
          <w:p w14:paraId="46656C48" w14:textId="69383B35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</w:t>
            </w:r>
          </w:p>
        </w:tc>
      </w:tr>
      <w:tr w:rsidR="002459BC" w:rsidRPr="00D71904" w14:paraId="58E752C8" w14:textId="77777777" w:rsidTr="00091B91">
        <w:trPr>
          <w:trHeight w:val="405"/>
        </w:trPr>
        <w:tc>
          <w:tcPr>
            <w:tcW w:w="1985" w:type="dxa"/>
          </w:tcPr>
          <w:p w14:paraId="3E4102ED" w14:textId="4090E70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5F1A18FC" w14:textId="4D439186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Дерматологический пилинг</w:t>
            </w:r>
            <w:r w:rsidRPr="00D71904">
              <w:rPr>
                <w:rFonts w:cs="Times New Roman"/>
                <w:szCs w:val="24"/>
              </w:rPr>
              <w:t xml:space="preserve"> Ретиноевый </w:t>
            </w:r>
            <w:r w:rsidRPr="00D71904">
              <w:rPr>
                <w:rFonts w:cs="Times New Roman"/>
                <w:szCs w:val="24"/>
                <w:lang w:val="en-US"/>
              </w:rPr>
              <w:t>Block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age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peel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cream</w:t>
            </w:r>
            <w:r w:rsidRPr="00D71904">
              <w:rPr>
                <w:rFonts w:cs="Times New Roman"/>
                <w:szCs w:val="24"/>
              </w:rPr>
              <w:t xml:space="preserve"> (желтый) </w:t>
            </w:r>
          </w:p>
        </w:tc>
        <w:tc>
          <w:tcPr>
            <w:tcW w:w="1422" w:type="dxa"/>
          </w:tcPr>
          <w:p w14:paraId="073D620D" w14:textId="59251800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5</w:t>
            </w:r>
            <w:r w:rsidRPr="00D71904">
              <w:rPr>
                <w:rFonts w:cs="Times New Roman"/>
                <w:szCs w:val="24"/>
                <w:lang w:val="en-US"/>
              </w:rPr>
              <w:t>500</w:t>
            </w:r>
          </w:p>
        </w:tc>
      </w:tr>
      <w:tr w:rsidR="002459BC" w:rsidRPr="00D71904" w14:paraId="120133C9" w14:textId="77777777" w:rsidTr="00091B91">
        <w:trPr>
          <w:trHeight w:val="405"/>
        </w:trPr>
        <w:tc>
          <w:tcPr>
            <w:tcW w:w="1985" w:type="dxa"/>
          </w:tcPr>
          <w:p w14:paraId="66D847A4" w14:textId="7488277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12414216" w14:textId="5D2B220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bCs/>
                <w:szCs w:val="24"/>
              </w:rPr>
              <w:t>Дерматологический</w:t>
            </w:r>
            <w:r w:rsidRPr="00D71904">
              <w:rPr>
                <w:rFonts w:cs="Times New Roman"/>
                <w:bCs/>
                <w:szCs w:val="24"/>
                <w:lang w:val="en-US"/>
              </w:rPr>
              <w:t> </w:t>
            </w:r>
            <w:r w:rsidRPr="00D71904">
              <w:rPr>
                <w:rFonts w:cs="Times New Roman"/>
                <w:bCs/>
                <w:szCs w:val="24"/>
              </w:rPr>
              <w:t>пилинг</w:t>
            </w:r>
            <w:r w:rsidRPr="00D71904">
              <w:rPr>
                <w:rFonts w:cs="Times New Roman"/>
                <w:szCs w:val="24"/>
                <w:lang w:val="en-US"/>
              </w:rPr>
              <w:t xml:space="preserve"> </w:t>
            </w:r>
            <w:r w:rsidRPr="00D71904">
              <w:rPr>
                <w:rFonts w:cs="Times New Roman"/>
                <w:szCs w:val="24"/>
              </w:rPr>
              <w:t>Ретиноевый</w:t>
            </w:r>
            <w:r w:rsidRPr="00D7190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Mediderma</w:t>
            </w:r>
            <w:proofErr w:type="spellEnd"/>
            <w:r w:rsidRPr="00D7190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Retises</w:t>
            </w:r>
            <w:proofErr w:type="spellEnd"/>
            <w:r w:rsidRPr="00D71904">
              <w:rPr>
                <w:rFonts w:cs="Times New Roman"/>
                <w:szCs w:val="24"/>
                <w:lang w:val="en-US"/>
              </w:rPr>
              <w:t xml:space="preserve"> CT – Retinol Yellow Peel </w:t>
            </w:r>
          </w:p>
        </w:tc>
        <w:tc>
          <w:tcPr>
            <w:tcW w:w="1422" w:type="dxa"/>
          </w:tcPr>
          <w:p w14:paraId="6C9101DC" w14:textId="006838A0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5</w:t>
            </w:r>
            <w:r w:rsidRPr="00D71904">
              <w:rPr>
                <w:rFonts w:cs="Times New Roman"/>
                <w:szCs w:val="24"/>
                <w:lang w:val="en-US"/>
              </w:rPr>
              <w:t>000</w:t>
            </w:r>
          </w:p>
        </w:tc>
      </w:tr>
      <w:tr w:rsidR="002459BC" w:rsidRPr="00D71904" w14:paraId="77003950" w14:textId="77777777" w:rsidTr="00091B91">
        <w:trPr>
          <w:trHeight w:val="405"/>
        </w:trPr>
        <w:tc>
          <w:tcPr>
            <w:tcW w:w="1985" w:type="dxa"/>
          </w:tcPr>
          <w:p w14:paraId="41321E49" w14:textId="52BC943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3AC09D07" w14:textId="4C99D5AF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Дерматологический пилинг</w:t>
            </w:r>
            <w:r w:rsidRPr="00D71904">
              <w:rPr>
                <w:rFonts w:cs="Times New Roman"/>
                <w:szCs w:val="24"/>
              </w:rPr>
              <w:t xml:space="preserve"> Ретиноевый</w:t>
            </w:r>
          </w:p>
        </w:tc>
        <w:tc>
          <w:tcPr>
            <w:tcW w:w="1422" w:type="dxa"/>
          </w:tcPr>
          <w:p w14:paraId="0A54EC77" w14:textId="4A064B36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D71904">
              <w:rPr>
                <w:rFonts w:cs="Times New Roman"/>
                <w:szCs w:val="24"/>
              </w:rPr>
              <w:t>500</w:t>
            </w:r>
          </w:p>
        </w:tc>
      </w:tr>
      <w:tr w:rsidR="002459BC" w:rsidRPr="00D71904" w14:paraId="0C53CFD6" w14:textId="77777777" w:rsidTr="00091B91">
        <w:trPr>
          <w:trHeight w:val="405"/>
        </w:trPr>
        <w:tc>
          <w:tcPr>
            <w:tcW w:w="1985" w:type="dxa"/>
          </w:tcPr>
          <w:p w14:paraId="580AD2AF" w14:textId="278DCAA2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32415B8B" w14:textId="7F09B589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Дерматологический пилинг</w:t>
            </w:r>
            <w:r w:rsidRPr="00D71904">
              <w:rPr>
                <w:rFonts w:cs="Times New Roman"/>
                <w:szCs w:val="24"/>
              </w:rPr>
              <w:t xml:space="preserve"> Курс </w:t>
            </w:r>
            <w:proofErr w:type="spellStart"/>
            <w:r w:rsidRPr="00D71904">
              <w:rPr>
                <w:rFonts w:cs="Times New Roman"/>
                <w:szCs w:val="24"/>
                <w:lang w:val="en-US"/>
              </w:rPr>
              <w:t>BioRePeelCl</w:t>
            </w:r>
            <w:proofErr w:type="spellEnd"/>
            <w:r w:rsidRPr="00D71904">
              <w:rPr>
                <w:rFonts w:cs="Times New Roman"/>
                <w:szCs w:val="24"/>
              </w:rPr>
              <w:t>3 - 4 процедуры</w:t>
            </w:r>
          </w:p>
        </w:tc>
        <w:tc>
          <w:tcPr>
            <w:tcW w:w="1422" w:type="dxa"/>
          </w:tcPr>
          <w:p w14:paraId="1061A06B" w14:textId="2F2D489B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01A33486" w14:textId="77777777" w:rsidTr="00091B91">
        <w:trPr>
          <w:trHeight w:val="405"/>
        </w:trPr>
        <w:tc>
          <w:tcPr>
            <w:tcW w:w="1985" w:type="dxa"/>
          </w:tcPr>
          <w:p w14:paraId="1EBF8325" w14:textId="05A3707D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3416E9B3" w14:textId="2FE73F7F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Дерматологический пилинг</w:t>
            </w:r>
            <w:r w:rsidRPr="00D71904">
              <w:rPr>
                <w:rFonts w:cs="Times New Roman"/>
                <w:szCs w:val="24"/>
              </w:rPr>
              <w:t xml:space="preserve"> Курс </w:t>
            </w:r>
            <w:r w:rsidRPr="00D71904">
              <w:rPr>
                <w:rFonts w:cs="Times New Roman"/>
                <w:szCs w:val="24"/>
                <w:lang w:val="en-US"/>
              </w:rPr>
              <w:t>Peach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Peel</w:t>
            </w:r>
            <w:r w:rsidRPr="00D71904">
              <w:rPr>
                <w:rFonts w:cs="Times New Roman"/>
                <w:szCs w:val="24"/>
              </w:rPr>
              <w:t xml:space="preserve"> - 4 процедуры</w:t>
            </w:r>
          </w:p>
        </w:tc>
        <w:tc>
          <w:tcPr>
            <w:tcW w:w="1422" w:type="dxa"/>
          </w:tcPr>
          <w:p w14:paraId="6E1047E6" w14:textId="5371DA70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39173E66" w14:textId="1FC1242E" w:rsidTr="00091B91">
        <w:trPr>
          <w:trHeight w:val="374"/>
        </w:trPr>
        <w:tc>
          <w:tcPr>
            <w:tcW w:w="1985" w:type="dxa"/>
          </w:tcPr>
          <w:p w14:paraId="24465428" w14:textId="6DFC8483" w:rsidR="002459BC" w:rsidRPr="00D71904" w:rsidRDefault="002459BC" w:rsidP="002459B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6F4416A9" w14:textId="6DC9CE69" w:rsidR="002459BC" w:rsidRPr="00D71904" w:rsidRDefault="002459BC" w:rsidP="002459B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Дерматологический пилинг</w:t>
            </w:r>
            <w:r w:rsidRPr="00D71904">
              <w:rPr>
                <w:rFonts w:cs="Times New Roman"/>
                <w:szCs w:val="24"/>
              </w:rPr>
              <w:t xml:space="preserve"> Курс </w:t>
            </w:r>
            <w:r w:rsidRPr="00D71904">
              <w:rPr>
                <w:rFonts w:cs="Times New Roman"/>
                <w:szCs w:val="24"/>
                <w:lang w:val="en-US"/>
              </w:rPr>
              <w:t>Peach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  <w:lang w:val="en-US"/>
              </w:rPr>
              <w:t>Peel</w:t>
            </w:r>
            <w:r w:rsidRPr="00D71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O</w:t>
            </w:r>
            <w:r w:rsidRPr="001622A8">
              <w:rPr>
                <w:rFonts w:cs="Times New Roman"/>
                <w:szCs w:val="24"/>
              </w:rPr>
              <w:t xml:space="preserve"> </w:t>
            </w:r>
            <w:r w:rsidRPr="00D71904">
              <w:rPr>
                <w:rFonts w:cs="Times New Roman"/>
                <w:szCs w:val="24"/>
              </w:rPr>
              <w:t>- 4 процедуры</w:t>
            </w:r>
          </w:p>
        </w:tc>
        <w:tc>
          <w:tcPr>
            <w:tcW w:w="1422" w:type="dxa"/>
          </w:tcPr>
          <w:p w14:paraId="4F95C955" w14:textId="4FB9C3F0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71904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06A1AC4E" w14:textId="77777777" w:rsidTr="00091B91">
        <w:trPr>
          <w:trHeight w:val="1039"/>
        </w:trPr>
        <w:tc>
          <w:tcPr>
            <w:tcW w:w="10632" w:type="dxa"/>
            <w:gridSpan w:val="6"/>
          </w:tcPr>
          <w:p w14:paraId="132F0DC3" w14:textId="77777777" w:rsidR="002459BC" w:rsidRDefault="002459BC" w:rsidP="002459B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p w14:paraId="4042762D" w14:textId="77777777" w:rsidR="000C1190" w:rsidRDefault="000C1190" w:rsidP="002459B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p w14:paraId="68204BD7" w14:textId="77777777" w:rsidR="000C1190" w:rsidRDefault="000C1190" w:rsidP="002459B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p w14:paraId="3E0309B5" w14:textId="77777777" w:rsidR="000C1190" w:rsidRPr="001622A8" w:rsidRDefault="000C1190" w:rsidP="002459B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  <w:p w14:paraId="0F2FBFC5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71904">
              <w:rPr>
                <w:rFonts w:cs="Times New Roman"/>
                <w:b/>
                <w:szCs w:val="24"/>
              </w:rPr>
              <w:lastRenderedPageBreak/>
              <w:t>Чистки лица</w:t>
            </w:r>
          </w:p>
          <w:p w14:paraId="35DC9872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A14.01.005 Очищение кожи лица и шеи</w:t>
            </w:r>
          </w:p>
          <w:p w14:paraId="5932A2F0" w14:textId="77777777" w:rsidR="002459BC" w:rsidRPr="001622A8" w:rsidRDefault="002459BC" w:rsidP="002459B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2459BC" w:rsidRPr="00D71904" w14:paraId="28DF2BB8" w14:textId="77777777" w:rsidTr="00091B91">
        <w:tc>
          <w:tcPr>
            <w:tcW w:w="1985" w:type="dxa"/>
          </w:tcPr>
          <w:p w14:paraId="4F2E9DB2" w14:textId="187E22A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lastRenderedPageBreak/>
              <w:t>A14.01.005</w:t>
            </w:r>
          </w:p>
        </w:tc>
        <w:tc>
          <w:tcPr>
            <w:tcW w:w="7225" w:type="dxa"/>
            <w:gridSpan w:val="4"/>
          </w:tcPr>
          <w:p w14:paraId="4A648636" w14:textId="0C1CE29A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Ультразвуковая чистка лица</w:t>
            </w:r>
          </w:p>
        </w:tc>
        <w:tc>
          <w:tcPr>
            <w:tcW w:w="1422" w:type="dxa"/>
          </w:tcPr>
          <w:p w14:paraId="0D7DA993" w14:textId="19B05B51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700</w:t>
            </w:r>
          </w:p>
        </w:tc>
      </w:tr>
      <w:tr w:rsidR="002459BC" w:rsidRPr="00D71904" w14:paraId="4D2E8884" w14:textId="77777777" w:rsidTr="00091B91">
        <w:tc>
          <w:tcPr>
            <w:tcW w:w="1985" w:type="dxa"/>
          </w:tcPr>
          <w:p w14:paraId="3548D0D1" w14:textId="04ABD0A3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4.01.005</w:t>
            </w:r>
          </w:p>
        </w:tc>
        <w:tc>
          <w:tcPr>
            <w:tcW w:w="7225" w:type="dxa"/>
            <w:gridSpan w:val="4"/>
          </w:tcPr>
          <w:p w14:paraId="457FBF5D" w14:textId="5C8936FB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Механическая чистка лица</w:t>
            </w:r>
          </w:p>
        </w:tc>
        <w:tc>
          <w:tcPr>
            <w:tcW w:w="1422" w:type="dxa"/>
          </w:tcPr>
          <w:p w14:paraId="50DD19AB" w14:textId="43D5C064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200</w:t>
            </w:r>
          </w:p>
        </w:tc>
      </w:tr>
      <w:tr w:rsidR="002459BC" w:rsidRPr="00D71904" w14:paraId="5DF036A6" w14:textId="77777777" w:rsidTr="00091B91">
        <w:tc>
          <w:tcPr>
            <w:tcW w:w="1985" w:type="dxa"/>
          </w:tcPr>
          <w:p w14:paraId="703583F4" w14:textId="2BEBDE38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4.01.005</w:t>
            </w:r>
          </w:p>
        </w:tc>
        <w:tc>
          <w:tcPr>
            <w:tcW w:w="7225" w:type="dxa"/>
            <w:gridSpan w:val="4"/>
          </w:tcPr>
          <w:p w14:paraId="501426F1" w14:textId="6C5C86D6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2-этапная чистка лица</w:t>
            </w:r>
          </w:p>
        </w:tc>
        <w:tc>
          <w:tcPr>
            <w:tcW w:w="1422" w:type="dxa"/>
          </w:tcPr>
          <w:p w14:paraId="3026DCC5" w14:textId="3816A305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700</w:t>
            </w:r>
          </w:p>
        </w:tc>
      </w:tr>
      <w:tr w:rsidR="002459BC" w:rsidRPr="00D71904" w14:paraId="4B2BDA41" w14:textId="77777777" w:rsidTr="00091B91">
        <w:tc>
          <w:tcPr>
            <w:tcW w:w="1985" w:type="dxa"/>
          </w:tcPr>
          <w:p w14:paraId="424C9A4D" w14:textId="5703142E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4.01.005</w:t>
            </w:r>
          </w:p>
        </w:tc>
        <w:tc>
          <w:tcPr>
            <w:tcW w:w="7225" w:type="dxa"/>
            <w:gridSpan w:val="4"/>
          </w:tcPr>
          <w:p w14:paraId="0FC85D4F" w14:textId="11939F1E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Врачебная чистка лица</w:t>
            </w:r>
          </w:p>
        </w:tc>
        <w:tc>
          <w:tcPr>
            <w:tcW w:w="1422" w:type="dxa"/>
          </w:tcPr>
          <w:p w14:paraId="14B0514E" w14:textId="1A136B71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5000</w:t>
            </w:r>
          </w:p>
        </w:tc>
      </w:tr>
      <w:tr w:rsidR="002459BC" w:rsidRPr="00D71904" w14:paraId="2ECA4966" w14:textId="77777777" w:rsidTr="00091B91">
        <w:tc>
          <w:tcPr>
            <w:tcW w:w="1985" w:type="dxa"/>
          </w:tcPr>
          <w:p w14:paraId="3A4EFEF7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4.01.005</w:t>
            </w:r>
          </w:p>
          <w:p w14:paraId="766DF822" w14:textId="2B043B6F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6.01.024</w:t>
            </w:r>
          </w:p>
        </w:tc>
        <w:tc>
          <w:tcPr>
            <w:tcW w:w="7225" w:type="dxa"/>
            <w:gridSpan w:val="4"/>
          </w:tcPr>
          <w:p w14:paraId="73D5381E" w14:textId="7D7CD683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Комбо: комбинированная чистка лица + пилинг </w:t>
            </w:r>
            <w:proofErr w:type="spellStart"/>
            <w:r w:rsidRPr="00D71904">
              <w:rPr>
                <w:rFonts w:cs="Times New Roman"/>
                <w:szCs w:val="24"/>
              </w:rPr>
              <w:t>Peach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1904">
              <w:rPr>
                <w:rFonts w:cs="Times New Roman"/>
                <w:szCs w:val="24"/>
              </w:rPr>
              <w:t>Peel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55D6DC32" w14:textId="5871724D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  <w:r>
              <w:rPr>
                <w:rFonts w:cs="Times New Roman"/>
                <w:szCs w:val="24"/>
              </w:rPr>
              <w:t>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3DEC3235" w14:textId="77777777" w:rsidTr="00091B91">
        <w:trPr>
          <w:trHeight w:val="347"/>
        </w:trPr>
        <w:tc>
          <w:tcPr>
            <w:tcW w:w="1985" w:type="dxa"/>
          </w:tcPr>
          <w:p w14:paraId="1C94B683" w14:textId="1D4C4FE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4.01.005</w:t>
            </w:r>
          </w:p>
        </w:tc>
        <w:tc>
          <w:tcPr>
            <w:tcW w:w="7225" w:type="dxa"/>
            <w:gridSpan w:val="4"/>
          </w:tcPr>
          <w:p w14:paraId="102A7731" w14:textId="3BDD82A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Удаление милиумов (</w:t>
            </w:r>
            <w:proofErr w:type="spellStart"/>
            <w:r w:rsidRPr="00D71904">
              <w:rPr>
                <w:rFonts w:cs="Times New Roman"/>
                <w:szCs w:val="24"/>
              </w:rPr>
              <w:t>шт</w:t>
            </w:r>
            <w:proofErr w:type="spellEnd"/>
            <w:r w:rsidRPr="00D71904">
              <w:rPr>
                <w:rFonts w:cs="Times New Roman"/>
                <w:szCs w:val="24"/>
              </w:rPr>
              <w:t>)</w:t>
            </w:r>
          </w:p>
        </w:tc>
        <w:tc>
          <w:tcPr>
            <w:tcW w:w="1422" w:type="dxa"/>
          </w:tcPr>
          <w:p w14:paraId="482B3DBC" w14:textId="08A1A027" w:rsidR="002459BC" w:rsidRPr="001622A8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50</w:t>
            </w:r>
          </w:p>
        </w:tc>
      </w:tr>
      <w:tr w:rsidR="002459BC" w:rsidRPr="00D71904" w14:paraId="3FDAFAA5" w14:textId="77777777" w:rsidTr="00091B91">
        <w:trPr>
          <w:trHeight w:val="200"/>
        </w:trPr>
        <w:tc>
          <w:tcPr>
            <w:tcW w:w="1985" w:type="dxa"/>
          </w:tcPr>
          <w:p w14:paraId="3F6138C6" w14:textId="1F45C3A3" w:rsidR="002459BC" w:rsidRPr="00E01EE8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E01EE8">
              <w:rPr>
                <w:rFonts w:cs="Times New Roman"/>
                <w:szCs w:val="24"/>
              </w:rPr>
              <w:t>B01.008.005</w:t>
            </w:r>
          </w:p>
        </w:tc>
        <w:tc>
          <w:tcPr>
            <w:tcW w:w="7225" w:type="dxa"/>
            <w:gridSpan w:val="4"/>
          </w:tcPr>
          <w:p w14:paraId="0FCBDD06" w14:textId="24959667" w:rsidR="002459BC" w:rsidRPr="00E01EE8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E01EE8">
              <w:rPr>
                <w:rFonts w:cs="Times New Roman"/>
                <w:color w:val="333333"/>
                <w:szCs w:val="24"/>
              </w:rPr>
              <w:t>Осмотр врачом-дерматовенерологом с наблюдением и уходом среднего медицинского персонала </w:t>
            </w:r>
          </w:p>
        </w:tc>
        <w:tc>
          <w:tcPr>
            <w:tcW w:w="1422" w:type="dxa"/>
          </w:tcPr>
          <w:p w14:paraId="1AEAE189" w14:textId="4F538D15" w:rsidR="002459BC" w:rsidRPr="00E01EE8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01EE8">
              <w:rPr>
                <w:rFonts w:cs="Times New Roman"/>
                <w:szCs w:val="24"/>
              </w:rPr>
              <w:t>1000</w:t>
            </w:r>
          </w:p>
        </w:tc>
      </w:tr>
      <w:tr w:rsidR="002459BC" w:rsidRPr="00D71904" w14:paraId="2011B0A8" w14:textId="77777777" w:rsidTr="00091B91">
        <w:trPr>
          <w:trHeight w:val="835"/>
        </w:trPr>
        <w:tc>
          <w:tcPr>
            <w:tcW w:w="10632" w:type="dxa"/>
            <w:gridSpan w:val="6"/>
          </w:tcPr>
          <w:p w14:paraId="698928CD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42D27CFC" w14:textId="13C99EBB" w:rsidR="002459BC" w:rsidRPr="00D71904" w:rsidRDefault="000C1190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21.01.002</w:t>
            </w:r>
            <w:r>
              <w:rPr>
                <w:rFonts w:cs="Times New Roman"/>
                <w:color w:val="141C3C"/>
              </w:rPr>
              <w:t xml:space="preserve"> </w:t>
            </w:r>
            <w:r w:rsidR="002459BC" w:rsidRPr="00D71904">
              <w:rPr>
                <w:rFonts w:cs="Times New Roman"/>
                <w:b/>
                <w:szCs w:val="24"/>
              </w:rPr>
              <w:t>МАССАЖ ЛИЦА МЕДИЦИНСКИЙ</w:t>
            </w:r>
          </w:p>
        </w:tc>
      </w:tr>
      <w:tr w:rsidR="002459BC" w:rsidRPr="00D71904" w14:paraId="461A4C21" w14:textId="77777777" w:rsidTr="00091B91">
        <w:tc>
          <w:tcPr>
            <w:tcW w:w="1985" w:type="dxa"/>
          </w:tcPr>
          <w:p w14:paraId="2E78D1E6" w14:textId="134391F3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21.01.002</w:t>
            </w:r>
          </w:p>
        </w:tc>
        <w:tc>
          <w:tcPr>
            <w:tcW w:w="7225" w:type="dxa"/>
            <w:gridSpan w:val="4"/>
          </w:tcPr>
          <w:p w14:paraId="6C192511" w14:textId="76C2B193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Массаж лица классический </w:t>
            </w:r>
          </w:p>
        </w:tc>
        <w:tc>
          <w:tcPr>
            <w:tcW w:w="1422" w:type="dxa"/>
          </w:tcPr>
          <w:p w14:paraId="1BAFE614" w14:textId="345210F5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400</w:t>
            </w:r>
          </w:p>
        </w:tc>
      </w:tr>
      <w:tr w:rsidR="002459BC" w:rsidRPr="00D71904" w14:paraId="69A3C9BC" w14:textId="77777777" w:rsidTr="00091B91">
        <w:tc>
          <w:tcPr>
            <w:tcW w:w="1985" w:type="dxa"/>
          </w:tcPr>
          <w:p w14:paraId="7B52227A" w14:textId="4C6C9FA5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21.01.002</w:t>
            </w:r>
          </w:p>
        </w:tc>
        <w:tc>
          <w:tcPr>
            <w:tcW w:w="7225" w:type="dxa"/>
            <w:gridSpan w:val="4"/>
          </w:tcPr>
          <w:p w14:paraId="1901A2AD" w14:textId="14B55A92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Массаж лица пластический</w:t>
            </w:r>
          </w:p>
        </w:tc>
        <w:tc>
          <w:tcPr>
            <w:tcW w:w="1422" w:type="dxa"/>
          </w:tcPr>
          <w:p w14:paraId="6ECA802A" w14:textId="7245CAB5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400</w:t>
            </w:r>
          </w:p>
        </w:tc>
      </w:tr>
      <w:tr w:rsidR="002459BC" w:rsidRPr="00D71904" w14:paraId="5732C239" w14:textId="77777777" w:rsidTr="00091B91">
        <w:tc>
          <w:tcPr>
            <w:tcW w:w="1985" w:type="dxa"/>
          </w:tcPr>
          <w:p w14:paraId="0A6E7EDC" w14:textId="60463D3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21.01.002</w:t>
            </w:r>
          </w:p>
        </w:tc>
        <w:tc>
          <w:tcPr>
            <w:tcW w:w="7225" w:type="dxa"/>
            <w:gridSpan w:val="4"/>
          </w:tcPr>
          <w:p w14:paraId="4C056E7A" w14:textId="7E4EC3EE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30 минут Массажа лица </w:t>
            </w:r>
            <w:r>
              <w:rPr>
                <w:rFonts w:cs="Times New Roman"/>
                <w:szCs w:val="24"/>
              </w:rPr>
              <w:t>дополнительно</w:t>
            </w:r>
            <w:r w:rsidRPr="00D71904">
              <w:rPr>
                <w:rFonts w:cs="Times New Roman"/>
                <w:szCs w:val="24"/>
              </w:rPr>
              <w:t xml:space="preserve"> к любой процедуре</w:t>
            </w:r>
          </w:p>
        </w:tc>
        <w:tc>
          <w:tcPr>
            <w:tcW w:w="1422" w:type="dxa"/>
          </w:tcPr>
          <w:p w14:paraId="076C0CC6" w14:textId="35716479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500</w:t>
            </w:r>
          </w:p>
        </w:tc>
      </w:tr>
      <w:tr w:rsidR="002459BC" w:rsidRPr="00D71904" w14:paraId="15CF8652" w14:textId="77777777" w:rsidTr="00091B91">
        <w:tc>
          <w:tcPr>
            <w:tcW w:w="1985" w:type="dxa"/>
          </w:tcPr>
          <w:p w14:paraId="126EBDB8" w14:textId="7B7F1EF1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21.01.002</w:t>
            </w:r>
          </w:p>
        </w:tc>
        <w:tc>
          <w:tcPr>
            <w:tcW w:w="7225" w:type="dxa"/>
            <w:gridSpan w:val="4"/>
          </w:tcPr>
          <w:p w14:paraId="3D710952" w14:textId="604F9C3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Ампульный концентрат + </w:t>
            </w:r>
            <w:proofErr w:type="spellStart"/>
            <w:r w:rsidRPr="00D71904">
              <w:rPr>
                <w:rFonts w:cs="Times New Roman"/>
                <w:szCs w:val="24"/>
              </w:rPr>
              <w:t>альгинатная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маска (дополнительно)</w:t>
            </w:r>
          </w:p>
        </w:tc>
        <w:tc>
          <w:tcPr>
            <w:tcW w:w="1422" w:type="dxa"/>
          </w:tcPr>
          <w:p w14:paraId="347F6196" w14:textId="708F1C6A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539435CF" w14:textId="77777777" w:rsidTr="00091B91">
        <w:trPr>
          <w:trHeight w:val="255"/>
        </w:trPr>
        <w:tc>
          <w:tcPr>
            <w:tcW w:w="10632" w:type="dxa"/>
            <w:gridSpan w:val="6"/>
          </w:tcPr>
          <w:p w14:paraId="34A2F41E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306E4A51" w14:textId="08976FA6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71904">
              <w:rPr>
                <w:rFonts w:cs="Times New Roman"/>
                <w:b/>
                <w:szCs w:val="24"/>
              </w:rPr>
              <w:t>Уходовые программы</w:t>
            </w:r>
          </w:p>
          <w:p w14:paraId="57544A02" w14:textId="57A81A66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 xml:space="preserve">А14.01.005 </w:t>
            </w:r>
            <w:r w:rsidRPr="00D71904">
              <w:rPr>
                <w:rFonts w:cs="Times New Roman"/>
                <w:szCs w:val="24"/>
                <w:shd w:val="clear" w:color="auto" w:fill="FFFFFF"/>
              </w:rPr>
              <w:t>Очищение кожи лица и шеи</w:t>
            </w:r>
          </w:p>
          <w:p w14:paraId="53FAB23A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459BC" w:rsidRPr="00D71904" w14:paraId="148719F3" w14:textId="77777777" w:rsidTr="00091B91">
        <w:trPr>
          <w:trHeight w:val="285"/>
        </w:trPr>
        <w:tc>
          <w:tcPr>
            <w:tcW w:w="1985" w:type="dxa"/>
          </w:tcPr>
          <w:p w14:paraId="312A5091" w14:textId="15D081DE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>А14.01.005</w:t>
            </w:r>
          </w:p>
        </w:tc>
        <w:tc>
          <w:tcPr>
            <w:tcW w:w="7225" w:type="dxa"/>
            <w:gridSpan w:val="4"/>
          </w:tcPr>
          <w:p w14:paraId="3F6195D4" w14:textId="75C4203D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Уходовая процедура «Путешествие в </w:t>
            </w:r>
            <w:proofErr w:type="spellStart"/>
            <w:r w:rsidRPr="00D71904">
              <w:rPr>
                <w:rFonts w:cs="Times New Roman"/>
                <w:szCs w:val="24"/>
              </w:rPr>
              <w:t>прованс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» (косметика </w:t>
            </w:r>
            <w:r w:rsidRPr="00D71904">
              <w:rPr>
                <w:rFonts w:cs="Times New Roman"/>
                <w:szCs w:val="24"/>
                <w:lang w:val="en-US"/>
              </w:rPr>
              <w:t>Janssen</w:t>
            </w:r>
            <w:r w:rsidRPr="00D71904">
              <w:rPr>
                <w:rFonts w:cs="Times New Roman"/>
                <w:szCs w:val="24"/>
              </w:rPr>
              <w:t xml:space="preserve"> Германия)</w:t>
            </w:r>
          </w:p>
        </w:tc>
        <w:tc>
          <w:tcPr>
            <w:tcW w:w="1422" w:type="dxa"/>
          </w:tcPr>
          <w:p w14:paraId="1DBDC6FA" w14:textId="779283B6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D71904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2459BC" w:rsidRPr="00D71904" w14:paraId="016D48BC" w14:textId="77777777" w:rsidTr="00091B91">
        <w:trPr>
          <w:trHeight w:val="318"/>
        </w:trPr>
        <w:tc>
          <w:tcPr>
            <w:tcW w:w="1985" w:type="dxa"/>
          </w:tcPr>
          <w:p w14:paraId="149F340B" w14:textId="1C19C33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>А14.01.005</w:t>
            </w:r>
          </w:p>
        </w:tc>
        <w:tc>
          <w:tcPr>
            <w:tcW w:w="7225" w:type="dxa"/>
            <w:gridSpan w:val="4"/>
          </w:tcPr>
          <w:p w14:paraId="3A9C4EB5" w14:textId="08E2F55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Уходовая программа New </w:t>
            </w:r>
            <w:proofErr w:type="spellStart"/>
            <w:r w:rsidRPr="00D71904">
              <w:rPr>
                <w:rFonts w:cs="Times New Roman"/>
                <w:szCs w:val="24"/>
              </w:rPr>
              <w:t>Age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G4 (косметика </w:t>
            </w:r>
            <w:r w:rsidRPr="00D71904">
              <w:rPr>
                <w:rFonts w:cs="Times New Roman"/>
                <w:szCs w:val="24"/>
                <w:lang w:val="en-US"/>
              </w:rPr>
              <w:t>Gi</w:t>
            </w:r>
            <w:r w:rsidRPr="00D71904">
              <w:rPr>
                <w:rFonts w:cs="Times New Roman"/>
                <w:szCs w:val="24"/>
              </w:rPr>
              <w:t>-</w:t>
            </w:r>
            <w:r w:rsidRPr="00D71904">
              <w:rPr>
                <w:rFonts w:cs="Times New Roman"/>
                <w:szCs w:val="24"/>
                <w:lang w:val="en-US"/>
              </w:rPr>
              <w:t>Gi</w:t>
            </w:r>
            <w:r w:rsidRPr="00D71904">
              <w:rPr>
                <w:rFonts w:cs="Times New Roman"/>
                <w:szCs w:val="24"/>
              </w:rPr>
              <w:t xml:space="preserve"> Израиль)</w:t>
            </w:r>
          </w:p>
        </w:tc>
        <w:tc>
          <w:tcPr>
            <w:tcW w:w="1422" w:type="dxa"/>
          </w:tcPr>
          <w:p w14:paraId="19843EE3" w14:textId="161A8AFB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40</w:t>
            </w:r>
            <w:r w:rsidRPr="00D71904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2459BC" w:rsidRPr="00D71904" w14:paraId="3A4C0905" w14:textId="77777777" w:rsidTr="00091B91">
        <w:trPr>
          <w:trHeight w:val="243"/>
        </w:trPr>
        <w:tc>
          <w:tcPr>
            <w:tcW w:w="1985" w:type="dxa"/>
          </w:tcPr>
          <w:p w14:paraId="32F8266D" w14:textId="20187D86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>А14.01.005</w:t>
            </w:r>
          </w:p>
        </w:tc>
        <w:tc>
          <w:tcPr>
            <w:tcW w:w="7225" w:type="dxa"/>
            <w:gridSpan w:val="4"/>
          </w:tcPr>
          <w:p w14:paraId="74E6E54F" w14:textId="21063C33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Уходовая программа BIOPLASMA - энергетический уход за кожей (косметика </w:t>
            </w:r>
            <w:r w:rsidRPr="00D71904">
              <w:rPr>
                <w:rFonts w:cs="Times New Roman"/>
                <w:szCs w:val="24"/>
                <w:lang w:val="en-US"/>
              </w:rPr>
              <w:t>Gi</w:t>
            </w:r>
            <w:r w:rsidRPr="00D71904">
              <w:rPr>
                <w:rFonts w:cs="Times New Roman"/>
                <w:szCs w:val="24"/>
              </w:rPr>
              <w:t>-</w:t>
            </w:r>
            <w:r w:rsidRPr="00D71904">
              <w:rPr>
                <w:rFonts w:cs="Times New Roman"/>
                <w:szCs w:val="24"/>
                <w:lang w:val="en-US"/>
              </w:rPr>
              <w:t>Gi</w:t>
            </w:r>
            <w:r w:rsidRPr="00D71904">
              <w:rPr>
                <w:rFonts w:cs="Times New Roman"/>
                <w:szCs w:val="24"/>
              </w:rPr>
              <w:t xml:space="preserve"> Израиль)</w:t>
            </w:r>
          </w:p>
        </w:tc>
        <w:tc>
          <w:tcPr>
            <w:tcW w:w="1422" w:type="dxa"/>
          </w:tcPr>
          <w:p w14:paraId="58F7ED00" w14:textId="7C989F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1D118FC8" w14:textId="77777777" w:rsidTr="00091B91">
        <w:trPr>
          <w:trHeight w:val="225"/>
        </w:trPr>
        <w:tc>
          <w:tcPr>
            <w:tcW w:w="1985" w:type="dxa"/>
          </w:tcPr>
          <w:p w14:paraId="6EA625D8" w14:textId="5EE0D52F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>А14.01.005</w:t>
            </w:r>
          </w:p>
        </w:tc>
        <w:tc>
          <w:tcPr>
            <w:tcW w:w="7225" w:type="dxa"/>
            <w:gridSpan w:val="4"/>
          </w:tcPr>
          <w:p w14:paraId="7706C81A" w14:textId="28BB55DC" w:rsidR="002459BC" w:rsidRPr="001622A8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Уходовая программа ECM IMPULSE DETOX </w:t>
            </w:r>
          </w:p>
        </w:tc>
        <w:tc>
          <w:tcPr>
            <w:tcW w:w="1422" w:type="dxa"/>
          </w:tcPr>
          <w:p w14:paraId="5A37785E" w14:textId="33684BA1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900</w:t>
            </w:r>
          </w:p>
        </w:tc>
      </w:tr>
      <w:tr w:rsidR="002459BC" w:rsidRPr="00D71904" w14:paraId="2382F839" w14:textId="77777777" w:rsidTr="00091B91">
        <w:trPr>
          <w:trHeight w:val="315"/>
        </w:trPr>
        <w:tc>
          <w:tcPr>
            <w:tcW w:w="1985" w:type="dxa"/>
          </w:tcPr>
          <w:p w14:paraId="376AFAF1" w14:textId="4DECDDF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>А14.01.005</w:t>
            </w:r>
          </w:p>
        </w:tc>
        <w:tc>
          <w:tcPr>
            <w:tcW w:w="7225" w:type="dxa"/>
            <w:gridSpan w:val="4"/>
          </w:tcPr>
          <w:p w14:paraId="1E29D05C" w14:textId="3782CFF3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Уходовая программа с </w:t>
            </w:r>
            <w:proofErr w:type="spellStart"/>
            <w:r w:rsidRPr="00D71904">
              <w:rPr>
                <w:rFonts w:cs="Times New Roman"/>
                <w:szCs w:val="24"/>
              </w:rPr>
              <w:t>Ревитализирующим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пилингом</w:t>
            </w:r>
          </w:p>
        </w:tc>
        <w:tc>
          <w:tcPr>
            <w:tcW w:w="1422" w:type="dxa"/>
          </w:tcPr>
          <w:p w14:paraId="452B26F9" w14:textId="2906549A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000</w:t>
            </w:r>
          </w:p>
        </w:tc>
      </w:tr>
      <w:tr w:rsidR="002459BC" w:rsidRPr="00D71904" w14:paraId="1E5D81DD" w14:textId="77777777" w:rsidTr="00091B91">
        <w:trPr>
          <w:trHeight w:val="315"/>
        </w:trPr>
        <w:tc>
          <w:tcPr>
            <w:tcW w:w="1985" w:type="dxa"/>
          </w:tcPr>
          <w:p w14:paraId="4C70C345" w14:textId="429B0B3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eastAsia="Calibri" w:cs="Times New Roman"/>
                <w:szCs w:val="24"/>
                <w:u w:color="000000"/>
              </w:rPr>
              <w:t>А14.01.005</w:t>
            </w:r>
          </w:p>
        </w:tc>
        <w:tc>
          <w:tcPr>
            <w:tcW w:w="7225" w:type="dxa"/>
            <w:gridSpan w:val="4"/>
          </w:tcPr>
          <w:p w14:paraId="1D000EE0" w14:textId="58CA989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Фракционная мезотерапия со стерильной сывороткой</w:t>
            </w:r>
          </w:p>
        </w:tc>
        <w:tc>
          <w:tcPr>
            <w:tcW w:w="1422" w:type="dxa"/>
          </w:tcPr>
          <w:p w14:paraId="264774ED" w14:textId="4557FAE3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000</w:t>
            </w:r>
          </w:p>
        </w:tc>
      </w:tr>
      <w:tr w:rsidR="002459BC" w:rsidRPr="00D71904" w14:paraId="5968A075" w14:textId="77777777" w:rsidTr="00091B91">
        <w:trPr>
          <w:trHeight w:val="1066"/>
        </w:trPr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26263A69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C52C230" w14:textId="47E8114A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b/>
                <w:bCs/>
                <w:szCs w:val="24"/>
              </w:rPr>
              <w:t xml:space="preserve">Лазерная эпиляция на диодном лазере </w:t>
            </w:r>
            <w:r w:rsidRPr="00D71904">
              <w:rPr>
                <w:rFonts w:cs="Times New Roman"/>
                <w:b/>
                <w:bCs/>
                <w:szCs w:val="24"/>
                <w:lang w:val="en-US"/>
              </w:rPr>
              <w:t>Capello</w:t>
            </w:r>
          </w:p>
          <w:p w14:paraId="68211D29" w14:textId="6BEB323C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 w:rsidRPr="00D71904">
              <w:rPr>
                <w:rFonts w:cs="Times New Roman"/>
                <w:szCs w:val="24"/>
              </w:rPr>
              <w:t>A14.01.013  Проведение</w:t>
            </w:r>
            <w:proofErr w:type="gramEnd"/>
            <w:r w:rsidRPr="00D71904">
              <w:rPr>
                <w:rFonts w:cs="Times New Roman"/>
                <w:szCs w:val="24"/>
              </w:rPr>
              <w:t xml:space="preserve"> эпиляции</w:t>
            </w:r>
          </w:p>
        </w:tc>
      </w:tr>
      <w:tr w:rsidR="002459BC" w:rsidRPr="00D71904" w14:paraId="39C5B33A" w14:textId="77777777" w:rsidTr="00091B91">
        <w:tc>
          <w:tcPr>
            <w:tcW w:w="1985" w:type="dxa"/>
          </w:tcPr>
          <w:p w14:paraId="7C94E041" w14:textId="79F701D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766C181E" w14:textId="623CEE2A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Верхняя губа/подбородок/лоб/брови</w:t>
            </w:r>
          </w:p>
        </w:tc>
        <w:tc>
          <w:tcPr>
            <w:tcW w:w="1422" w:type="dxa"/>
          </w:tcPr>
          <w:p w14:paraId="2BE63681" w14:textId="05FF3964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  <w:lang w:val="en-US"/>
              </w:rPr>
              <w:t>950</w:t>
            </w:r>
          </w:p>
        </w:tc>
      </w:tr>
      <w:tr w:rsidR="002459BC" w:rsidRPr="00D71904" w14:paraId="5E43791C" w14:textId="77777777" w:rsidTr="00091B91">
        <w:tc>
          <w:tcPr>
            <w:tcW w:w="1985" w:type="dxa"/>
          </w:tcPr>
          <w:p w14:paraId="256B35DA" w14:textId="640280CD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1CFDB434" w14:textId="39E75DE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Межбровье/бакенбарды/нос/уши</w:t>
            </w:r>
          </w:p>
        </w:tc>
        <w:tc>
          <w:tcPr>
            <w:tcW w:w="1422" w:type="dxa"/>
          </w:tcPr>
          <w:p w14:paraId="4BF70339" w14:textId="2C176CB9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  <w:lang w:val="en-US"/>
              </w:rPr>
              <w:t>750</w:t>
            </w:r>
          </w:p>
        </w:tc>
      </w:tr>
      <w:tr w:rsidR="002459BC" w:rsidRPr="00D71904" w14:paraId="08D86D97" w14:textId="77777777" w:rsidTr="00091B91">
        <w:tc>
          <w:tcPr>
            <w:tcW w:w="1985" w:type="dxa"/>
          </w:tcPr>
          <w:p w14:paraId="34C4B420" w14:textId="5592B93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793F0737" w14:textId="2720C28F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Лицо полностью</w:t>
            </w:r>
          </w:p>
        </w:tc>
        <w:tc>
          <w:tcPr>
            <w:tcW w:w="1422" w:type="dxa"/>
          </w:tcPr>
          <w:p w14:paraId="0204AFC9" w14:textId="2CD1D8C9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  <w:lang w:val="en-US"/>
              </w:rPr>
              <w:t>2500</w:t>
            </w:r>
          </w:p>
        </w:tc>
      </w:tr>
      <w:tr w:rsidR="002459BC" w:rsidRPr="00D71904" w14:paraId="29469AA7" w14:textId="77777777" w:rsidTr="00091B91">
        <w:tc>
          <w:tcPr>
            <w:tcW w:w="1985" w:type="dxa"/>
          </w:tcPr>
          <w:p w14:paraId="063A0CD4" w14:textId="6EE8DBFF" w:rsidR="002459BC" w:rsidRPr="00D71904" w:rsidRDefault="002459BC" w:rsidP="002459BC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7C0ADC21" w14:textId="3F0D83AF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Нижняя часть лица/щеки</w:t>
            </w:r>
          </w:p>
        </w:tc>
        <w:tc>
          <w:tcPr>
            <w:tcW w:w="1422" w:type="dxa"/>
          </w:tcPr>
          <w:p w14:paraId="47ABEA41" w14:textId="7A9DBC85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  <w:lang w:val="en-US"/>
              </w:rPr>
              <w:t>1550</w:t>
            </w:r>
          </w:p>
        </w:tc>
      </w:tr>
      <w:tr w:rsidR="002459BC" w:rsidRPr="00D71904" w14:paraId="6A32D501" w14:textId="77777777" w:rsidTr="00091B91">
        <w:tc>
          <w:tcPr>
            <w:tcW w:w="1985" w:type="dxa"/>
          </w:tcPr>
          <w:p w14:paraId="544A719A" w14:textId="7A99577D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46F5037A" w14:textId="1377EB05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Подмышечные впадины</w:t>
            </w:r>
          </w:p>
        </w:tc>
        <w:tc>
          <w:tcPr>
            <w:tcW w:w="1422" w:type="dxa"/>
          </w:tcPr>
          <w:p w14:paraId="409333B1" w14:textId="1E87C8B5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4</w:t>
            </w:r>
            <w:r w:rsidRPr="00D71904">
              <w:rPr>
                <w:rFonts w:cs="Times New Roman"/>
                <w:szCs w:val="24"/>
                <w:lang w:val="en-US"/>
              </w:rPr>
              <w:t>5</w:t>
            </w:r>
            <w:r w:rsidRPr="00D71904">
              <w:rPr>
                <w:rFonts w:cs="Times New Roman"/>
                <w:szCs w:val="24"/>
              </w:rPr>
              <w:t>0</w:t>
            </w:r>
          </w:p>
        </w:tc>
      </w:tr>
      <w:tr w:rsidR="002459BC" w:rsidRPr="00D71904" w14:paraId="3DD06C20" w14:textId="77777777" w:rsidTr="00091B91">
        <w:tc>
          <w:tcPr>
            <w:tcW w:w="1985" w:type="dxa"/>
          </w:tcPr>
          <w:p w14:paraId="6CB5E86E" w14:textId="087B7FE9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19A2A705" w14:textId="39B970E2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Руки до локтя (вкл. кисти и фаланги)</w:t>
            </w:r>
          </w:p>
        </w:tc>
        <w:tc>
          <w:tcPr>
            <w:tcW w:w="1422" w:type="dxa"/>
          </w:tcPr>
          <w:p w14:paraId="0FEE2364" w14:textId="70C1B82E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800</w:t>
            </w:r>
          </w:p>
        </w:tc>
      </w:tr>
      <w:tr w:rsidR="002459BC" w:rsidRPr="00D71904" w14:paraId="00830817" w14:textId="77777777" w:rsidTr="00091B91">
        <w:tc>
          <w:tcPr>
            <w:tcW w:w="1985" w:type="dxa"/>
          </w:tcPr>
          <w:p w14:paraId="08124A8E" w14:textId="25715E1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40C2CE3A" w14:textId="41163F12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Руки полностью</w:t>
            </w:r>
          </w:p>
        </w:tc>
        <w:tc>
          <w:tcPr>
            <w:tcW w:w="1422" w:type="dxa"/>
          </w:tcPr>
          <w:p w14:paraId="0C6E5A18" w14:textId="7AFA9754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500</w:t>
            </w:r>
          </w:p>
        </w:tc>
      </w:tr>
      <w:tr w:rsidR="002459BC" w:rsidRPr="00D71904" w14:paraId="7E31E596" w14:textId="77777777" w:rsidTr="00091B91">
        <w:tc>
          <w:tcPr>
            <w:tcW w:w="1985" w:type="dxa"/>
          </w:tcPr>
          <w:p w14:paraId="1D024FAA" w14:textId="037D2B7A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7CB6F50F" w14:textId="41CC7879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Живот полностью</w:t>
            </w:r>
          </w:p>
        </w:tc>
        <w:tc>
          <w:tcPr>
            <w:tcW w:w="1422" w:type="dxa"/>
          </w:tcPr>
          <w:p w14:paraId="11E44B85" w14:textId="00BABB66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000</w:t>
            </w:r>
          </w:p>
        </w:tc>
      </w:tr>
      <w:tr w:rsidR="002459BC" w:rsidRPr="00D71904" w14:paraId="649A6FBB" w14:textId="77777777" w:rsidTr="00091B91">
        <w:tc>
          <w:tcPr>
            <w:tcW w:w="1985" w:type="dxa"/>
          </w:tcPr>
          <w:p w14:paraId="32B17E62" w14:textId="4A63ADE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5E4A471F" w14:textId="26276382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Живот (белая линия)/ареолы</w:t>
            </w:r>
          </w:p>
        </w:tc>
        <w:tc>
          <w:tcPr>
            <w:tcW w:w="1422" w:type="dxa"/>
          </w:tcPr>
          <w:p w14:paraId="62976213" w14:textId="7713F75A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950</w:t>
            </w:r>
          </w:p>
        </w:tc>
      </w:tr>
      <w:tr w:rsidR="002459BC" w:rsidRPr="00D71904" w14:paraId="40D6DE46" w14:textId="77777777" w:rsidTr="00091B91">
        <w:tc>
          <w:tcPr>
            <w:tcW w:w="1985" w:type="dxa"/>
          </w:tcPr>
          <w:p w14:paraId="33FC20AD" w14:textId="0A529DD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6A7E5826" w14:textId="0F1D3642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Поясница/верхняя часть спины/верхняя часть грудной клетки</w:t>
            </w:r>
          </w:p>
        </w:tc>
        <w:tc>
          <w:tcPr>
            <w:tcW w:w="1422" w:type="dxa"/>
          </w:tcPr>
          <w:p w14:paraId="0C0898B4" w14:textId="31F316ED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000</w:t>
            </w:r>
          </w:p>
        </w:tc>
      </w:tr>
      <w:tr w:rsidR="002459BC" w:rsidRPr="00D71904" w14:paraId="43CCB15D" w14:textId="77777777" w:rsidTr="00091B91">
        <w:tc>
          <w:tcPr>
            <w:tcW w:w="1985" w:type="dxa"/>
          </w:tcPr>
          <w:p w14:paraId="2F2024BF" w14:textId="4F70555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7F2E71F3" w14:textId="22B747CD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Спина полностью</w:t>
            </w:r>
          </w:p>
        </w:tc>
        <w:tc>
          <w:tcPr>
            <w:tcW w:w="1422" w:type="dxa"/>
          </w:tcPr>
          <w:p w14:paraId="33D66AD1" w14:textId="168B2C78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000</w:t>
            </w:r>
          </w:p>
        </w:tc>
      </w:tr>
      <w:tr w:rsidR="002459BC" w:rsidRPr="00D71904" w14:paraId="39AF1D3C" w14:textId="77777777" w:rsidTr="00091B91">
        <w:tc>
          <w:tcPr>
            <w:tcW w:w="1985" w:type="dxa"/>
          </w:tcPr>
          <w:p w14:paraId="01FAD5F2" w14:textId="21514B5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0EEE5672" w14:textId="63BBD3FD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Голени (вкл. фаланги, тыл стопы, колено)</w:t>
            </w:r>
          </w:p>
        </w:tc>
        <w:tc>
          <w:tcPr>
            <w:tcW w:w="1422" w:type="dxa"/>
          </w:tcPr>
          <w:p w14:paraId="6877095D" w14:textId="00EA9A90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4000</w:t>
            </w:r>
          </w:p>
        </w:tc>
      </w:tr>
      <w:tr w:rsidR="002459BC" w:rsidRPr="00D71904" w14:paraId="315BFF66" w14:textId="77777777" w:rsidTr="00091B91">
        <w:tc>
          <w:tcPr>
            <w:tcW w:w="1985" w:type="dxa"/>
          </w:tcPr>
          <w:p w14:paraId="24526CDC" w14:textId="051B7036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09270333" w14:textId="1DD7799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Бедра</w:t>
            </w:r>
          </w:p>
        </w:tc>
        <w:tc>
          <w:tcPr>
            <w:tcW w:w="1422" w:type="dxa"/>
          </w:tcPr>
          <w:p w14:paraId="38B275BF" w14:textId="6E5F523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4000</w:t>
            </w:r>
          </w:p>
        </w:tc>
      </w:tr>
      <w:tr w:rsidR="002459BC" w:rsidRPr="00D71904" w14:paraId="34201387" w14:textId="77777777" w:rsidTr="00091B91">
        <w:trPr>
          <w:trHeight w:val="345"/>
        </w:trPr>
        <w:tc>
          <w:tcPr>
            <w:tcW w:w="1985" w:type="dxa"/>
          </w:tcPr>
          <w:p w14:paraId="60EDA884" w14:textId="5DDE03AA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1866ABAB" w14:textId="7C7489E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Ноги полностью</w:t>
            </w:r>
          </w:p>
        </w:tc>
        <w:tc>
          <w:tcPr>
            <w:tcW w:w="1422" w:type="dxa"/>
          </w:tcPr>
          <w:p w14:paraId="35D47F30" w14:textId="64829C8D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6500</w:t>
            </w:r>
          </w:p>
        </w:tc>
      </w:tr>
      <w:tr w:rsidR="002459BC" w:rsidRPr="00D71904" w14:paraId="0B268F43" w14:textId="77777777" w:rsidTr="00091B91">
        <w:trPr>
          <w:trHeight w:val="195"/>
        </w:trPr>
        <w:tc>
          <w:tcPr>
            <w:tcW w:w="1985" w:type="dxa"/>
          </w:tcPr>
          <w:p w14:paraId="40E93499" w14:textId="00930523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4D939EAF" w14:textId="5815AD6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Мягкая часть глубокого бикини</w:t>
            </w:r>
          </w:p>
        </w:tc>
        <w:tc>
          <w:tcPr>
            <w:tcW w:w="1422" w:type="dxa"/>
          </w:tcPr>
          <w:p w14:paraId="333B75E5" w14:textId="24E9FCF0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500</w:t>
            </w:r>
          </w:p>
        </w:tc>
      </w:tr>
      <w:tr w:rsidR="002459BC" w:rsidRPr="00D71904" w14:paraId="208460F1" w14:textId="77777777" w:rsidTr="00091B91">
        <w:tc>
          <w:tcPr>
            <w:tcW w:w="1985" w:type="dxa"/>
          </w:tcPr>
          <w:p w14:paraId="77A7CE29" w14:textId="54DB7281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lastRenderedPageBreak/>
              <w:t>А14.01.013</w:t>
            </w:r>
          </w:p>
        </w:tc>
        <w:tc>
          <w:tcPr>
            <w:tcW w:w="7225" w:type="dxa"/>
            <w:gridSpan w:val="4"/>
          </w:tcPr>
          <w:p w14:paraId="7B9CEA4F" w14:textId="29E10526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Бикини классическое</w:t>
            </w:r>
          </w:p>
        </w:tc>
        <w:tc>
          <w:tcPr>
            <w:tcW w:w="1422" w:type="dxa"/>
          </w:tcPr>
          <w:p w14:paraId="4DD5DCCC" w14:textId="60F16322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500</w:t>
            </w:r>
          </w:p>
        </w:tc>
      </w:tr>
      <w:tr w:rsidR="002459BC" w:rsidRPr="00D71904" w14:paraId="69EEF71A" w14:textId="77777777" w:rsidTr="00091B91">
        <w:tc>
          <w:tcPr>
            <w:tcW w:w="1985" w:type="dxa"/>
          </w:tcPr>
          <w:p w14:paraId="0B261B6E" w14:textId="721565A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4FF7142A" w14:textId="3D3B9A3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Бикини глубокое</w:t>
            </w:r>
          </w:p>
        </w:tc>
        <w:tc>
          <w:tcPr>
            <w:tcW w:w="1422" w:type="dxa"/>
          </w:tcPr>
          <w:p w14:paraId="54CD7ADB" w14:textId="5B95DCF4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500</w:t>
            </w:r>
          </w:p>
        </w:tc>
      </w:tr>
      <w:tr w:rsidR="002459BC" w:rsidRPr="00D71904" w14:paraId="6BCE9097" w14:textId="77777777" w:rsidTr="00091B91">
        <w:tc>
          <w:tcPr>
            <w:tcW w:w="1985" w:type="dxa"/>
          </w:tcPr>
          <w:p w14:paraId="5AFECAF0" w14:textId="41184256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7BBC48E7" w14:textId="318F7288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Ягодицы</w:t>
            </w:r>
          </w:p>
        </w:tc>
        <w:tc>
          <w:tcPr>
            <w:tcW w:w="1422" w:type="dxa"/>
          </w:tcPr>
          <w:p w14:paraId="0145BF75" w14:textId="5DCE389E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300</w:t>
            </w:r>
          </w:p>
        </w:tc>
      </w:tr>
      <w:tr w:rsidR="002459BC" w:rsidRPr="00D71904" w14:paraId="5933F864" w14:textId="77777777" w:rsidTr="00091B91">
        <w:tc>
          <w:tcPr>
            <w:tcW w:w="1985" w:type="dxa"/>
          </w:tcPr>
          <w:p w14:paraId="192BDB23" w14:textId="0903C962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42829A84" w14:textId="245574DE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71904">
              <w:rPr>
                <w:rFonts w:cs="Times New Roman"/>
                <w:szCs w:val="24"/>
              </w:rPr>
              <w:t>Межъягодичная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область</w:t>
            </w:r>
          </w:p>
        </w:tc>
        <w:tc>
          <w:tcPr>
            <w:tcW w:w="1422" w:type="dxa"/>
          </w:tcPr>
          <w:p w14:paraId="276E9AC3" w14:textId="6480C4F5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900</w:t>
            </w:r>
          </w:p>
        </w:tc>
      </w:tr>
      <w:tr w:rsidR="002459BC" w:rsidRPr="00D71904" w14:paraId="0D71B6A5" w14:textId="77777777" w:rsidTr="00091B91">
        <w:tc>
          <w:tcPr>
            <w:tcW w:w="1985" w:type="dxa"/>
          </w:tcPr>
          <w:p w14:paraId="70396583" w14:textId="58A2D50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64F83D49" w14:textId="510A147A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мбо Лайт 1: Глубокое бикини + Подмышечные впадины</w:t>
            </w:r>
          </w:p>
        </w:tc>
        <w:tc>
          <w:tcPr>
            <w:tcW w:w="1422" w:type="dxa"/>
          </w:tcPr>
          <w:p w14:paraId="22540C89" w14:textId="4F173814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4900</w:t>
            </w:r>
          </w:p>
        </w:tc>
      </w:tr>
      <w:tr w:rsidR="002459BC" w:rsidRPr="00D71904" w14:paraId="3F3BDB2B" w14:textId="77777777" w:rsidTr="00091B91">
        <w:tc>
          <w:tcPr>
            <w:tcW w:w="1985" w:type="dxa"/>
          </w:tcPr>
          <w:p w14:paraId="67084ADC" w14:textId="79D2466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442CB70F" w14:textId="14D3304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мбо Лайт 2: Классическое бикини + Подмышечные впадины</w:t>
            </w:r>
          </w:p>
        </w:tc>
        <w:tc>
          <w:tcPr>
            <w:tcW w:w="1422" w:type="dxa"/>
          </w:tcPr>
          <w:p w14:paraId="02778BD3" w14:textId="2D7FC9C1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4490</w:t>
            </w:r>
          </w:p>
        </w:tc>
      </w:tr>
      <w:tr w:rsidR="002459BC" w:rsidRPr="00D71904" w14:paraId="05C8C022" w14:textId="77777777" w:rsidTr="00091B91">
        <w:tc>
          <w:tcPr>
            <w:tcW w:w="1985" w:type="dxa"/>
          </w:tcPr>
          <w:p w14:paraId="50EE2087" w14:textId="211A2DD9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5A62ACCA" w14:textId="12ACE223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мбо Стандарт: Глубокое бикини + подмышечные впадины + голени/бедра</w:t>
            </w:r>
          </w:p>
        </w:tc>
        <w:tc>
          <w:tcPr>
            <w:tcW w:w="1422" w:type="dxa"/>
          </w:tcPr>
          <w:p w14:paraId="168BA1BE" w14:textId="3C26D20D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8000</w:t>
            </w:r>
          </w:p>
        </w:tc>
      </w:tr>
      <w:tr w:rsidR="002459BC" w:rsidRPr="00D71904" w14:paraId="33F70A70" w14:textId="77777777" w:rsidTr="00091B91">
        <w:tc>
          <w:tcPr>
            <w:tcW w:w="1985" w:type="dxa"/>
          </w:tcPr>
          <w:p w14:paraId="13160D5B" w14:textId="15C4680E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500B2856" w14:textId="08751EF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мбо Премиум: Глубокое бикини + Подмышечные впадины + Ноги полностью + Руки полностью</w:t>
            </w:r>
          </w:p>
        </w:tc>
        <w:tc>
          <w:tcPr>
            <w:tcW w:w="1422" w:type="dxa"/>
          </w:tcPr>
          <w:p w14:paraId="57174D23" w14:textId="42A22C64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2900</w:t>
            </w:r>
          </w:p>
        </w:tc>
      </w:tr>
      <w:tr w:rsidR="002459BC" w:rsidRPr="00D71904" w14:paraId="44B67C1A" w14:textId="77777777" w:rsidTr="00091B91">
        <w:tc>
          <w:tcPr>
            <w:tcW w:w="1985" w:type="dxa"/>
          </w:tcPr>
          <w:p w14:paraId="103B339B" w14:textId="51580F0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4A377CBA" w14:textId="7C4CADA9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D71904">
              <w:rPr>
                <w:rFonts w:cs="Times New Roman"/>
                <w:szCs w:val="24"/>
              </w:rPr>
              <w:t>Комбо Максимум</w:t>
            </w:r>
            <w:proofErr w:type="gramEnd"/>
            <w:r w:rsidRPr="00D71904">
              <w:rPr>
                <w:rFonts w:cs="Times New Roman"/>
                <w:szCs w:val="24"/>
              </w:rPr>
              <w:t>: Глубокое бикини + подмышечные впадины + ноги полностью</w:t>
            </w:r>
          </w:p>
        </w:tc>
        <w:tc>
          <w:tcPr>
            <w:tcW w:w="1422" w:type="dxa"/>
          </w:tcPr>
          <w:p w14:paraId="4DB8C6FB" w14:textId="31D9E0E4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9900</w:t>
            </w:r>
          </w:p>
        </w:tc>
      </w:tr>
      <w:tr w:rsidR="002459BC" w:rsidRPr="00D71904" w14:paraId="7A555559" w14:textId="77777777" w:rsidTr="00091B91">
        <w:tc>
          <w:tcPr>
            <w:tcW w:w="1985" w:type="dxa"/>
          </w:tcPr>
          <w:p w14:paraId="6AAFFFE3" w14:textId="12886A82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7CF8AA5C" w14:textId="59CC2DE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мбо Медиум: Глубокое бикини + Голени</w:t>
            </w:r>
          </w:p>
        </w:tc>
        <w:tc>
          <w:tcPr>
            <w:tcW w:w="1422" w:type="dxa"/>
          </w:tcPr>
          <w:p w14:paraId="6AAC9823" w14:textId="10584A52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5900</w:t>
            </w:r>
          </w:p>
        </w:tc>
      </w:tr>
      <w:tr w:rsidR="002459BC" w:rsidRPr="00D71904" w14:paraId="342D2AE2" w14:textId="77777777" w:rsidTr="00091B91">
        <w:tc>
          <w:tcPr>
            <w:tcW w:w="1985" w:type="dxa"/>
          </w:tcPr>
          <w:p w14:paraId="50D61B85" w14:textId="17430CF8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40EA8B18" w14:textId="3BA9813A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мбо Топ: Глубокое бикини + ноги полностью</w:t>
            </w:r>
          </w:p>
        </w:tc>
        <w:tc>
          <w:tcPr>
            <w:tcW w:w="1422" w:type="dxa"/>
          </w:tcPr>
          <w:p w14:paraId="00E6E007" w14:textId="7B03B376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8250</w:t>
            </w:r>
          </w:p>
        </w:tc>
      </w:tr>
      <w:tr w:rsidR="002459BC" w:rsidRPr="00D71904" w14:paraId="0FE50646" w14:textId="77777777" w:rsidTr="00091B91">
        <w:tc>
          <w:tcPr>
            <w:tcW w:w="1985" w:type="dxa"/>
          </w:tcPr>
          <w:p w14:paraId="39D0CC4E" w14:textId="1C297538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1A3A8CC7" w14:textId="42DEEDEB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мбо Мини: Подмышечные впадины + Голени</w:t>
            </w:r>
          </w:p>
        </w:tc>
        <w:tc>
          <w:tcPr>
            <w:tcW w:w="1422" w:type="dxa"/>
          </w:tcPr>
          <w:p w14:paraId="533769DC" w14:textId="5345624D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5400</w:t>
            </w:r>
          </w:p>
        </w:tc>
      </w:tr>
      <w:tr w:rsidR="002459BC" w:rsidRPr="00D71904" w14:paraId="64E6343F" w14:textId="77777777" w:rsidTr="00091B91">
        <w:tc>
          <w:tcPr>
            <w:tcW w:w="1985" w:type="dxa"/>
          </w:tcPr>
          <w:p w14:paraId="313A6827" w14:textId="7F55D538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28BA6853" w14:textId="189DA79A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мбо Макси: Руки полностью + ноги полностью</w:t>
            </w:r>
          </w:p>
        </w:tc>
        <w:tc>
          <w:tcPr>
            <w:tcW w:w="1422" w:type="dxa"/>
          </w:tcPr>
          <w:p w14:paraId="12410EEC" w14:textId="6B497893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8700</w:t>
            </w:r>
          </w:p>
        </w:tc>
      </w:tr>
      <w:tr w:rsidR="002459BC" w:rsidRPr="00D71904" w14:paraId="0FFA00A7" w14:textId="77777777" w:rsidTr="00091B91">
        <w:tc>
          <w:tcPr>
            <w:tcW w:w="1985" w:type="dxa"/>
          </w:tcPr>
          <w:p w14:paraId="091A9491" w14:textId="19C84F7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5BC22F4E" w14:textId="05372048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Комбо </w:t>
            </w:r>
            <w:proofErr w:type="spellStart"/>
            <w:r w:rsidRPr="00D71904">
              <w:rPr>
                <w:rFonts w:cs="Times New Roman"/>
                <w:szCs w:val="24"/>
              </w:rPr>
              <w:t>Оптимал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: Подмышечные впадины + Ноги полностью </w:t>
            </w:r>
          </w:p>
        </w:tc>
        <w:tc>
          <w:tcPr>
            <w:tcW w:w="1422" w:type="dxa"/>
          </w:tcPr>
          <w:p w14:paraId="439D98C1" w14:textId="1277284D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7600</w:t>
            </w:r>
          </w:p>
        </w:tc>
      </w:tr>
      <w:tr w:rsidR="002459BC" w:rsidRPr="00D71904" w14:paraId="38B7B7DA" w14:textId="77777777" w:rsidTr="00091B91">
        <w:tc>
          <w:tcPr>
            <w:tcW w:w="1985" w:type="dxa"/>
          </w:tcPr>
          <w:p w14:paraId="33D4FE34" w14:textId="1AE1CBD8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А14.01.013</w:t>
            </w:r>
          </w:p>
        </w:tc>
        <w:tc>
          <w:tcPr>
            <w:tcW w:w="7225" w:type="dxa"/>
            <w:gridSpan w:val="4"/>
          </w:tcPr>
          <w:p w14:paraId="0D28E317" w14:textId="700D575D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Комбо: Классическое бикини + ноги полностью</w:t>
            </w:r>
          </w:p>
        </w:tc>
        <w:tc>
          <w:tcPr>
            <w:tcW w:w="1422" w:type="dxa"/>
          </w:tcPr>
          <w:p w14:paraId="749CA6CB" w14:textId="672AD380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7900</w:t>
            </w:r>
          </w:p>
        </w:tc>
      </w:tr>
      <w:tr w:rsidR="002459BC" w:rsidRPr="00D71904" w14:paraId="2D26A27D" w14:textId="77777777" w:rsidTr="00091B91">
        <w:trPr>
          <w:trHeight w:val="520"/>
        </w:trPr>
        <w:tc>
          <w:tcPr>
            <w:tcW w:w="9210" w:type="dxa"/>
            <w:gridSpan w:val="5"/>
          </w:tcPr>
          <w:p w14:paraId="5D6152B9" w14:textId="77777777" w:rsidR="002459BC" w:rsidRPr="00091B91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6E5AFF8" w14:textId="77777777" w:rsidR="002459BC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363E911B" w14:textId="049C80AF" w:rsidR="002459BC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91B91">
              <w:rPr>
                <w:rFonts w:cs="Times New Roman"/>
                <w:b/>
                <w:bCs/>
                <w:szCs w:val="24"/>
              </w:rPr>
              <w:t>A22.01.005 Низкоинтенсивное лазерное облучение кожи</w:t>
            </w:r>
          </w:p>
          <w:p w14:paraId="4B4817AB" w14:textId="1B052E62" w:rsidR="002459BC" w:rsidRPr="00091B91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22" w:type="dxa"/>
          </w:tcPr>
          <w:p w14:paraId="0E568110" w14:textId="77777777" w:rsidR="002459BC" w:rsidRPr="00091B91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27C0DE8E" w14:textId="4B7CCD4C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459BC" w:rsidRPr="00D71904" w14:paraId="4C22B290" w14:textId="77777777" w:rsidTr="00091B91">
        <w:trPr>
          <w:trHeight w:val="293"/>
        </w:trPr>
        <w:tc>
          <w:tcPr>
            <w:tcW w:w="1985" w:type="dxa"/>
          </w:tcPr>
          <w:p w14:paraId="0B51E041" w14:textId="1951895C" w:rsidR="002459BC" w:rsidRDefault="002459BC" w:rsidP="002459BC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А22.01.00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225" w:type="dxa"/>
            <w:gridSpan w:val="4"/>
          </w:tcPr>
          <w:p w14:paraId="5F14DF2D" w14:textId="77777777" w:rsidR="002459BC" w:rsidRDefault="002459BC" w:rsidP="002459BC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Лазерное омоложение Лицо + шея</w:t>
            </w:r>
          </w:p>
        </w:tc>
        <w:tc>
          <w:tcPr>
            <w:tcW w:w="1422" w:type="dxa"/>
          </w:tcPr>
          <w:p w14:paraId="3EC2A437" w14:textId="71ABEB3A" w:rsidR="002459BC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2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70E0A7E8" w14:textId="77777777" w:rsidTr="00091B91">
        <w:tc>
          <w:tcPr>
            <w:tcW w:w="1985" w:type="dxa"/>
          </w:tcPr>
          <w:p w14:paraId="37B67ED9" w14:textId="77777777" w:rsidR="002459BC" w:rsidRDefault="002459BC" w:rsidP="002459BC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А22.01.00</w:t>
            </w:r>
            <w:r w:rsidRPr="00D71904">
              <w:rPr>
                <w:rFonts w:cs="Times New Roman"/>
                <w:szCs w:val="24"/>
                <w:lang w:val="en-US"/>
              </w:rPr>
              <w:t>5</w:t>
            </w:r>
          </w:p>
          <w:p w14:paraId="783BAE5B" w14:textId="6F2D0978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color w:val="141C3C"/>
              </w:rPr>
              <w:t>А21.01.002</w:t>
            </w:r>
          </w:p>
        </w:tc>
        <w:tc>
          <w:tcPr>
            <w:tcW w:w="7225" w:type="dxa"/>
            <w:gridSpan w:val="4"/>
          </w:tcPr>
          <w:p w14:paraId="249CD4C4" w14:textId="1F725A85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Комбо: лазерное омоложение + массаж лица косметический </w:t>
            </w:r>
          </w:p>
        </w:tc>
        <w:tc>
          <w:tcPr>
            <w:tcW w:w="1422" w:type="dxa"/>
          </w:tcPr>
          <w:p w14:paraId="2F9B38D9" w14:textId="67D5A7FF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9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73549FC3" w14:textId="77777777" w:rsidTr="00091B91">
        <w:tc>
          <w:tcPr>
            <w:tcW w:w="1985" w:type="dxa"/>
          </w:tcPr>
          <w:p w14:paraId="61BA9E37" w14:textId="16FBCC8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А22.01.005</w:t>
            </w:r>
          </w:p>
          <w:p w14:paraId="27457989" w14:textId="1430310C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7.01.010</w:t>
            </w:r>
          </w:p>
        </w:tc>
        <w:tc>
          <w:tcPr>
            <w:tcW w:w="7225" w:type="dxa"/>
            <w:gridSpan w:val="4"/>
          </w:tcPr>
          <w:p w14:paraId="2F5454F6" w14:textId="4F5483F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Комбо: лазерное омоложение + микротоковая терапия </w:t>
            </w:r>
          </w:p>
        </w:tc>
        <w:tc>
          <w:tcPr>
            <w:tcW w:w="1422" w:type="dxa"/>
          </w:tcPr>
          <w:p w14:paraId="514C3330" w14:textId="2B30E02D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4D290FA9" w14:textId="1C9C6A8E" w:rsidTr="00091B91">
        <w:trPr>
          <w:trHeight w:val="1214"/>
        </w:trPr>
        <w:tc>
          <w:tcPr>
            <w:tcW w:w="10632" w:type="dxa"/>
            <w:gridSpan w:val="6"/>
          </w:tcPr>
          <w:p w14:paraId="3D05E6E2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  <w:p w14:paraId="46035954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7150179" w14:textId="41427B30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71904">
              <w:rPr>
                <w:rFonts w:cs="Times New Roman"/>
                <w:b/>
                <w:bCs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b/>
                <w:bCs/>
                <w:szCs w:val="24"/>
              </w:rPr>
              <w:t xml:space="preserve"> фракционный RF-лифтинг </w:t>
            </w:r>
            <w:proofErr w:type="spellStart"/>
            <w:r w:rsidRPr="00D71904">
              <w:rPr>
                <w:rFonts w:cs="Times New Roman"/>
                <w:b/>
                <w:bCs/>
                <w:szCs w:val="24"/>
                <w:lang w:val="en-US"/>
              </w:rPr>
              <w:t>Ellisys</w:t>
            </w:r>
            <w:proofErr w:type="spellEnd"/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71904">
              <w:rPr>
                <w:rFonts w:cs="Times New Roman"/>
                <w:b/>
                <w:bCs/>
                <w:szCs w:val="24"/>
                <w:lang w:val="en-US"/>
              </w:rPr>
              <w:t>Plus</w:t>
            </w:r>
            <w:r w:rsidRPr="00D71904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71904">
              <w:rPr>
                <w:rFonts w:cs="Times New Roman"/>
                <w:b/>
                <w:bCs/>
                <w:szCs w:val="24"/>
                <w:lang w:val="en-US"/>
              </w:rPr>
              <w:t>S</w:t>
            </w:r>
          </w:p>
          <w:p w14:paraId="0586A8D2" w14:textId="25A8FBCE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b/>
                <w:bCs/>
                <w:szCs w:val="24"/>
              </w:rPr>
              <w:t xml:space="preserve">А17.30.016 </w:t>
            </w: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 </w:t>
            </w:r>
          </w:p>
          <w:p w14:paraId="4ACE28AF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(электрокоагуляция)</w:t>
            </w:r>
          </w:p>
          <w:p w14:paraId="37B095F0" w14:textId="7AEDDEF0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459BC" w:rsidRPr="00D71904" w14:paraId="0F3F7560" w14:textId="497AC4CD" w:rsidTr="00091B91">
        <w:trPr>
          <w:trHeight w:val="352"/>
        </w:trPr>
        <w:tc>
          <w:tcPr>
            <w:tcW w:w="1985" w:type="dxa"/>
          </w:tcPr>
          <w:p w14:paraId="3C9AA917" w14:textId="60163A4B" w:rsidR="002459BC" w:rsidRPr="00D71904" w:rsidRDefault="002459BC" w:rsidP="002459BC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71904">
              <w:rPr>
                <w:rFonts w:cs="Times New Roman"/>
                <w:caps/>
                <w:color w:val="000000" w:themeColor="text1"/>
                <w:shd w:val="clear" w:color="auto" w:fill="FFFFFF"/>
              </w:rPr>
              <w:t>A17.30.021 </w:t>
            </w:r>
          </w:p>
        </w:tc>
        <w:tc>
          <w:tcPr>
            <w:tcW w:w="7225" w:type="dxa"/>
            <w:gridSpan w:val="4"/>
          </w:tcPr>
          <w:p w14:paraId="3BCDC617" w14:textId="70CC5725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 </w:t>
            </w:r>
            <w:proofErr w:type="spellStart"/>
            <w:r w:rsidRPr="00D71904">
              <w:rPr>
                <w:rFonts w:cs="Times New Roman"/>
                <w:szCs w:val="24"/>
              </w:rPr>
              <w:t>периорбитальная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область</w:t>
            </w:r>
          </w:p>
        </w:tc>
        <w:tc>
          <w:tcPr>
            <w:tcW w:w="1422" w:type="dxa"/>
          </w:tcPr>
          <w:p w14:paraId="05DCCD6F" w14:textId="0CA449F5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5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3DDAF555" w14:textId="77777777" w:rsidTr="00091B91">
        <w:trPr>
          <w:trHeight w:val="387"/>
        </w:trPr>
        <w:tc>
          <w:tcPr>
            <w:tcW w:w="1985" w:type="dxa"/>
          </w:tcPr>
          <w:p w14:paraId="39009026" w14:textId="4B28432F" w:rsidR="002459BC" w:rsidRPr="00D71904" w:rsidRDefault="002459BC" w:rsidP="002459BC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D71904">
              <w:rPr>
                <w:rFonts w:cs="Times New Roman"/>
                <w:caps/>
                <w:color w:val="000000" w:themeColor="text1"/>
                <w:shd w:val="clear" w:color="auto" w:fill="FFFFFF"/>
              </w:rPr>
              <w:t>A17.30.021 </w:t>
            </w:r>
          </w:p>
        </w:tc>
        <w:tc>
          <w:tcPr>
            <w:tcW w:w="7225" w:type="dxa"/>
            <w:gridSpan w:val="4"/>
          </w:tcPr>
          <w:p w14:paraId="65A6DC64" w14:textId="1EF88735" w:rsidR="002459BC" w:rsidRPr="00D95896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</w:t>
            </w:r>
            <w:r w:rsidRPr="00D71904">
              <w:rPr>
                <w:rFonts w:cs="Times New Roman"/>
                <w:szCs w:val="24"/>
                <w:lang w:val="en-US"/>
              </w:rPr>
              <w:t xml:space="preserve"> </w:t>
            </w:r>
            <w:r w:rsidRPr="00D71904">
              <w:rPr>
                <w:rFonts w:cs="Times New Roman"/>
                <w:szCs w:val="24"/>
              </w:rPr>
              <w:t xml:space="preserve">лицо </w:t>
            </w:r>
          </w:p>
        </w:tc>
        <w:tc>
          <w:tcPr>
            <w:tcW w:w="1422" w:type="dxa"/>
          </w:tcPr>
          <w:p w14:paraId="4D61D952" w14:textId="2627C710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0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53649195" w14:textId="77777777" w:rsidTr="00091B91">
        <w:trPr>
          <w:trHeight w:val="427"/>
        </w:trPr>
        <w:tc>
          <w:tcPr>
            <w:tcW w:w="1985" w:type="dxa"/>
          </w:tcPr>
          <w:p w14:paraId="316C9102" w14:textId="38F8F5E7" w:rsidR="002459BC" w:rsidRPr="00D71904" w:rsidRDefault="002459BC" w:rsidP="002459BC">
            <w:pPr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71904">
              <w:rPr>
                <w:rFonts w:cs="Times New Roman"/>
                <w:caps/>
                <w:color w:val="000000" w:themeColor="text1"/>
                <w:shd w:val="clear" w:color="auto" w:fill="FFFFFF"/>
              </w:rPr>
              <w:t>A17.30.021 </w:t>
            </w:r>
          </w:p>
        </w:tc>
        <w:tc>
          <w:tcPr>
            <w:tcW w:w="7225" w:type="dxa"/>
            <w:gridSpan w:val="4"/>
          </w:tcPr>
          <w:p w14:paraId="2D03B632" w14:textId="19B673D2" w:rsidR="002459BC" w:rsidRPr="00D95896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</w:t>
            </w:r>
            <w:r w:rsidRPr="00D71904">
              <w:rPr>
                <w:rFonts w:cs="Times New Roman"/>
                <w:szCs w:val="24"/>
                <w:lang w:val="en-US"/>
              </w:rPr>
              <w:t xml:space="preserve"> </w:t>
            </w:r>
            <w:r w:rsidRPr="00D71904">
              <w:rPr>
                <w:rFonts w:cs="Times New Roman"/>
                <w:szCs w:val="24"/>
              </w:rPr>
              <w:t>шея</w:t>
            </w:r>
          </w:p>
        </w:tc>
        <w:tc>
          <w:tcPr>
            <w:tcW w:w="1422" w:type="dxa"/>
          </w:tcPr>
          <w:p w14:paraId="0271660C" w14:textId="0DD4DED8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0000</w:t>
            </w:r>
          </w:p>
        </w:tc>
      </w:tr>
      <w:tr w:rsidR="002459BC" w:rsidRPr="00D71904" w14:paraId="552EBBB4" w14:textId="77777777" w:rsidTr="00091B91">
        <w:trPr>
          <w:trHeight w:val="440"/>
        </w:trPr>
        <w:tc>
          <w:tcPr>
            <w:tcW w:w="1985" w:type="dxa"/>
          </w:tcPr>
          <w:p w14:paraId="4A32302F" w14:textId="4B0DA1D0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7.30.016</w:t>
            </w:r>
          </w:p>
        </w:tc>
        <w:tc>
          <w:tcPr>
            <w:tcW w:w="7225" w:type="dxa"/>
            <w:gridSpan w:val="4"/>
          </w:tcPr>
          <w:p w14:paraId="026F675A" w14:textId="31D5E519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</w:t>
            </w:r>
            <w:r w:rsidRPr="00D71904">
              <w:rPr>
                <w:rFonts w:cs="Times New Roman"/>
                <w:szCs w:val="24"/>
                <w:lang w:val="en-US"/>
              </w:rPr>
              <w:t xml:space="preserve"> </w:t>
            </w:r>
            <w:r w:rsidRPr="00D71904">
              <w:rPr>
                <w:rFonts w:cs="Times New Roman"/>
                <w:szCs w:val="24"/>
              </w:rPr>
              <w:t>декольте</w:t>
            </w:r>
          </w:p>
        </w:tc>
        <w:tc>
          <w:tcPr>
            <w:tcW w:w="1422" w:type="dxa"/>
          </w:tcPr>
          <w:p w14:paraId="06DC86DF" w14:textId="3A4F3340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0000</w:t>
            </w:r>
          </w:p>
        </w:tc>
      </w:tr>
      <w:tr w:rsidR="002459BC" w:rsidRPr="00D71904" w14:paraId="1B7C3983" w14:textId="77777777" w:rsidTr="00091B91">
        <w:trPr>
          <w:trHeight w:val="280"/>
        </w:trPr>
        <w:tc>
          <w:tcPr>
            <w:tcW w:w="1985" w:type="dxa"/>
          </w:tcPr>
          <w:p w14:paraId="628F8178" w14:textId="650582D9" w:rsidR="002459BC" w:rsidRPr="00D71904" w:rsidRDefault="002459BC" w:rsidP="002459BC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szCs w:val="24"/>
              </w:rPr>
              <w:t>А17.30.016</w:t>
            </w:r>
          </w:p>
        </w:tc>
        <w:tc>
          <w:tcPr>
            <w:tcW w:w="7225" w:type="dxa"/>
            <w:gridSpan w:val="4"/>
          </w:tcPr>
          <w:p w14:paraId="3666D041" w14:textId="09D6DEC0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 нижняя треть + </w:t>
            </w:r>
            <w:proofErr w:type="spellStart"/>
            <w:r w:rsidRPr="00D71904">
              <w:rPr>
                <w:rFonts w:cs="Times New Roman"/>
                <w:szCs w:val="24"/>
              </w:rPr>
              <w:t>субментальная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область</w:t>
            </w:r>
          </w:p>
        </w:tc>
        <w:tc>
          <w:tcPr>
            <w:tcW w:w="1422" w:type="dxa"/>
          </w:tcPr>
          <w:p w14:paraId="21502A87" w14:textId="3CA4D8AD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0000</w:t>
            </w:r>
          </w:p>
        </w:tc>
      </w:tr>
      <w:tr w:rsidR="002459BC" w:rsidRPr="00D71904" w14:paraId="3C0FD6AB" w14:textId="77777777" w:rsidTr="00091B91">
        <w:trPr>
          <w:trHeight w:val="187"/>
        </w:trPr>
        <w:tc>
          <w:tcPr>
            <w:tcW w:w="1985" w:type="dxa"/>
          </w:tcPr>
          <w:p w14:paraId="2532E7C5" w14:textId="7FD820D3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7.30.016</w:t>
            </w:r>
          </w:p>
        </w:tc>
        <w:tc>
          <w:tcPr>
            <w:tcW w:w="7225" w:type="dxa"/>
            <w:gridSpan w:val="4"/>
          </w:tcPr>
          <w:p w14:paraId="2CF24217" w14:textId="59257998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 средняя треть</w:t>
            </w:r>
          </w:p>
        </w:tc>
        <w:tc>
          <w:tcPr>
            <w:tcW w:w="1422" w:type="dxa"/>
          </w:tcPr>
          <w:p w14:paraId="64DE37CE" w14:textId="0A58237A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5000</w:t>
            </w:r>
          </w:p>
        </w:tc>
      </w:tr>
      <w:tr w:rsidR="002459BC" w:rsidRPr="00D71904" w14:paraId="46A46637" w14:textId="77777777" w:rsidTr="00091B91">
        <w:trPr>
          <w:trHeight w:val="373"/>
        </w:trPr>
        <w:tc>
          <w:tcPr>
            <w:tcW w:w="1985" w:type="dxa"/>
          </w:tcPr>
          <w:p w14:paraId="4EA5C7CF" w14:textId="21704201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7.30.016</w:t>
            </w:r>
          </w:p>
        </w:tc>
        <w:tc>
          <w:tcPr>
            <w:tcW w:w="7225" w:type="dxa"/>
            <w:gridSpan w:val="4"/>
          </w:tcPr>
          <w:p w14:paraId="48EF355A" w14:textId="5A3DA839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Комбо: </w:t>
            </w: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 </w:t>
            </w:r>
            <w:proofErr w:type="spellStart"/>
            <w:r w:rsidRPr="00D71904">
              <w:rPr>
                <w:rFonts w:cs="Times New Roman"/>
                <w:szCs w:val="24"/>
              </w:rPr>
              <w:t>периорбитальная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+ лицо </w:t>
            </w:r>
          </w:p>
        </w:tc>
        <w:tc>
          <w:tcPr>
            <w:tcW w:w="1422" w:type="dxa"/>
          </w:tcPr>
          <w:p w14:paraId="1BDE9FC7" w14:textId="5DFCB0BE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0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3223E8A0" w14:textId="77777777" w:rsidTr="00091B91">
        <w:trPr>
          <w:trHeight w:val="520"/>
        </w:trPr>
        <w:tc>
          <w:tcPr>
            <w:tcW w:w="1985" w:type="dxa"/>
          </w:tcPr>
          <w:p w14:paraId="5585A32B" w14:textId="6AA0E3DF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7.30.016</w:t>
            </w:r>
          </w:p>
        </w:tc>
        <w:tc>
          <w:tcPr>
            <w:tcW w:w="7225" w:type="dxa"/>
            <w:gridSpan w:val="4"/>
          </w:tcPr>
          <w:p w14:paraId="02D18B4E" w14:textId="4B3F6620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Комбо: </w:t>
            </w: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 </w:t>
            </w:r>
            <w:proofErr w:type="spellStart"/>
            <w:r w:rsidRPr="00D71904">
              <w:rPr>
                <w:rFonts w:cs="Times New Roman"/>
                <w:szCs w:val="24"/>
              </w:rPr>
              <w:t>периорбитальная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+ лицо + шея</w:t>
            </w:r>
          </w:p>
        </w:tc>
        <w:tc>
          <w:tcPr>
            <w:tcW w:w="1422" w:type="dxa"/>
          </w:tcPr>
          <w:p w14:paraId="3BD9EB47" w14:textId="4795727B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D71904">
              <w:rPr>
                <w:rFonts w:cs="Times New Roman"/>
                <w:szCs w:val="24"/>
              </w:rPr>
              <w:t>000</w:t>
            </w:r>
          </w:p>
        </w:tc>
      </w:tr>
      <w:tr w:rsidR="002459BC" w:rsidRPr="00D71904" w14:paraId="67E52393" w14:textId="77777777" w:rsidTr="00091B91">
        <w:trPr>
          <w:trHeight w:val="760"/>
        </w:trPr>
        <w:tc>
          <w:tcPr>
            <w:tcW w:w="1985" w:type="dxa"/>
          </w:tcPr>
          <w:p w14:paraId="2238C7CA" w14:textId="3952D51A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7.30.016</w:t>
            </w:r>
          </w:p>
        </w:tc>
        <w:tc>
          <w:tcPr>
            <w:tcW w:w="7225" w:type="dxa"/>
            <w:gridSpan w:val="4"/>
          </w:tcPr>
          <w:p w14:paraId="775548BA" w14:textId="75C2BFA7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Комбо: </w:t>
            </w: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 </w:t>
            </w:r>
            <w:proofErr w:type="spellStart"/>
            <w:r w:rsidRPr="00D71904">
              <w:rPr>
                <w:rFonts w:cs="Times New Roman"/>
                <w:szCs w:val="24"/>
              </w:rPr>
              <w:t>периорбитальная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+ лицо + шея + декольте</w:t>
            </w:r>
          </w:p>
        </w:tc>
        <w:tc>
          <w:tcPr>
            <w:tcW w:w="1422" w:type="dxa"/>
          </w:tcPr>
          <w:p w14:paraId="1DD3F831" w14:textId="30753E73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D71904">
              <w:rPr>
                <w:rFonts w:cs="Times New Roman"/>
                <w:szCs w:val="24"/>
              </w:rPr>
              <w:t>000</w:t>
            </w:r>
          </w:p>
        </w:tc>
      </w:tr>
      <w:tr w:rsidR="002459BC" w:rsidRPr="00D71904" w14:paraId="4DF3CE9B" w14:textId="77777777" w:rsidTr="00091B91">
        <w:trPr>
          <w:trHeight w:val="255"/>
        </w:trPr>
        <w:tc>
          <w:tcPr>
            <w:tcW w:w="1985" w:type="dxa"/>
          </w:tcPr>
          <w:p w14:paraId="50706BF4" w14:textId="39C62049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lastRenderedPageBreak/>
              <w:t>А17.30.016</w:t>
            </w:r>
          </w:p>
        </w:tc>
        <w:tc>
          <w:tcPr>
            <w:tcW w:w="7225" w:type="dxa"/>
            <w:gridSpan w:val="4"/>
          </w:tcPr>
          <w:p w14:paraId="03EA4B6F" w14:textId="23E30975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 кисти рук</w:t>
            </w:r>
          </w:p>
        </w:tc>
        <w:tc>
          <w:tcPr>
            <w:tcW w:w="1422" w:type="dxa"/>
          </w:tcPr>
          <w:p w14:paraId="4E5C81FE" w14:textId="1CF9FB98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5000</w:t>
            </w:r>
          </w:p>
        </w:tc>
      </w:tr>
      <w:tr w:rsidR="002459BC" w:rsidRPr="00D71904" w14:paraId="3B3988B0" w14:textId="69DF08A6" w:rsidTr="00091B91">
        <w:trPr>
          <w:trHeight w:val="547"/>
        </w:trPr>
        <w:tc>
          <w:tcPr>
            <w:tcW w:w="1985" w:type="dxa"/>
          </w:tcPr>
          <w:p w14:paraId="48152FE1" w14:textId="00D16232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7.30.016</w:t>
            </w:r>
          </w:p>
        </w:tc>
        <w:tc>
          <w:tcPr>
            <w:tcW w:w="7225" w:type="dxa"/>
            <w:gridSpan w:val="4"/>
          </w:tcPr>
          <w:p w14:paraId="29AECDD7" w14:textId="3001F3A6" w:rsidR="002459BC" w:rsidRPr="00D71904" w:rsidRDefault="002459BC" w:rsidP="002459BC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 внутренняя поверхность плеч</w:t>
            </w:r>
          </w:p>
        </w:tc>
        <w:tc>
          <w:tcPr>
            <w:tcW w:w="1422" w:type="dxa"/>
          </w:tcPr>
          <w:p w14:paraId="2C5BB973" w14:textId="572BD5F9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8000</w:t>
            </w:r>
          </w:p>
        </w:tc>
      </w:tr>
      <w:tr w:rsidR="002459BC" w:rsidRPr="00D71904" w14:paraId="77451677" w14:textId="77777777" w:rsidTr="00091B91">
        <w:trPr>
          <w:trHeight w:val="240"/>
        </w:trPr>
        <w:tc>
          <w:tcPr>
            <w:tcW w:w="1985" w:type="dxa"/>
          </w:tcPr>
          <w:p w14:paraId="5A648B4B" w14:textId="7BB0CB30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7.30.016</w:t>
            </w:r>
          </w:p>
        </w:tc>
        <w:tc>
          <w:tcPr>
            <w:tcW w:w="7225" w:type="dxa"/>
            <w:gridSpan w:val="4"/>
          </w:tcPr>
          <w:p w14:paraId="5E40A392" w14:textId="7D152A3A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 внутренняя поверхность бедер</w:t>
            </w:r>
          </w:p>
        </w:tc>
        <w:tc>
          <w:tcPr>
            <w:tcW w:w="1422" w:type="dxa"/>
          </w:tcPr>
          <w:p w14:paraId="70D00462" w14:textId="1C343AAD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1000</w:t>
            </w:r>
          </w:p>
        </w:tc>
      </w:tr>
      <w:tr w:rsidR="002459BC" w:rsidRPr="00D71904" w14:paraId="3D78D711" w14:textId="77777777" w:rsidTr="00091B91">
        <w:trPr>
          <w:trHeight w:val="227"/>
        </w:trPr>
        <w:tc>
          <w:tcPr>
            <w:tcW w:w="1985" w:type="dxa"/>
          </w:tcPr>
          <w:p w14:paraId="644E7D16" w14:textId="486FE507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7.30.016</w:t>
            </w:r>
          </w:p>
        </w:tc>
        <w:tc>
          <w:tcPr>
            <w:tcW w:w="7225" w:type="dxa"/>
            <w:gridSpan w:val="4"/>
          </w:tcPr>
          <w:p w14:paraId="3221B280" w14:textId="2227A5ED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 живот</w:t>
            </w:r>
          </w:p>
        </w:tc>
        <w:tc>
          <w:tcPr>
            <w:tcW w:w="1422" w:type="dxa"/>
          </w:tcPr>
          <w:p w14:paraId="51C9957E" w14:textId="14562643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5F3FB5B0" w14:textId="77777777" w:rsidTr="00091B91">
        <w:trPr>
          <w:trHeight w:val="293"/>
        </w:trPr>
        <w:tc>
          <w:tcPr>
            <w:tcW w:w="1985" w:type="dxa"/>
          </w:tcPr>
          <w:p w14:paraId="21AD413B" w14:textId="07B214D7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7.30.016</w:t>
            </w:r>
          </w:p>
        </w:tc>
        <w:tc>
          <w:tcPr>
            <w:tcW w:w="7225" w:type="dxa"/>
            <w:gridSpan w:val="4"/>
          </w:tcPr>
          <w:p w14:paraId="0EAC4369" w14:textId="539074C1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 колени</w:t>
            </w:r>
          </w:p>
        </w:tc>
        <w:tc>
          <w:tcPr>
            <w:tcW w:w="1422" w:type="dxa"/>
          </w:tcPr>
          <w:p w14:paraId="01A2D7DC" w14:textId="7DEE507C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35B93D9A" w14:textId="77777777" w:rsidTr="00091B91">
        <w:trPr>
          <w:trHeight w:val="446"/>
        </w:trPr>
        <w:tc>
          <w:tcPr>
            <w:tcW w:w="1985" w:type="dxa"/>
          </w:tcPr>
          <w:p w14:paraId="7B4D4603" w14:textId="55D620AB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7.30.016</w:t>
            </w:r>
          </w:p>
        </w:tc>
        <w:tc>
          <w:tcPr>
            <w:tcW w:w="7225" w:type="dxa"/>
            <w:gridSpan w:val="4"/>
          </w:tcPr>
          <w:p w14:paraId="5E83DFF1" w14:textId="4A196CC4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 ягодицы</w:t>
            </w:r>
          </w:p>
        </w:tc>
        <w:tc>
          <w:tcPr>
            <w:tcW w:w="1422" w:type="dxa"/>
          </w:tcPr>
          <w:p w14:paraId="04330E53" w14:textId="5C969FD1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00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41B859EE" w14:textId="77777777" w:rsidTr="00091B91">
        <w:trPr>
          <w:trHeight w:val="223"/>
        </w:trPr>
        <w:tc>
          <w:tcPr>
            <w:tcW w:w="1985" w:type="dxa"/>
          </w:tcPr>
          <w:p w14:paraId="0258F546" w14:textId="12B0328A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7.30.016</w:t>
            </w:r>
          </w:p>
        </w:tc>
        <w:tc>
          <w:tcPr>
            <w:tcW w:w="7225" w:type="dxa"/>
            <w:gridSpan w:val="4"/>
          </w:tcPr>
          <w:p w14:paraId="29C61F7A" w14:textId="76DA951D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Комбо: </w:t>
            </w: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 </w:t>
            </w:r>
            <w:proofErr w:type="spellStart"/>
            <w:r w:rsidRPr="00D71904">
              <w:rPr>
                <w:rFonts w:cs="Times New Roman"/>
                <w:szCs w:val="24"/>
              </w:rPr>
              <w:t>внутр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поверхность плеч + бедер </w:t>
            </w:r>
          </w:p>
        </w:tc>
        <w:tc>
          <w:tcPr>
            <w:tcW w:w="1422" w:type="dxa"/>
          </w:tcPr>
          <w:p w14:paraId="30B242C5" w14:textId="6DE4915B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9000</w:t>
            </w:r>
          </w:p>
        </w:tc>
      </w:tr>
      <w:tr w:rsidR="002459BC" w:rsidRPr="00D71904" w14:paraId="71E9D2C5" w14:textId="77777777" w:rsidTr="00091B91">
        <w:trPr>
          <w:trHeight w:val="534"/>
        </w:trPr>
        <w:tc>
          <w:tcPr>
            <w:tcW w:w="1985" w:type="dxa"/>
          </w:tcPr>
          <w:p w14:paraId="2D8ABDD7" w14:textId="0C8F99A0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7.30.016</w:t>
            </w:r>
          </w:p>
        </w:tc>
        <w:tc>
          <w:tcPr>
            <w:tcW w:w="7225" w:type="dxa"/>
            <w:gridSpan w:val="4"/>
          </w:tcPr>
          <w:p w14:paraId="3EA19A20" w14:textId="6AE58A20" w:rsidR="002459BC" w:rsidRPr="00D71904" w:rsidRDefault="002459BC" w:rsidP="002459BC">
            <w:pPr>
              <w:spacing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Комбо: </w:t>
            </w:r>
            <w:proofErr w:type="spellStart"/>
            <w:r w:rsidRPr="00D71904">
              <w:rPr>
                <w:rFonts w:cs="Times New Roman"/>
                <w:szCs w:val="24"/>
              </w:rPr>
              <w:t>Микроигольчатый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фракционный RF </w:t>
            </w:r>
            <w:proofErr w:type="spellStart"/>
            <w:r w:rsidRPr="00D71904">
              <w:rPr>
                <w:rFonts w:cs="Times New Roman"/>
                <w:szCs w:val="24"/>
              </w:rPr>
              <w:t>внутр</w:t>
            </w:r>
            <w:proofErr w:type="spellEnd"/>
            <w:r w:rsidRPr="00D71904">
              <w:rPr>
                <w:rFonts w:cs="Times New Roman"/>
                <w:szCs w:val="24"/>
              </w:rPr>
              <w:t xml:space="preserve"> поверхность плеч + бедер + колени </w:t>
            </w:r>
          </w:p>
        </w:tc>
        <w:tc>
          <w:tcPr>
            <w:tcW w:w="1422" w:type="dxa"/>
          </w:tcPr>
          <w:p w14:paraId="58A2A03B" w14:textId="1BD37363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5000</w:t>
            </w:r>
          </w:p>
        </w:tc>
      </w:tr>
      <w:tr w:rsidR="002459BC" w:rsidRPr="00D71904" w14:paraId="09D17C9D" w14:textId="77777777" w:rsidTr="00091B91">
        <w:trPr>
          <w:trHeight w:val="1077"/>
        </w:trPr>
        <w:tc>
          <w:tcPr>
            <w:tcW w:w="10632" w:type="dxa"/>
            <w:gridSpan w:val="6"/>
          </w:tcPr>
          <w:p w14:paraId="394248E5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  <w:p w14:paraId="3EF3392E" w14:textId="77777777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b/>
                <w:bCs/>
                <w:szCs w:val="24"/>
              </w:rPr>
              <w:t>Удаление доброкачественных новообразований методом электрокоагуляции</w:t>
            </w:r>
          </w:p>
          <w:p w14:paraId="0F09E637" w14:textId="77777777" w:rsidR="002459BC" w:rsidRPr="00D71904" w:rsidRDefault="002459BC" w:rsidP="002459BC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szCs w:val="24"/>
              </w:rPr>
              <w:t>A16.01.017 Удаление доброкачественных новообразований кожи</w:t>
            </w:r>
          </w:p>
        </w:tc>
      </w:tr>
      <w:tr w:rsidR="002459BC" w:rsidRPr="00D71904" w14:paraId="6D966312" w14:textId="59E57216" w:rsidTr="00091B91">
        <w:trPr>
          <w:trHeight w:val="600"/>
        </w:trPr>
        <w:tc>
          <w:tcPr>
            <w:tcW w:w="1985" w:type="dxa"/>
          </w:tcPr>
          <w:p w14:paraId="70ED0024" w14:textId="5E3B2704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A16.01.017</w:t>
            </w:r>
          </w:p>
        </w:tc>
        <w:tc>
          <w:tcPr>
            <w:tcW w:w="7225" w:type="dxa"/>
            <w:gridSpan w:val="4"/>
          </w:tcPr>
          <w:p w14:paraId="66B5F859" w14:textId="23151371" w:rsidR="002459BC" w:rsidRPr="00D71904" w:rsidRDefault="002459BC" w:rsidP="002459B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 xml:space="preserve">Удаление доброкачественных новообразований кожи методом электрокоагуляции (простое) 1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шт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(цена за </w:t>
            </w:r>
            <w:proofErr w:type="spellStart"/>
            <w:r>
              <w:rPr>
                <w:rFonts w:cs="Times New Roman"/>
                <w:bCs/>
                <w:szCs w:val="24"/>
              </w:rPr>
              <w:t>шт</w:t>
            </w:r>
            <w:proofErr w:type="spellEnd"/>
            <w:r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422" w:type="dxa"/>
          </w:tcPr>
          <w:p w14:paraId="5256A243" w14:textId="195A4555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5</w:t>
            </w:r>
            <w:r w:rsidRPr="00D71904">
              <w:rPr>
                <w:rFonts w:cs="Times New Roman"/>
                <w:bCs/>
                <w:szCs w:val="24"/>
              </w:rPr>
              <w:t>0</w:t>
            </w:r>
          </w:p>
        </w:tc>
      </w:tr>
      <w:tr w:rsidR="002459BC" w:rsidRPr="00D71904" w14:paraId="7637E2FA" w14:textId="77777777" w:rsidTr="00091B91">
        <w:trPr>
          <w:trHeight w:val="600"/>
        </w:trPr>
        <w:tc>
          <w:tcPr>
            <w:tcW w:w="1985" w:type="dxa"/>
          </w:tcPr>
          <w:p w14:paraId="2D651049" w14:textId="6011DA22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6.01.017</w:t>
            </w:r>
          </w:p>
        </w:tc>
        <w:tc>
          <w:tcPr>
            <w:tcW w:w="7225" w:type="dxa"/>
            <w:gridSpan w:val="4"/>
          </w:tcPr>
          <w:p w14:paraId="192E94F7" w14:textId="207099B4" w:rsidR="002459BC" w:rsidRPr="00D71904" w:rsidRDefault="002459BC" w:rsidP="002459B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 xml:space="preserve">Удаление доброкачественных новообразований кожи методом электрокоагуляции (простое) </w:t>
            </w:r>
            <w:r>
              <w:rPr>
                <w:rFonts w:cs="Times New Roman"/>
                <w:bCs/>
                <w:szCs w:val="24"/>
              </w:rPr>
              <w:t xml:space="preserve">от 2-10 </w:t>
            </w:r>
            <w:proofErr w:type="spellStart"/>
            <w:r>
              <w:rPr>
                <w:rFonts w:cs="Times New Roman"/>
                <w:bCs/>
                <w:szCs w:val="24"/>
              </w:rPr>
              <w:t>шт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(цена за </w:t>
            </w:r>
            <w:proofErr w:type="spellStart"/>
            <w:r>
              <w:rPr>
                <w:rFonts w:cs="Times New Roman"/>
                <w:bCs/>
                <w:szCs w:val="24"/>
              </w:rPr>
              <w:t>шт</w:t>
            </w:r>
            <w:proofErr w:type="spellEnd"/>
            <w:r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422" w:type="dxa"/>
          </w:tcPr>
          <w:p w14:paraId="2B159668" w14:textId="23A02903" w:rsidR="002459BC" w:rsidRDefault="002459BC" w:rsidP="002459B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50</w:t>
            </w:r>
          </w:p>
        </w:tc>
      </w:tr>
      <w:tr w:rsidR="002459BC" w:rsidRPr="00D71904" w14:paraId="01F5029E" w14:textId="77777777" w:rsidTr="00091B91">
        <w:trPr>
          <w:trHeight w:val="215"/>
        </w:trPr>
        <w:tc>
          <w:tcPr>
            <w:tcW w:w="1985" w:type="dxa"/>
          </w:tcPr>
          <w:p w14:paraId="23AD18E8" w14:textId="554C1689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6.01.017</w:t>
            </w:r>
          </w:p>
        </w:tc>
        <w:tc>
          <w:tcPr>
            <w:tcW w:w="7225" w:type="dxa"/>
            <w:gridSpan w:val="4"/>
          </w:tcPr>
          <w:p w14:paraId="42A14AE2" w14:textId="66B5404F" w:rsidR="002459BC" w:rsidRPr="00D71904" w:rsidRDefault="002459BC" w:rsidP="002459B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 xml:space="preserve">Удаление доброкачественных новообразований кожи методом электрокоагуляции (простое) </w:t>
            </w:r>
            <w:r>
              <w:rPr>
                <w:rFonts w:cs="Times New Roman"/>
                <w:bCs/>
                <w:szCs w:val="24"/>
              </w:rPr>
              <w:t xml:space="preserve">от 10 </w:t>
            </w:r>
            <w:proofErr w:type="spellStart"/>
            <w:r>
              <w:rPr>
                <w:rFonts w:cs="Times New Roman"/>
                <w:bCs/>
                <w:szCs w:val="24"/>
              </w:rPr>
              <w:t>шт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(цена за </w:t>
            </w:r>
            <w:proofErr w:type="spellStart"/>
            <w:r>
              <w:rPr>
                <w:rFonts w:cs="Times New Roman"/>
                <w:bCs/>
                <w:szCs w:val="24"/>
              </w:rPr>
              <w:t>шт</w:t>
            </w:r>
            <w:proofErr w:type="spellEnd"/>
            <w:r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422" w:type="dxa"/>
          </w:tcPr>
          <w:p w14:paraId="40C28855" w14:textId="0B664F17" w:rsidR="002459BC" w:rsidRDefault="002459BC" w:rsidP="002459B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  <w:r w:rsidR="00C30ECD">
              <w:rPr>
                <w:rFonts w:cs="Times New Roman"/>
                <w:bCs/>
                <w:szCs w:val="24"/>
                <w:lang w:val="en-US"/>
              </w:rPr>
              <w:t>0</w:t>
            </w:r>
            <w:r>
              <w:rPr>
                <w:rFonts w:cs="Times New Roman"/>
                <w:bCs/>
                <w:szCs w:val="24"/>
              </w:rPr>
              <w:t>0</w:t>
            </w:r>
          </w:p>
        </w:tc>
      </w:tr>
      <w:tr w:rsidR="002459BC" w:rsidRPr="00D71904" w14:paraId="06279174" w14:textId="46BDCA0B" w:rsidTr="00091B91">
        <w:trPr>
          <w:trHeight w:val="600"/>
        </w:trPr>
        <w:tc>
          <w:tcPr>
            <w:tcW w:w="1985" w:type="dxa"/>
          </w:tcPr>
          <w:p w14:paraId="24CA393F" w14:textId="32DC15FF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A16.01.017</w:t>
            </w:r>
          </w:p>
        </w:tc>
        <w:tc>
          <w:tcPr>
            <w:tcW w:w="7225" w:type="dxa"/>
            <w:gridSpan w:val="4"/>
          </w:tcPr>
          <w:p w14:paraId="009C36CE" w14:textId="3781D90D" w:rsidR="002459BC" w:rsidRPr="00D71904" w:rsidRDefault="002459BC" w:rsidP="002459B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 xml:space="preserve">Удаление доброкачественных новообразований кожи методом электрокоагуляции (сложное) 1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шт</w:t>
            </w:r>
            <w:proofErr w:type="spellEnd"/>
          </w:p>
          <w:p w14:paraId="5A02BBAB" w14:textId="648DEABE" w:rsidR="002459BC" w:rsidRPr="00D71904" w:rsidRDefault="002459BC" w:rsidP="002459B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422" w:type="dxa"/>
          </w:tcPr>
          <w:p w14:paraId="79FCDFF5" w14:textId="485CE1F5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95</w:t>
            </w:r>
            <w:r w:rsidRPr="00D71904">
              <w:rPr>
                <w:rFonts w:cs="Times New Roman"/>
                <w:bCs/>
                <w:szCs w:val="24"/>
              </w:rPr>
              <w:t>0</w:t>
            </w:r>
          </w:p>
        </w:tc>
      </w:tr>
      <w:tr w:rsidR="002459BC" w:rsidRPr="00D71904" w14:paraId="27677DE3" w14:textId="77777777" w:rsidTr="00091B91">
        <w:trPr>
          <w:trHeight w:val="320"/>
        </w:trPr>
        <w:tc>
          <w:tcPr>
            <w:tcW w:w="1985" w:type="dxa"/>
          </w:tcPr>
          <w:p w14:paraId="23A70E15" w14:textId="7DA68CA8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A16.01.017</w:t>
            </w:r>
          </w:p>
        </w:tc>
        <w:tc>
          <w:tcPr>
            <w:tcW w:w="7225" w:type="dxa"/>
            <w:gridSpan w:val="4"/>
          </w:tcPr>
          <w:p w14:paraId="3116EB49" w14:textId="77777777" w:rsidR="002459BC" w:rsidRPr="00D71904" w:rsidRDefault="002459BC" w:rsidP="002459BC">
            <w:pPr>
              <w:spacing w:after="0" w:line="240" w:lineRule="auto"/>
              <w:rPr>
                <w:rFonts w:cs="Times New Roman"/>
                <w:color w:val="141C3C"/>
                <w:shd w:val="clear" w:color="auto" w:fill="FFFFFF"/>
              </w:rPr>
            </w:pPr>
            <w:r w:rsidRPr="00D71904">
              <w:rPr>
                <w:rFonts w:cs="Times New Roman"/>
                <w:color w:val="141C3C"/>
                <w:shd w:val="clear" w:color="auto" w:fill="FFFFFF"/>
              </w:rPr>
              <w:t xml:space="preserve">Удаление новообразований в области век 1 </w:t>
            </w:r>
            <w:proofErr w:type="spellStart"/>
            <w:r w:rsidRPr="00D71904">
              <w:rPr>
                <w:rFonts w:cs="Times New Roman"/>
                <w:color w:val="141C3C"/>
                <w:shd w:val="clear" w:color="auto" w:fill="FFFFFF"/>
              </w:rPr>
              <w:t>шт</w:t>
            </w:r>
            <w:proofErr w:type="spellEnd"/>
          </w:p>
          <w:p w14:paraId="5AD3F09A" w14:textId="5A05D7D1" w:rsidR="002459BC" w:rsidRPr="00D71904" w:rsidRDefault="002459BC" w:rsidP="002459BC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422" w:type="dxa"/>
          </w:tcPr>
          <w:p w14:paraId="0FC22DE6" w14:textId="308A7572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200</w:t>
            </w:r>
          </w:p>
        </w:tc>
      </w:tr>
      <w:tr w:rsidR="002459BC" w:rsidRPr="00D71904" w14:paraId="373722EE" w14:textId="77777777" w:rsidTr="00091B91">
        <w:trPr>
          <w:trHeight w:val="654"/>
        </w:trPr>
        <w:tc>
          <w:tcPr>
            <w:tcW w:w="1985" w:type="dxa"/>
          </w:tcPr>
          <w:p w14:paraId="670F5D88" w14:textId="70C6226B" w:rsidR="002459BC" w:rsidRPr="00D71904" w:rsidRDefault="002459BC" w:rsidP="002459BC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color w:val="141C3C"/>
              </w:rPr>
              <w:t>A16.01.019</w:t>
            </w:r>
          </w:p>
        </w:tc>
        <w:tc>
          <w:tcPr>
            <w:tcW w:w="7225" w:type="dxa"/>
            <w:gridSpan w:val="4"/>
          </w:tcPr>
          <w:p w14:paraId="405E6294" w14:textId="77777777" w:rsidR="002459BC" w:rsidRDefault="002459BC" w:rsidP="002459BC">
            <w:pPr>
              <w:spacing w:after="0" w:line="240" w:lineRule="auto"/>
              <w:rPr>
                <w:rFonts w:cs="Times New Roman"/>
                <w:color w:val="141C3C"/>
              </w:rPr>
            </w:pPr>
            <w:r>
              <w:rPr>
                <w:rFonts w:cs="Times New Roman"/>
                <w:color w:val="141C3C"/>
              </w:rPr>
              <w:t xml:space="preserve">Вскрытие инфильтрата (угревого элемента) кожи и подкожно-жировой клетчатки </w:t>
            </w:r>
          </w:p>
          <w:p w14:paraId="53841D32" w14:textId="0E515842" w:rsidR="002459BC" w:rsidRPr="00D71904" w:rsidRDefault="002459BC" w:rsidP="002459BC">
            <w:pPr>
              <w:spacing w:after="0" w:line="240" w:lineRule="auto"/>
              <w:rPr>
                <w:rFonts w:cs="Times New Roman"/>
                <w:color w:val="141C3C"/>
                <w:shd w:val="clear" w:color="auto" w:fill="FFFFFF"/>
              </w:rPr>
            </w:pPr>
          </w:p>
        </w:tc>
        <w:tc>
          <w:tcPr>
            <w:tcW w:w="1422" w:type="dxa"/>
          </w:tcPr>
          <w:p w14:paraId="0E60EB7F" w14:textId="741390BE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500</w:t>
            </w:r>
          </w:p>
        </w:tc>
      </w:tr>
      <w:tr w:rsidR="002459BC" w:rsidRPr="00D71904" w14:paraId="60DCAEC5" w14:textId="77777777" w:rsidTr="00C30ECD">
        <w:trPr>
          <w:trHeight w:val="393"/>
        </w:trPr>
        <w:tc>
          <w:tcPr>
            <w:tcW w:w="1985" w:type="dxa"/>
          </w:tcPr>
          <w:p w14:paraId="30953D8C" w14:textId="01A600E2" w:rsidR="002459BC" w:rsidRPr="00D71904" w:rsidRDefault="002459BC" w:rsidP="002459BC">
            <w:pPr>
              <w:spacing w:after="0" w:line="240" w:lineRule="auto"/>
              <w:rPr>
                <w:rFonts w:cs="Times New Roman"/>
                <w:color w:val="141C3C"/>
              </w:rPr>
            </w:pPr>
            <w:r w:rsidRPr="00D71904">
              <w:rPr>
                <w:rFonts w:cs="Times New Roman"/>
                <w:color w:val="141C3C"/>
              </w:rPr>
              <w:t>A03.01.001</w:t>
            </w:r>
            <w:r w:rsidRPr="00D71904">
              <w:rPr>
                <w:rFonts w:cs="Times New Roman"/>
                <w:color w:val="141C3C"/>
              </w:rPr>
              <w:br/>
            </w:r>
          </w:p>
        </w:tc>
        <w:tc>
          <w:tcPr>
            <w:tcW w:w="7225" w:type="dxa"/>
            <w:gridSpan w:val="4"/>
          </w:tcPr>
          <w:p w14:paraId="6866F06F" w14:textId="587C9387" w:rsidR="002459BC" w:rsidRDefault="002459BC" w:rsidP="002459BC">
            <w:pPr>
              <w:spacing w:after="0" w:line="240" w:lineRule="auto"/>
              <w:rPr>
                <w:rFonts w:cs="Times New Roman"/>
                <w:color w:val="141C3C"/>
              </w:rPr>
            </w:pPr>
            <w:r w:rsidRPr="00D71904">
              <w:rPr>
                <w:rFonts w:cs="Times New Roman"/>
                <w:color w:val="141C3C"/>
              </w:rPr>
              <w:t>Осмотр кожи под увеличением (дерматоскопия)</w:t>
            </w:r>
          </w:p>
        </w:tc>
        <w:tc>
          <w:tcPr>
            <w:tcW w:w="1422" w:type="dxa"/>
          </w:tcPr>
          <w:p w14:paraId="5022C497" w14:textId="3E347773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szCs w:val="24"/>
              </w:rPr>
              <w:t>1000</w:t>
            </w:r>
          </w:p>
        </w:tc>
      </w:tr>
      <w:tr w:rsidR="002459BC" w:rsidRPr="00D71904" w14:paraId="6C0935C2" w14:textId="77777777" w:rsidTr="00091B91">
        <w:trPr>
          <w:trHeight w:val="139"/>
        </w:trPr>
        <w:tc>
          <w:tcPr>
            <w:tcW w:w="1985" w:type="dxa"/>
          </w:tcPr>
          <w:p w14:paraId="5E02E72A" w14:textId="274E6B74" w:rsidR="002459BC" w:rsidRPr="00D71904" w:rsidRDefault="002459BC" w:rsidP="002459BC">
            <w:pPr>
              <w:spacing w:after="0" w:line="240" w:lineRule="auto"/>
              <w:rPr>
                <w:rFonts w:cs="Times New Roman"/>
                <w:color w:val="141C3C"/>
              </w:rPr>
            </w:pPr>
            <w:r w:rsidRPr="00D71904">
              <w:rPr>
                <w:rFonts w:cs="Times New Roman"/>
                <w:szCs w:val="24"/>
              </w:rPr>
              <w:t>B01.008.002</w:t>
            </w:r>
          </w:p>
        </w:tc>
        <w:tc>
          <w:tcPr>
            <w:tcW w:w="7225" w:type="dxa"/>
            <w:gridSpan w:val="4"/>
          </w:tcPr>
          <w:p w14:paraId="306B1AE3" w14:textId="2594BAAF" w:rsidR="002459BC" w:rsidRPr="00C30ECD" w:rsidRDefault="002459BC" w:rsidP="002459BC">
            <w:pPr>
              <w:spacing w:after="0" w:line="240" w:lineRule="auto"/>
              <w:rPr>
                <w:rFonts w:cs="Times New Roman"/>
                <w:color w:val="141C3C"/>
              </w:rPr>
            </w:pPr>
            <w:r w:rsidRPr="00D71904">
              <w:rPr>
                <w:rFonts w:cs="Times New Roman"/>
                <w:szCs w:val="24"/>
              </w:rPr>
              <w:t>Прием (осмотр, консультация) врача-дерматовенеролога п</w:t>
            </w:r>
            <w:r>
              <w:rPr>
                <w:rFonts w:cs="Times New Roman"/>
                <w:szCs w:val="24"/>
              </w:rPr>
              <w:t>ервичный</w:t>
            </w:r>
            <w:r w:rsidR="00C30ECD" w:rsidRPr="00C30ECD">
              <w:rPr>
                <w:rFonts w:cs="Times New Roman"/>
                <w:szCs w:val="24"/>
              </w:rPr>
              <w:t xml:space="preserve"> </w:t>
            </w:r>
            <w:r w:rsidR="00C30ECD">
              <w:rPr>
                <w:rFonts w:cs="Times New Roman"/>
                <w:szCs w:val="24"/>
              </w:rPr>
              <w:t>по новообразованиям (включена дерматоскопия)</w:t>
            </w:r>
          </w:p>
        </w:tc>
        <w:tc>
          <w:tcPr>
            <w:tcW w:w="1422" w:type="dxa"/>
          </w:tcPr>
          <w:p w14:paraId="17F34E22" w14:textId="58831EB5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1</w:t>
            </w:r>
            <w:r w:rsidR="00C30ECD">
              <w:rPr>
                <w:rFonts w:cs="Times New Roman"/>
                <w:szCs w:val="24"/>
                <w:lang w:val="en-US"/>
              </w:rPr>
              <w:t>5</w:t>
            </w:r>
            <w:r w:rsidRPr="00D71904">
              <w:rPr>
                <w:rFonts w:cs="Times New Roman"/>
                <w:szCs w:val="24"/>
              </w:rPr>
              <w:t>00</w:t>
            </w:r>
          </w:p>
        </w:tc>
      </w:tr>
      <w:tr w:rsidR="002459BC" w:rsidRPr="00D71904" w14:paraId="0BE45142" w14:textId="77777777" w:rsidTr="00091B91">
        <w:trPr>
          <w:trHeight w:val="1170"/>
        </w:trPr>
        <w:tc>
          <w:tcPr>
            <w:tcW w:w="10632" w:type="dxa"/>
            <w:gridSpan w:val="6"/>
          </w:tcPr>
          <w:p w14:paraId="04DD0F50" w14:textId="77777777" w:rsidR="002459BC" w:rsidRPr="00D71904" w:rsidRDefault="002459BC" w:rsidP="002459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8D7C13B" w14:textId="5AF85B8D" w:rsidR="002459BC" w:rsidRPr="00D71904" w:rsidRDefault="002459BC" w:rsidP="002459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719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стная анестезия</w:t>
            </w:r>
          </w:p>
          <w:p w14:paraId="2856255E" w14:textId="3576E70B" w:rsidR="002459BC" w:rsidRPr="00D71904" w:rsidRDefault="002459BC" w:rsidP="002459B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9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01.003.004.004</w:t>
            </w:r>
          </w:p>
        </w:tc>
      </w:tr>
      <w:tr w:rsidR="002459BC" w:rsidRPr="00D71904" w14:paraId="3BC708E0" w14:textId="6E1759ED" w:rsidTr="00C30ECD">
        <w:trPr>
          <w:trHeight w:val="320"/>
        </w:trPr>
        <w:tc>
          <w:tcPr>
            <w:tcW w:w="1985" w:type="dxa"/>
          </w:tcPr>
          <w:p w14:paraId="24350ABB" w14:textId="30DB4F7F" w:rsidR="002459BC" w:rsidRPr="001622A8" w:rsidRDefault="002459BC" w:rsidP="002459B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71904">
              <w:rPr>
                <w:rFonts w:cs="Times New Roman"/>
                <w:szCs w:val="24"/>
              </w:rPr>
              <w:t>B01.003.004.004</w:t>
            </w:r>
          </w:p>
        </w:tc>
        <w:tc>
          <w:tcPr>
            <w:tcW w:w="7225" w:type="dxa"/>
            <w:gridSpan w:val="4"/>
          </w:tcPr>
          <w:p w14:paraId="5EAA88C3" w14:textId="139D8E40" w:rsidR="00C30ECD" w:rsidRPr="000C1190" w:rsidRDefault="002459BC" w:rsidP="002459BC">
            <w:pPr>
              <w:spacing w:after="0" w:line="240" w:lineRule="auto"/>
              <w:rPr>
                <w:rFonts w:cs="Times New Roman"/>
                <w:color w:val="141C3C"/>
              </w:rPr>
            </w:pPr>
            <w:r w:rsidRPr="00D71904">
              <w:rPr>
                <w:rFonts w:cs="Times New Roman"/>
                <w:color w:val="141C3C"/>
              </w:rPr>
              <w:t xml:space="preserve">Местная анестезия Лидокаин, 1 </w:t>
            </w:r>
            <w:proofErr w:type="spellStart"/>
            <w:r w:rsidRPr="00D71904">
              <w:rPr>
                <w:rFonts w:cs="Times New Roman"/>
                <w:color w:val="141C3C"/>
              </w:rPr>
              <w:t>амп</w:t>
            </w:r>
            <w:proofErr w:type="spellEnd"/>
            <w:r w:rsidRPr="00D71904">
              <w:rPr>
                <w:rFonts w:cs="Times New Roman"/>
                <w:color w:val="141C3C"/>
              </w:rPr>
              <w:t>.</w:t>
            </w:r>
          </w:p>
        </w:tc>
        <w:tc>
          <w:tcPr>
            <w:tcW w:w="1422" w:type="dxa"/>
          </w:tcPr>
          <w:p w14:paraId="10E1D508" w14:textId="441D87A5" w:rsidR="002459BC" w:rsidRPr="00D71904" w:rsidRDefault="002459BC" w:rsidP="002459BC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400</w:t>
            </w:r>
          </w:p>
        </w:tc>
      </w:tr>
      <w:tr w:rsidR="00C30ECD" w:rsidRPr="00D71904" w14:paraId="44D50EB2" w14:textId="77777777" w:rsidTr="000C1190">
        <w:trPr>
          <w:trHeight w:val="408"/>
        </w:trPr>
        <w:tc>
          <w:tcPr>
            <w:tcW w:w="1985" w:type="dxa"/>
          </w:tcPr>
          <w:p w14:paraId="708D65CB" w14:textId="3A5A5F12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B01.003.004.004</w:t>
            </w:r>
          </w:p>
        </w:tc>
        <w:tc>
          <w:tcPr>
            <w:tcW w:w="7225" w:type="dxa"/>
            <w:gridSpan w:val="4"/>
          </w:tcPr>
          <w:p w14:paraId="7B870438" w14:textId="49B3D920" w:rsidR="00C30ECD" w:rsidRPr="00D71904" w:rsidRDefault="00C30ECD" w:rsidP="00C30ECD">
            <w:pPr>
              <w:spacing w:after="0" w:line="240" w:lineRule="auto"/>
              <w:rPr>
                <w:rFonts w:cs="Times New Roman"/>
                <w:color w:val="141C3C"/>
              </w:rPr>
            </w:pPr>
            <w:r w:rsidRPr="00D71904">
              <w:rPr>
                <w:rFonts w:cs="Times New Roman"/>
                <w:color w:val="141C3C"/>
              </w:rPr>
              <w:t xml:space="preserve">Местная анестезия </w:t>
            </w:r>
            <w:proofErr w:type="spellStart"/>
            <w:r>
              <w:rPr>
                <w:rFonts w:cs="Times New Roman"/>
                <w:color w:val="141C3C"/>
              </w:rPr>
              <w:t>Артикаин</w:t>
            </w:r>
            <w:proofErr w:type="spellEnd"/>
            <w:r w:rsidRPr="00D71904">
              <w:rPr>
                <w:rFonts w:cs="Times New Roman"/>
                <w:color w:val="141C3C"/>
              </w:rPr>
              <w:t xml:space="preserve">, 1 </w:t>
            </w:r>
            <w:proofErr w:type="spellStart"/>
            <w:r w:rsidRPr="00D71904">
              <w:rPr>
                <w:rFonts w:cs="Times New Roman"/>
                <w:color w:val="141C3C"/>
              </w:rPr>
              <w:t>амп</w:t>
            </w:r>
            <w:proofErr w:type="spellEnd"/>
            <w:r w:rsidRPr="00D71904">
              <w:rPr>
                <w:rFonts w:cs="Times New Roman"/>
                <w:color w:val="141C3C"/>
              </w:rPr>
              <w:t>.</w:t>
            </w:r>
          </w:p>
        </w:tc>
        <w:tc>
          <w:tcPr>
            <w:tcW w:w="1422" w:type="dxa"/>
          </w:tcPr>
          <w:p w14:paraId="05B9D2B5" w14:textId="29BD611C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60C77">
              <w:rPr>
                <w:rFonts w:cs="Times New Roman"/>
                <w:bCs/>
                <w:szCs w:val="24"/>
              </w:rPr>
              <w:t>400</w:t>
            </w:r>
          </w:p>
        </w:tc>
      </w:tr>
      <w:tr w:rsidR="00C30ECD" w:rsidRPr="00D71904" w14:paraId="28A09686" w14:textId="77777777" w:rsidTr="00091B91">
        <w:trPr>
          <w:trHeight w:val="390"/>
        </w:trPr>
        <w:tc>
          <w:tcPr>
            <w:tcW w:w="1985" w:type="dxa"/>
          </w:tcPr>
          <w:p w14:paraId="61FE1FCC" w14:textId="65CB4259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B01.003.004.004</w:t>
            </w:r>
          </w:p>
        </w:tc>
        <w:tc>
          <w:tcPr>
            <w:tcW w:w="7225" w:type="dxa"/>
            <w:gridSpan w:val="4"/>
          </w:tcPr>
          <w:p w14:paraId="6D16D16A" w14:textId="7DFE4DA4" w:rsidR="00C30ECD" w:rsidRPr="00D71904" w:rsidRDefault="00C30ECD" w:rsidP="00C30EC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 xml:space="preserve">Местная анестезия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Акриол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про 5 мл</w:t>
            </w:r>
          </w:p>
        </w:tc>
        <w:tc>
          <w:tcPr>
            <w:tcW w:w="1422" w:type="dxa"/>
          </w:tcPr>
          <w:p w14:paraId="1F6CB676" w14:textId="5BA508D3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500</w:t>
            </w:r>
          </w:p>
        </w:tc>
      </w:tr>
      <w:tr w:rsidR="00C30ECD" w:rsidRPr="00D71904" w14:paraId="339D58A6" w14:textId="77777777" w:rsidTr="00091B91">
        <w:trPr>
          <w:trHeight w:val="390"/>
        </w:trPr>
        <w:tc>
          <w:tcPr>
            <w:tcW w:w="1985" w:type="dxa"/>
          </w:tcPr>
          <w:p w14:paraId="56AA8A53" w14:textId="11D98238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B01.003.004.004</w:t>
            </w:r>
          </w:p>
        </w:tc>
        <w:tc>
          <w:tcPr>
            <w:tcW w:w="7225" w:type="dxa"/>
            <w:gridSpan w:val="4"/>
          </w:tcPr>
          <w:p w14:paraId="67896C70" w14:textId="39C5FDEC" w:rsidR="00C30ECD" w:rsidRPr="00D71904" w:rsidRDefault="00C30ECD" w:rsidP="00C30EC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 xml:space="preserve">Местная анестезия </w:t>
            </w:r>
            <w:proofErr w:type="spellStart"/>
            <w:proofErr w:type="gramStart"/>
            <w:r w:rsidRPr="00D71904">
              <w:rPr>
                <w:rFonts w:cs="Times New Roman"/>
                <w:bCs/>
                <w:szCs w:val="24"/>
              </w:rPr>
              <w:t>Акрио</w:t>
            </w:r>
            <w:proofErr w:type="spellEnd"/>
            <w:proofErr w:type="gramEnd"/>
            <w:r w:rsidRPr="00D71904">
              <w:rPr>
                <w:rFonts w:cs="Times New Roman"/>
                <w:bCs/>
                <w:szCs w:val="24"/>
              </w:rPr>
              <w:t xml:space="preserve"> Про 1 мл</w:t>
            </w:r>
          </w:p>
        </w:tc>
        <w:tc>
          <w:tcPr>
            <w:tcW w:w="1422" w:type="dxa"/>
          </w:tcPr>
          <w:p w14:paraId="1E12002C" w14:textId="11067EB8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100</w:t>
            </w:r>
          </w:p>
        </w:tc>
      </w:tr>
      <w:tr w:rsidR="00C30ECD" w:rsidRPr="00D71904" w14:paraId="5D0B5840" w14:textId="77777777" w:rsidTr="00091B91">
        <w:trPr>
          <w:trHeight w:val="390"/>
        </w:trPr>
        <w:tc>
          <w:tcPr>
            <w:tcW w:w="1985" w:type="dxa"/>
          </w:tcPr>
          <w:p w14:paraId="2898C212" w14:textId="2AD84D43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B01.003.004.004</w:t>
            </w:r>
          </w:p>
        </w:tc>
        <w:tc>
          <w:tcPr>
            <w:tcW w:w="7225" w:type="dxa"/>
            <w:gridSpan w:val="4"/>
          </w:tcPr>
          <w:p w14:paraId="075A063B" w14:textId="7947BFBC" w:rsidR="00C30ECD" w:rsidRPr="00D71904" w:rsidRDefault="00C30ECD" w:rsidP="00C30EC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proofErr w:type="spellStart"/>
            <w:r w:rsidRPr="00D71904">
              <w:rPr>
                <w:rFonts w:cs="Times New Roman"/>
                <w:bCs/>
                <w:szCs w:val="24"/>
              </w:rPr>
              <w:t>Апликационная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анестезия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Анеста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5 мл</w:t>
            </w:r>
          </w:p>
        </w:tc>
        <w:tc>
          <w:tcPr>
            <w:tcW w:w="1422" w:type="dxa"/>
          </w:tcPr>
          <w:p w14:paraId="23ADC92C" w14:textId="57075991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500</w:t>
            </w:r>
          </w:p>
        </w:tc>
      </w:tr>
      <w:tr w:rsidR="00C30ECD" w:rsidRPr="00D71904" w14:paraId="310FB1FA" w14:textId="77777777" w:rsidTr="00091B91">
        <w:trPr>
          <w:trHeight w:val="390"/>
        </w:trPr>
        <w:tc>
          <w:tcPr>
            <w:tcW w:w="1985" w:type="dxa"/>
          </w:tcPr>
          <w:p w14:paraId="750E8398" w14:textId="1F8563E9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B01.003.004.004</w:t>
            </w:r>
          </w:p>
        </w:tc>
        <w:tc>
          <w:tcPr>
            <w:tcW w:w="7225" w:type="dxa"/>
            <w:gridSpan w:val="4"/>
          </w:tcPr>
          <w:p w14:paraId="48DB5488" w14:textId="3622B9CC" w:rsidR="00C30ECD" w:rsidRPr="00D71904" w:rsidRDefault="00C30ECD" w:rsidP="00C30EC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proofErr w:type="spellStart"/>
            <w:r w:rsidRPr="00D71904">
              <w:rPr>
                <w:rFonts w:cs="Times New Roman"/>
                <w:bCs/>
                <w:szCs w:val="24"/>
              </w:rPr>
              <w:t>Апликационная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анестезия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Анеста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 1 мл</w:t>
            </w:r>
          </w:p>
        </w:tc>
        <w:tc>
          <w:tcPr>
            <w:tcW w:w="1422" w:type="dxa"/>
          </w:tcPr>
          <w:p w14:paraId="2146B80E" w14:textId="07C74263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100</w:t>
            </w:r>
          </w:p>
        </w:tc>
      </w:tr>
      <w:tr w:rsidR="00C30ECD" w:rsidRPr="00D71904" w14:paraId="388490A4" w14:textId="77777777" w:rsidTr="00091B91">
        <w:trPr>
          <w:trHeight w:val="390"/>
        </w:trPr>
        <w:tc>
          <w:tcPr>
            <w:tcW w:w="1985" w:type="dxa"/>
          </w:tcPr>
          <w:p w14:paraId="321F546E" w14:textId="27F08667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B01.003.004.004</w:t>
            </w:r>
          </w:p>
        </w:tc>
        <w:tc>
          <w:tcPr>
            <w:tcW w:w="7225" w:type="dxa"/>
            <w:gridSpan w:val="4"/>
          </w:tcPr>
          <w:p w14:paraId="76F6D7EC" w14:textId="6A9FCB0C" w:rsidR="00C30ECD" w:rsidRPr="00D71904" w:rsidRDefault="00C30ECD" w:rsidP="00C30EC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color w:val="141C3C"/>
              </w:rPr>
              <w:t xml:space="preserve">Местная анестезия </w:t>
            </w:r>
            <w:proofErr w:type="spellStart"/>
            <w:r w:rsidRPr="00D71904">
              <w:rPr>
                <w:rFonts w:cs="Times New Roman"/>
                <w:bCs/>
                <w:szCs w:val="24"/>
              </w:rPr>
              <w:t>Ультракаин</w:t>
            </w:r>
            <w:proofErr w:type="spellEnd"/>
            <w:r w:rsidRPr="00D71904">
              <w:rPr>
                <w:rFonts w:cs="Times New Roman"/>
                <w:bCs/>
                <w:szCs w:val="24"/>
              </w:rPr>
              <w:t xml:space="preserve">, </w:t>
            </w:r>
            <w:r w:rsidRPr="00D71904">
              <w:rPr>
                <w:rFonts w:cs="Times New Roman"/>
                <w:color w:val="141C3C"/>
              </w:rPr>
              <w:t xml:space="preserve">1 </w:t>
            </w:r>
            <w:proofErr w:type="spellStart"/>
            <w:r w:rsidRPr="00D71904">
              <w:rPr>
                <w:rFonts w:cs="Times New Roman"/>
                <w:color w:val="141C3C"/>
              </w:rPr>
              <w:t>амп</w:t>
            </w:r>
            <w:proofErr w:type="spellEnd"/>
            <w:r w:rsidRPr="00D71904">
              <w:rPr>
                <w:rFonts w:cs="Times New Roman"/>
                <w:color w:val="141C3C"/>
              </w:rPr>
              <w:t>.</w:t>
            </w:r>
          </w:p>
        </w:tc>
        <w:tc>
          <w:tcPr>
            <w:tcW w:w="1422" w:type="dxa"/>
          </w:tcPr>
          <w:p w14:paraId="76C68260" w14:textId="0952CB50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D71904">
              <w:rPr>
                <w:rFonts w:cs="Times New Roman"/>
                <w:bCs/>
                <w:szCs w:val="24"/>
              </w:rPr>
              <w:t>1000</w:t>
            </w:r>
          </w:p>
        </w:tc>
      </w:tr>
      <w:tr w:rsidR="00C30ECD" w:rsidRPr="00D71904" w14:paraId="5A9D5AC1" w14:textId="77777777" w:rsidTr="00091B91">
        <w:trPr>
          <w:trHeight w:val="690"/>
        </w:trPr>
        <w:tc>
          <w:tcPr>
            <w:tcW w:w="10632" w:type="dxa"/>
            <w:gridSpan w:val="6"/>
          </w:tcPr>
          <w:p w14:paraId="0D7A5A61" w14:textId="77777777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210AEB1" w14:textId="0FCB8357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71904">
              <w:rPr>
                <w:rFonts w:cs="Times New Roman"/>
                <w:b/>
                <w:bCs/>
                <w:szCs w:val="24"/>
              </w:rPr>
              <w:t>Электроэпиляция</w:t>
            </w:r>
          </w:p>
          <w:p w14:paraId="15C250AB" w14:textId="550A7FF6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gramStart"/>
            <w:r w:rsidRPr="00D71904">
              <w:rPr>
                <w:rFonts w:cs="Times New Roman"/>
                <w:szCs w:val="24"/>
              </w:rPr>
              <w:t>A14.01.013  Проведение</w:t>
            </w:r>
            <w:proofErr w:type="gramEnd"/>
            <w:r w:rsidRPr="00D71904">
              <w:rPr>
                <w:rFonts w:cs="Times New Roman"/>
                <w:szCs w:val="24"/>
              </w:rPr>
              <w:t xml:space="preserve"> эпиляции</w:t>
            </w:r>
          </w:p>
        </w:tc>
      </w:tr>
      <w:tr w:rsidR="00C30ECD" w:rsidRPr="00D71904" w14:paraId="65A29534" w14:textId="77777777" w:rsidTr="00091B91">
        <w:tc>
          <w:tcPr>
            <w:tcW w:w="1985" w:type="dxa"/>
          </w:tcPr>
          <w:p w14:paraId="1A37D179" w14:textId="1AFAD89B" w:rsidR="00C30ECD" w:rsidRPr="00D71904" w:rsidRDefault="00C30ECD" w:rsidP="00C30ECD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4.01.013</w:t>
            </w:r>
          </w:p>
        </w:tc>
        <w:tc>
          <w:tcPr>
            <w:tcW w:w="7225" w:type="dxa"/>
            <w:gridSpan w:val="4"/>
          </w:tcPr>
          <w:p w14:paraId="6A6BCEA5" w14:textId="6C597084" w:rsidR="00C30ECD" w:rsidRPr="00D71904" w:rsidRDefault="00C30ECD" w:rsidP="00C30ECD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Консультация по электроэпиляции </w:t>
            </w:r>
          </w:p>
        </w:tc>
        <w:tc>
          <w:tcPr>
            <w:tcW w:w="1422" w:type="dxa"/>
          </w:tcPr>
          <w:p w14:paraId="44E378EA" w14:textId="768FBCC4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 xml:space="preserve">500 </w:t>
            </w:r>
          </w:p>
        </w:tc>
      </w:tr>
      <w:tr w:rsidR="00C30ECD" w:rsidRPr="00D71904" w14:paraId="1F42930F" w14:textId="77777777" w:rsidTr="00091B91">
        <w:tc>
          <w:tcPr>
            <w:tcW w:w="1985" w:type="dxa"/>
          </w:tcPr>
          <w:p w14:paraId="0351D578" w14:textId="3D66573C" w:rsidR="00C30ECD" w:rsidRPr="00D71904" w:rsidRDefault="00C30ECD" w:rsidP="00C30ECD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4.01.013</w:t>
            </w:r>
          </w:p>
        </w:tc>
        <w:tc>
          <w:tcPr>
            <w:tcW w:w="7225" w:type="dxa"/>
            <w:gridSpan w:val="4"/>
          </w:tcPr>
          <w:p w14:paraId="75771383" w14:textId="09C4E79D" w:rsidR="00C30ECD" w:rsidRPr="00D71904" w:rsidRDefault="00C30ECD" w:rsidP="00C30ECD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Электроэпиляция 1 минута в области рук/ног</w:t>
            </w:r>
          </w:p>
        </w:tc>
        <w:tc>
          <w:tcPr>
            <w:tcW w:w="1422" w:type="dxa"/>
          </w:tcPr>
          <w:p w14:paraId="74348E43" w14:textId="59EEE1E4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3 р/мин</w:t>
            </w:r>
          </w:p>
        </w:tc>
      </w:tr>
      <w:tr w:rsidR="00C30ECD" w:rsidRPr="00D71904" w14:paraId="442475E6" w14:textId="77777777" w:rsidTr="00091B91">
        <w:tc>
          <w:tcPr>
            <w:tcW w:w="1985" w:type="dxa"/>
          </w:tcPr>
          <w:p w14:paraId="06E0A491" w14:textId="4CA13548" w:rsidR="00C30ECD" w:rsidRPr="00D71904" w:rsidRDefault="00C30ECD" w:rsidP="00C30ECD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4.01.013</w:t>
            </w:r>
          </w:p>
        </w:tc>
        <w:tc>
          <w:tcPr>
            <w:tcW w:w="7225" w:type="dxa"/>
            <w:gridSpan w:val="4"/>
          </w:tcPr>
          <w:p w14:paraId="7315FBB4" w14:textId="1D1DB028" w:rsidR="00C30ECD" w:rsidRPr="00D71904" w:rsidRDefault="00C30ECD" w:rsidP="00C30ECD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Электроэпиляция 1 минута в области бикини/подмышечные впадины</w:t>
            </w:r>
          </w:p>
        </w:tc>
        <w:tc>
          <w:tcPr>
            <w:tcW w:w="1422" w:type="dxa"/>
          </w:tcPr>
          <w:p w14:paraId="2D662EF7" w14:textId="467036B0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38 р/мин</w:t>
            </w:r>
          </w:p>
        </w:tc>
      </w:tr>
      <w:tr w:rsidR="00C30ECD" w:rsidRPr="00D71904" w14:paraId="30A44C38" w14:textId="77777777" w:rsidTr="00091B91">
        <w:trPr>
          <w:trHeight w:val="600"/>
        </w:trPr>
        <w:tc>
          <w:tcPr>
            <w:tcW w:w="1985" w:type="dxa"/>
          </w:tcPr>
          <w:p w14:paraId="368167CE" w14:textId="399077F0" w:rsidR="00C30ECD" w:rsidRPr="00D71904" w:rsidRDefault="00C30ECD" w:rsidP="00C30ECD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А14.01.013</w:t>
            </w:r>
          </w:p>
        </w:tc>
        <w:tc>
          <w:tcPr>
            <w:tcW w:w="7225" w:type="dxa"/>
            <w:gridSpan w:val="4"/>
          </w:tcPr>
          <w:p w14:paraId="1D781D29" w14:textId="51434BDC" w:rsidR="00C30ECD" w:rsidRPr="00D71904" w:rsidRDefault="00C30ECD" w:rsidP="00C30ECD">
            <w:pPr>
              <w:spacing w:after="0" w:line="240" w:lineRule="auto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Электроэпиляция 1 минута в области лица</w:t>
            </w:r>
          </w:p>
        </w:tc>
        <w:tc>
          <w:tcPr>
            <w:tcW w:w="1422" w:type="dxa"/>
          </w:tcPr>
          <w:p w14:paraId="240360C6" w14:textId="4F44BA5C" w:rsidR="00C30ECD" w:rsidRPr="00D71904" w:rsidRDefault="00C30ECD" w:rsidP="00C30EC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43 р/мин</w:t>
            </w:r>
          </w:p>
        </w:tc>
      </w:tr>
    </w:tbl>
    <w:p w14:paraId="01BADF8B" w14:textId="7CBB780F" w:rsidR="00941992" w:rsidRPr="00D71904" w:rsidRDefault="00941992" w:rsidP="0097612C">
      <w:pPr>
        <w:spacing w:after="0" w:line="240" w:lineRule="auto"/>
        <w:rPr>
          <w:rFonts w:cs="Times New Roman"/>
          <w:b/>
          <w:bCs/>
          <w:szCs w:val="24"/>
        </w:rPr>
      </w:pPr>
    </w:p>
    <w:p w14:paraId="093A49DC" w14:textId="1C303CEA" w:rsidR="00941992" w:rsidRPr="00D71904" w:rsidRDefault="00941992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5B2B79C3" w14:textId="5EEDBAF1" w:rsidR="009A6BC9" w:rsidRPr="00D71904" w:rsidRDefault="009A6BC9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D71904">
        <w:rPr>
          <w:rFonts w:cs="Times New Roman"/>
          <w:b/>
          <w:bCs/>
          <w:szCs w:val="24"/>
        </w:rPr>
        <w:t>Массаж Тела Медицинский</w:t>
      </w:r>
    </w:p>
    <w:p w14:paraId="0736F7E0" w14:textId="542EBD6B" w:rsidR="00941992" w:rsidRPr="00D71904" w:rsidRDefault="009A6BC9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D71904">
        <w:rPr>
          <w:rFonts w:cs="Times New Roman"/>
          <w:b/>
          <w:bCs/>
          <w:szCs w:val="24"/>
        </w:rPr>
        <w:t>A21.01.001 Общий массаж медицинский</w:t>
      </w:r>
    </w:p>
    <w:tbl>
      <w:tblPr>
        <w:tblStyle w:val="ac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525"/>
        <w:gridCol w:w="1264"/>
      </w:tblGrid>
      <w:tr w:rsidR="009A6BC9" w:rsidRPr="00D71904" w14:paraId="410E8D93" w14:textId="77777777" w:rsidTr="0046621C">
        <w:trPr>
          <w:trHeight w:val="320"/>
          <w:jc w:val="center"/>
        </w:trPr>
        <w:tc>
          <w:tcPr>
            <w:tcW w:w="1838" w:type="dxa"/>
          </w:tcPr>
          <w:p w14:paraId="14E81586" w14:textId="3AD61577" w:rsidR="009A6BC9" w:rsidRPr="001622A8" w:rsidRDefault="00CE02BB" w:rsidP="001622A8">
            <w:pPr>
              <w:rPr>
                <w:rFonts w:cs="Times New Roman"/>
                <w:sz w:val="36"/>
                <w:szCs w:val="36"/>
              </w:rPr>
            </w:pPr>
            <w:r w:rsidRPr="001622A8">
              <w:rPr>
                <w:rFonts w:eastAsia="Times New Roman" w:cs="Times New Roman"/>
                <w:color w:val="333333"/>
                <w:szCs w:val="24"/>
                <w:lang w:eastAsia="ru-RU"/>
              </w:rPr>
              <w:t>A21.01.001</w:t>
            </w:r>
          </w:p>
        </w:tc>
        <w:tc>
          <w:tcPr>
            <w:tcW w:w="7525" w:type="dxa"/>
          </w:tcPr>
          <w:p w14:paraId="2AB21BC3" w14:textId="0E95F479" w:rsidR="009A6BC9" w:rsidRPr="001622A8" w:rsidRDefault="00CE02BB" w:rsidP="001622A8">
            <w:pPr>
              <w:pStyle w:val="af1"/>
              <w:spacing w:before="0" w:beforeAutospacing="0" w:after="0" w:afterAutospacing="0"/>
              <w:rPr>
                <w:color w:val="333333"/>
              </w:rPr>
            </w:pPr>
            <w:r w:rsidRPr="001622A8">
              <w:rPr>
                <w:color w:val="333333"/>
              </w:rPr>
              <w:t>Общий массаж медицинский</w:t>
            </w:r>
            <w:r w:rsidR="001622A8" w:rsidRPr="0093621D">
              <w:rPr>
                <w:color w:val="333333"/>
              </w:rPr>
              <w:t xml:space="preserve"> 60 </w:t>
            </w:r>
            <w:r w:rsidR="001622A8">
              <w:rPr>
                <w:color w:val="333333"/>
              </w:rPr>
              <w:t>минут</w:t>
            </w:r>
            <w:r w:rsidR="0093621D">
              <w:rPr>
                <w:color w:val="333333"/>
              </w:rPr>
              <w:t>/90 минут</w:t>
            </w:r>
          </w:p>
        </w:tc>
        <w:tc>
          <w:tcPr>
            <w:tcW w:w="1264" w:type="dxa"/>
          </w:tcPr>
          <w:p w14:paraId="268E6D94" w14:textId="4A6EDA82" w:rsidR="009A6BC9" w:rsidRPr="00D71904" w:rsidRDefault="009A6BC9" w:rsidP="000B414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</w:t>
            </w:r>
            <w:r w:rsidR="00CE02BB" w:rsidRPr="00D71904">
              <w:rPr>
                <w:rFonts w:cs="Times New Roman"/>
                <w:szCs w:val="24"/>
              </w:rPr>
              <w:t>0</w:t>
            </w:r>
            <w:r w:rsidRPr="00D71904">
              <w:rPr>
                <w:rFonts w:cs="Times New Roman"/>
                <w:szCs w:val="24"/>
              </w:rPr>
              <w:t>00</w:t>
            </w:r>
            <w:r w:rsidR="0093621D">
              <w:rPr>
                <w:rFonts w:cs="Times New Roman"/>
                <w:szCs w:val="24"/>
              </w:rPr>
              <w:t>/2800</w:t>
            </w:r>
          </w:p>
        </w:tc>
      </w:tr>
      <w:tr w:rsidR="0093621D" w:rsidRPr="00D71904" w14:paraId="214FEB0F" w14:textId="77777777" w:rsidTr="0046621C">
        <w:trPr>
          <w:trHeight w:val="187"/>
          <w:jc w:val="center"/>
        </w:trPr>
        <w:tc>
          <w:tcPr>
            <w:tcW w:w="1838" w:type="dxa"/>
          </w:tcPr>
          <w:p w14:paraId="221C60EE" w14:textId="7EA6B753" w:rsidR="0093621D" w:rsidRPr="001622A8" w:rsidRDefault="0093621D" w:rsidP="0093621D">
            <w:pPr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1622A8">
              <w:rPr>
                <w:rFonts w:eastAsia="Times New Roman" w:cs="Times New Roman"/>
                <w:color w:val="333333"/>
                <w:szCs w:val="24"/>
                <w:lang w:eastAsia="ru-RU"/>
              </w:rPr>
              <w:t>A21.01.001</w:t>
            </w:r>
          </w:p>
        </w:tc>
        <w:tc>
          <w:tcPr>
            <w:tcW w:w="7525" w:type="dxa"/>
          </w:tcPr>
          <w:p w14:paraId="35BF4F3F" w14:textId="7CC288D9" w:rsidR="0093621D" w:rsidRPr="001622A8" w:rsidRDefault="0093621D" w:rsidP="0093621D">
            <w:pPr>
              <w:pStyle w:val="af1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Спортивный массаж тела 60 минут/90 минут</w:t>
            </w:r>
          </w:p>
        </w:tc>
        <w:tc>
          <w:tcPr>
            <w:tcW w:w="1264" w:type="dxa"/>
          </w:tcPr>
          <w:p w14:paraId="074FF3FD" w14:textId="3EE11A57" w:rsidR="0093621D" w:rsidRPr="00D71904" w:rsidRDefault="0093621D" w:rsidP="009362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904">
              <w:rPr>
                <w:rFonts w:cs="Times New Roman"/>
                <w:szCs w:val="24"/>
              </w:rPr>
              <w:t>2</w:t>
            </w:r>
            <w:r w:rsidR="00D95896">
              <w:rPr>
                <w:rFonts w:cs="Times New Roman"/>
                <w:szCs w:val="24"/>
              </w:rPr>
              <w:t>3</w:t>
            </w:r>
            <w:r w:rsidRPr="00D71904">
              <w:rPr>
                <w:rFonts w:cs="Times New Roman"/>
                <w:szCs w:val="24"/>
              </w:rPr>
              <w:t>00</w:t>
            </w:r>
            <w:r>
              <w:rPr>
                <w:rFonts w:cs="Times New Roman"/>
                <w:szCs w:val="24"/>
              </w:rPr>
              <w:t>/3000</w:t>
            </w:r>
          </w:p>
        </w:tc>
      </w:tr>
      <w:tr w:rsidR="0093621D" w:rsidRPr="00D71904" w14:paraId="4C9C0E24" w14:textId="77777777" w:rsidTr="0046621C">
        <w:trPr>
          <w:trHeight w:val="334"/>
          <w:jc w:val="center"/>
        </w:trPr>
        <w:tc>
          <w:tcPr>
            <w:tcW w:w="1838" w:type="dxa"/>
          </w:tcPr>
          <w:p w14:paraId="1FC5ABD3" w14:textId="64815739" w:rsidR="0093621D" w:rsidRPr="0093621D" w:rsidRDefault="0093621D" w:rsidP="0093621D">
            <w:pPr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93621D">
              <w:rPr>
                <w:rFonts w:eastAsia="Times New Roman" w:cs="Times New Roman"/>
                <w:color w:val="333333"/>
                <w:szCs w:val="24"/>
                <w:lang w:eastAsia="ru-RU"/>
              </w:rPr>
              <w:t>A21.01.001</w:t>
            </w:r>
          </w:p>
        </w:tc>
        <w:tc>
          <w:tcPr>
            <w:tcW w:w="7525" w:type="dxa"/>
          </w:tcPr>
          <w:p w14:paraId="7D5D8E59" w14:textId="2AFC18D8" w:rsidR="0093621D" w:rsidRPr="0093621D" w:rsidRDefault="0093621D" w:rsidP="0093621D">
            <w:pPr>
              <w:pStyle w:val="af1"/>
              <w:spacing w:before="0" w:after="0"/>
              <w:rPr>
                <w:color w:val="333333"/>
              </w:rPr>
            </w:pPr>
            <w:r w:rsidRPr="0093621D">
              <w:rPr>
                <w:color w:val="333333"/>
              </w:rPr>
              <w:t>Расслабляющий массаж тела 60 минут/90 минут</w:t>
            </w:r>
          </w:p>
        </w:tc>
        <w:tc>
          <w:tcPr>
            <w:tcW w:w="1264" w:type="dxa"/>
          </w:tcPr>
          <w:p w14:paraId="092ADE3A" w14:textId="1AEFD5A0" w:rsidR="0093621D" w:rsidRPr="0093621D" w:rsidRDefault="0093621D" w:rsidP="009362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2000/2800</w:t>
            </w:r>
          </w:p>
        </w:tc>
      </w:tr>
      <w:tr w:rsidR="0093621D" w:rsidRPr="00D71904" w14:paraId="64F908AE" w14:textId="77777777" w:rsidTr="0046621C">
        <w:trPr>
          <w:trHeight w:val="556"/>
          <w:jc w:val="center"/>
        </w:trPr>
        <w:tc>
          <w:tcPr>
            <w:tcW w:w="1838" w:type="dxa"/>
          </w:tcPr>
          <w:p w14:paraId="402E8173" w14:textId="61BD6B9B" w:rsidR="0093621D" w:rsidRPr="0093621D" w:rsidRDefault="0093621D" w:rsidP="0093621D">
            <w:pPr>
              <w:rPr>
                <w:rFonts w:cs="Times New Roman"/>
                <w:szCs w:val="24"/>
              </w:rPr>
            </w:pPr>
            <w:r w:rsidRPr="0093621D">
              <w:rPr>
                <w:rFonts w:eastAsia="Times New Roman" w:cs="Times New Roman"/>
                <w:color w:val="333333"/>
                <w:szCs w:val="24"/>
                <w:lang w:eastAsia="ru-RU"/>
              </w:rPr>
              <w:t>A21.01.001</w:t>
            </w:r>
          </w:p>
        </w:tc>
        <w:tc>
          <w:tcPr>
            <w:tcW w:w="7525" w:type="dxa"/>
          </w:tcPr>
          <w:p w14:paraId="1A47013F" w14:textId="43504646" w:rsidR="0093621D" w:rsidRPr="0093621D" w:rsidRDefault="0093621D" w:rsidP="0093621D">
            <w:pPr>
              <w:spacing w:after="0" w:line="240" w:lineRule="auto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Массаж спины лечебный 45 мин</w:t>
            </w:r>
          </w:p>
        </w:tc>
        <w:tc>
          <w:tcPr>
            <w:tcW w:w="1264" w:type="dxa"/>
          </w:tcPr>
          <w:p w14:paraId="5328F2D7" w14:textId="47638809" w:rsidR="0093621D" w:rsidRPr="0093621D" w:rsidRDefault="00D95896" w:rsidP="009362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93621D" w:rsidRPr="0093621D">
              <w:rPr>
                <w:rFonts w:cs="Times New Roman"/>
                <w:szCs w:val="24"/>
              </w:rPr>
              <w:t>00</w:t>
            </w:r>
          </w:p>
        </w:tc>
      </w:tr>
      <w:tr w:rsidR="0093621D" w:rsidRPr="00D71904" w14:paraId="7AAA7BDB" w14:textId="77777777" w:rsidTr="0046621C">
        <w:trPr>
          <w:trHeight w:val="494"/>
          <w:jc w:val="center"/>
        </w:trPr>
        <w:tc>
          <w:tcPr>
            <w:tcW w:w="1838" w:type="dxa"/>
          </w:tcPr>
          <w:p w14:paraId="70872C76" w14:textId="1343BA42" w:rsidR="0093621D" w:rsidRPr="0093621D" w:rsidRDefault="0093621D" w:rsidP="0093621D">
            <w:pPr>
              <w:spacing w:after="0" w:line="240" w:lineRule="auto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A21.01.003.001</w:t>
            </w:r>
          </w:p>
        </w:tc>
        <w:tc>
          <w:tcPr>
            <w:tcW w:w="7525" w:type="dxa"/>
          </w:tcPr>
          <w:p w14:paraId="503A5C9C" w14:textId="3F756200" w:rsidR="0093621D" w:rsidRPr="0093621D" w:rsidRDefault="0093621D" w:rsidP="0093621D">
            <w:pPr>
              <w:spacing w:after="0" w:line="240" w:lineRule="auto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Массаж шейно-воротниковой зоны</w:t>
            </w:r>
            <w:r w:rsidR="0097365E">
              <w:rPr>
                <w:rFonts w:cs="Times New Roman"/>
                <w:szCs w:val="24"/>
              </w:rPr>
              <w:t xml:space="preserve"> 20 мин</w:t>
            </w:r>
          </w:p>
        </w:tc>
        <w:tc>
          <w:tcPr>
            <w:tcW w:w="1264" w:type="dxa"/>
          </w:tcPr>
          <w:p w14:paraId="0CC19CD6" w14:textId="1D511187" w:rsidR="0093621D" w:rsidRPr="0093621D" w:rsidRDefault="0093621D" w:rsidP="009362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1100</w:t>
            </w:r>
          </w:p>
        </w:tc>
      </w:tr>
      <w:tr w:rsidR="0093621D" w:rsidRPr="00D71904" w14:paraId="4232180D" w14:textId="77777777" w:rsidTr="0046621C">
        <w:trPr>
          <w:trHeight w:val="93"/>
          <w:jc w:val="center"/>
        </w:trPr>
        <w:tc>
          <w:tcPr>
            <w:tcW w:w="1838" w:type="dxa"/>
          </w:tcPr>
          <w:p w14:paraId="1FCBCD17" w14:textId="28472C05" w:rsidR="0093621D" w:rsidRPr="0093621D" w:rsidRDefault="0093621D" w:rsidP="0093621D">
            <w:pPr>
              <w:spacing w:after="0" w:line="240" w:lineRule="auto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A21.01.005</w:t>
            </w:r>
          </w:p>
        </w:tc>
        <w:tc>
          <w:tcPr>
            <w:tcW w:w="7525" w:type="dxa"/>
          </w:tcPr>
          <w:p w14:paraId="6887A0ED" w14:textId="3EA76CA7" w:rsidR="0093621D" w:rsidRPr="0093621D" w:rsidRDefault="0093621D" w:rsidP="0093621D">
            <w:pPr>
              <w:spacing w:after="0" w:line="240" w:lineRule="auto"/>
              <w:rPr>
                <w:rFonts w:cs="Times New Roman"/>
                <w:color w:val="333333"/>
                <w:szCs w:val="24"/>
              </w:rPr>
            </w:pPr>
            <w:r w:rsidRPr="0093621D">
              <w:rPr>
                <w:rFonts w:cs="Times New Roman"/>
                <w:color w:val="333333"/>
                <w:szCs w:val="24"/>
              </w:rPr>
              <w:t>Массаж волосистой части головы и шейно-воротниковой зоны 30 минут</w:t>
            </w:r>
          </w:p>
        </w:tc>
        <w:tc>
          <w:tcPr>
            <w:tcW w:w="1264" w:type="dxa"/>
          </w:tcPr>
          <w:p w14:paraId="36359F6E" w14:textId="63C48535" w:rsidR="0093621D" w:rsidRPr="0093621D" w:rsidRDefault="0093621D" w:rsidP="009362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1500</w:t>
            </w:r>
          </w:p>
        </w:tc>
      </w:tr>
      <w:tr w:rsidR="0093621D" w:rsidRPr="00D71904" w14:paraId="144E54EC" w14:textId="77777777" w:rsidTr="0046621C">
        <w:trPr>
          <w:trHeight w:val="360"/>
          <w:jc w:val="center"/>
        </w:trPr>
        <w:tc>
          <w:tcPr>
            <w:tcW w:w="1838" w:type="dxa"/>
          </w:tcPr>
          <w:p w14:paraId="42FB0EC2" w14:textId="5DAAC2A6" w:rsidR="0093621D" w:rsidRPr="0093621D" w:rsidRDefault="0093621D" w:rsidP="0093621D">
            <w:pPr>
              <w:spacing w:after="0" w:line="240" w:lineRule="auto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A21.01.009</w:t>
            </w:r>
          </w:p>
        </w:tc>
        <w:tc>
          <w:tcPr>
            <w:tcW w:w="7525" w:type="dxa"/>
          </w:tcPr>
          <w:p w14:paraId="44A4A7AC" w14:textId="40ECF459" w:rsidR="0093621D" w:rsidRPr="0093621D" w:rsidRDefault="0093621D" w:rsidP="0093621D">
            <w:pPr>
              <w:spacing w:after="0" w:line="240" w:lineRule="auto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color w:val="333333"/>
                <w:szCs w:val="24"/>
              </w:rPr>
              <w:t>Массаж нижней конечности медицинский (массаж ног) 30 минут</w:t>
            </w:r>
          </w:p>
        </w:tc>
        <w:tc>
          <w:tcPr>
            <w:tcW w:w="1264" w:type="dxa"/>
          </w:tcPr>
          <w:p w14:paraId="3471FEF2" w14:textId="11E905C9" w:rsidR="0093621D" w:rsidRPr="0093621D" w:rsidRDefault="0093621D" w:rsidP="009362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1500</w:t>
            </w:r>
          </w:p>
        </w:tc>
      </w:tr>
      <w:tr w:rsidR="0093621D" w:rsidRPr="00D71904" w14:paraId="529B851F" w14:textId="77777777" w:rsidTr="0046621C">
        <w:trPr>
          <w:trHeight w:val="227"/>
          <w:jc w:val="center"/>
        </w:trPr>
        <w:tc>
          <w:tcPr>
            <w:tcW w:w="1838" w:type="dxa"/>
          </w:tcPr>
          <w:p w14:paraId="67EE98C5" w14:textId="01B719ED" w:rsidR="0093621D" w:rsidRPr="0093621D" w:rsidRDefault="0093621D" w:rsidP="0093621D">
            <w:pPr>
              <w:spacing w:after="0" w:line="240" w:lineRule="auto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color w:val="333333"/>
                <w:szCs w:val="24"/>
              </w:rPr>
              <w:t>A21.01.004</w:t>
            </w:r>
          </w:p>
        </w:tc>
        <w:tc>
          <w:tcPr>
            <w:tcW w:w="7525" w:type="dxa"/>
          </w:tcPr>
          <w:p w14:paraId="4767BA19" w14:textId="47CB0FBE" w:rsidR="0093621D" w:rsidRPr="0093621D" w:rsidRDefault="0093621D" w:rsidP="0093621D">
            <w:pPr>
              <w:spacing w:after="0" w:line="240" w:lineRule="auto"/>
              <w:rPr>
                <w:rFonts w:cs="Times New Roman"/>
                <w:color w:val="333333"/>
                <w:szCs w:val="24"/>
              </w:rPr>
            </w:pPr>
            <w:r w:rsidRPr="0093621D">
              <w:rPr>
                <w:rFonts w:cs="Times New Roman"/>
                <w:color w:val="333333"/>
                <w:szCs w:val="24"/>
              </w:rPr>
              <w:t>Массаж верхней конечности медицинский (массаж рук) 30 минут</w:t>
            </w:r>
          </w:p>
        </w:tc>
        <w:tc>
          <w:tcPr>
            <w:tcW w:w="1264" w:type="dxa"/>
          </w:tcPr>
          <w:p w14:paraId="715B3209" w14:textId="28EF9BA5" w:rsidR="0093621D" w:rsidRPr="0093621D" w:rsidRDefault="0093621D" w:rsidP="009362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1500</w:t>
            </w:r>
          </w:p>
        </w:tc>
      </w:tr>
      <w:tr w:rsidR="0093621D" w:rsidRPr="00D71904" w14:paraId="7D773B73" w14:textId="77777777" w:rsidTr="0046621C">
        <w:trPr>
          <w:trHeight w:val="191"/>
          <w:jc w:val="center"/>
        </w:trPr>
        <w:tc>
          <w:tcPr>
            <w:tcW w:w="1838" w:type="dxa"/>
          </w:tcPr>
          <w:p w14:paraId="5986C832" w14:textId="6315F6B3" w:rsidR="0093621D" w:rsidRPr="0093621D" w:rsidRDefault="0093621D" w:rsidP="0093621D">
            <w:pPr>
              <w:rPr>
                <w:rFonts w:cs="Times New Roman"/>
                <w:szCs w:val="24"/>
              </w:rPr>
            </w:pPr>
            <w:r w:rsidRPr="0093621D">
              <w:rPr>
                <w:rFonts w:eastAsia="Times New Roman" w:cs="Times New Roman"/>
                <w:color w:val="333333"/>
                <w:szCs w:val="24"/>
                <w:lang w:eastAsia="ru-RU"/>
              </w:rPr>
              <w:t>A21.01.001</w:t>
            </w:r>
          </w:p>
        </w:tc>
        <w:tc>
          <w:tcPr>
            <w:tcW w:w="7525" w:type="dxa"/>
          </w:tcPr>
          <w:p w14:paraId="76E50914" w14:textId="6116F604" w:rsidR="0093621D" w:rsidRPr="0093621D" w:rsidRDefault="0093621D" w:rsidP="0093621D">
            <w:pPr>
              <w:spacing w:after="0" w:line="240" w:lineRule="auto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Лимфодренажный массаж 60 минут/90 минут</w:t>
            </w:r>
          </w:p>
        </w:tc>
        <w:tc>
          <w:tcPr>
            <w:tcW w:w="1264" w:type="dxa"/>
          </w:tcPr>
          <w:p w14:paraId="22BB1090" w14:textId="0D8CB980" w:rsidR="0093621D" w:rsidRPr="0093621D" w:rsidRDefault="0093621D" w:rsidP="009362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2</w:t>
            </w:r>
            <w:r w:rsidR="00D95896">
              <w:rPr>
                <w:rFonts w:cs="Times New Roman"/>
                <w:szCs w:val="24"/>
              </w:rPr>
              <w:t>3</w:t>
            </w:r>
            <w:r w:rsidRPr="0093621D">
              <w:rPr>
                <w:rFonts w:cs="Times New Roman"/>
                <w:szCs w:val="24"/>
              </w:rPr>
              <w:t>00/3000</w:t>
            </w:r>
          </w:p>
        </w:tc>
      </w:tr>
      <w:tr w:rsidR="0093621D" w:rsidRPr="00D71904" w14:paraId="09C6C31E" w14:textId="77777777" w:rsidTr="0046621C">
        <w:trPr>
          <w:trHeight w:val="380"/>
          <w:jc w:val="center"/>
        </w:trPr>
        <w:tc>
          <w:tcPr>
            <w:tcW w:w="1838" w:type="dxa"/>
          </w:tcPr>
          <w:p w14:paraId="6D82DC2A" w14:textId="3F6B55B1" w:rsidR="0093621D" w:rsidRPr="0093621D" w:rsidRDefault="0093621D" w:rsidP="0093621D">
            <w:pPr>
              <w:spacing w:after="0" w:line="240" w:lineRule="auto"/>
              <w:rPr>
                <w:rFonts w:cs="Times New Roman"/>
                <w:szCs w:val="24"/>
              </w:rPr>
            </w:pPr>
            <w:r w:rsidRPr="0093621D">
              <w:rPr>
                <w:rFonts w:eastAsia="Times New Roman" w:cs="Times New Roman"/>
                <w:color w:val="333333"/>
                <w:szCs w:val="24"/>
                <w:lang w:eastAsia="ru-RU"/>
              </w:rPr>
              <w:t>A21.01.001</w:t>
            </w:r>
          </w:p>
        </w:tc>
        <w:tc>
          <w:tcPr>
            <w:tcW w:w="7525" w:type="dxa"/>
          </w:tcPr>
          <w:p w14:paraId="4B7CEB36" w14:textId="61BF1BB6" w:rsidR="0093621D" w:rsidRPr="0093621D" w:rsidRDefault="0093621D" w:rsidP="0093621D">
            <w:pPr>
              <w:spacing w:after="0" w:line="240" w:lineRule="auto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Антицеллюлитный массаж (живот, талия) 30 мин</w:t>
            </w:r>
          </w:p>
        </w:tc>
        <w:tc>
          <w:tcPr>
            <w:tcW w:w="1264" w:type="dxa"/>
          </w:tcPr>
          <w:p w14:paraId="5045331D" w14:textId="698F61FF" w:rsidR="0093621D" w:rsidRPr="0093621D" w:rsidRDefault="0093621D" w:rsidP="009362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1500</w:t>
            </w:r>
          </w:p>
        </w:tc>
      </w:tr>
      <w:tr w:rsidR="0093621D" w:rsidRPr="00D71904" w14:paraId="044C7925" w14:textId="77777777" w:rsidTr="0046621C">
        <w:trPr>
          <w:trHeight w:val="487"/>
          <w:jc w:val="center"/>
        </w:trPr>
        <w:tc>
          <w:tcPr>
            <w:tcW w:w="1838" w:type="dxa"/>
          </w:tcPr>
          <w:p w14:paraId="49010F11" w14:textId="13C33920" w:rsidR="0093621D" w:rsidRPr="0093621D" w:rsidRDefault="0093621D" w:rsidP="0093621D">
            <w:pPr>
              <w:spacing w:after="0" w:line="240" w:lineRule="auto"/>
              <w:rPr>
                <w:rFonts w:cs="Times New Roman"/>
                <w:szCs w:val="24"/>
              </w:rPr>
            </w:pPr>
            <w:r w:rsidRPr="0093621D">
              <w:rPr>
                <w:rFonts w:eastAsia="Times New Roman" w:cs="Times New Roman"/>
                <w:color w:val="333333"/>
                <w:szCs w:val="24"/>
                <w:lang w:eastAsia="ru-RU"/>
              </w:rPr>
              <w:t>A21.01.001</w:t>
            </w:r>
          </w:p>
        </w:tc>
        <w:tc>
          <w:tcPr>
            <w:tcW w:w="7525" w:type="dxa"/>
          </w:tcPr>
          <w:p w14:paraId="58D4731D" w14:textId="476956E2" w:rsidR="0093621D" w:rsidRPr="0093621D" w:rsidRDefault="0093621D" w:rsidP="0093621D">
            <w:pPr>
              <w:spacing w:after="0" w:line="240" w:lineRule="auto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Антицеллюлитный массаж (бедра, ягодицы) 30 мин</w:t>
            </w:r>
          </w:p>
        </w:tc>
        <w:tc>
          <w:tcPr>
            <w:tcW w:w="1264" w:type="dxa"/>
          </w:tcPr>
          <w:p w14:paraId="48ABDD10" w14:textId="31F3312B" w:rsidR="0093621D" w:rsidRPr="0093621D" w:rsidRDefault="0093621D" w:rsidP="009362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1900</w:t>
            </w:r>
          </w:p>
        </w:tc>
      </w:tr>
      <w:tr w:rsidR="0093621D" w:rsidRPr="00D71904" w14:paraId="5F7FA598" w14:textId="77777777" w:rsidTr="0046621C">
        <w:trPr>
          <w:trHeight w:val="400"/>
          <w:jc w:val="center"/>
        </w:trPr>
        <w:tc>
          <w:tcPr>
            <w:tcW w:w="1838" w:type="dxa"/>
          </w:tcPr>
          <w:p w14:paraId="7AF4151B" w14:textId="43734197" w:rsidR="0093621D" w:rsidRPr="0093621D" w:rsidRDefault="0093621D" w:rsidP="0093621D">
            <w:pPr>
              <w:spacing w:after="0" w:line="240" w:lineRule="auto"/>
              <w:rPr>
                <w:rFonts w:cs="Times New Roman"/>
                <w:szCs w:val="24"/>
              </w:rPr>
            </w:pPr>
            <w:r w:rsidRPr="0093621D">
              <w:rPr>
                <w:rFonts w:eastAsia="Times New Roman" w:cs="Times New Roman"/>
                <w:color w:val="333333"/>
                <w:szCs w:val="24"/>
                <w:lang w:eastAsia="ru-RU"/>
              </w:rPr>
              <w:t>A21.01.001</w:t>
            </w:r>
          </w:p>
        </w:tc>
        <w:tc>
          <w:tcPr>
            <w:tcW w:w="7525" w:type="dxa"/>
          </w:tcPr>
          <w:p w14:paraId="7410D78E" w14:textId="6C2BEC20" w:rsidR="0046621C" w:rsidRPr="0093621D" w:rsidRDefault="0093621D" w:rsidP="0093621D">
            <w:pPr>
              <w:spacing w:after="0" w:line="240" w:lineRule="auto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Антицеллюлитный массаж (живот, талия, бедра, ягодицы) 60 мин</w:t>
            </w:r>
          </w:p>
        </w:tc>
        <w:tc>
          <w:tcPr>
            <w:tcW w:w="1264" w:type="dxa"/>
          </w:tcPr>
          <w:p w14:paraId="00DAA885" w14:textId="616ED5E7" w:rsidR="0093621D" w:rsidRPr="0093621D" w:rsidRDefault="0093621D" w:rsidP="009362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3621D">
              <w:rPr>
                <w:rFonts w:cs="Times New Roman"/>
                <w:szCs w:val="24"/>
              </w:rPr>
              <w:t>2800</w:t>
            </w:r>
          </w:p>
        </w:tc>
      </w:tr>
      <w:tr w:rsidR="0046621C" w:rsidRPr="00D71904" w14:paraId="6EE1EC1C" w14:textId="77777777" w:rsidTr="0046621C">
        <w:trPr>
          <w:trHeight w:val="168"/>
          <w:jc w:val="center"/>
        </w:trPr>
        <w:tc>
          <w:tcPr>
            <w:tcW w:w="1838" w:type="dxa"/>
          </w:tcPr>
          <w:p w14:paraId="3E10F0A2" w14:textId="49BBC73A" w:rsidR="0046621C" w:rsidRPr="0093621D" w:rsidRDefault="0046621C" w:rsidP="0093621D">
            <w:pPr>
              <w:spacing w:after="0" w:line="240" w:lineRule="auto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1622A8">
              <w:rPr>
                <w:rFonts w:eastAsia="Times New Roman" w:cs="Times New Roman"/>
                <w:color w:val="333333"/>
                <w:szCs w:val="24"/>
                <w:lang w:eastAsia="ru-RU"/>
              </w:rPr>
              <w:t>A21.01.001</w:t>
            </w:r>
          </w:p>
        </w:tc>
        <w:tc>
          <w:tcPr>
            <w:tcW w:w="7525" w:type="dxa"/>
          </w:tcPr>
          <w:p w14:paraId="2AEC5291" w14:textId="64C14AB5" w:rsidR="0046621C" w:rsidRPr="0046621C" w:rsidRDefault="0046621C" w:rsidP="0093621D">
            <w:pPr>
              <w:spacing w:after="0" w:line="240" w:lineRule="auto"/>
              <w:rPr>
                <w:rFonts w:cs="Times New Roman"/>
                <w:szCs w:val="24"/>
              </w:rPr>
            </w:pPr>
            <w:r w:rsidRPr="001622A8">
              <w:rPr>
                <w:color w:val="333333"/>
              </w:rPr>
              <w:t>Общий массаж</w:t>
            </w:r>
            <w:r>
              <w:rPr>
                <w:color w:val="333333"/>
              </w:rPr>
              <w:t xml:space="preserve"> тела с эфирным маслом </w:t>
            </w:r>
            <w:proofErr w:type="spellStart"/>
            <w:r>
              <w:rPr>
                <w:color w:val="333333"/>
                <w:lang w:val="en-US"/>
              </w:rPr>
              <w:t>Doterra</w:t>
            </w:r>
            <w:proofErr w:type="spellEnd"/>
            <w:r w:rsidRPr="0046621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Аромамассаж</w:t>
            </w:r>
            <w:proofErr w:type="spellEnd"/>
            <w:r>
              <w:rPr>
                <w:color w:val="333333"/>
              </w:rPr>
              <w:t>) 60 минут</w:t>
            </w:r>
          </w:p>
        </w:tc>
        <w:tc>
          <w:tcPr>
            <w:tcW w:w="1264" w:type="dxa"/>
          </w:tcPr>
          <w:p w14:paraId="472844BD" w14:textId="7E2710FA" w:rsidR="0046621C" w:rsidRPr="0093621D" w:rsidRDefault="0046621C" w:rsidP="0093621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0</w:t>
            </w:r>
          </w:p>
        </w:tc>
      </w:tr>
    </w:tbl>
    <w:p w14:paraId="60D09D47" w14:textId="0FC1C33C" w:rsidR="00941992" w:rsidRPr="00D71904" w:rsidRDefault="00941992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176B9995" w14:textId="15EFB93B" w:rsidR="000B414D" w:rsidRPr="00D71904" w:rsidRDefault="000B414D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5BD0B379" w14:textId="77777777" w:rsidR="00F91212" w:rsidRPr="00D71904" w:rsidRDefault="00F91212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47811478" w14:textId="77777777" w:rsidR="00F91212" w:rsidRPr="00D71904" w:rsidRDefault="00F91212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6686F7EC" w14:textId="77777777" w:rsidR="00F91212" w:rsidRPr="00D71904" w:rsidRDefault="00F91212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15C9CD89" w14:textId="77777777" w:rsidR="00F91212" w:rsidRPr="00D71904" w:rsidRDefault="00F91212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72AC846A" w14:textId="77777777" w:rsidR="00F91212" w:rsidRPr="00D71904" w:rsidRDefault="00F91212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1EFD6E2E" w14:textId="77777777" w:rsidR="00F91212" w:rsidRPr="00D71904" w:rsidRDefault="00F91212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5D0D20ED" w14:textId="77777777" w:rsidR="00F91212" w:rsidRPr="00D71904" w:rsidRDefault="00F91212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48EEF853" w14:textId="77777777" w:rsidR="00F91212" w:rsidRPr="00D71904" w:rsidRDefault="00F91212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6F020726" w14:textId="77777777" w:rsidR="00F91212" w:rsidRPr="00D71904" w:rsidRDefault="00F91212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78BF4701" w14:textId="5D13D7CA" w:rsidR="000B414D" w:rsidRPr="00D71904" w:rsidRDefault="000B414D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0568DA35" w14:textId="77777777" w:rsidR="000B414D" w:rsidRPr="00D71904" w:rsidRDefault="000B414D" w:rsidP="000B414D">
      <w:pPr>
        <w:spacing w:after="0" w:line="240" w:lineRule="auto"/>
        <w:jc w:val="right"/>
        <w:rPr>
          <w:rFonts w:cs="Times New Roman"/>
          <w:b/>
          <w:bCs/>
          <w:szCs w:val="24"/>
        </w:rPr>
      </w:pPr>
    </w:p>
    <w:p w14:paraId="5D4A45E9" w14:textId="77777777" w:rsidR="000B414D" w:rsidRPr="00D71904" w:rsidRDefault="000B414D" w:rsidP="00941992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sectPr w:rsidR="000B414D" w:rsidRPr="00D71904" w:rsidSect="006917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2C"/>
    <w:rsid w:val="00037722"/>
    <w:rsid w:val="00042666"/>
    <w:rsid w:val="00045CC1"/>
    <w:rsid w:val="00052C98"/>
    <w:rsid w:val="00060469"/>
    <w:rsid w:val="00064DDF"/>
    <w:rsid w:val="00071A0C"/>
    <w:rsid w:val="00087A57"/>
    <w:rsid w:val="00091B91"/>
    <w:rsid w:val="000A72C2"/>
    <w:rsid w:val="000B414D"/>
    <w:rsid w:val="000C1190"/>
    <w:rsid w:val="000C7C0D"/>
    <w:rsid w:val="000E5CF8"/>
    <w:rsid w:val="00117888"/>
    <w:rsid w:val="001274BB"/>
    <w:rsid w:val="0013084D"/>
    <w:rsid w:val="001310CD"/>
    <w:rsid w:val="001360C7"/>
    <w:rsid w:val="001622A8"/>
    <w:rsid w:val="00176DAC"/>
    <w:rsid w:val="00192FED"/>
    <w:rsid w:val="001A0011"/>
    <w:rsid w:val="001A164F"/>
    <w:rsid w:val="001A692C"/>
    <w:rsid w:val="001B3CF9"/>
    <w:rsid w:val="00201F5F"/>
    <w:rsid w:val="00203F04"/>
    <w:rsid w:val="002049D4"/>
    <w:rsid w:val="00224DCE"/>
    <w:rsid w:val="002459BC"/>
    <w:rsid w:val="0025322B"/>
    <w:rsid w:val="00253A66"/>
    <w:rsid w:val="00255448"/>
    <w:rsid w:val="00263BCE"/>
    <w:rsid w:val="00276638"/>
    <w:rsid w:val="00280446"/>
    <w:rsid w:val="00291B7B"/>
    <w:rsid w:val="0029256B"/>
    <w:rsid w:val="002B7DE2"/>
    <w:rsid w:val="002C22A1"/>
    <w:rsid w:val="002D45C2"/>
    <w:rsid w:val="002F1278"/>
    <w:rsid w:val="00302F7A"/>
    <w:rsid w:val="0036034D"/>
    <w:rsid w:val="0039079A"/>
    <w:rsid w:val="003A57A3"/>
    <w:rsid w:val="003D100B"/>
    <w:rsid w:val="003E48E0"/>
    <w:rsid w:val="003F6AEC"/>
    <w:rsid w:val="00401CE9"/>
    <w:rsid w:val="004059C8"/>
    <w:rsid w:val="00415DC1"/>
    <w:rsid w:val="00431054"/>
    <w:rsid w:val="00437B60"/>
    <w:rsid w:val="00460E9F"/>
    <w:rsid w:val="00462023"/>
    <w:rsid w:val="0046621C"/>
    <w:rsid w:val="00477786"/>
    <w:rsid w:val="0049547A"/>
    <w:rsid w:val="004970DD"/>
    <w:rsid w:val="004B575C"/>
    <w:rsid w:val="004D0921"/>
    <w:rsid w:val="004E770E"/>
    <w:rsid w:val="005074E3"/>
    <w:rsid w:val="0051118D"/>
    <w:rsid w:val="0051290F"/>
    <w:rsid w:val="00523966"/>
    <w:rsid w:val="00543CA5"/>
    <w:rsid w:val="00554750"/>
    <w:rsid w:val="0056526B"/>
    <w:rsid w:val="0058078A"/>
    <w:rsid w:val="005A3FA8"/>
    <w:rsid w:val="005B3C69"/>
    <w:rsid w:val="005D3708"/>
    <w:rsid w:val="0060015C"/>
    <w:rsid w:val="0061161C"/>
    <w:rsid w:val="0061242A"/>
    <w:rsid w:val="006177AE"/>
    <w:rsid w:val="00622705"/>
    <w:rsid w:val="00625CDA"/>
    <w:rsid w:val="0063001B"/>
    <w:rsid w:val="00632BD8"/>
    <w:rsid w:val="006662D7"/>
    <w:rsid w:val="0067791D"/>
    <w:rsid w:val="006917DC"/>
    <w:rsid w:val="006E0DEB"/>
    <w:rsid w:val="00704170"/>
    <w:rsid w:val="00714DB2"/>
    <w:rsid w:val="00740CD5"/>
    <w:rsid w:val="00770E95"/>
    <w:rsid w:val="007778C0"/>
    <w:rsid w:val="007A573B"/>
    <w:rsid w:val="007C3D68"/>
    <w:rsid w:val="00826B93"/>
    <w:rsid w:val="00837B05"/>
    <w:rsid w:val="0084483C"/>
    <w:rsid w:val="0084609D"/>
    <w:rsid w:val="00853ED4"/>
    <w:rsid w:val="00866DA7"/>
    <w:rsid w:val="008770AA"/>
    <w:rsid w:val="00881831"/>
    <w:rsid w:val="00894293"/>
    <w:rsid w:val="008D3F0C"/>
    <w:rsid w:val="008F1B59"/>
    <w:rsid w:val="008F27CB"/>
    <w:rsid w:val="0092477F"/>
    <w:rsid w:val="0093621D"/>
    <w:rsid w:val="00941992"/>
    <w:rsid w:val="00960C77"/>
    <w:rsid w:val="009659C6"/>
    <w:rsid w:val="0097365E"/>
    <w:rsid w:val="0097612C"/>
    <w:rsid w:val="0098773E"/>
    <w:rsid w:val="00990B48"/>
    <w:rsid w:val="009A2DB1"/>
    <w:rsid w:val="009A3A46"/>
    <w:rsid w:val="009A6BC9"/>
    <w:rsid w:val="009A7F51"/>
    <w:rsid w:val="009C1B3B"/>
    <w:rsid w:val="009E0538"/>
    <w:rsid w:val="009F2550"/>
    <w:rsid w:val="00A13374"/>
    <w:rsid w:val="00A1710D"/>
    <w:rsid w:val="00A34BED"/>
    <w:rsid w:val="00A4474E"/>
    <w:rsid w:val="00A56A3D"/>
    <w:rsid w:val="00A56DED"/>
    <w:rsid w:val="00A60609"/>
    <w:rsid w:val="00A74F28"/>
    <w:rsid w:val="00A7726A"/>
    <w:rsid w:val="00A84BA0"/>
    <w:rsid w:val="00A91523"/>
    <w:rsid w:val="00AA3F21"/>
    <w:rsid w:val="00AA4400"/>
    <w:rsid w:val="00AA68B1"/>
    <w:rsid w:val="00AB53EB"/>
    <w:rsid w:val="00AF68EB"/>
    <w:rsid w:val="00B167B2"/>
    <w:rsid w:val="00B201BD"/>
    <w:rsid w:val="00B36635"/>
    <w:rsid w:val="00B537CF"/>
    <w:rsid w:val="00B54886"/>
    <w:rsid w:val="00B54E26"/>
    <w:rsid w:val="00B73F47"/>
    <w:rsid w:val="00BB2414"/>
    <w:rsid w:val="00BF24E5"/>
    <w:rsid w:val="00C035DA"/>
    <w:rsid w:val="00C229C1"/>
    <w:rsid w:val="00C30ECD"/>
    <w:rsid w:val="00C5593B"/>
    <w:rsid w:val="00C745AF"/>
    <w:rsid w:val="00C960EF"/>
    <w:rsid w:val="00CA5B48"/>
    <w:rsid w:val="00CA703D"/>
    <w:rsid w:val="00CB3A86"/>
    <w:rsid w:val="00CC01A1"/>
    <w:rsid w:val="00CC5333"/>
    <w:rsid w:val="00CD10CE"/>
    <w:rsid w:val="00CD5379"/>
    <w:rsid w:val="00CE02BB"/>
    <w:rsid w:val="00CF2C36"/>
    <w:rsid w:val="00CF6C27"/>
    <w:rsid w:val="00CF6D13"/>
    <w:rsid w:val="00D11DB2"/>
    <w:rsid w:val="00D13484"/>
    <w:rsid w:val="00D162AE"/>
    <w:rsid w:val="00D71904"/>
    <w:rsid w:val="00D743A4"/>
    <w:rsid w:val="00D83353"/>
    <w:rsid w:val="00D95896"/>
    <w:rsid w:val="00D96151"/>
    <w:rsid w:val="00DA1E7E"/>
    <w:rsid w:val="00DC1C64"/>
    <w:rsid w:val="00DC3BF8"/>
    <w:rsid w:val="00DD3425"/>
    <w:rsid w:val="00E01EE8"/>
    <w:rsid w:val="00E20ADD"/>
    <w:rsid w:val="00E220DB"/>
    <w:rsid w:val="00E2432C"/>
    <w:rsid w:val="00E26E15"/>
    <w:rsid w:val="00E5196C"/>
    <w:rsid w:val="00E52828"/>
    <w:rsid w:val="00E843A8"/>
    <w:rsid w:val="00E86CB4"/>
    <w:rsid w:val="00E9373D"/>
    <w:rsid w:val="00EA1896"/>
    <w:rsid w:val="00EB69D5"/>
    <w:rsid w:val="00ED2D90"/>
    <w:rsid w:val="00ED6256"/>
    <w:rsid w:val="00F310B4"/>
    <w:rsid w:val="00F60BC0"/>
    <w:rsid w:val="00F91212"/>
    <w:rsid w:val="00F97C88"/>
    <w:rsid w:val="00FB0111"/>
    <w:rsid w:val="00FD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B26A"/>
  <w15:chartTrackingRefBased/>
  <w15:docId w15:val="{594B9166-F052-49F7-8CD0-0149690E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353"/>
    <w:pPr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61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76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61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1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1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12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12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12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12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12C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761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7612C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7612C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7612C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7612C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7612C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7612C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7612C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9761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12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97612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612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9761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612C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a7">
    <w:name w:val="List Paragraph"/>
    <w:basedOn w:val="a"/>
    <w:uiPriority w:val="34"/>
    <w:qFormat/>
    <w:rsid w:val="009761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612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61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7612C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ab">
    <w:name w:val="Intense Reference"/>
    <w:basedOn w:val="a0"/>
    <w:uiPriority w:val="32"/>
    <w:qFormat/>
    <w:rsid w:val="0097612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7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5593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93B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3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3084D"/>
    <w:rPr>
      <w:rFonts w:ascii="Segoe UI" w:hAnsi="Segoe UI" w:cs="Segoe UI"/>
      <w:kern w:val="0"/>
      <w:sz w:val="18"/>
      <w:szCs w:val="18"/>
      <w14:ligatures w14:val="none"/>
    </w:rPr>
  </w:style>
  <w:style w:type="character" w:styleId="af0">
    <w:name w:val="Strong"/>
    <w:basedOn w:val="a0"/>
    <w:uiPriority w:val="22"/>
    <w:qFormat/>
    <w:rsid w:val="00A56A3D"/>
    <w:rPr>
      <w:b/>
      <w:bCs/>
    </w:rPr>
  </w:style>
  <w:style w:type="paragraph" w:styleId="af1">
    <w:name w:val="Normal (Web)"/>
    <w:basedOn w:val="a"/>
    <w:uiPriority w:val="99"/>
    <w:unhideWhenUsed/>
    <w:rsid w:val="00CE02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64E4-9728-4EF4-B88C-8431F5D6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1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Юрьев</dc:creator>
  <cp:keywords/>
  <dc:description/>
  <cp:lastModifiedBy>Elena</cp:lastModifiedBy>
  <cp:revision>16</cp:revision>
  <cp:lastPrinted>2025-04-09T18:04:00Z</cp:lastPrinted>
  <dcterms:created xsi:type="dcterms:W3CDTF">2026-01-24T14:03:00Z</dcterms:created>
  <dcterms:modified xsi:type="dcterms:W3CDTF">2026-02-16T14:13:00Z</dcterms:modified>
</cp:coreProperties>
</file>